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17E2CE" w14:textId="50E2E295" w:rsidR="00063E21" w:rsidRPr="00E70CEE" w:rsidRDefault="00153966" w:rsidP="008266B5">
      <w:pPr>
        <w:tabs>
          <w:tab w:val="clear" w:pos="1440"/>
          <w:tab w:val="left" w:pos="810"/>
          <w:tab w:val="left" w:pos="900"/>
        </w:tabs>
        <w:jc w:val="center"/>
        <w:rPr>
          <w:sz w:val="24"/>
          <w:szCs w:val="24"/>
          <w:lang w:val="sr-Cyrl-RS"/>
        </w:rPr>
      </w:pPr>
      <w:bookmarkStart w:id="0" w:name="_GoBack"/>
      <w:bookmarkEnd w:id="0"/>
      <w:r>
        <w:rPr>
          <w:sz w:val="24"/>
          <w:szCs w:val="24"/>
          <w:lang w:val="sr-Cyrl-CS"/>
        </w:rPr>
        <w:t>INFORMACIJA</w:t>
      </w:r>
      <w:r w:rsidR="00896A60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</w:t>
      </w:r>
      <w:r w:rsidR="00063E21" w:rsidRPr="00063E21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JAVNOM</w:t>
      </w:r>
      <w:r w:rsidR="00063E21" w:rsidRPr="00063E21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LUŠANjU</w:t>
      </w:r>
    </w:p>
    <w:p w14:paraId="7964DDE9" w14:textId="53F4C09D" w:rsidR="00AC1EB5" w:rsidRDefault="00153966" w:rsidP="00AC1EB5">
      <w:pPr>
        <w:tabs>
          <w:tab w:val="clear" w:pos="1440"/>
          <w:tab w:val="left" w:pos="0"/>
        </w:tabs>
        <w:ind w:right="-80"/>
        <w:jc w:val="center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ODBORA</w:t>
      </w:r>
      <w:r w:rsidR="00063E21" w:rsidRPr="00063E21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ZA</w:t>
      </w:r>
      <w:r w:rsidR="00063E21" w:rsidRPr="00063E21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ZAŠTITU</w:t>
      </w:r>
      <w:r w:rsidR="00063E21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ŽIVOTNE</w:t>
      </w:r>
      <w:r w:rsidR="00063E21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REDINE</w:t>
      </w:r>
      <w:r w:rsidR="00063E21">
        <w:rPr>
          <w:sz w:val="24"/>
          <w:szCs w:val="24"/>
          <w:lang w:val="sr-Cyrl-CS"/>
        </w:rPr>
        <w:t xml:space="preserve"> </w:t>
      </w:r>
    </w:p>
    <w:p w14:paraId="2DA2351F" w14:textId="3C47CF43" w:rsidR="00503ABA" w:rsidRDefault="00153966" w:rsidP="00AC1EB5">
      <w:pPr>
        <w:tabs>
          <w:tab w:val="clear" w:pos="1440"/>
          <w:tab w:val="left" w:pos="0"/>
        </w:tabs>
        <w:ind w:right="-80"/>
        <w:jc w:val="center"/>
        <w:rPr>
          <w:bCs/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NA</w:t>
      </w:r>
      <w:r w:rsidR="00AC1EB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TEMU</w:t>
      </w:r>
      <w:r w:rsidR="00AC1EB5">
        <w:rPr>
          <w:sz w:val="24"/>
          <w:szCs w:val="24"/>
          <w:lang w:val="sr-Cyrl-CS"/>
        </w:rPr>
        <w:t xml:space="preserve"> „</w:t>
      </w:r>
      <w:r>
        <w:rPr>
          <w:lang w:val="sr-Cyrl-CS"/>
        </w:rPr>
        <w:t>PREČIŠĆAVANjE</w:t>
      </w:r>
      <w:r w:rsidR="00C957A5" w:rsidRPr="00C957A5">
        <w:rPr>
          <w:lang w:val="sr-Cyrl-CS"/>
        </w:rPr>
        <w:t xml:space="preserve"> </w:t>
      </w:r>
      <w:r>
        <w:rPr>
          <w:lang w:val="sr-Cyrl-CS"/>
        </w:rPr>
        <w:t>VODA</w:t>
      </w:r>
      <w:r w:rsidR="00C957A5" w:rsidRPr="00C957A5">
        <w:rPr>
          <w:lang w:val="sr-Cyrl-CS"/>
        </w:rPr>
        <w:t xml:space="preserve"> </w:t>
      </w:r>
      <w:r>
        <w:rPr>
          <w:lang w:val="sr-Cyrl-CS"/>
        </w:rPr>
        <w:t>I</w:t>
      </w:r>
      <w:r w:rsidR="00C957A5" w:rsidRPr="00C957A5">
        <w:rPr>
          <w:lang w:val="sr-Cyrl-CS"/>
        </w:rPr>
        <w:t xml:space="preserve"> </w:t>
      </w:r>
      <w:r>
        <w:rPr>
          <w:lang w:val="sr-Cyrl-CS"/>
        </w:rPr>
        <w:t>ULOGA</w:t>
      </w:r>
      <w:r w:rsidR="00C957A5" w:rsidRPr="00C957A5">
        <w:rPr>
          <w:lang w:val="sr-Cyrl-CS"/>
        </w:rPr>
        <w:t xml:space="preserve"> </w:t>
      </w:r>
      <w:r>
        <w:rPr>
          <w:lang w:val="sr-Cyrl-CS"/>
        </w:rPr>
        <w:t>LOKALNIH</w:t>
      </w:r>
      <w:r w:rsidR="00C957A5" w:rsidRPr="00C957A5">
        <w:rPr>
          <w:lang w:val="sr-Cyrl-CS"/>
        </w:rPr>
        <w:t xml:space="preserve"> </w:t>
      </w:r>
      <w:r>
        <w:rPr>
          <w:lang w:val="sr-Cyrl-CS"/>
        </w:rPr>
        <w:t>SAMOUPRAVA</w:t>
      </w:r>
      <w:r w:rsidR="00AC1EB5">
        <w:rPr>
          <w:sz w:val="24"/>
          <w:szCs w:val="24"/>
          <w:lang w:val="sr-Cyrl-CS"/>
        </w:rPr>
        <w:t>“</w:t>
      </w:r>
      <w:r w:rsidR="00063E21">
        <w:rPr>
          <w:bCs/>
          <w:sz w:val="24"/>
          <w:szCs w:val="24"/>
          <w:lang w:val="sr-Cyrl-CS"/>
        </w:rPr>
        <w:t>,</w:t>
      </w:r>
    </w:p>
    <w:p w14:paraId="42DCBB4E" w14:textId="64665775" w:rsidR="00063E21" w:rsidRPr="00900006" w:rsidRDefault="00153966" w:rsidP="002F45D1">
      <w:pPr>
        <w:tabs>
          <w:tab w:val="clear" w:pos="1440"/>
          <w:tab w:val="left" w:pos="0"/>
        </w:tabs>
        <w:ind w:right="-80"/>
        <w:jc w:val="center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sr-Cyrl-CS"/>
        </w:rPr>
        <w:t>ODRŽANOM</w:t>
      </w:r>
      <w:r w:rsidR="00063E21">
        <w:rPr>
          <w:bCs/>
          <w:sz w:val="24"/>
          <w:szCs w:val="24"/>
          <w:lang w:val="sr-Cyrl-CS"/>
        </w:rPr>
        <w:t xml:space="preserve"> </w:t>
      </w:r>
      <w:r w:rsidR="00C957A5">
        <w:rPr>
          <w:bCs/>
          <w:sz w:val="24"/>
          <w:szCs w:val="24"/>
          <w:lang w:val="sr-Cyrl-CS"/>
        </w:rPr>
        <w:t>22</w:t>
      </w:r>
      <w:r w:rsidR="00063E21">
        <w:rPr>
          <w:bCs/>
          <w:sz w:val="24"/>
          <w:szCs w:val="24"/>
          <w:lang w:val="sr-Cyrl-CS"/>
        </w:rPr>
        <w:t xml:space="preserve">. </w:t>
      </w:r>
      <w:r>
        <w:rPr>
          <w:bCs/>
          <w:sz w:val="24"/>
          <w:szCs w:val="24"/>
          <w:lang w:val="sr-Cyrl-CS"/>
        </w:rPr>
        <w:t>MARTA</w:t>
      </w:r>
      <w:r w:rsidR="00063E21">
        <w:rPr>
          <w:bCs/>
          <w:sz w:val="24"/>
          <w:szCs w:val="24"/>
          <w:lang w:val="sr-Cyrl-CS"/>
        </w:rPr>
        <w:t xml:space="preserve"> 20</w:t>
      </w:r>
      <w:r w:rsidR="00AC1EB5">
        <w:rPr>
          <w:bCs/>
          <w:sz w:val="24"/>
          <w:szCs w:val="24"/>
          <w:lang w:val="sr-Cyrl-CS"/>
        </w:rPr>
        <w:t>2</w:t>
      </w:r>
      <w:r w:rsidR="00C957A5">
        <w:rPr>
          <w:bCs/>
          <w:sz w:val="24"/>
          <w:szCs w:val="24"/>
          <w:lang w:val="sr-Cyrl-CS"/>
        </w:rPr>
        <w:t>1</w:t>
      </w:r>
      <w:r w:rsidR="00063E21">
        <w:rPr>
          <w:bCs/>
          <w:sz w:val="24"/>
          <w:szCs w:val="24"/>
          <w:lang w:val="sr-Cyrl-CS"/>
        </w:rPr>
        <w:t xml:space="preserve">. </w:t>
      </w:r>
      <w:r>
        <w:rPr>
          <w:bCs/>
          <w:sz w:val="24"/>
          <w:szCs w:val="24"/>
          <w:lang w:val="sr-Cyrl-CS"/>
        </w:rPr>
        <w:t>GODINE</w:t>
      </w:r>
    </w:p>
    <w:p w14:paraId="290A7F65" w14:textId="77777777" w:rsidR="00503ABA" w:rsidRPr="00C24CB2" w:rsidRDefault="00503ABA" w:rsidP="002F45D1">
      <w:pPr>
        <w:ind w:right="-80"/>
        <w:rPr>
          <w:sz w:val="24"/>
          <w:szCs w:val="24"/>
          <w:lang w:val="sr-Cyrl-RS"/>
        </w:rPr>
      </w:pPr>
    </w:p>
    <w:p w14:paraId="12C61A4A" w14:textId="79ED209D" w:rsidR="00503ABA" w:rsidRDefault="00153966" w:rsidP="008266B5">
      <w:pPr>
        <w:tabs>
          <w:tab w:val="clear" w:pos="1440"/>
        </w:tabs>
        <w:ind w:right="-80" w:firstLine="720"/>
        <w:rPr>
          <w:sz w:val="24"/>
          <w:szCs w:val="24"/>
          <w:lang w:val="ru-RU"/>
        </w:rPr>
      </w:pPr>
      <w:r>
        <w:rPr>
          <w:sz w:val="24"/>
          <w:szCs w:val="24"/>
          <w:lang w:val="sr-Cyrl-CS"/>
        </w:rPr>
        <w:t>Odbor</w:t>
      </w:r>
      <w:r w:rsidR="00503ABA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RS"/>
        </w:rPr>
        <w:t>za</w:t>
      </w:r>
      <w:r w:rsidR="007151C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štitu</w:t>
      </w:r>
      <w:r w:rsidR="007151C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životne</w:t>
      </w:r>
      <w:r w:rsidR="007151C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redine</w:t>
      </w:r>
      <w:r w:rsidR="007151C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CS"/>
        </w:rPr>
        <w:t>je</w:t>
      </w:r>
      <w:r w:rsidR="007151CF">
        <w:rPr>
          <w:sz w:val="24"/>
          <w:szCs w:val="24"/>
          <w:lang w:val="sr-Cyrl-CS"/>
        </w:rPr>
        <w:t>,</w:t>
      </w:r>
      <w:r w:rsidR="00503ABA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na</w:t>
      </w:r>
      <w:r w:rsidR="00A737D9" w:rsidRPr="00CE463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snovu</w:t>
      </w:r>
      <w:r w:rsidR="00A737D9" w:rsidRPr="00CE463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dluke</w:t>
      </w:r>
      <w:r w:rsidR="00A737D9" w:rsidRPr="00CE463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donete</w:t>
      </w:r>
      <w:r w:rsidR="00A737D9" w:rsidRPr="00CE463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na</w:t>
      </w:r>
      <w:r w:rsidR="00A737D9" w:rsidRPr="00CE463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ednici</w:t>
      </w:r>
      <w:r w:rsidR="00A737D9" w:rsidRPr="00CE463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držanoj</w:t>
      </w:r>
      <w:r w:rsidR="00A737D9" w:rsidRPr="00CE463C">
        <w:rPr>
          <w:sz w:val="24"/>
          <w:szCs w:val="24"/>
          <w:lang w:val="sr-Cyrl-CS"/>
        </w:rPr>
        <w:t xml:space="preserve"> </w:t>
      </w:r>
      <w:r w:rsidR="008266B5" w:rsidRPr="008266B5">
        <w:rPr>
          <w:sz w:val="24"/>
          <w:szCs w:val="24"/>
          <w:lang w:val="sr-Cyrl-CS"/>
        </w:rPr>
        <w:t xml:space="preserve">8. </w:t>
      </w:r>
      <w:r>
        <w:rPr>
          <w:sz w:val="24"/>
          <w:szCs w:val="24"/>
          <w:lang w:val="sr-Cyrl-RS"/>
        </w:rPr>
        <w:t>marta</w:t>
      </w:r>
      <w:r w:rsidR="00A737D9" w:rsidRPr="00CE463C">
        <w:rPr>
          <w:sz w:val="24"/>
          <w:szCs w:val="24"/>
          <w:lang w:val="sr-Cyrl-CS"/>
        </w:rPr>
        <w:t xml:space="preserve"> 20</w:t>
      </w:r>
      <w:r w:rsidR="00AC1EB5">
        <w:rPr>
          <w:sz w:val="24"/>
          <w:szCs w:val="24"/>
          <w:lang w:val="sr-Cyrl-CS"/>
        </w:rPr>
        <w:t>2</w:t>
      </w:r>
      <w:r w:rsidR="00C957A5">
        <w:rPr>
          <w:sz w:val="24"/>
          <w:szCs w:val="24"/>
          <w:lang w:val="sr-Cyrl-CS"/>
        </w:rPr>
        <w:t>1</w:t>
      </w:r>
      <w:r w:rsidR="00A737D9">
        <w:rPr>
          <w:sz w:val="24"/>
          <w:szCs w:val="24"/>
          <w:lang w:val="sr-Cyrl-CS"/>
        </w:rPr>
        <w:t xml:space="preserve">. </w:t>
      </w:r>
      <w:r>
        <w:rPr>
          <w:sz w:val="24"/>
          <w:szCs w:val="24"/>
          <w:lang w:val="sr-Cyrl-CS"/>
        </w:rPr>
        <w:t>godine</w:t>
      </w:r>
      <w:r w:rsidR="00A737D9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dana</w:t>
      </w:r>
      <w:r w:rsidR="00A737D9">
        <w:rPr>
          <w:sz w:val="24"/>
          <w:szCs w:val="24"/>
          <w:lang w:val="sr-Cyrl-CS"/>
        </w:rPr>
        <w:t xml:space="preserve"> </w:t>
      </w:r>
      <w:r w:rsidR="00C957A5">
        <w:rPr>
          <w:sz w:val="24"/>
          <w:szCs w:val="24"/>
          <w:lang w:val="sr-Cyrl-CS"/>
        </w:rPr>
        <w:t>22</w:t>
      </w:r>
      <w:r w:rsidR="00A737D9">
        <w:rPr>
          <w:sz w:val="24"/>
          <w:szCs w:val="24"/>
          <w:lang w:val="sr-Cyrl-CS"/>
        </w:rPr>
        <w:t xml:space="preserve">. </w:t>
      </w:r>
      <w:r>
        <w:rPr>
          <w:sz w:val="24"/>
          <w:szCs w:val="24"/>
          <w:lang w:val="sr-Cyrl-CS"/>
        </w:rPr>
        <w:t>marta</w:t>
      </w:r>
      <w:r w:rsidR="00A737D9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držao</w:t>
      </w:r>
      <w:r w:rsidR="00503ABA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javno</w:t>
      </w:r>
      <w:r w:rsidR="00A737D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slušanje</w:t>
      </w:r>
      <w:r w:rsidR="00503ABA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sr-Cyrl-CS"/>
        </w:rPr>
        <w:t>na</w:t>
      </w:r>
      <w:r w:rsidR="00AC1EB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temu</w:t>
      </w:r>
      <w:r w:rsidR="00AC1EB5">
        <w:rPr>
          <w:sz w:val="24"/>
          <w:szCs w:val="24"/>
          <w:lang w:val="sr-Cyrl-CS"/>
        </w:rPr>
        <w:t xml:space="preserve"> „</w:t>
      </w:r>
      <w:r>
        <w:rPr>
          <w:sz w:val="24"/>
          <w:szCs w:val="24"/>
          <w:lang w:val="sr-Cyrl-CS"/>
        </w:rPr>
        <w:t>Prečišćavanje</w:t>
      </w:r>
      <w:r w:rsidR="00C957A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voda</w:t>
      </w:r>
      <w:r w:rsidR="00C957A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</w:t>
      </w:r>
      <w:r w:rsidR="00C957A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uloga</w:t>
      </w:r>
      <w:r w:rsidR="00C957A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lokalnih</w:t>
      </w:r>
      <w:r w:rsidR="00C957A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amouprava</w:t>
      </w:r>
      <w:r w:rsidR="00AC1EB5">
        <w:rPr>
          <w:sz w:val="24"/>
          <w:szCs w:val="24"/>
          <w:lang w:val="sr-Cyrl-CS"/>
        </w:rPr>
        <w:t>“</w:t>
      </w:r>
      <w:r w:rsidR="00A737D9">
        <w:rPr>
          <w:sz w:val="24"/>
          <w:szCs w:val="24"/>
          <w:lang w:val="ru-RU"/>
        </w:rPr>
        <w:t>.</w:t>
      </w:r>
      <w:r w:rsidR="00503ABA">
        <w:rPr>
          <w:sz w:val="24"/>
          <w:szCs w:val="24"/>
          <w:lang w:val="ru-RU"/>
        </w:rPr>
        <w:t xml:space="preserve"> </w:t>
      </w:r>
    </w:p>
    <w:p w14:paraId="54EB3F21" w14:textId="77777777" w:rsidR="00503ABA" w:rsidRPr="00C24CB2" w:rsidRDefault="00503ABA" w:rsidP="00503ABA">
      <w:pPr>
        <w:tabs>
          <w:tab w:val="clear" w:pos="1440"/>
          <w:tab w:val="left" w:pos="85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</w:p>
    <w:p w14:paraId="5FE1C24F" w14:textId="0EE86446" w:rsidR="00503ABA" w:rsidRPr="000D5B58" w:rsidRDefault="008266B5" w:rsidP="008266B5">
      <w:pPr>
        <w:tabs>
          <w:tab w:val="clear" w:pos="1440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ru-RU"/>
        </w:rPr>
        <w:tab/>
      </w:r>
      <w:r w:rsidR="00153966">
        <w:rPr>
          <w:sz w:val="24"/>
          <w:szCs w:val="24"/>
          <w:lang w:val="ru-RU"/>
        </w:rPr>
        <w:t>Javno</w:t>
      </w:r>
      <w:r w:rsidR="00FA64E2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slušanje</w:t>
      </w:r>
      <w:r w:rsidR="00FA64E2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je</w:t>
      </w:r>
      <w:r w:rsidR="00FA64E2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počelo</w:t>
      </w:r>
      <w:r w:rsidR="00FA64E2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u</w:t>
      </w:r>
      <w:r w:rsidR="00FA64E2">
        <w:rPr>
          <w:sz w:val="24"/>
          <w:szCs w:val="24"/>
          <w:lang w:val="ru-RU"/>
        </w:rPr>
        <w:t xml:space="preserve"> 11,</w:t>
      </w:r>
      <w:r w:rsidR="00503ABA">
        <w:rPr>
          <w:sz w:val="24"/>
          <w:szCs w:val="24"/>
          <w:lang w:val="ru-RU"/>
        </w:rPr>
        <w:t xml:space="preserve">00 </w:t>
      </w:r>
      <w:r w:rsidR="00153966">
        <w:rPr>
          <w:sz w:val="24"/>
          <w:szCs w:val="24"/>
          <w:lang w:val="ru-RU"/>
        </w:rPr>
        <w:t>časova</w:t>
      </w:r>
      <w:r w:rsidR="00503ABA">
        <w:rPr>
          <w:sz w:val="24"/>
          <w:szCs w:val="24"/>
          <w:lang w:val="ru-RU"/>
        </w:rPr>
        <w:t>.</w:t>
      </w:r>
    </w:p>
    <w:p w14:paraId="72E82B0F" w14:textId="77777777" w:rsidR="00F45051" w:rsidRPr="001505A6" w:rsidRDefault="00F45051" w:rsidP="00503ABA">
      <w:pPr>
        <w:tabs>
          <w:tab w:val="clear" w:pos="1440"/>
          <w:tab w:val="left" w:pos="851"/>
        </w:tabs>
        <w:rPr>
          <w:sz w:val="24"/>
          <w:szCs w:val="24"/>
          <w:lang w:val="sr-Cyrl-RS"/>
        </w:rPr>
      </w:pPr>
    </w:p>
    <w:p w14:paraId="4FC8E0E6" w14:textId="2821F7DB" w:rsidR="00F45051" w:rsidRPr="00EF363A" w:rsidRDefault="008266B5" w:rsidP="008266B5">
      <w:pPr>
        <w:tabs>
          <w:tab w:val="clear" w:pos="1440"/>
          <w:tab w:val="left" w:pos="0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Latn-RS"/>
        </w:rPr>
        <w:tab/>
      </w:r>
      <w:r w:rsidR="00153966">
        <w:rPr>
          <w:sz w:val="24"/>
          <w:szCs w:val="24"/>
          <w:lang w:val="sr-Cyrl-CS"/>
        </w:rPr>
        <w:t>Javnom</w:t>
      </w:r>
      <w:r w:rsidR="00503ABA">
        <w:rPr>
          <w:sz w:val="24"/>
          <w:szCs w:val="24"/>
          <w:lang w:val="sr-Cyrl-CS"/>
        </w:rPr>
        <w:t xml:space="preserve"> </w:t>
      </w:r>
      <w:r w:rsidR="00153966">
        <w:rPr>
          <w:sz w:val="24"/>
          <w:szCs w:val="24"/>
          <w:lang w:val="sr-Cyrl-CS"/>
        </w:rPr>
        <w:t>slušanju</w:t>
      </w:r>
      <w:r w:rsidR="00503ABA">
        <w:rPr>
          <w:sz w:val="24"/>
          <w:szCs w:val="24"/>
          <w:lang w:val="sr-Cyrl-CS"/>
        </w:rPr>
        <w:t xml:space="preserve"> </w:t>
      </w:r>
      <w:r w:rsidR="00153966">
        <w:rPr>
          <w:sz w:val="24"/>
          <w:szCs w:val="24"/>
          <w:lang w:val="sr-Cyrl-CS"/>
        </w:rPr>
        <w:t>su</w:t>
      </w:r>
      <w:r w:rsidR="00503ABA">
        <w:rPr>
          <w:sz w:val="24"/>
          <w:szCs w:val="24"/>
          <w:lang w:val="sr-Cyrl-CS"/>
        </w:rPr>
        <w:t xml:space="preserve"> </w:t>
      </w:r>
      <w:r w:rsidR="00153966">
        <w:rPr>
          <w:sz w:val="24"/>
          <w:szCs w:val="24"/>
          <w:lang w:val="sr-Cyrl-CS"/>
        </w:rPr>
        <w:t>prisustvovali</w:t>
      </w:r>
      <w:r w:rsidR="00503ABA">
        <w:rPr>
          <w:sz w:val="24"/>
          <w:szCs w:val="24"/>
          <w:lang w:val="sr-Cyrl-CS"/>
        </w:rPr>
        <w:t>:</w:t>
      </w:r>
      <w:r w:rsidR="00503ABA" w:rsidRPr="00C24CB2">
        <w:rPr>
          <w:sz w:val="24"/>
          <w:szCs w:val="24"/>
          <w:lang w:val="sr-Latn-RS"/>
        </w:rPr>
        <w:t xml:space="preserve"> </w:t>
      </w:r>
      <w:r w:rsidR="00153966">
        <w:rPr>
          <w:sz w:val="24"/>
          <w:szCs w:val="24"/>
          <w:lang w:val="ru-RU"/>
        </w:rPr>
        <w:t>dr</w:t>
      </w:r>
      <w:r w:rsidR="00C957A5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Ljubinko</w:t>
      </w:r>
      <w:r w:rsidR="00C957A5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Rakonjac</w:t>
      </w:r>
      <w:r w:rsidR="00503ABA" w:rsidRPr="00C24CB2">
        <w:rPr>
          <w:sz w:val="24"/>
          <w:szCs w:val="24"/>
          <w:lang w:val="sr-Latn-RS"/>
        </w:rPr>
        <w:t xml:space="preserve">, </w:t>
      </w:r>
      <w:r w:rsidR="00153966">
        <w:rPr>
          <w:sz w:val="24"/>
          <w:szCs w:val="24"/>
          <w:lang w:val="ru-RU"/>
        </w:rPr>
        <w:t>predsednik</w:t>
      </w:r>
      <w:r w:rsidR="00503ABA" w:rsidRPr="00C24CB2">
        <w:rPr>
          <w:sz w:val="24"/>
          <w:szCs w:val="24"/>
          <w:lang w:val="sr-Latn-RS"/>
        </w:rPr>
        <w:t xml:space="preserve"> </w:t>
      </w:r>
      <w:r w:rsidR="00153966">
        <w:rPr>
          <w:sz w:val="24"/>
          <w:szCs w:val="24"/>
          <w:lang w:val="ru-RU"/>
        </w:rPr>
        <w:t>Odbora</w:t>
      </w:r>
      <w:r w:rsidR="00AC1EB5">
        <w:rPr>
          <w:sz w:val="24"/>
          <w:szCs w:val="24"/>
          <w:lang w:val="ru-RU"/>
        </w:rPr>
        <w:t xml:space="preserve">, </w:t>
      </w:r>
      <w:r w:rsidR="00153966">
        <w:rPr>
          <w:sz w:val="24"/>
          <w:szCs w:val="24"/>
          <w:lang w:val="ru-RU"/>
        </w:rPr>
        <w:t>Žarko</w:t>
      </w:r>
      <w:r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Bogatinović</w:t>
      </w:r>
      <w:r>
        <w:rPr>
          <w:sz w:val="24"/>
          <w:szCs w:val="24"/>
          <w:lang w:val="ru-RU"/>
        </w:rPr>
        <w:t xml:space="preserve">, </w:t>
      </w:r>
      <w:r w:rsidR="00153966">
        <w:rPr>
          <w:sz w:val="24"/>
          <w:szCs w:val="24"/>
          <w:lang w:val="ru-RU"/>
        </w:rPr>
        <w:t>zamenik</w:t>
      </w:r>
      <w:r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predsednika</w:t>
      </w:r>
      <w:r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Odbora</w:t>
      </w:r>
      <w:r>
        <w:rPr>
          <w:sz w:val="24"/>
          <w:szCs w:val="24"/>
          <w:lang w:val="ru-RU"/>
        </w:rPr>
        <w:t xml:space="preserve">, </w:t>
      </w:r>
      <w:r w:rsidR="00153966">
        <w:rPr>
          <w:sz w:val="24"/>
          <w:szCs w:val="24"/>
          <w:lang w:val="ru-RU"/>
        </w:rPr>
        <w:t>Gojko</w:t>
      </w:r>
      <w:r w:rsidR="001D3900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Palalić</w:t>
      </w:r>
      <w:r w:rsidR="001D3900">
        <w:rPr>
          <w:sz w:val="24"/>
          <w:szCs w:val="24"/>
          <w:lang w:val="ru-RU"/>
        </w:rPr>
        <w:t xml:space="preserve">, </w:t>
      </w:r>
      <w:r w:rsidR="00153966">
        <w:rPr>
          <w:sz w:val="24"/>
          <w:szCs w:val="24"/>
          <w:lang w:val="ru-RU"/>
        </w:rPr>
        <w:t>Tomislav</w:t>
      </w:r>
      <w:r w:rsidR="00C957A5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Janković</w:t>
      </w:r>
      <w:r w:rsidR="00C957A5">
        <w:rPr>
          <w:sz w:val="24"/>
          <w:szCs w:val="24"/>
          <w:lang w:val="ru-RU"/>
        </w:rPr>
        <w:t xml:space="preserve">, </w:t>
      </w:r>
      <w:r w:rsidR="00153966">
        <w:rPr>
          <w:sz w:val="24"/>
          <w:szCs w:val="24"/>
          <w:lang w:val="ru-RU"/>
        </w:rPr>
        <w:t>Vesna</w:t>
      </w:r>
      <w:r w:rsidR="00C957A5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Krišanov</w:t>
      </w:r>
      <w:r w:rsidR="00C957A5">
        <w:rPr>
          <w:sz w:val="24"/>
          <w:szCs w:val="24"/>
          <w:lang w:val="ru-RU"/>
        </w:rPr>
        <w:t xml:space="preserve">, </w:t>
      </w:r>
      <w:r w:rsidR="00153966">
        <w:rPr>
          <w:sz w:val="24"/>
          <w:szCs w:val="24"/>
          <w:lang w:val="ru-RU"/>
        </w:rPr>
        <w:t>Nevenka</w:t>
      </w:r>
      <w:r w:rsidR="00C957A5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Kostadinova</w:t>
      </w:r>
      <w:r w:rsidR="0035688A">
        <w:rPr>
          <w:sz w:val="24"/>
          <w:szCs w:val="24"/>
          <w:lang w:val="ru-RU"/>
        </w:rPr>
        <w:t>,</w:t>
      </w:r>
      <w:r w:rsidR="001D3900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Akoš</w:t>
      </w:r>
      <w:r w:rsidR="001D3900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Ujhelji</w:t>
      </w:r>
      <w:r w:rsidR="001D3900">
        <w:rPr>
          <w:sz w:val="24"/>
          <w:szCs w:val="24"/>
          <w:lang w:val="ru-RU"/>
        </w:rPr>
        <w:t>,</w:t>
      </w:r>
      <w:r w:rsidR="00063E2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članovi</w:t>
      </w:r>
      <w:r w:rsidR="00C957A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Odbora</w:t>
      </w:r>
      <w:r w:rsidR="00C957A5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Velibor</w:t>
      </w:r>
      <w:r w:rsidR="001D3900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Milojičić</w:t>
      </w:r>
      <w:r w:rsidR="001D3900">
        <w:rPr>
          <w:sz w:val="24"/>
          <w:szCs w:val="24"/>
          <w:lang w:val="sr-Cyrl-RS"/>
        </w:rPr>
        <w:t>,</w:t>
      </w:r>
      <w:r w:rsidR="00C957A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Vladimir</w:t>
      </w:r>
      <w:r w:rsidR="00C957A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Grahovac</w:t>
      </w:r>
      <w:r w:rsidR="001D3900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</w:t>
      </w:r>
      <w:r w:rsidR="001D3900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amira</w:t>
      </w:r>
      <w:r w:rsidR="001D3900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Ćosović</w:t>
      </w:r>
      <w:r w:rsidR="00C957A5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zamenici</w:t>
      </w:r>
      <w:r w:rsidR="00C957A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članova</w:t>
      </w:r>
      <w:r w:rsidR="0035688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Odbora</w:t>
      </w:r>
      <w:r w:rsidR="0035688A">
        <w:rPr>
          <w:sz w:val="24"/>
          <w:szCs w:val="24"/>
          <w:lang w:val="sr-Cyrl-CS"/>
        </w:rPr>
        <w:t xml:space="preserve">, </w:t>
      </w:r>
      <w:r w:rsidR="00153966">
        <w:rPr>
          <w:sz w:val="24"/>
          <w:szCs w:val="24"/>
          <w:lang w:val="sr-Cyrl-RS"/>
        </w:rPr>
        <w:t>Tijana</w:t>
      </w:r>
      <w:r w:rsidR="00CB776D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Davidovac</w:t>
      </w:r>
      <w:r w:rsidR="00CB776D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</w:t>
      </w:r>
      <w:r w:rsidR="00CB776D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Milija</w:t>
      </w:r>
      <w:r w:rsidR="00CB776D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Miletić</w:t>
      </w:r>
      <w:r w:rsidR="00CB776D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članovi</w:t>
      </w:r>
      <w:r w:rsidR="00BD6877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Odbora</w:t>
      </w:r>
      <w:r w:rsidR="00BD6877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za</w:t>
      </w:r>
      <w:r w:rsidR="00BD6877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oljoprivredu</w:t>
      </w:r>
      <w:r w:rsidR="00DB4A3E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šumarstvo</w:t>
      </w:r>
      <w:r w:rsidR="00CB776D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</w:t>
      </w:r>
      <w:r w:rsidR="00CB776D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vodoprivredu</w:t>
      </w:r>
      <w:r w:rsidR="00CB776D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Dubravka</w:t>
      </w:r>
      <w:r w:rsidR="00CB776D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Filipovski</w:t>
      </w:r>
      <w:r w:rsidR="00CB776D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Ljubiša</w:t>
      </w:r>
      <w:r w:rsidR="00CB776D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tojmirović</w:t>
      </w:r>
      <w:r w:rsidR="00CB776D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Branimir</w:t>
      </w:r>
      <w:r w:rsidR="00CB776D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Jovanović</w:t>
      </w:r>
      <w:r w:rsidR="00CB776D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Bratimir</w:t>
      </w:r>
      <w:r w:rsidR="00CB776D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Vasiljević</w:t>
      </w:r>
      <w:r w:rsidR="00CB776D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Sanja</w:t>
      </w:r>
      <w:r w:rsidR="00CB776D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Jefić</w:t>
      </w:r>
      <w:r w:rsidR="00CB776D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Branković</w:t>
      </w:r>
      <w:r w:rsidR="00CB776D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Nenad</w:t>
      </w:r>
      <w:r w:rsidR="00CB776D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Krstić</w:t>
      </w:r>
      <w:r w:rsidR="00CB776D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Nevena</w:t>
      </w:r>
      <w:r w:rsidR="00CB776D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Veinović</w:t>
      </w:r>
      <w:r w:rsidR="00CB776D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</w:t>
      </w:r>
      <w:r w:rsidR="00CB776D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Bosiljka</w:t>
      </w:r>
      <w:r w:rsidR="00CB776D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rdić</w:t>
      </w:r>
      <w:r w:rsidR="00CB776D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članovi</w:t>
      </w:r>
      <w:r w:rsidR="001D3900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neformalne</w:t>
      </w:r>
      <w:r w:rsidR="001D3900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Zelene</w:t>
      </w:r>
      <w:r w:rsidR="001D3900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oslaničke</w:t>
      </w:r>
      <w:r w:rsidR="001D3900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grupe</w:t>
      </w:r>
      <w:r w:rsidR="00CB776D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dr</w:t>
      </w:r>
      <w:r w:rsidR="00CB776D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Milorad</w:t>
      </w:r>
      <w:r w:rsidR="00CB776D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Mijatović</w:t>
      </w:r>
      <w:r w:rsidR="00CB776D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dr</w:t>
      </w:r>
      <w:r w:rsidR="00CB776D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Muamer</w:t>
      </w:r>
      <w:r w:rsidR="00CB776D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Bačevac</w:t>
      </w:r>
      <w:r w:rsidR="00CB776D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</w:t>
      </w:r>
      <w:r w:rsidR="00CB776D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Goran</w:t>
      </w:r>
      <w:r w:rsidR="00CB776D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Kovačević</w:t>
      </w:r>
      <w:r w:rsidR="00002445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članovi</w:t>
      </w:r>
      <w:r w:rsidR="0000244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Fokus</w:t>
      </w:r>
      <w:r w:rsidR="0000244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grupe</w:t>
      </w:r>
      <w:r w:rsidR="0000244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za</w:t>
      </w:r>
      <w:r w:rsidR="0000244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razvoj</w:t>
      </w:r>
      <w:r w:rsidR="0000244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mehanizma</w:t>
      </w:r>
      <w:r w:rsidR="0000244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kontrole</w:t>
      </w:r>
      <w:r w:rsidR="0000244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rocesa</w:t>
      </w:r>
      <w:r w:rsidR="0000244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mplementacije</w:t>
      </w:r>
      <w:r w:rsidR="0000244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ciljeva</w:t>
      </w:r>
      <w:r w:rsidR="0000244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održivog</w:t>
      </w:r>
      <w:r w:rsidR="0000244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razvoja</w:t>
      </w:r>
      <w:r w:rsidR="002349D2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NSRS</w:t>
      </w:r>
      <w:r w:rsidR="001D3900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</w:t>
      </w:r>
      <w:r w:rsidR="001D3900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narodni</w:t>
      </w:r>
      <w:r w:rsidR="001D3900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oslanici</w:t>
      </w:r>
      <w:r w:rsidR="001D3900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Nenad</w:t>
      </w:r>
      <w:r w:rsidR="001D3900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Mitrović</w:t>
      </w:r>
      <w:r w:rsidR="001D3900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</w:t>
      </w:r>
      <w:r w:rsidR="001D3900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laviša</w:t>
      </w:r>
      <w:r w:rsidR="001D3900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Bulatović</w:t>
      </w:r>
      <w:r w:rsidR="001D3900">
        <w:rPr>
          <w:sz w:val="24"/>
          <w:szCs w:val="24"/>
          <w:lang w:val="sr-Cyrl-RS"/>
        </w:rPr>
        <w:t>.</w:t>
      </w:r>
      <w:r w:rsidR="00896A60">
        <w:rPr>
          <w:sz w:val="24"/>
          <w:szCs w:val="24"/>
          <w:lang w:val="sr-Cyrl-CS"/>
        </w:rPr>
        <w:t xml:space="preserve">  </w:t>
      </w:r>
    </w:p>
    <w:p w14:paraId="6868BA88" w14:textId="77777777" w:rsidR="00F45051" w:rsidRPr="00C24CB2" w:rsidRDefault="00F45051" w:rsidP="00F45051">
      <w:pPr>
        <w:tabs>
          <w:tab w:val="clear" w:pos="1440"/>
          <w:tab w:val="left" w:pos="851"/>
        </w:tabs>
        <w:rPr>
          <w:sz w:val="24"/>
          <w:szCs w:val="24"/>
          <w:lang w:val="sr-Latn-RS"/>
        </w:rPr>
      </w:pPr>
    </w:p>
    <w:p w14:paraId="2F6CD350" w14:textId="50193CC4" w:rsidR="000B305B" w:rsidRPr="00ED132E" w:rsidRDefault="008266B5" w:rsidP="008266B5">
      <w:pPr>
        <w:tabs>
          <w:tab w:val="clear" w:pos="1440"/>
          <w:tab w:val="left" w:pos="0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Latn-RS"/>
        </w:rPr>
        <w:tab/>
      </w:r>
      <w:r w:rsidR="00153966">
        <w:rPr>
          <w:sz w:val="24"/>
          <w:szCs w:val="24"/>
          <w:lang w:val="ru-RU"/>
        </w:rPr>
        <w:t>Učesnici</w:t>
      </w:r>
      <w:r w:rsidR="00F45051" w:rsidRPr="00C24CB2">
        <w:rPr>
          <w:sz w:val="24"/>
          <w:szCs w:val="24"/>
          <w:lang w:val="sr-Latn-RS"/>
        </w:rPr>
        <w:t xml:space="preserve"> </w:t>
      </w:r>
      <w:r w:rsidR="00153966">
        <w:rPr>
          <w:sz w:val="24"/>
          <w:szCs w:val="24"/>
          <w:lang w:val="ru-RU"/>
        </w:rPr>
        <w:t>javnog</w:t>
      </w:r>
      <w:r w:rsidR="00F45051" w:rsidRPr="00C24CB2">
        <w:rPr>
          <w:sz w:val="24"/>
          <w:szCs w:val="24"/>
          <w:lang w:val="sr-Latn-RS"/>
        </w:rPr>
        <w:t xml:space="preserve"> </w:t>
      </w:r>
      <w:r w:rsidR="00153966">
        <w:rPr>
          <w:sz w:val="24"/>
          <w:szCs w:val="24"/>
          <w:lang w:val="ru-RU"/>
        </w:rPr>
        <w:t>slušanja</w:t>
      </w:r>
      <w:r w:rsidR="00804085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bili</w:t>
      </w:r>
      <w:r w:rsidR="00F45051" w:rsidRPr="00C24CB2">
        <w:rPr>
          <w:sz w:val="24"/>
          <w:szCs w:val="24"/>
          <w:lang w:val="sr-Latn-RS"/>
        </w:rPr>
        <w:t xml:space="preserve"> </w:t>
      </w:r>
      <w:r w:rsidR="00153966">
        <w:rPr>
          <w:sz w:val="24"/>
          <w:szCs w:val="24"/>
          <w:lang w:val="ru-RU"/>
        </w:rPr>
        <w:t>su</w:t>
      </w:r>
      <w:r w:rsidR="00A737D9">
        <w:rPr>
          <w:sz w:val="24"/>
          <w:szCs w:val="24"/>
          <w:lang w:val="sr-Cyrl-CS"/>
        </w:rPr>
        <w:t xml:space="preserve">: </w:t>
      </w:r>
      <w:r w:rsidR="00153966">
        <w:rPr>
          <w:sz w:val="24"/>
          <w:szCs w:val="24"/>
          <w:lang w:val="ru-RU"/>
        </w:rPr>
        <w:t>Filip</w:t>
      </w:r>
      <w:r w:rsidR="001D3900" w:rsidRPr="001D3900">
        <w:rPr>
          <w:b/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Abramović</w:t>
      </w:r>
      <w:r w:rsidR="001D3900" w:rsidRPr="001D3900">
        <w:rPr>
          <w:sz w:val="24"/>
          <w:szCs w:val="24"/>
          <w:lang w:val="ru-RU"/>
        </w:rPr>
        <w:t xml:space="preserve">, </w:t>
      </w:r>
      <w:r w:rsidR="00153966">
        <w:rPr>
          <w:sz w:val="24"/>
          <w:szCs w:val="24"/>
          <w:lang w:val="ru-RU"/>
        </w:rPr>
        <w:t>pomoćnik</w:t>
      </w:r>
      <w:r w:rsidR="001D3900" w:rsidRPr="001D3900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ministra</w:t>
      </w:r>
      <w:r w:rsidR="001D3900" w:rsidRPr="001D3900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zaštite</w:t>
      </w:r>
      <w:r w:rsidR="001D3900" w:rsidRPr="001D3900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životne</w:t>
      </w:r>
      <w:r w:rsidR="001D3900" w:rsidRPr="001D3900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sredine</w:t>
      </w:r>
      <w:r w:rsidR="001D3900">
        <w:rPr>
          <w:sz w:val="24"/>
          <w:szCs w:val="24"/>
          <w:lang w:val="ru-RU"/>
        </w:rPr>
        <w:t xml:space="preserve">, </w:t>
      </w:r>
      <w:r w:rsidR="00153966">
        <w:rPr>
          <w:sz w:val="24"/>
          <w:szCs w:val="24"/>
          <w:lang w:val="sr-Cyrl-RS"/>
        </w:rPr>
        <w:t>Nevena</w:t>
      </w:r>
      <w:r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Dragojlović</w:t>
      </w:r>
      <w:r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posebni</w:t>
      </w:r>
      <w:r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avetnik</w:t>
      </w:r>
      <w:r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ministra</w:t>
      </w:r>
      <w:r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zaštite</w:t>
      </w:r>
      <w:r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životne</w:t>
      </w:r>
      <w:r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redine</w:t>
      </w:r>
      <w:r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CS"/>
        </w:rPr>
        <w:t>Dobrila</w:t>
      </w:r>
      <w:r w:rsidR="001D3900" w:rsidRPr="001D3900">
        <w:rPr>
          <w:sz w:val="24"/>
          <w:szCs w:val="24"/>
          <w:lang w:val="sr-Cyrl-CS"/>
        </w:rPr>
        <w:t xml:space="preserve"> </w:t>
      </w:r>
      <w:r w:rsidR="00153966">
        <w:rPr>
          <w:sz w:val="24"/>
          <w:szCs w:val="24"/>
          <w:lang w:val="sr-Cyrl-CS"/>
        </w:rPr>
        <w:t>Kujun</w:t>
      </w:r>
      <w:r w:rsidR="00153966">
        <w:rPr>
          <w:sz w:val="24"/>
          <w:szCs w:val="24"/>
          <w:lang w:val="sr-Cyrl-RS"/>
        </w:rPr>
        <w:t>dž</w:t>
      </w:r>
      <w:r w:rsidR="00153966">
        <w:rPr>
          <w:sz w:val="24"/>
          <w:szCs w:val="24"/>
          <w:lang w:val="sr-Cyrl-CS"/>
        </w:rPr>
        <w:t>ić</w:t>
      </w:r>
      <w:r w:rsidR="001D3900" w:rsidRPr="001D3900">
        <w:rPr>
          <w:sz w:val="24"/>
          <w:szCs w:val="24"/>
          <w:lang w:val="sr-Cyrl-CS"/>
        </w:rPr>
        <w:t xml:space="preserve">, </w:t>
      </w:r>
      <w:r w:rsidR="00153966">
        <w:rPr>
          <w:sz w:val="24"/>
          <w:szCs w:val="24"/>
          <w:lang w:val="sr-Cyrl-CS"/>
        </w:rPr>
        <w:t>rukovodilac</w:t>
      </w:r>
      <w:r w:rsidR="001D3900" w:rsidRPr="001D3900">
        <w:rPr>
          <w:sz w:val="24"/>
          <w:szCs w:val="24"/>
          <w:lang w:val="sr-Cyrl-CS"/>
        </w:rPr>
        <w:t xml:space="preserve"> </w:t>
      </w:r>
      <w:r w:rsidR="00153966">
        <w:rPr>
          <w:sz w:val="24"/>
          <w:szCs w:val="24"/>
          <w:lang w:val="sr-Cyrl-CS"/>
        </w:rPr>
        <w:t>Grupe</w:t>
      </w:r>
      <w:r w:rsidR="001D3900" w:rsidRPr="001D3900">
        <w:rPr>
          <w:sz w:val="24"/>
          <w:szCs w:val="24"/>
          <w:lang w:val="sr-Cyrl-CS"/>
        </w:rPr>
        <w:t xml:space="preserve"> </w:t>
      </w:r>
      <w:r w:rsidR="00153966">
        <w:rPr>
          <w:sz w:val="24"/>
          <w:szCs w:val="24"/>
          <w:lang w:val="sr-Cyrl-CS"/>
        </w:rPr>
        <w:t>za</w:t>
      </w:r>
      <w:r w:rsidR="001D3900" w:rsidRPr="001D3900">
        <w:rPr>
          <w:sz w:val="24"/>
          <w:szCs w:val="24"/>
          <w:lang w:val="sr-Cyrl-CS"/>
        </w:rPr>
        <w:t xml:space="preserve"> </w:t>
      </w:r>
      <w:r w:rsidR="00153966">
        <w:rPr>
          <w:sz w:val="24"/>
          <w:szCs w:val="24"/>
          <w:lang w:val="sr-Cyrl-CS"/>
        </w:rPr>
        <w:t>zaštitu</w:t>
      </w:r>
      <w:r w:rsidR="001D3900" w:rsidRPr="001D3900">
        <w:rPr>
          <w:sz w:val="24"/>
          <w:szCs w:val="24"/>
          <w:lang w:val="sr-Cyrl-CS"/>
        </w:rPr>
        <w:t xml:space="preserve"> </w:t>
      </w:r>
      <w:r w:rsidR="00153966">
        <w:rPr>
          <w:sz w:val="24"/>
          <w:szCs w:val="24"/>
          <w:lang w:val="sr-Cyrl-CS"/>
        </w:rPr>
        <w:t>voda</w:t>
      </w:r>
      <w:r w:rsidR="001D3900" w:rsidRPr="001D3900">
        <w:rPr>
          <w:sz w:val="24"/>
          <w:szCs w:val="24"/>
          <w:lang w:val="sr-Cyrl-CS"/>
        </w:rPr>
        <w:t xml:space="preserve"> </w:t>
      </w:r>
      <w:r w:rsidR="00153966">
        <w:rPr>
          <w:sz w:val="24"/>
          <w:szCs w:val="24"/>
          <w:lang w:val="sr-Cyrl-CS"/>
        </w:rPr>
        <w:t>od</w:t>
      </w:r>
      <w:r w:rsidR="001D3900" w:rsidRPr="001D3900">
        <w:rPr>
          <w:sz w:val="24"/>
          <w:szCs w:val="24"/>
          <w:lang w:val="sr-Cyrl-CS"/>
        </w:rPr>
        <w:t xml:space="preserve"> </w:t>
      </w:r>
      <w:r w:rsidR="00153966">
        <w:rPr>
          <w:sz w:val="24"/>
          <w:szCs w:val="24"/>
          <w:lang w:val="sr-Cyrl-CS"/>
        </w:rPr>
        <w:t>zagađivanja</w:t>
      </w:r>
      <w:r w:rsidR="001D3900" w:rsidRPr="001D3900">
        <w:rPr>
          <w:sz w:val="24"/>
          <w:szCs w:val="24"/>
          <w:lang w:val="sr-Cyrl-CS"/>
        </w:rPr>
        <w:t xml:space="preserve"> </w:t>
      </w:r>
      <w:r w:rsidR="00153966">
        <w:rPr>
          <w:sz w:val="24"/>
          <w:szCs w:val="24"/>
          <w:lang w:val="sr-Cyrl-CS"/>
        </w:rPr>
        <w:t>u</w:t>
      </w:r>
      <w:r w:rsidR="001D3900" w:rsidRPr="001D3900">
        <w:rPr>
          <w:sz w:val="24"/>
          <w:szCs w:val="24"/>
          <w:lang w:val="sr-Cyrl-CS"/>
        </w:rPr>
        <w:t xml:space="preserve"> </w:t>
      </w:r>
      <w:r w:rsidR="00153966">
        <w:rPr>
          <w:sz w:val="24"/>
          <w:szCs w:val="24"/>
          <w:lang w:val="sr-Cyrl-CS"/>
        </w:rPr>
        <w:t>Republičkoj</w:t>
      </w:r>
      <w:r w:rsidR="001D3900" w:rsidRPr="001D3900">
        <w:rPr>
          <w:sz w:val="24"/>
          <w:szCs w:val="24"/>
          <w:lang w:val="sr-Cyrl-CS"/>
        </w:rPr>
        <w:t xml:space="preserve"> </w:t>
      </w:r>
      <w:r w:rsidR="00153966">
        <w:rPr>
          <w:sz w:val="24"/>
          <w:szCs w:val="24"/>
          <w:lang w:val="sr-Cyrl-CS"/>
        </w:rPr>
        <w:t>direkciji</w:t>
      </w:r>
      <w:r w:rsidR="001D3900" w:rsidRPr="001D3900">
        <w:rPr>
          <w:sz w:val="24"/>
          <w:szCs w:val="24"/>
          <w:lang w:val="sr-Cyrl-CS"/>
        </w:rPr>
        <w:t xml:space="preserve"> </w:t>
      </w:r>
      <w:r w:rsidR="00153966">
        <w:rPr>
          <w:sz w:val="24"/>
          <w:szCs w:val="24"/>
          <w:lang w:val="sr-Cyrl-CS"/>
        </w:rPr>
        <w:t>za</w:t>
      </w:r>
      <w:r w:rsidR="001D3900" w:rsidRPr="001D3900">
        <w:rPr>
          <w:sz w:val="24"/>
          <w:szCs w:val="24"/>
          <w:lang w:val="sr-Cyrl-CS"/>
        </w:rPr>
        <w:t xml:space="preserve"> </w:t>
      </w:r>
      <w:r w:rsidR="00153966">
        <w:rPr>
          <w:sz w:val="24"/>
          <w:szCs w:val="24"/>
          <w:lang w:val="sr-Cyrl-CS"/>
        </w:rPr>
        <w:t>vode</w:t>
      </w:r>
      <w:r w:rsidR="001D3900">
        <w:rPr>
          <w:sz w:val="24"/>
          <w:szCs w:val="24"/>
          <w:lang w:val="sr-Cyrl-CS"/>
        </w:rPr>
        <w:t xml:space="preserve">, </w:t>
      </w:r>
      <w:r w:rsidR="00153966">
        <w:rPr>
          <w:sz w:val="24"/>
          <w:szCs w:val="24"/>
          <w:lang w:val="sr-Cyrl-RS"/>
        </w:rPr>
        <w:t>dr</w:t>
      </w:r>
      <w:r w:rsidR="001D3900" w:rsidRPr="001D3900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vana</w:t>
      </w:r>
      <w:r w:rsidR="001D3900" w:rsidRPr="001D3900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Vilotijević</w:t>
      </w:r>
      <w:r w:rsidR="001D3900" w:rsidRPr="001D3900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sekretar</w:t>
      </w:r>
      <w:r w:rsidR="001D3900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ekretarijata</w:t>
      </w:r>
      <w:r w:rsidR="001D3900" w:rsidRPr="001D3900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za</w:t>
      </w:r>
      <w:r w:rsidR="001D3900" w:rsidRPr="001D3900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zaštitu</w:t>
      </w:r>
      <w:r w:rsidR="001D3900" w:rsidRPr="001D3900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životne</w:t>
      </w:r>
      <w:r w:rsidR="001D3900" w:rsidRPr="001D3900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redine</w:t>
      </w:r>
      <w:r w:rsidR="001D3900" w:rsidRPr="001D3900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Grada</w:t>
      </w:r>
      <w:r w:rsidR="001D3900" w:rsidRPr="001D3900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Beograda</w:t>
      </w:r>
      <w:r w:rsidR="001D3900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Vesna</w:t>
      </w:r>
      <w:r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Šabanović</w:t>
      </w:r>
      <w:r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Dejan</w:t>
      </w:r>
      <w:r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Tripković</w:t>
      </w:r>
      <w:r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pomoćnici</w:t>
      </w:r>
      <w:r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ekretara</w:t>
      </w:r>
      <w:r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za</w:t>
      </w:r>
      <w:r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zaštitu</w:t>
      </w:r>
      <w:r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životne</w:t>
      </w:r>
      <w:r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redine</w:t>
      </w:r>
      <w:r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Grada</w:t>
      </w:r>
      <w:r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Beograda</w:t>
      </w:r>
      <w:r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Miodrag</w:t>
      </w:r>
      <w:r w:rsidR="001D3900" w:rsidRPr="00A06522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Gluščević</w:t>
      </w:r>
      <w:r w:rsidR="001D3900" w:rsidRPr="00A06522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programski</w:t>
      </w:r>
      <w:r w:rsidR="001D3900" w:rsidRPr="00A06522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direktor</w:t>
      </w:r>
      <w:r w:rsidR="001D3900" w:rsidRPr="00A06522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za</w:t>
      </w:r>
      <w:r w:rsidR="001D3900" w:rsidRPr="00A06522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urbani</w:t>
      </w:r>
      <w:r w:rsidR="001D3900" w:rsidRPr="00A06522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razvoj</w:t>
      </w:r>
      <w:r w:rsidR="001D3900" w:rsidRPr="00A06522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životnu</w:t>
      </w:r>
      <w:r w:rsidR="001D3900" w:rsidRPr="00A06522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redinu</w:t>
      </w:r>
      <w:r w:rsidR="001D3900" w:rsidRPr="00A06522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</w:t>
      </w:r>
      <w:r w:rsidR="001D3900" w:rsidRPr="00A06522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komunalne</w:t>
      </w:r>
      <w:r w:rsidR="001D3900" w:rsidRPr="00A06522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delatnosti</w:t>
      </w:r>
      <w:r w:rsidR="001D3900" w:rsidRPr="00A06522">
        <w:rPr>
          <w:b/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talne</w:t>
      </w:r>
      <w:r w:rsidR="001D3900" w:rsidRPr="00A06522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konferencije</w:t>
      </w:r>
      <w:r w:rsidR="001D3900" w:rsidRPr="00A06522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gradova</w:t>
      </w:r>
      <w:r w:rsidR="001D3900" w:rsidRPr="00A06522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</w:t>
      </w:r>
      <w:r w:rsidR="001D3900" w:rsidRPr="00A06522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opština</w:t>
      </w:r>
      <w:r w:rsidR="00A06522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Jana</w:t>
      </w:r>
      <w:r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avlović</w:t>
      </w:r>
      <w:r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savetnica</w:t>
      </w:r>
      <w:r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za</w:t>
      </w:r>
      <w:r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životnu</w:t>
      </w:r>
      <w:r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redinu</w:t>
      </w:r>
      <w:r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u</w:t>
      </w:r>
      <w:r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talnoj</w:t>
      </w:r>
      <w:r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konferenciji</w:t>
      </w:r>
      <w:r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gradova</w:t>
      </w:r>
      <w:r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opština</w:t>
      </w:r>
      <w:r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dr</w:t>
      </w:r>
      <w:r w:rsidR="00A06522" w:rsidRPr="00A06522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Aleksandar</w:t>
      </w:r>
      <w:r w:rsidR="00A06522" w:rsidRPr="00A06522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Lučić</w:t>
      </w:r>
      <w:r w:rsidR="00A06522" w:rsidRPr="00A06522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predsednik</w:t>
      </w:r>
      <w:r w:rsidR="00A06522" w:rsidRPr="00A06522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Nadzornog</w:t>
      </w:r>
      <w:r w:rsidR="00A06522" w:rsidRPr="00A06522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odbora</w:t>
      </w:r>
      <w:r w:rsidR="00A06522" w:rsidRPr="00A06522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JKP</w:t>
      </w:r>
      <w:r w:rsidR="00A06522" w:rsidRPr="00A06522">
        <w:rPr>
          <w:sz w:val="24"/>
          <w:szCs w:val="24"/>
          <w:lang w:val="sr-Cyrl-RS"/>
        </w:rPr>
        <w:t xml:space="preserve"> „</w:t>
      </w:r>
      <w:r w:rsidR="00153966">
        <w:rPr>
          <w:sz w:val="24"/>
          <w:szCs w:val="24"/>
          <w:lang w:val="sr-Cyrl-RS"/>
        </w:rPr>
        <w:t>Gradska</w:t>
      </w:r>
      <w:r w:rsidR="00A06522" w:rsidRPr="00A06522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čistoća</w:t>
      </w:r>
      <w:r w:rsidR="00A06522" w:rsidRPr="00A06522">
        <w:rPr>
          <w:sz w:val="24"/>
          <w:szCs w:val="24"/>
          <w:lang w:val="sr-Cyrl-RS"/>
        </w:rPr>
        <w:t xml:space="preserve">“ </w:t>
      </w:r>
      <w:r w:rsidR="00153966">
        <w:rPr>
          <w:sz w:val="24"/>
          <w:szCs w:val="24"/>
          <w:lang w:val="sr-Cyrl-RS"/>
        </w:rPr>
        <w:t>i</w:t>
      </w:r>
      <w:r w:rsidR="00A06522" w:rsidRPr="00A06522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Osman</w:t>
      </w:r>
      <w:r w:rsidR="00A06522" w:rsidRPr="00A06522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Balić</w:t>
      </w:r>
      <w:r w:rsidR="00A06522" w:rsidRPr="00A06522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Liga</w:t>
      </w:r>
      <w:r w:rsidR="00A06522" w:rsidRPr="00A06522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Roma</w:t>
      </w:r>
      <w:r w:rsidR="00A06522" w:rsidRPr="00A06522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talna</w:t>
      </w:r>
      <w:r w:rsidR="00A06522" w:rsidRPr="00A06522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konferencija</w:t>
      </w:r>
      <w:r w:rsidR="00A06522" w:rsidRPr="00A06522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romskih</w:t>
      </w:r>
      <w:r w:rsidR="00A06522" w:rsidRPr="00A06522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udruženja</w:t>
      </w:r>
      <w:r w:rsidR="00A06522" w:rsidRPr="00A06522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građana</w:t>
      </w:r>
      <w:r w:rsidR="00A06522" w:rsidRPr="00A06522">
        <w:rPr>
          <w:sz w:val="24"/>
          <w:szCs w:val="24"/>
          <w:lang w:val="sr-Cyrl-RS"/>
        </w:rPr>
        <w:t xml:space="preserve"> (</w:t>
      </w:r>
      <w:r w:rsidR="00153966">
        <w:rPr>
          <w:sz w:val="24"/>
          <w:szCs w:val="24"/>
          <w:lang w:val="sr-Cyrl-RS"/>
        </w:rPr>
        <w:t>SKRUG</w:t>
      </w:r>
      <w:r w:rsidR="00A06522" w:rsidRPr="00A06522">
        <w:rPr>
          <w:sz w:val="24"/>
          <w:szCs w:val="24"/>
          <w:lang w:val="sr-Cyrl-RS"/>
        </w:rPr>
        <w:t>)</w:t>
      </w:r>
      <w:r>
        <w:rPr>
          <w:sz w:val="24"/>
          <w:szCs w:val="24"/>
          <w:lang w:val="sr-Cyrl-RS"/>
        </w:rPr>
        <w:t xml:space="preserve">, </w:t>
      </w:r>
      <w:r w:rsidR="0000244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Biljana</w:t>
      </w:r>
      <w:r w:rsidR="002349D2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Čukić</w:t>
      </w:r>
      <w:r w:rsidR="002349D2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Sektor</w:t>
      </w:r>
      <w:r w:rsidR="002349D2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za</w:t>
      </w:r>
      <w:r w:rsidR="002349D2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istem</w:t>
      </w:r>
      <w:r w:rsidR="002349D2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lokalne</w:t>
      </w:r>
      <w:r w:rsidR="002349D2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amouprave</w:t>
      </w:r>
      <w:r w:rsidR="002349D2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Ministarstva</w:t>
      </w:r>
      <w:r w:rsidR="002349D2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državne</w:t>
      </w:r>
      <w:r w:rsidR="002349D2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uprave</w:t>
      </w:r>
      <w:r w:rsidR="002349D2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</w:t>
      </w:r>
      <w:r w:rsidR="002349D2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lokalne</w:t>
      </w:r>
      <w:r w:rsidR="002349D2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amouprave</w:t>
      </w:r>
      <w:r w:rsidR="002349D2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Nada</w:t>
      </w:r>
      <w:r w:rsidR="00431E3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Lazić</w:t>
      </w:r>
      <w:r w:rsidR="00431E35">
        <w:rPr>
          <w:sz w:val="24"/>
          <w:szCs w:val="24"/>
          <w:lang w:val="sr-Cyrl-RS"/>
        </w:rPr>
        <w:t xml:space="preserve">, </w:t>
      </w:r>
      <w:r w:rsidR="00153966">
        <w:rPr>
          <w:bCs/>
          <w:sz w:val="24"/>
          <w:szCs w:val="24"/>
          <w:lang w:val="sr-Cyrl-RS"/>
        </w:rPr>
        <w:t>specijalni</w:t>
      </w:r>
      <w:r w:rsidR="00431E35" w:rsidRPr="00093D09">
        <w:rPr>
          <w:bCs/>
          <w:sz w:val="24"/>
          <w:szCs w:val="24"/>
          <w:lang w:val="sr-Cyrl-RS"/>
        </w:rPr>
        <w:t xml:space="preserve"> </w:t>
      </w:r>
      <w:r w:rsidR="00153966">
        <w:rPr>
          <w:bCs/>
          <w:sz w:val="24"/>
          <w:szCs w:val="24"/>
          <w:lang w:val="sr-Cyrl-RS"/>
        </w:rPr>
        <w:t>savetnik</w:t>
      </w:r>
      <w:r w:rsidR="00431E35" w:rsidRPr="00093D09">
        <w:rPr>
          <w:bCs/>
          <w:sz w:val="24"/>
          <w:szCs w:val="24"/>
          <w:lang w:val="sr-Cyrl-RS"/>
        </w:rPr>
        <w:t xml:space="preserve"> </w:t>
      </w:r>
      <w:r w:rsidR="00153966">
        <w:rPr>
          <w:bCs/>
          <w:sz w:val="24"/>
          <w:szCs w:val="24"/>
          <w:lang w:val="sr-Cyrl-RS"/>
        </w:rPr>
        <w:t>za</w:t>
      </w:r>
      <w:r w:rsidR="00431E35" w:rsidRPr="00093D09">
        <w:rPr>
          <w:bCs/>
          <w:sz w:val="24"/>
          <w:szCs w:val="24"/>
          <w:lang w:val="sr-Cyrl-RS"/>
        </w:rPr>
        <w:t xml:space="preserve"> </w:t>
      </w:r>
      <w:r w:rsidR="00153966">
        <w:rPr>
          <w:bCs/>
          <w:sz w:val="24"/>
          <w:szCs w:val="24"/>
          <w:lang w:val="sr-Cyrl-RS"/>
        </w:rPr>
        <w:t>održivi</w:t>
      </w:r>
      <w:r w:rsidR="00431E35" w:rsidRPr="00093D09">
        <w:rPr>
          <w:bCs/>
          <w:sz w:val="24"/>
          <w:szCs w:val="24"/>
          <w:lang w:val="sr-Cyrl-RS"/>
        </w:rPr>
        <w:t xml:space="preserve"> </w:t>
      </w:r>
      <w:r w:rsidR="00153966">
        <w:rPr>
          <w:bCs/>
          <w:sz w:val="24"/>
          <w:szCs w:val="24"/>
          <w:lang w:val="sr-Cyrl-RS"/>
        </w:rPr>
        <w:t>razvoj</w:t>
      </w:r>
      <w:r w:rsidR="00431E35" w:rsidRPr="00093D09">
        <w:rPr>
          <w:bCs/>
          <w:sz w:val="24"/>
          <w:szCs w:val="24"/>
          <w:lang w:val="sr-Cyrl-RS"/>
        </w:rPr>
        <w:t xml:space="preserve"> </w:t>
      </w:r>
      <w:r w:rsidR="00153966">
        <w:rPr>
          <w:bCs/>
          <w:sz w:val="24"/>
          <w:szCs w:val="24"/>
          <w:lang w:val="sr-Cyrl-RS"/>
        </w:rPr>
        <w:t>u</w:t>
      </w:r>
      <w:r w:rsidR="00431E35" w:rsidRPr="00093D09">
        <w:rPr>
          <w:bCs/>
          <w:sz w:val="24"/>
          <w:szCs w:val="24"/>
          <w:lang w:val="sr-Cyrl-RS"/>
        </w:rPr>
        <w:t xml:space="preserve"> </w:t>
      </w:r>
      <w:r w:rsidR="00153966">
        <w:rPr>
          <w:bCs/>
          <w:sz w:val="24"/>
          <w:szCs w:val="24"/>
          <w:lang w:val="sr-Cyrl-RS"/>
        </w:rPr>
        <w:t>Ministarstvu</w:t>
      </w:r>
      <w:r w:rsidR="00431E35" w:rsidRPr="00093D09">
        <w:rPr>
          <w:bCs/>
          <w:sz w:val="24"/>
          <w:szCs w:val="24"/>
          <w:lang w:val="sr-Cyrl-RS"/>
        </w:rPr>
        <w:t xml:space="preserve"> </w:t>
      </w:r>
      <w:r w:rsidR="00153966">
        <w:rPr>
          <w:bCs/>
          <w:sz w:val="24"/>
          <w:szCs w:val="24"/>
          <w:lang w:val="sr-Cyrl-RS"/>
        </w:rPr>
        <w:t>za</w:t>
      </w:r>
      <w:r w:rsidR="00431E35" w:rsidRPr="00093D09">
        <w:rPr>
          <w:bCs/>
          <w:sz w:val="24"/>
          <w:szCs w:val="24"/>
          <w:lang w:val="sr-Cyrl-RS"/>
        </w:rPr>
        <w:t xml:space="preserve"> </w:t>
      </w:r>
      <w:r w:rsidR="00153966">
        <w:rPr>
          <w:bCs/>
          <w:sz w:val="24"/>
          <w:szCs w:val="24"/>
          <w:lang w:val="sr-Cyrl-RS"/>
        </w:rPr>
        <w:t>ljudska</w:t>
      </w:r>
      <w:r w:rsidR="00431E35" w:rsidRPr="00093D09">
        <w:rPr>
          <w:bCs/>
          <w:sz w:val="24"/>
          <w:szCs w:val="24"/>
          <w:lang w:val="sr-Cyrl-RS"/>
        </w:rPr>
        <w:t xml:space="preserve"> </w:t>
      </w:r>
      <w:r w:rsidR="00153966">
        <w:rPr>
          <w:bCs/>
          <w:sz w:val="24"/>
          <w:szCs w:val="24"/>
          <w:lang w:val="sr-Cyrl-RS"/>
        </w:rPr>
        <w:t>i</w:t>
      </w:r>
      <w:r w:rsidR="00431E35" w:rsidRPr="00093D09">
        <w:rPr>
          <w:bCs/>
          <w:sz w:val="24"/>
          <w:szCs w:val="24"/>
          <w:lang w:val="sr-Cyrl-RS"/>
        </w:rPr>
        <w:t xml:space="preserve"> </w:t>
      </w:r>
      <w:r w:rsidR="00153966">
        <w:rPr>
          <w:bCs/>
          <w:sz w:val="24"/>
          <w:szCs w:val="24"/>
          <w:lang w:val="sr-Cyrl-RS"/>
        </w:rPr>
        <w:t>manjinska</w:t>
      </w:r>
      <w:r w:rsidR="00431E35" w:rsidRPr="00093D09">
        <w:rPr>
          <w:bCs/>
          <w:sz w:val="24"/>
          <w:szCs w:val="24"/>
          <w:lang w:val="sr-Cyrl-RS"/>
        </w:rPr>
        <w:t xml:space="preserve"> </w:t>
      </w:r>
      <w:r w:rsidR="00153966">
        <w:rPr>
          <w:bCs/>
          <w:sz w:val="24"/>
          <w:szCs w:val="24"/>
          <w:lang w:val="sr-Cyrl-RS"/>
        </w:rPr>
        <w:t>prava</w:t>
      </w:r>
      <w:r w:rsidR="00431E35" w:rsidRPr="00093D09">
        <w:rPr>
          <w:bCs/>
          <w:sz w:val="24"/>
          <w:szCs w:val="24"/>
          <w:lang w:val="sr-Cyrl-RS"/>
        </w:rPr>
        <w:t xml:space="preserve"> </w:t>
      </w:r>
      <w:r w:rsidR="00153966">
        <w:rPr>
          <w:bCs/>
          <w:sz w:val="24"/>
          <w:szCs w:val="24"/>
          <w:lang w:val="sr-Cyrl-RS"/>
        </w:rPr>
        <w:t>i</w:t>
      </w:r>
      <w:r w:rsidR="00431E35" w:rsidRPr="00093D09">
        <w:rPr>
          <w:bCs/>
          <w:sz w:val="24"/>
          <w:szCs w:val="24"/>
          <w:lang w:val="sr-Cyrl-RS"/>
        </w:rPr>
        <w:t xml:space="preserve"> </w:t>
      </w:r>
      <w:r w:rsidR="00153966">
        <w:rPr>
          <w:bCs/>
          <w:sz w:val="24"/>
          <w:szCs w:val="24"/>
          <w:lang w:val="sr-Cyrl-RS"/>
        </w:rPr>
        <w:t>društveni</w:t>
      </w:r>
      <w:r w:rsidR="00431E35" w:rsidRPr="00093D09">
        <w:rPr>
          <w:bCs/>
          <w:sz w:val="24"/>
          <w:szCs w:val="24"/>
          <w:lang w:val="sr-Cyrl-RS"/>
        </w:rPr>
        <w:t xml:space="preserve"> </w:t>
      </w:r>
      <w:r w:rsidR="00153966">
        <w:rPr>
          <w:bCs/>
          <w:sz w:val="24"/>
          <w:szCs w:val="24"/>
          <w:lang w:val="sr-Cyrl-RS"/>
        </w:rPr>
        <w:t>dijalog</w:t>
      </w:r>
      <w:r w:rsidR="00431E35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Dragan</w:t>
      </w:r>
      <w:r w:rsidR="002349D2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Đukić</w:t>
      </w:r>
      <w:r w:rsidR="002349D2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načelnik</w:t>
      </w:r>
      <w:r w:rsidR="002349D2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Odeljenja</w:t>
      </w:r>
      <w:r w:rsidR="002349D2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za</w:t>
      </w:r>
      <w:r w:rsidR="002349D2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rimenjenu</w:t>
      </w:r>
      <w:r w:rsidR="002349D2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klimatologiju</w:t>
      </w:r>
      <w:r w:rsidR="002349D2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</w:t>
      </w:r>
      <w:r w:rsidR="00431E3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agrometeorologiju</w:t>
      </w:r>
      <w:r w:rsidR="00431E3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u</w:t>
      </w:r>
      <w:r w:rsidR="00431E3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Republičkom</w:t>
      </w:r>
      <w:r w:rsidR="00431E3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hidrometeorološkom</w:t>
      </w:r>
      <w:r w:rsidR="00431E3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zavodu</w:t>
      </w:r>
      <w:r w:rsidR="00431E3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rbije</w:t>
      </w:r>
      <w:r w:rsidR="00431E35">
        <w:rPr>
          <w:sz w:val="24"/>
          <w:szCs w:val="24"/>
          <w:lang w:val="sr-Cyrl-RS"/>
        </w:rPr>
        <w:t>,</w:t>
      </w:r>
      <w:r w:rsidR="002349D2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Miodrag</w:t>
      </w:r>
      <w:r w:rsidR="0000244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opović</w:t>
      </w:r>
      <w:r w:rsidR="00431E3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</w:t>
      </w:r>
      <w:r w:rsidR="0000244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Natalija</w:t>
      </w:r>
      <w:r w:rsidR="0000244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avlović</w:t>
      </w:r>
      <w:r w:rsidR="00002445">
        <w:rPr>
          <w:sz w:val="24"/>
          <w:szCs w:val="24"/>
          <w:lang w:val="sr-Cyrl-RS"/>
        </w:rPr>
        <w:t>,</w:t>
      </w:r>
      <w:r w:rsidR="00431E3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nženjeri</w:t>
      </w:r>
      <w:r w:rsidR="00431E3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u</w:t>
      </w:r>
      <w:r w:rsidR="00431E3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nstitutu</w:t>
      </w:r>
      <w:r w:rsidR="00431E3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za</w:t>
      </w:r>
      <w:r w:rsidR="00431E3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vodoprivredu</w:t>
      </w:r>
      <w:r w:rsidR="00431E35">
        <w:rPr>
          <w:sz w:val="24"/>
          <w:szCs w:val="24"/>
          <w:lang w:val="sr-Cyrl-RS"/>
        </w:rPr>
        <w:t xml:space="preserve"> „</w:t>
      </w:r>
      <w:r w:rsidR="00153966">
        <w:rPr>
          <w:sz w:val="24"/>
          <w:szCs w:val="24"/>
          <w:lang w:val="sr-Cyrl-RS"/>
        </w:rPr>
        <w:t>Jaroslav</w:t>
      </w:r>
      <w:r w:rsidR="00431E3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Černi</w:t>
      </w:r>
      <w:r w:rsidR="00431E35">
        <w:rPr>
          <w:sz w:val="24"/>
          <w:szCs w:val="24"/>
          <w:lang w:val="sr-Cyrl-RS"/>
        </w:rPr>
        <w:t>“,</w:t>
      </w:r>
      <w:r w:rsidR="0000244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Adrijana</w:t>
      </w:r>
      <w:r w:rsidR="0000244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Zagorac</w:t>
      </w:r>
      <w:r w:rsidR="00002445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Služba</w:t>
      </w:r>
      <w:r w:rsidR="00431E3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za</w:t>
      </w:r>
      <w:r w:rsidR="00431E3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zaštitu</w:t>
      </w:r>
      <w:r w:rsidR="00431E3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voda</w:t>
      </w:r>
      <w:r w:rsidR="00431E3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u</w:t>
      </w:r>
      <w:r w:rsidR="00431E3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Javnom</w:t>
      </w:r>
      <w:r w:rsidR="00431E3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vodoprivrednom</w:t>
      </w:r>
      <w:r w:rsidR="00431E3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reduzeću</w:t>
      </w:r>
      <w:r w:rsidR="00431E35">
        <w:rPr>
          <w:sz w:val="24"/>
          <w:szCs w:val="24"/>
          <w:lang w:val="sr-Cyrl-RS"/>
        </w:rPr>
        <w:t xml:space="preserve"> „</w:t>
      </w:r>
      <w:r w:rsidR="00153966">
        <w:rPr>
          <w:sz w:val="24"/>
          <w:szCs w:val="24"/>
          <w:lang w:val="sr-Cyrl-RS"/>
        </w:rPr>
        <w:t>Vode</w:t>
      </w:r>
      <w:r w:rsidR="00431E3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Vojvodine</w:t>
      </w:r>
      <w:r w:rsidR="00431E35">
        <w:rPr>
          <w:sz w:val="24"/>
          <w:szCs w:val="24"/>
          <w:lang w:val="sr-Cyrl-RS"/>
        </w:rPr>
        <w:t xml:space="preserve">“, </w:t>
      </w:r>
      <w:r w:rsidR="00153966">
        <w:rPr>
          <w:sz w:val="24"/>
          <w:szCs w:val="24"/>
          <w:lang w:val="sr-Cyrl-RS"/>
        </w:rPr>
        <w:t>Dražen</w:t>
      </w:r>
      <w:r w:rsidR="0000244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Marović</w:t>
      </w:r>
      <w:r w:rsidR="002349D2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UNDP</w:t>
      </w:r>
      <w:r w:rsidR="00431E35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Mirjana</w:t>
      </w:r>
      <w:r w:rsidR="002A1D33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Domonji</w:t>
      </w:r>
      <w:r w:rsidR="002A1D33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predsednica</w:t>
      </w:r>
      <w:r w:rsidR="002A1D33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Ekološkog</w:t>
      </w:r>
      <w:r w:rsidR="002A1D33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okreta</w:t>
      </w:r>
      <w:r w:rsidR="002A1D33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tara</w:t>
      </w:r>
      <w:r w:rsidR="002A1D33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azova</w:t>
      </w:r>
      <w:r w:rsidR="00124A88">
        <w:rPr>
          <w:sz w:val="24"/>
          <w:szCs w:val="24"/>
          <w:lang w:val="sr-Cyrl-RS"/>
        </w:rPr>
        <w:t>,</w:t>
      </w:r>
      <w:r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Lidija</w:t>
      </w:r>
      <w:r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Radulović</w:t>
      </w:r>
      <w:r w:rsidR="002A1D33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Beogradski</w:t>
      </w:r>
      <w:r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fond</w:t>
      </w:r>
      <w:r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za</w:t>
      </w:r>
      <w:r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olitičku</w:t>
      </w:r>
      <w:r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zuzetnost</w:t>
      </w:r>
      <w:r w:rsidR="00124A88" w:rsidRPr="00124A88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</w:t>
      </w:r>
      <w:r w:rsidR="00124A88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Miroslav</w:t>
      </w:r>
      <w:r w:rsidR="00124A88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Mijatović</w:t>
      </w:r>
      <w:r w:rsidR="00124A88">
        <w:rPr>
          <w:sz w:val="24"/>
          <w:szCs w:val="24"/>
          <w:lang w:val="sr-Cyrl-RS"/>
        </w:rPr>
        <w:t>,</w:t>
      </w:r>
      <w:r w:rsidR="00124A88" w:rsidRPr="00124A88">
        <w:rPr>
          <w:lang w:val="sr-Latn-RS"/>
        </w:rPr>
        <w:t xml:space="preserve"> </w:t>
      </w:r>
      <w:r w:rsidR="00153966">
        <w:rPr>
          <w:sz w:val="24"/>
          <w:szCs w:val="24"/>
          <w:lang w:val="sr-Cyrl-RS"/>
        </w:rPr>
        <w:t>PAKT</w:t>
      </w:r>
      <w:r w:rsidR="00124A88" w:rsidRPr="00124A88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Loznica</w:t>
      </w:r>
      <w:r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kao</w:t>
      </w:r>
      <w:r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redstavnici</w:t>
      </w:r>
      <w:r w:rsidR="00124A88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Zelene</w:t>
      </w:r>
      <w:r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tolice</w:t>
      </w:r>
      <w:r w:rsidR="00002445">
        <w:rPr>
          <w:sz w:val="24"/>
          <w:szCs w:val="24"/>
          <w:lang w:val="sr-Cyrl-RS"/>
        </w:rPr>
        <w:t xml:space="preserve">. </w:t>
      </w:r>
      <w:r w:rsidR="00A06522">
        <w:rPr>
          <w:sz w:val="24"/>
          <w:szCs w:val="24"/>
          <w:lang w:val="sr-Cyrl-RS"/>
        </w:rPr>
        <w:t xml:space="preserve"> </w:t>
      </w:r>
      <w:r w:rsidR="00431E35">
        <w:rPr>
          <w:sz w:val="24"/>
          <w:szCs w:val="24"/>
          <w:lang w:val="sr-Cyrl-RS"/>
        </w:rPr>
        <w:t xml:space="preserve">  </w:t>
      </w:r>
    </w:p>
    <w:p w14:paraId="7CF36852" w14:textId="77777777" w:rsidR="0090544D" w:rsidRDefault="0090544D" w:rsidP="00F45051">
      <w:pPr>
        <w:tabs>
          <w:tab w:val="clear" w:pos="1440"/>
          <w:tab w:val="left" w:pos="851"/>
        </w:tabs>
        <w:rPr>
          <w:sz w:val="24"/>
          <w:szCs w:val="24"/>
          <w:lang w:val="sr-Cyrl-RS"/>
        </w:rPr>
      </w:pPr>
    </w:p>
    <w:p w14:paraId="3B0F831B" w14:textId="3CD525AE" w:rsidR="00124A88" w:rsidRDefault="008D6547" w:rsidP="00124A88">
      <w:pPr>
        <w:tabs>
          <w:tab w:val="clear" w:pos="1440"/>
          <w:tab w:val="left" w:pos="0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 w:rsidR="00153966">
        <w:rPr>
          <w:sz w:val="24"/>
          <w:szCs w:val="24"/>
          <w:lang w:val="sr-Cyrl-RS"/>
        </w:rPr>
        <w:t>Dr</w:t>
      </w:r>
      <w:r w:rsidR="00C957A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Ljubinko</w:t>
      </w:r>
      <w:r w:rsidR="00C957A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Rakonjac</w:t>
      </w:r>
      <w:r w:rsidR="00C957A5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predsednik</w:t>
      </w:r>
      <w:r w:rsidR="00C957A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Odbora</w:t>
      </w:r>
      <w:r w:rsidR="00C957A5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istakao</w:t>
      </w:r>
      <w:r w:rsidR="001477D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je</w:t>
      </w:r>
      <w:r w:rsidR="001477D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da</w:t>
      </w:r>
      <w:r w:rsidR="001477D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e</w:t>
      </w:r>
      <w:r w:rsidR="001477D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javno</w:t>
      </w:r>
      <w:r w:rsidR="001477D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lušanje</w:t>
      </w:r>
      <w:r w:rsidR="001477D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održava</w:t>
      </w:r>
      <w:r w:rsidR="001477D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na</w:t>
      </w:r>
      <w:r w:rsidR="001477D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Međunarodni</w:t>
      </w:r>
      <w:r w:rsidR="001477D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dan</w:t>
      </w:r>
      <w:r w:rsidR="001477D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voda</w:t>
      </w:r>
      <w:r w:rsidR="001477DA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podsetivši</w:t>
      </w:r>
      <w:r w:rsidR="00124A88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risutne</w:t>
      </w:r>
      <w:r w:rsidR="00124A88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da</w:t>
      </w:r>
      <w:r w:rsidR="00124A88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je</w:t>
      </w:r>
      <w:r w:rsidR="001477DA">
        <w:rPr>
          <w:sz w:val="24"/>
          <w:szCs w:val="24"/>
          <w:lang w:val="sr-Cyrl-RS"/>
        </w:rPr>
        <w:t xml:space="preserve"> 1992. </w:t>
      </w:r>
      <w:r w:rsidR="00153966">
        <w:rPr>
          <w:sz w:val="24"/>
          <w:szCs w:val="24"/>
          <w:lang w:val="sr-Cyrl-RS"/>
        </w:rPr>
        <w:t>godine</w:t>
      </w:r>
      <w:r w:rsidR="001477D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Generalna</w:t>
      </w:r>
      <w:r w:rsidR="001477D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kupština</w:t>
      </w:r>
      <w:r w:rsidR="001477D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UN</w:t>
      </w:r>
      <w:r w:rsidR="001477D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donela</w:t>
      </w:r>
      <w:r w:rsidR="001477D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Rezoluciju</w:t>
      </w:r>
      <w:r w:rsidR="001477D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o</w:t>
      </w:r>
      <w:r w:rsidR="001477D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obeležavanju</w:t>
      </w:r>
      <w:r w:rsidR="001477D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Međunarodnog</w:t>
      </w:r>
      <w:r w:rsidR="001477D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dana</w:t>
      </w:r>
      <w:r w:rsidR="001477D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voda</w:t>
      </w:r>
      <w:r w:rsidR="001477DA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sa</w:t>
      </w:r>
      <w:r w:rsidR="001477D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ciljem</w:t>
      </w:r>
      <w:r w:rsidR="001477D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da</w:t>
      </w:r>
      <w:r w:rsidR="00124A88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e</w:t>
      </w:r>
      <w:r w:rsidR="00124A88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javnost</w:t>
      </w:r>
      <w:r w:rsidR="00124A88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odseti</w:t>
      </w:r>
      <w:r w:rsidR="001477D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na</w:t>
      </w:r>
      <w:r w:rsidR="001477D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važnost</w:t>
      </w:r>
      <w:r w:rsidR="001477D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vode</w:t>
      </w:r>
      <w:r w:rsidR="001477D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</w:t>
      </w:r>
      <w:r w:rsidR="001477D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njene</w:t>
      </w:r>
      <w:r w:rsidR="001477D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zaštite</w:t>
      </w:r>
      <w:r w:rsidR="001477DA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kao</w:t>
      </w:r>
      <w:r w:rsidR="001477D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</w:t>
      </w:r>
      <w:r w:rsidR="001477D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na</w:t>
      </w:r>
      <w:r w:rsidR="001477D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nedostatak</w:t>
      </w:r>
      <w:r w:rsidR="001477D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vode</w:t>
      </w:r>
      <w:r w:rsidR="001477D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za</w:t>
      </w:r>
      <w:r w:rsidR="001477D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iće</w:t>
      </w:r>
      <w:r w:rsidR="001477DA">
        <w:rPr>
          <w:sz w:val="24"/>
          <w:szCs w:val="24"/>
          <w:lang w:val="sr-Cyrl-RS"/>
        </w:rPr>
        <w:t>.</w:t>
      </w:r>
      <w:r w:rsidR="00124A88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stakao</w:t>
      </w:r>
      <w:r w:rsidR="001477D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je</w:t>
      </w:r>
      <w:r w:rsidR="001477D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da</w:t>
      </w:r>
      <w:r w:rsidR="001477D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je</w:t>
      </w:r>
      <w:r w:rsidR="001477D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organizovanje</w:t>
      </w:r>
      <w:r w:rsidR="001477D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javnog</w:t>
      </w:r>
      <w:r w:rsidR="001477D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lušanja</w:t>
      </w:r>
      <w:r w:rsidR="001477D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nicirao</w:t>
      </w:r>
      <w:r w:rsidR="001477D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dr</w:t>
      </w:r>
      <w:r w:rsidR="001477D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Milorad</w:t>
      </w:r>
      <w:r w:rsidR="001477D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Mijatović</w:t>
      </w:r>
      <w:r w:rsidR="001477DA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koordinator</w:t>
      </w:r>
      <w:r w:rsidR="001477D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Fokus</w:t>
      </w:r>
      <w:r w:rsidR="001477D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grupe</w:t>
      </w:r>
      <w:r w:rsidR="001477D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za</w:t>
      </w:r>
      <w:r w:rsidR="001477D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razvoj</w:t>
      </w:r>
      <w:r w:rsidR="001477D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mehanizma</w:t>
      </w:r>
      <w:r w:rsidR="001477D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kontrole</w:t>
      </w:r>
      <w:r w:rsidR="001477D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rocesa</w:t>
      </w:r>
      <w:r w:rsidR="001477D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mplementacije</w:t>
      </w:r>
      <w:r w:rsidR="001477D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ciljeva</w:t>
      </w:r>
      <w:r w:rsidR="001477D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održivog</w:t>
      </w:r>
      <w:r w:rsidR="001477D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razvoja</w:t>
      </w:r>
      <w:r w:rsidR="001477D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NSRS</w:t>
      </w:r>
      <w:r w:rsidR="008D28A8">
        <w:rPr>
          <w:sz w:val="24"/>
          <w:szCs w:val="24"/>
          <w:lang w:val="sr-Cyrl-RS"/>
        </w:rPr>
        <w:t>.</w:t>
      </w:r>
    </w:p>
    <w:p w14:paraId="4C6F3C74" w14:textId="77777777" w:rsidR="0084619C" w:rsidRDefault="0084619C" w:rsidP="00124A88">
      <w:pPr>
        <w:tabs>
          <w:tab w:val="clear" w:pos="1440"/>
          <w:tab w:val="left" w:pos="0"/>
        </w:tabs>
        <w:rPr>
          <w:sz w:val="24"/>
          <w:szCs w:val="24"/>
          <w:lang w:val="sr-Cyrl-RS"/>
        </w:rPr>
      </w:pPr>
    </w:p>
    <w:p w14:paraId="4F6DC650" w14:textId="583BA28C" w:rsidR="0051285D" w:rsidRDefault="00124A88" w:rsidP="00CF5B2E">
      <w:pPr>
        <w:tabs>
          <w:tab w:val="clear" w:pos="1440"/>
          <w:tab w:val="left" w:pos="0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 w:rsidR="00153966">
        <w:rPr>
          <w:sz w:val="24"/>
          <w:szCs w:val="24"/>
          <w:lang w:val="sr-Cyrl-RS"/>
        </w:rPr>
        <w:t>Dr</w:t>
      </w:r>
      <w:r w:rsidR="008D28A8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Milorad</w:t>
      </w:r>
      <w:r w:rsidR="008D28A8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Mijatović</w:t>
      </w:r>
      <w:r w:rsidR="008D28A8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je</w:t>
      </w:r>
      <w:r>
        <w:rPr>
          <w:sz w:val="24"/>
          <w:szCs w:val="24"/>
          <w:lang w:val="sr-Cyrl-RS"/>
        </w:rPr>
        <w:t>,</w:t>
      </w:r>
      <w:r w:rsidR="008D28A8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u</w:t>
      </w:r>
      <w:r w:rsidR="008D28A8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uvodnoj</w:t>
      </w:r>
      <w:r w:rsidR="008D28A8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reči</w:t>
      </w:r>
      <w:r>
        <w:rPr>
          <w:sz w:val="24"/>
          <w:szCs w:val="24"/>
          <w:lang w:val="sr-Cyrl-RS"/>
        </w:rPr>
        <w:t>,</w:t>
      </w:r>
      <w:r w:rsidR="008D28A8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rekao</w:t>
      </w:r>
      <w:r w:rsidR="008D28A8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da</w:t>
      </w:r>
      <w:r w:rsidR="008D28A8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ovod</w:t>
      </w:r>
      <w:r w:rsidR="008D28A8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za</w:t>
      </w:r>
      <w:r w:rsidR="008D28A8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održavanje</w:t>
      </w:r>
      <w:r w:rsidR="008D28A8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jeste</w:t>
      </w:r>
      <w:r w:rsidR="008D28A8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Međunarodni</w:t>
      </w:r>
      <w:r w:rsidR="008D28A8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dan</w:t>
      </w:r>
      <w:r w:rsidR="008D28A8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voda</w:t>
      </w:r>
      <w:r w:rsidR="008D28A8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ali</w:t>
      </w:r>
      <w:r w:rsidR="008D28A8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da</w:t>
      </w:r>
      <w:r w:rsidR="008D28A8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je</w:t>
      </w:r>
      <w:r w:rsidR="008D28A8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uvek</w:t>
      </w:r>
      <w:r w:rsidR="008D28A8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značajno</w:t>
      </w:r>
      <w:r w:rsidR="008D28A8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govoriti</w:t>
      </w:r>
      <w:r w:rsidR="008D28A8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o</w:t>
      </w:r>
      <w:r w:rsidR="008D28A8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važnim</w:t>
      </w:r>
      <w:r w:rsidR="008D28A8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a</w:t>
      </w:r>
      <w:r w:rsidR="008D28A8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ograničenim</w:t>
      </w:r>
      <w:r w:rsidR="008D28A8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resursima</w:t>
      </w:r>
      <w:r w:rsidR="008D28A8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kao</w:t>
      </w:r>
      <w:r w:rsidR="008D28A8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što</w:t>
      </w:r>
      <w:r w:rsidR="008D28A8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u</w:t>
      </w:r>
      <w:r w:rsidR="008D28A8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voda</w:t>
      </w:r>
      <w:r w:rsidR="008D28A8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vazduh</w:t>
      </w:r>
      <w:r w:rsidR="008D28A8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</w:t>
      </w:r>
      <w:r w:rsidR="008D28A8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zemlja</w:t>
      </w:r>
      <w:r w:rsidR="008D28A8">
        <w:rPr>
          <w:sz w:val="24"/>
          <w:szCs w:val="24"/>
          <w:lang w:val="sr-Cyrl-RS"/>
        </w:rPr>
        <w:t xml:space="preserve">. </w:t>
      </w:r>
      <w:r w:rsidR="00153966">
        <w:rPr>
          <w:sz w:val="24"/>
          <w:szCs w:val="24"/>
          <w:lang w:val="sr-Cyrl-RS"/>
        </w:rPr>
        <w:t>Narodna</w:t>
      </w:r>
      <w:r w:rsidR="008D28A8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kupština</w:t>
      </w:r>
      <w:r w:rsidR="008D28A8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je</w:t>
      </w:r>
      <w:r w:rsidR="008D28A8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kao</w:t>
      </w:r>
      <w:r w:rsidR="008D28A8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jedan</w:t>
      </w:r>
      <w:r w:rsidR="008D28A8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od</w:t>
      </w:r>
      <w:r w:rsidR="008D28A8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rioriteta</w:t>
      </w:r>
      <w:r w:rsidR="008D28A8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u</w:t>
      </w:r>
      <w:r w:rsidR="008D28A8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vom</w:t>
      </w:r>
      <w:r w:rsidR="008D28A8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radu</w:t>
      </w:r>
      <w:r w:rsidR="008D28A8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označila</w:t>
      </w:r>
      <w:r w:rsidR="008D28A8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zaštitu</w:t>
      </w:r>
      <w:r w:rsidR="008D28A8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životne</w:t>
      </w:r>
      <w:r w:rsidR="008D28A8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redine</w:t>
      </w:r>
      <w:r w:rsidR="008D28A8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a</w:t>
      </w:r>
      <w:r w:rsidR="008D28A8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rošle</w:t>
      </w:r>
      <w:r w:rsidR="008D28A8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nedelje</w:t>
      </w:r>
      <w:r w:rsidR="008D28A8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je</w:t>
      </w:r>
      <w:r w:rsidR="008D28A8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Narodna</w:t>
      </w:r>
      <w:r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kupština</w:t>
      </w:r>
      <w:r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je</w:t>
      </w:r>
      <w:r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donela</w:t>
      </w:r>
      <w:r w:rsidR="008D28A8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kvalitetan</w:t>
      </w:r>
      <w:r w:rsidR="008D28A8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</w:t>
      </w:r>
      <w:r w:rsidR="008D28A8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važan</w:t>
      </w:r>
      <w:r w:rsidR="008D28A8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Zakon</w:t>
      </w:r>
      <w:r w:rsidR="008D28A8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o</w:t>
      </w:r>
      <w:r w:rsidR="008D28A8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klimatskim</w:t>
      </w:r>
      <w:r w:rsidR="008D28A8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romenama</w:t>
      </w:r>
      <w:r w:rsidR="008D28A8">
        <w:rPr>
          <w:sz w:val="24"/>
          <w:szCs w:val="24"/>
          <w:lang w:val="sr-Cyrl-RS"/>
        </w:rPr>
        <w:t xml:space="preserve">. </w:t>
      </w:r>
      <w:r w:rsidR="00153966">
        <w:rPr>
          <w:sz w:val="24"/>
          <w:szCs w:val="24"/>
          <w:lang w:val="sr-Cyrl-RS"/>
        </w:rPr>
        <w:t>Istakao</w:t>
      </w:r>
      <w:r w:rsidR="0051285D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je</w:t>
      </w:r>
      <w:r>
        <w:rPr>
          <w:sz w:val="24"/>
          <w:szCs w:val="24"/>
          <w:lang w:val="sr-Cyrl-RS"/>
        </w:rPr>
        <w:t>,</w:t>
      </w:r>
      <w:r w:rsidR="0051285D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ako</w:t>
      </w:r>
      <w:r w:rsidR="0051285D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je</w:t>
      </w:r>
      <w:r w:rsidR="0051285D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rbija</w:t>
      </w:r>
      <w:r w:rsidR="0051285D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zemlja</w:t>
      </w:r>
      <w:r w:rsidR="0051285D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koja</w:t>
      </w:r>
      <w:r w:rsidR="0051285D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je</w:t>
      </w:r>
      <w:r w:rsidR="0051285D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relativno</w:t>
      </w:r>
      <w:r w:rsidR="0051285D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bogata</w:t>
      </w:r>
      <w:r w:rsidR="0051285D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vodama</w:t>
      </w:r>
      <w:r w:rsidR="0051285D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da</w:t>
      </w:r>
      <w:r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je</w:t>
      </w:r>
      <w:r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voda</w:t>
      </w:r>
      <w:r w:rsidR="0051285D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ograničeni</w:t>
      </w:r>
      <w:r w:rsidR="0051285D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resurs</w:t>
      </w:r>
      <w:r w:rsidR="0051285D">
        <w:rPr>
          <w:sz w:val="24"/>
          <w:szCs w:val="24"/>
          <w:lang w:val="sr-Cyrl-RS"/>
        </w:rPr>
        <w:t xml:space="preserve">. </w:t>
      </w:r>
      <w:r w:rsidR="00153966">
        <w:rPr>
          <w:sz w:val="24"/>
          <w:szCs w:val="24"/>
          <w:lang w:val="sr-Cyrl-RS"/>
        </w:rPr>
        <w:t>Ukazao</w:t>
      </w:r>
      <w:r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je</w:t>
      </w:r>
      <w:r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na</w:t>
      </w:r>
      <w:r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to</w:t>
      </w:r>
      <w:r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da</w:t>
      </w:r>
      <w:r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oko</w:t>
      </w:r>
      <w:r w:rsidR="0051285D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milion</w:t>
      </w:r>
      <w:r w:rsidR="0051285D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ljudi</w:t>
      </w:r>
      <w:r w:rsidR="0051285D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na</w:t>
      </w:r>
      <w:r w:rsidR="0051285D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laneti</w:t>
      </w:r>
      <w:r w:rsidR="0051285D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ma</w:t>
      </w:r>
      <w:r w:rsidR="0051285D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veliki</w:t>
      </w:r>
      <w:r w:rsidR="0051285D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roblem</w:t>
      </w:r>
      <w:r w:rsidR="0051285D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a</w:t>
      </w:r>
      <w:r w:rsidR="0051285D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vodom</w:t>
      </w:r>
      <w:r w:rsidR="0051285D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za</w:t>
      </w:r>
      <w:r w:rsidR="0051285D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iće</w:t>
      </w:r>
      <w:r w:rsidR="0051285D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a</w:t>
      </w:r>
      <w:r w:rsidR="0051285D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očekuje</w:t>
      </w:r>
      <w:r w:rsidR="0051285D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e</w:t>
      </w:r>
      <w:r w:rsidR="0051285D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da</w:t>
      </w:r>
      <w:r w:rsidR="0051285D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će</w:t>
      </w:r>
      <w:r w:rsidR="0051285D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do</w:t>
      </w:r>
      <w:r w:rsidR="0051285D">
        <w:rPr>
          <w:sz w:val="24"/>
          <w:szCs w:val="24"/>
          <w:lang w:val="sr-Cyrl-RS"/>
        </w:rPr>
        <w:t xml:space="preserve"> 2050. </w:t>
      </w:r>
      <w:r w:rsidR="00153966">
        <w:rPr>
          <w:sz w:val="24"/>
          <w:szCs w:val="24"/>
          <w:lang w:val="sr-Cyrl-RS"/>
        </w:rPr>
        <w:t>godine</w:t>
      </w:r>
      <w:r w:rsidR="0051285D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vaki</w:t>
      </w:r>
      <w:r w:rsidR="0051285D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četvrti</w:t>
      </w:r>
      <w:r w:rsidR="0051285D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tanovnik</w:t>
      </w:r>
      <w:r w:rsidR="0051285D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Zemlje</w:t>
      </w:r>
      <w:r w:rsidR="0051285D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biti</w:t>
      </w:r>
      <w:r w:rsidR="0051285D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u</w:t>
      </w:r>
      <w:r w:rsidR="0051285D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ituaciji</w:t>
      </w:r>
      <w:r w:rsidR="0051285D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da</w:t>
      </w:r>
      <w:r w:rsidR="0051285D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je</w:t>
      </w:r>
      <w:r w:rsidR="00B32A8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nema</w:t>
      </w:r>
      <w:r w:rsidR="00B32A8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u</w:t>
      </w:r>
      <w:r w:rsidR="00B32A8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dovoljnim</w:t>
      </w:r>
      <w:r w:rsidR="00B32A8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količinama</w:t>
      </w:r>
      <w:r w:rsidR="00B32A86">
        <w:rPr>
          <w:sz w:val="24"/>
          <w:szCs w:val="24"/>
          <w:lang w:val="sr-Cyrl-RS"/>
        </w:rPr>
        <w:t xml:space="preserve">. </w:t>
      </w:r>
      <w:r w:rsidR="00153966">
        <w:rPr>
          <w:sz w:val="24"/>
          <w:szCs w:val="24"/>
          <w:lang w:val="sr-Cyrl-RS"/>
        </w:rPr>
        <w:t>Rekao</w:t>
      </w:r>
      <w:r w:rsidR="00FA689E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je</w:t>
      </w:r>
      <w:r w:rsidR="00FA689E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da</w:t>
      </w:r>
      <w:r w:rsidR="00FA689E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je</w:t>
      </w:r>
      <w:r w:rsidR="00FA689E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rbija</w:t>
      </w:r>
      <w:r w:rsidR="00FA689E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oslednjih</w:t>
      </w:r>
      <w:r w:rsidR="00FA689E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godina</w:t>
      </w:r>
      <w:r w:rsidR="00FA689E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mnogo</w:t>
      </w:r>
      <w:r w:rsidR="00FA689E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učinila</w:t>
      </w:r>
      <w:r w:rsidR="00FA689E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o</w:t>
      </w:r>
      <w:r w:rsidR="00FA689E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ovom</w:t>
      </w:r>
      <w:r w:rsidR="00FA689E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itanju</w:t>
      </w:r>
      <w:r w:rsidR="00FA689E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kao</w:t>
      </w:r>
      <w:r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da</w:t>
      </w:r>
      <w:r w:rsidR="00FA689E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oko</w:t>
      </w:r>
      <w:r w:rsidR="00CF5B2E">
        <w:rPr>
          <w:sz w:val="24"/>
          <w:szCs w:val="24"/>
          <w:lang w:val="sr-Cyrl-RS"/>
        </w:rPr>
        <w:t xml:space="preserve"> 87,9% </w:t>
      </w:r>
      <w:r w:rsidR="00153966">
        <w:rPr>
          <w:sz w:val="24"/>
          <w:szCs w:val="24"/>
          <w:lang w:val="sr-Cyrl-RS"/>
        </w:rPr>
        <w:t>građana</w:t>
      </w:r>
      <w:r w:rsidR="00FA689E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ma</w:t>
      </w:r>
      <w:r w:rsidR="00CF5B2E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ristup</w:t>
      </w:r>
      <w:r w:rsidR="00FA689E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gradskom</w:t>
      </w:r>
      <w:r w:rsidR="00FA689E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vodovodu</w:t>
      </w:r>
      <w:r w:rsidR="00FA689E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</w:t>
      </w:r>
      <w:r w:rsidR="00FA689E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vodi</w:t>
      </w:r>
      <w:r w:rsidR="00FA689E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za</w:t>
      </w:r>
      <w:r w:rsidR="00FA689E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iće</w:t>
      </w:r>
      <w:r w:rsidR="00FA689E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a</w:t>
      </w:r>
      <w:r w:rsidR="00FA689E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cilj</w:t>
      </w:r>
      <w:r w:rsidR="00FA689E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je</w:t>
      </w:r>
      <w:r w:rsidR="00FA689E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da</w:t>
      </w:r>
      <w:r w:rsidR="00FA689E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bude</w:t>
      </w:r>
      <w:r w:rsidR="00FA689E">
        <w:rPr>
          <w:sz w:val="24"/>
          <w:szCs w:val="24"/>
          <w:lang w:val="sr-Cyrl-RS"/>
        </w:rPr>
        <w:t xml:space="preserve"> 100%. </w:t>
      </w:r>
      <w:r w:rsidR="00153966">
        <w:rPr>
          <w:sz w:val="24"/>
          <w:szCs w:val="24"/>
          <w:lang w:val="sr-Cyrl-RS"/>
        </w:rPr>
        <w:t>Ponekad</w:t>
      </w:r>
      <w:r w:rsidR="00FA689E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voda</w:t>
      </w:r>
      <w:r w:rsidR="00FA689E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nije</w:t>
      </w:r>
      <w:r w:rsidR="00FA689E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najboljeg</w:t>
      </w:r>
      <w:r w:rsidR="00FA689E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kvaliteta</w:t>
      </w:r>
      <w:r w:rsidR="00FA689E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posebno</w:t>
      </w:r>
      <w:r w:rsidR="00FA689E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u</w:t>
      </w:r>
      <w:r w:rsidR="00FA689E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Banatu</w:t>
      </w:r>
      <w:r w:rsidR="00FA689E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ali</w:t>
      </w:r>
      <w:r w:rsidR="00FA689E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je</w:t>
      </w:r>
      <w:r w:rsidR="00FA689E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oko</w:t>
      </w:r>
      <w:r w:rsidR="00FA689E">
        <w:rPr>
          <w:sz w:val="24"/>
          <w:szCs w:val="24"/>
          <w:lang w:val="sr-Cyrl-RS"/>
        </w:rPr>
        <w:t xml:space="preserve"> 61% </w:t>
      </w:r>
      <w:r w:rsidR="00153966">
        <w:rPr>
          <w:sz w:val="24"/>
          <w:szCs w:val="24"/>
          <w:lang w:val="sr-Cyrl-RS"/>
        </w:rPr>
        <w:t>vode</w:t>
      </w:r>
      <w:r w:rsidR="00FA689E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spravno</w:t>
      </w:r>
      <w:r w:rsidR="009E3C61">
        <w:rPr>
          <w:sz w:val="24"/>
          <w:szCs w:val="24"/>
          <w:lang w:val="sr-Cyrl-RS"/>
        </w:rPr>
        <w:t>,</w:t>
      </w:r>
      <w:r w:rsidR="00FA689E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</w:t>
      </w:r>
      <w:r w:rsidR="00FA689E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u</w:t>
      </w:r>
      <w:r w:rsidR="00FA689E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fizičko</w:t>
      </w:r>
      <w:r w:rsidR="00FA689E">
        <w:rPr>
          <w:sz w:val="24"/>
          <w:szCs w:val="24"/>
          <w:lang w:val="sr-Cyrl-RS"/>
        </w:rPr>
        <w:t>-</w:t>
      </w:r>
      <w:r w:rsidR="00153966">
        <w:rPr>
          <w:sz w:val="24"/>
          <w:szCs w:val="24"/>
          <w:lang w:val="sr-Cyrl-RS"/>
        </w:rPr>
        <w:t>hemijskom</w:t>
      </w:r>
      <w:r w:rsidR="009E3C61">
        <w:rPr>
          <w:sz w:val="24"/>
          <w:szCs w:val="24"/>
          <w:lang w:val="sr-Cyrl-RS"/>
        </w:rPr>
        <w:t>,</w:t>
      </w:r>
      <w:r w:rsidR="00FA689E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</w:t>
      </w:r>
      <w:r w:rsidR="00FA689E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u</w:t>
      </w:r>
      <w:r w:rsidR="00FA689E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mikro</w:t>
      </w:r>
      <w:r w:rsidR="00FA689E">
        <w:rPr>
          <w:sz w:val="24"/>
          <w:szCs w:val="24"/>
          <w:lang w:val="sr-Cyrl-RS"/>
        </w:rPr>
        <w:t>-</w:t>
      </w:r>
      <w:r w:rsidR="00153966">
        <w:rPr>
          <w:sz w:val="24"/>
          <w:szCs w:val="24"/>
          <w:lang w:val="sr-Cyrl-RS"/>
        </w:rPr>
        <w:t>biološkom</w:t>
      </w:r>
      <w:r w:rsidR="00FA689E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mislu</w:t>
      </w:r>
      <w:r w:rsidR="00FA689E">
        <w:rPr>
          <w:sz w:val="24"/>
          <w:szCs w:val="24"/>
          <w:lang w:val="sr-Cyrl-RS"/>
        </w:rPr>
        <w:t xml:space="preserve">. </w:t>
      </w:r>
      <w:r w:rsidR="00153966">
        <w:rPr>
          <w:sz w:val="24"/>
          <w:szCs w:val="24"/>
          <w:lang w:val="sr-Cyrl-RS"/>
        </w:rPr>
        <w:t>Još</w:t>
      </w:r>
      <w:r w:rsidR="00FA689E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jedan</w:t>
      </w:r>
      <w:r w:rsidR="00FA689E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roblem</w:t>
      </w:r>
      <w:r w:rsidR="00FA689E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je</w:t>
      </w:r>
      <w:r w:rsidR="00FA689E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kanalizacija</w:t>
      </w:r>
      <w:r w:rsidR="00C100B0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čija</w:t>
      </w:r>
      <w:r w:rsidR="00C100B0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trenutna</w:t>
      </w:r>
      <w:r w:rsidR="00C100B0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okrivenost</w:t>
      </w:r>
      <w:r w:rsidR="00C100B0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u</w:t>
      </w:r>
      <w:r w:rsidR="00C100B0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našoj</w:t>
      </w:r>
      <w:r w:rsidR="00C100B0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zemlji</w:t>
      </w:r>
      <w:r w:rsidR="00C100B0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znosi</w:t>
      </w:r>
      <w:r w:rsidR="00C100B0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oko</w:t>
      </w:r>
      <w:r w:rsidR="00C100B0">
        <w:rPr>
          <w:sz w:val="24"/>
          <w:szCs w:val="24"/>
          <w:lang w:val="sr-Cyrl-RS"/>
        </w:rPr>
        <w:t xml:space="preserve"> 63% (</w:t>
      </w:r>
      <w:r w:rsidR="00153966">
        <w:rPr>
          <w:sz w:val="24"/>
          <w:szCs w:val="24"/>
          <w:lang w:val="sr-Cyrl-RS"/>
        </w:rPr>
        <w:t>prema</w:t>
      </w:r>
      <w:r w:rsidR="00C100B0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odacima</w:t>
      </w:r>
      <w:r w:rsidR="00C100B0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z</w:t>
      </w:r>
      <w:r w:rsidR="00C100B0">
        <w:rPr>
          <w:sz w:val="24"/>
          <w:szCs w:val="24"/>
          <w:lang w:val="sr-Cyrl-RS"/>
        </w:rPr>
        <w:t xml:space="preserve"> 2018. </w:t>
      </w:r>
      <w:r w:rsidR="00153966">
        <w:rPr>
          <w:sz w:val="24"/>
          <w:szCs w:val="24"/>
          <w:lang w:val="sr-Cyrl-RS"/>
        </w:rPr>
        <w:t>godine</w:t>
      </w:r>
      <w:r w:rsidR="00C100B0">
        <w:rPr>
          <w:sz w:val="24"/>
          <w:szCs w:val="24"/>
          <w:lang w:val="sr-Cyrl-RS"/>
        </w:rPr>
        <w:t>)</w:t>
      </w:r>
      <w:r w:rsidR="001A1EB4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pa</w:t>
      </w:r>
      <w:r w:rsidR="001A1EB4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je</w:t>
      </w:r>
      <w:r w:rsidR="001A1EB4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otrebno</w:t>
      </w:r>
      <w:r w:rsidR="001A1EB4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još</w:t>
      </w:r>
      <w:r w:rsidR="001A1EB4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raditi</w:t>
      </w:r>
      <w:r w:rsidR="001A1EB4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na</w:t>
      </w:r>
      <w:r w:rsidR="001A1EB4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tome</w:t>
      </w:r>
      <w:r w:rsidR="00C100B0">
        <w:rPr>
          <w:sz w:val="24"/>
          <w:szCs w:val="24"/>
          <w:lang w:val="sr-Cyrl-RS"/>
        </w:rPr>
        <w:t xml:space="preserve">. </w:t>
      </w:r>
      <w:r w:rsidR="00153966">
        <w:rPr>
          <w:sz w:val="24"/>
          <w:szCs w:val="24"/>
          <w:lang w:val="sr-Cyrl-RS"/>
        </w:rPr>
        <w:t>Uvođenje</w:t>
      </w:r>
      <w:r w:rsidR="00E7369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kanalizacije</w:t>
      </w:r>
      <w:r w:rsidR="00E73691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pogotovo</w:t>
      </w:r>
      <w:r w:rsidR="00E7369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u</w:t>
      </w:r>
      <w:r w:rsidR="00E7369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manjim</w:t>
      </w:r>
      <w:r w:rsidR="00E7369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mestima</w:t>
      </w:r>
      <w:r w:rsidR="00E7369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jeste</w:t>
      </w:r>
      <w:r w:rsidR="00E7369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kup</w:t>
      </w:r>
      <w:r w:rsidR="00E7369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oduhvat</w:t>
      </w:r>
      <w:r w:rsidR="00FA689E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</w:t>
      </w:r>
      <w:r w:rsidR="00E7369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nemoguće</w:t>
      </w:r>
      <w:r w:rsidR="00E7369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je</w:t>
      </w:r>
      <w:r w:rsidR="00E7369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ovaj</w:t>
      </w:r>
      <w:r w:rsidR="00E7369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roblem</w:t>
      </w:r>
      <w:r w:rsidR="00E7369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rešiti</w:t>
      </w:r>
      <w:r w:rsidR="00E7369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odmah</w:t>
      </w:r>
      <w:r w:rsidR="00E73691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ali</w:t>
      </w:r>
      <w:r w:rsidR="00E7369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je</w:t>
      </w:r>
      <w:r w:rsidR="00E7369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neopohodno</w:t>
      </w:r>
      <w:r w:rsidR="00E7369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načiniti</w:t>
      </w:r>
      <w:r w:rsidR="00E7369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rvi</w:t>
      </w:r>
      <w:r w:rsidR="00E7369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korak</w:t>
      </w:r>
      <w:r w:rsidR="00E73691">
        <w:rPr>
          <w:sz w:val="24"/>
          <w:szCs w:val="24"/>
          <w:lang w:val="sr-Cyrl-RS"/>
        </w:rPr>
        <w:t xml:space="preserve">. </w:t>
      </w:r>
      <w:r w:rsidR="00153966">
        <w:rPr>
          <w:sz w:val="24"/>
          <w:szCs w:val="24"/>
          <w:lang w:val="sr-Cyrl-RS"/>
        </w:rPr>
        <w:t>Najteži</w:t>
      </w:r>
      <w:r w:rsidR="001C7DFE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deo</w:t>
      </w:r>
      <w:r w:rsidR="001C7DFE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roblema</w:t>
      </w:r>
      <w:r w:rsidR="001C7DFE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redstavlja</w:t>
      </w:r>
      <w:r w:rsidR="001C7DFE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rečišćavanje</w:t>
      </w:r>
      <w:r w:rsidR="001C7DFE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voda</w:t>
      </w:r>
      <w:r w:rsidR="002055E9">
        <w:rPr>
          <w:sz w:val="24"/>
          <w:szCs w:val="24"/>
          <w:lang w:val="sr-Cyrl-RS"/>
        </w:rPr>
        <w:t xml:space="preserve"> – </w:t>
      </w:r>
      <w:r w:rsidR="00153966">
        <w:rPr>
          <w:sz w:val="24"/>
          <w:szCs w:val="24"/>
          <w:lang w:val="sr-Cyrl-RS"/>
        </w:rPr>
        <w:t>samo</w:t>
      </w:r>
      <w:r w:rsidR="002055E9">
        <w:rPr>
          <w:sz w:val="24"/>
          <w:szCs w:val="24"/>
          <w:lang w:val="sr-Cyrl-RS"/>
        </w:rPr>
        <w:t xml:space="preserve"> 14</w:t>
      </w:r>
      <w:r w:rsidR="00CF5B2E">
        <w:rPr>
          <w:sz w:val="24"/>
          <w:szCs w:val="24"/>
          <w:lang w:val="sr-Cyrl-RS"/>
        </w:rPr>
        <w:t>,</w:t>
      </w:r>
      <w:r w:rsidR="002055E9">
        <w:rPr>
          <w:sz w:val="24"/>
          <w:szCs w:val="24"/>
          <w:lang w:val="sr-Cyrl-RS"/>
        </w:rPr>
        <w:t xml:space="preserve">12% </w:t>
      </w:r>
      <w:r w:rsidR="00153966">
        <w:rPr>
          <w:sz w:val="24"/>
          <w:szCs w:val="24"/>
          <w:lang w:val="sr-Cyrl-RS"/>
        </w:rPr>
        <w:t>se</w:t>
      </w:r>
      <w:r w:rsidR="002055E9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rečišćava</w:t>
      </w:r>
      <w:r w:rsidR="002055E9">
        <w:rPr>
          <w:sz w:val="24"/>
          <w:szCs w:val="24"/>
          <w:lang w:val="sr-Cyrl-RS"/>
        </w:rPr>
        <w:t xml:space="preserve"> (</w:t>
      </w:r>
      <w:r w:rsidR="00153966">
        <w:rPr>
          <w:sz w:val="24"/>
          <w:szCs w:val="24"/>
          <w:lang w:val="sr-Cyrl-RS"/>
        </w:rPr>
        <w:t>prema</w:t>
      </w:r>
      <w:r w:rsidR="002055E9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odacima</w:t>
      </w:r>
      <w:r w:rsidR="002055E9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z</w:t>
      </w:r>
      <w:r w:rsidR="002055E9">
        <w:rPr>
          <w:sz w:val="24"/>
          <w:szCs w:val="24"/>
          <w:lang w:val="sr-Cyrl-RS"/>
        </w:rPr>
        <w:t xml:space="preserve"> 2018. </w:t>
      </w:r>
      <w:r w:rsidR="00153966">
        <w:rPr>
          <w:sz w:val="24"/>
          <w:szCs w:val="24"/>
          <w:lang w:val="sr-Cyrl-RS"/>
        </w:rPr>
        <w:t>godine</w:t>
      </w:r>
      <w:r w:rsidR="002055E9">
        <w:rPr>
          <w:sz w:val="24"/>
          <w:szCs w:val="24"/>
          <w:lang w:val="sr-Cyrl-RS"/>
        </w:rPr>
        <w:t>)</w:t>
      </w:r>
      <w:r w:rsidR="00AA73FA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što</w:t>
      </w:r>
      <w:r w:rsidR="00AA73F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je</w:t>
      </w:r>
      <w:r w:rsidR="00AA73F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jako</w:t>
      </w:r>
      <w:r w:rsidR="00AA73F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malo</w:t>
      </w:r>
      <w:r w:rsidR="00AA73FA">
        <w:rPr>
          <w:sz w:val="24"/>
          <w:szCs w:val="24"/>
          <w:lang w:val="sr-Cyrl-RS"/>
        </w:rPr>
        <w:t xml:space="preserve">. </w:t>
      </w:r>
      <w:r w:rsidR="00153966">
        <w:rPr>
          <w:sz w:val="24"/>
          <w:szCs w:val="24"/>
          <w:lang w:val="sr-Cyrl-RS"/>
        </w:rPr>
        <w:t>Istakao</w:t>
      </w:r>
      <w:r w:rsidR="00CF5B2E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je</w:t>
      </w:r>
      <w:r w:rsidR="00CF5B2E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da</w:t>
      </w:r>
      <w:r w:rsidR="00CF5B2E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čak</w:t>
      </w:r>
      <w:r w:rsidR="00AA73F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ni</w:t>
      </w:r>
      <w:r w:rsidR="00AA73F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dva</w:t>
      </w:r>
      <w:r w:rsidR="00AA73F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najveća</w:t>
      </w:r>
      <w:r w:rsidR="00AA73F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grada</w:t>
      </w:r>
      <w:r w:rsidR="00AA73FA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Beograd</w:t>
      </w:r>
      <w:r w:rsidR="00AA73F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</w:t>
      </w:r>
      <w:r w:rsidR="00AA73F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Novi</w:t>
      </w:r>
      <w:r w:rsidR="00AA73F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ad</w:t>
      </w:r>
      <w:r w:rsidR="00AA73FA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trenutno</w:t>
      </w:r>
      <w:r w:rsidR="00AA73F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nemaju</w:t>
      </w:r>
      <w:r w:rsidR="00AA73F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rečistače</w:t>
      </w:r>
      <w:r w:rsidR="00AA73FA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a</w:t>
      </w:r>
      <w:r w:rsidR="00AA73F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neprečišćena</w:t>
      </w:r>
      <w:r w:rsidR="00AA73F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voda</w:t>
      </w:r>
      <w:r w:rsidR="009E3C61" w:rsidRPr="009E3C6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e</w:t>
      </w:r>
      <w:r w:rsidR="009E3C6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zbacuje</w:t>
      </w:r>
      <w:r w:rsidR="009E3C6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u</w:t>
      </w:r>
      <w:r w:rsidR="009E3C6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Dunav</w:t>
      </w:r>
      <w:r w:rsidR="009E3C6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</w:t>
      </w:r>
      <w:r w:rsidR="009E3C6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avu</w:t>
      </w:r>
      <w:r w:rsidR="00AA73FA">
        <w:rPr>
          <w:sz w:val="24"/>
          <w:szCs w:val="24"/>
          <w:lang w:val="sr-Cyrl-RS"/>
        </w:rPr>
        <w:t>.</w:t>
      </w:r>
      <w:r w:rsidR="0051285D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Međutim</w:t>
      </w:r>
      <w:r w:rsidR="00AA73FA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čine</w:t>
      </w:r>
      <w:r w:rsidR="00AA73F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e</w:t>
      </w:r>
      <w:r w:rsidR="00AA73F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napori</w:t>
      </w:r>
      <w:r w:rsidR="00AA73F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da</w:t>
      </w:r>
      <w:r w:rsidR="00AA73F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e</w:t>
      </w:r>
      <w:r w:rsidR="00AA73F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ovaj</w:t>
      </w:r>
      <w:r w:rsidR="00AA73F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roblem</w:t>
      </w:r>
      <w:r w:rsidR="00AA73F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revaziđe</w:t>
      </w:r>
      <w:r w:rsidR="00AA73FA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što</w:t>
      </w:r>
      <w:r w:rsidR="00AA73F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zahteva</w:t>
      </w:r>
      <w:r w:rsidR="00AA73F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velika</w:t>
      </w:r>
      <w:r w:rsidR="00AA73F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redstva</w:t>
      </w:r>
      <w:r w:rsidR="00AA73F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</w:t>
      </w:r>
      <w:r w:rsidR="00AA73F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kredite</w:t>
      </w:r>
      <w:r w:rsidR="00AA73FA">
        <w:rPr>
          <w:sz w:val="24"/>
          <w:szCs w:val="24"/>
          <w:lang w:val="sr-Cyrl-RS"/>
        </w:rPr>
        <w:t xml:space="preserve">. </w:t>
      </w:r>
      <w:r w:rsidR="00153966">
        <w:rPr>
          <w:sz w:val="24"/>
          <w:szCs w:val="24"/>
          <w:lang w:val="sr-Cyrl-RS"/>
        </w:rPr>
        <w:t>U</w:t>
      </w:r>
      <w:r w:rsidR="00AA73F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Novom</w:t>
      </w:r>
      <w:r w:rsidR="00AA73F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adu</w:t>
      </w:r>
      <w:r w:rsidR="00AA73F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je</w:t>
      </w:r>
      <w:r w:rsidR="00AA73F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lanirana</w:t>
      </w:r>
      <w:r w:rsidR="00AA73F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zgradnja</w:t>
      </w:r>
      <w:r w:rsidR="00AA73F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rečistača</w:t>
      </w:r>
      <w:r w:rsidR="00AA73F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na</w:t>
      </w:r>
      <w:r w:rsidR="00AA73F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desnoj</w:t>
      </w:r>
      <w:r w:rsidR="00AA73F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obali</w:t>
      </w:r>
      <w:r w:rsidR="00AA73F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Dunava</w:t>
      </w:r>
      <w:r w:rsidR="00AA73FA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krediti</w:t>
      </w:r>
      <w:r w:rsidR="00AA73F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u</w:t>
      </w:r>
      <w:r w:rsidR="00AA73F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već</w:t>
      </w:r>
      <w:r w:rsidR="00AA73F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odobreni</w:t>
      </w:r>
      <w:r w:rsidR="00AA73F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</w:t>
      </w:r>
      <w:r w:rsidR="00AA73F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u</w:t>
      </w:r>
      <w:r w:rsidR="00AA73F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dogledno</w:t>
      </w:r>
      <w:r w:rsidR="00AA73F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vreme</w:t>
      </w:r>
      <w:r w:rsidR="00AA73F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bi</w:t>
      </w:r>
      <w:r w:rsidR="00AA73F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ovaj</w:t>
      </w:r>
      <w:r w:rsidR="00AA73F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roblem</w:t>
      </w:r>
      <w:r w:rsidR="00AA73F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trebalo</w:t>
      </w:r>
      <w:r w:rsidR="00AA73F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razrešiti</w:t>
      </w:r>
      <w:r w:rsidR="00E934E2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a</w:t>
      </w:r>
      <w:r w:rsidR="00E934E2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sto</w:t>
      </w:r>
      <w:r w:rsidR="00E934E2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e</w:t>
      </w:r>
      <w:r w:rsidR="00E934E2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očekuje</w:t>
      </w:r>
      <w:r w:rsidR="00E934E2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</w:t>
      </w:r>
      <w:r w:rsidR="00E934E2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od</w:t>
      </w:r>
      <w:r w:rsidR="00E934E2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Beograda</w:t>
      </w:r>
      <w:r w:rsidR="00AA73FA">
        <w:rPr>
          <w:sz w:val="24"/>
          <w:szCs w:val="24"/>
          <w:lang w:val="sr-Cyrl-RS"/>
        </w:rPr>
        <w:t>.</w:t>
      </w:r>
      <w:r w:rsidR="00CF5B2E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Rekao</w:t>
      </w:r>
      <w:r w:rsidR="00ED6410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je</w:t>
      </w:r>
      <w:r w:rsidR="00ED6410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da</w:t>
      </w:r>
      <w:r w:rsidR="00ED6410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bi</w:t>
      </w:r>
      <w:r w:rsidR="00ED6410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</w:t>
      </w:r>
      <w:r w:rsidR="00ED6410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ovog</w:t>
      </w:r>
      <w:r w:rsidR="00ED6410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javnog</w:t>
      </w:r>
      <w:r w:rsidR="00ED6410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lušanja</w:t>
      </w:r>
      <w:r w:rsidR="00ED6410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trebalo</w:t>
      </w:r>
      <w:r w:rsidR="00ED6410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da</w:t>
      </w:r>
      <w:r w:rsidR="00ED6410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odu</w:t>
      </w:r>
      <w:r w:rsidR="00ED6410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oruke</w:t>
      </w:r>
      <w:r w:rsidR="00ED6410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pre</w:t>
      </w:r>
      <w:r w:rsidR="00ED6410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vega</w:t>
      </w:r>
      <w:r w:rsidR="00ED6410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lokalnim</w:t>
      </w:r>
      <w:r w:rsidR="00ED6410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zajednicama</w:t>
      </w:r>
      <w:r w:rsidR="00ED6410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da</w:t>
      </w:r>
      <w:r w:rsidR="00ED6410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one</w:t>
      </w:r>
      <w:r w:rsidR="00ED6410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moraju</w:t>
      </w:r>
      <w:r w:rsidR="00ED6410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učiniti</w:t>
      </w:r>
      <w:r w:rsidR="00ED6410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značajne</w:t>
      </w:r>
      <w:r w:rsidR="00ED6410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napore</w:t>
      </w:r>
      <w:r w:rsidR="00ED6410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da</w:t>
      </w:r>
      <w:r w:rsidR="00ED6410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e</w:t>
      </w:r>
      <w:r w:rsidR="00ED6410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reši</w:t>
      </w:r>
      <w:r w:rsidR="00ED6410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roblem</w:t>
      </w:r>
      <w:r w:rsidR="00ED6410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rečistača</w:t>
      </w:r>
      <w:r w:rsidR="00ED6410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voda</w:t>
      </w:r>
      <w:r w:rsidR="00ED6410">
        <w:rPr>
          <w:sz w:val="24"/>
          <w:szCs w:val="24"/>
          <w:lang w:val="sr-Cyrl-RS"/>
        </w:rPr>
        <w:t xml:space="preserve">. </w:t>
      </w:r>
      <w:r w:rsidR="00153966">
        <w:rPr>
          <w:sz w:val="24"/>
          <w:szCs w:val="24"/>
          <w:lang w:val="sr-Cyrl-RS"/>
        </w:rPr>
        <w:t>Međutim</w:t>
      </w:r>
      <w:r w:rsidR="00ED6410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država</w:t>
      </w:r>
      <w:r w:rsidR="00ED6410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ne</w:t>
      </w:r>
      <w:r w:rsidR="00ED6410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može</w:t>
      </w:r>
      <w:r w:rsidR="00ED6410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ve</w:t>
      </w:r>
      <w:r w:rsidR="00ED6410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ama</w:t>
      </w:r>
      <w:r w:rsidR="00ED6410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da</w:t>
      </w:r>
      <w:r w:rsidR="00ED6410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uradi</w:t>
      </w:r>
      <w:r w:rsidR="00ED6410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već</w:t>
      </w:r>
      <w:r w:rsidR="00AA73F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je</w:t>
      </w:r>
      <w:r w:rsidR="00ED6410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neophodno</w:t>
      </w:r>
      <w:r w:rsidR="00ED6410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okrenuti</w:t>
      </w:r>
      <w:r w:rsidR="00ED6410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javne</w:t>
      </w:r>
      <w:r w:rsidR="00ED6410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kampanje</w:t>
      </w:r>
      <w:r w:rsidR="00ED6410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u</w:t>
      </w:r>
      <w:r w:rsidR="00ED6410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cilju</w:t>
      </w:r>
      <w:r w:rsidR="00ED6410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odizanja</w:t>
      </w:r>
      <w:r w:rsidR="00ED6410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vesti</w:t>
      </w:r>
      <w:r w:rsidR="00ED6410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edukacije</w:t>
      </w:r>
      <w:r w:rsidR="00ED6410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</w:t>
      </w:r>
      <w:r w:rsidR="00ED6410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uključivanja</w:t>
      </w:r>
      <w:r w:rsidR="00ED6410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mladih</w:t>
      </w:r>
      <w:r w:rsidR="00ED6410">
        <w:rPr>
          <w:sz w:val="24"/>
          <w:szCs w:val="24"/>
          <w:lang w:val="sr-Cyrl-RS"/>
        </w:rPr>
        <w:t xml:space="preserve">. </w:t>
      </w:r>
      <w:r w:rsidR="00153966">
        <w:rPr>
          <w:sz w:val="24"/>
          <w:szCs w:val="24"/>
          <w:lang w:val="sr-Cyrl-RS"/>
        </w:rPr>
        <w:t>Međunarodna</w:t>
      </w:r>
      <w:r w:rsidR="0062506E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zajednica</w:t>
      </w:r>
      <w:r w:rsidR="0062506E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ma</w:t>
      </w:r>
      <w:r w:rsidR="0062506E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fondove</w:t>
      </w:r>
      <w:r w:rsidR="0062506E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koji</w:t>
      </w:r>
      <w:r w:rsidR="0062506E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mogu</w:t>
      </w:r>
      <w:r w:rsidR="0062506E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da</w:t>
      </w:r>
      <w:r w:rsidR="0062506E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obezbede</w:t>
      </w:r>
      <w:r w:rsidR="0062506E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redstva</w:t>
      </w:r>
      <w:r w:rsidR="0062506E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ali</w:t>
      </w:r>
      <w:r w:rsidR="0062506E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nekad</w:t>
      </w:r>
      <w:r w:rsidR="0062506E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nam</w:t>
      </w:r>
      <w:r w:rsidR="0062506E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nedostaju</w:t>
      </w:r>
      <w:r w:rsidR="0062506E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rojekti</w:t>
      </w:r>
      <w:r w:rsidR="0062506E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koji</w:t>
      </w:r>
      <w:r w:rsidR="0062506E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u</w:t>
      </w:r>
      <w:r w:rsidR="0062506E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neophodni</w:t>
      </w:r>
      <w:r w:rsidR="0062506E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da</w:t>
      </w:r>
      <w:r w:rsidR="0062506E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bi</w:t>
      </w:r>
      <w:r w:rsidR="0062506E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e</w:t>
      </w:r>
      <w:r w:rsidR="0062506E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šlo</w:t>
      </w:r>
      <w:r w:rsidR="0062506E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napred</w:t>
      </w:r>
      <w:r w:rsidR="0062506E">
        <w:rPr>
          <w:sz w:val="24"/>
          <w:szCs w:val="24"/>
          <w:lang w:val="sr-Cyrl-RS"/>
        </w:rPr>
        <w:t xml:space="preserve">. </w:t>
      </w:r>
    </w:p>
    <w:p w14:paraId="415DD53C" w14:textId="77777777" w:rsidR="00B22A0C" w:rsidRDefault="00B22A0C" w:rsidP="00C957A5">
      <w:pPr>
        <w:tabs>
          <w:tab w:val="clear" w:pos="1440"/>
          <w:tab w:val="left" w:pos="851"/>
        </w:tabs>
        <w:rPr>
          <w:sz w:val="24"/>
          <w:szCs w:val="24"/>
          <w:lang w:val="sr-Cyrl-RS"/>
        </w:rPr>
      </w:pPr>
    </w:p>
    <w:p w14:paraId="47CA4766" w14:textId="0F75C576" w:rsidR="00861036" w:rsidRDefault="00CF5B2E" w:rsidP="00CF5B2E">
      <w:pPr>
        <w:tabs>
          <w:tab w:val="clear" w:pos="1440"/>
          <w:tab w:val="left" w:pos="0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 w:rsidR="00153966">
        <w:rPr>
          <w:sz w:val="24"/>
          <w:szCs w:val="24"/>
          <w:lang w:val="sr-Cyrl-RS"/>
        </w:rPr>
        <w:t>Predsednik</w:t>
      </w:r>
      <w:r w:rsidR="00B22A0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Odbora</w:t>
      </w:r>
      <w:r w:rsidR="00B22A0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je</w:t>
      </w:r>
      <w:r w:rsidR="00B22A0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naglasio</w:t>
      </w:r>
      <w:r w:rsidR="00B22A0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da</w:t>
      </w:r>
      <w:r w:rsidR="00B22A0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jedno</w:t>
      </w:r>
      <w:r w:rsidR="00B22A0C">
        <w:rPr>
          <w:sz w:val="24"/>
          <w:szCs w:val="24"/>
          <w:lang w:val="sr-Cyrl-RS"/>
        </w:rPr>
        <w:t xml:space="preserve"> </w:t>
      </w:r>
      <w:bookmarkStart w:id="1" w:name="_Hlk67596731"/>
      <w:r w:rsidR="00153966">
        <w:rPr>
          <w:sz w:val="24"/>
          <w:szCs w:val="24"/>
          <w:lang w:val="sr-Cyrl-RS"/>
        </w:rPr>
        <w:t>javno</w:t>
      </w:r>
      <w:r w:rsidR="00B22A0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lušanje</w:t>
      </w:r>
      <w:r w:rsidR="00B22A0C">
        <w:rPr>
          <w:sz w:val="24"/>
          <w:szCs w:val="24"/>
          <w:lang w:val="sr-Cyrl-RS"/>
        </w:rPr>
        <w:t xml:space="preserve"> </w:t>
      </w:r>
      <w:bookmarkEnd w:id="1"/>
      <w:r w:rsidR="00153966">
        <w:rPr>
          <w:sz w:val="24"/>
          <w:szCs w:val="24"/>
          <w:lang w:val="sr-Cyrl-RS"/>
        </w:rPr>
        <w:t>ne</w:t>
      </w:r>
      <w:r w:rsidR="00B22A0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može</w:t>
      </w:r>
      <w:r w:rsidR="00B22A0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da</w:t>
      </w:r>
      <w:r w:rsidR="00B22A0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reši</w:t>
      </w:r>
      <w:r w:rsidR="00B22A0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ve</w:t>
      </w:r>
      <w:r w:rsidR="00B22A0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robleme</w:t>
      </w:r>
      <w:r w:rsidR="00B22A0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u</w:t>
      </w:r>
      <w:r w:rsidR="00B22A0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određenoj</w:t>
      </w:r>
      <w:r w:rsidR="00B22A0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oblasti</w:t>
      </w:r>
      <w:r w:rsidR="00B22A0C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ali</w:t>
      </w:r>
      <w:r w:rsidR="00B22A0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da</w:t>
      </w:r>
      <w:r w:rsidR="00B22A0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će</w:t>
      </w:r>
      <w:r w:rsidR="00B22A0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h</w:t>
      </w:r>
      <w:r w:rsidR="00B22A0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biti</w:t>
      </w:r>
      <w:r w:rsidR="00B22A0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organizovano</w:t>
      </w:r>
      <w:r w:rsidR="00B22A0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još</w:t>
      </w:r>
      <w:r w:rsidR="00B22A0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javnih</w:t>
      </w:r>
      <w:r w:rsidRPr="00CF5B2E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lušanja</w:t>
      </w:r>
      <w:r w:rsidRPr="00CF5B2E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u</w:t>
      </w:r>
      <w:r w:rsidR="00B22A0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narednom</w:t>
      </w:r>
      <w:r w:rsidR="00B22A0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eriodu</w:t>
      </w:r>
      <w:r w:rsidR="00B22A0C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na</w:t>
      </w:r>
      <w:r w:rsidR="00B22A0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različite</w:t>
      </w:r>
      <w:r w:rsidR="00B22A0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teme</w:t>
      </w:r>
      <w:r w:rsidR="00B22A0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</w:t>
      </w:r>
      <w:r w:rsidR="00B22A0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ozvao</w:t>
      </w:r>
      <w:r w:rsidR="00B22A0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je</w:t>
      </w:r>
      <w:r w:rsidR="00B22A0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ve</w:t>
      </w:r>
      <w:r w:rsidR="00B22A0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risutne</w:t>
      </w:r>
      <w:r w:rsidR="00B22A0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da</w:t>
      </w:r>
      <w:r w:rsidR="00B22A0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e</w:t>
      </w:r>
      <w:r w:rsidR="00B22A0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aktivno</w:t>
      </w:r>
      <w:r w:rsidR="00B22A0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uključe</w:t>
      </w:r>
      <w:r w:rsidR="00B22A0C">
        <w:rPr>
          <w:sz w:val="24"/>
          <w:szCs w:val="24"/>
          <w:lang w:val="sr-Cyrl-RS"/>
        </w:rPr>
        <w:t xml:space="preserve">. </w:t>
      </w:r>
      <w:r w:rsidR="00153966">
        <w:rPr>
          <w:sz w:val="24"/>
          <w:szCs w:val="24"/>
          <w:lang w:val="sr-Cyrl-RS"/>
        </w:rPr>
        <w:t>Istakao</w:t>
      </w:r>
      <w:r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je</w:t>
      </w:r>
      <w:r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da</w:t>
      </w:r>
      <w:r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je</w:t>
      </w:r>
      <w:r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javno</w:t>
      </w:r>
      <w:r w:rsidR="00B22A0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lušanje</w:t>
      </w:r>
      <w:r w:rsidR="00B22A0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organizovano</w:t>
      </w:r>
      <w:r w:rsidR="00B22A0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uz</w:t>
      </w:r>
      <w:r w:rsidR="00B22A0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odršku</w:t>
      </w:r>
      <w:r w:rsidR="00B22A0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UNDP</w:t>
      </w:r>
      <w:r w:rsidR="00B22A0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</w:t>
      </w:r>
      <w:r w:rsidR="00B22A0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Švajcarske</w:t>
      </w:r>
      <w:r w:rsidR="00B22A0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kancelarije</w:t>
      </w:r>
      <w:r w:rsidR="00B22A0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za</w:t>
      </w:r>
      <w:r w:rsidR="00B22A0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aradnju</w:t>
      </w:r>
      <w:r w:rsidR="00B22A0C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kroz</w:t>
      </w:r>
      <w:r w:rsidR="00B22A0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rojekat</w:t>
      </w:r>
      <w:r w:rsidR="00B22A0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jačanja</w:t>
      </w:r>
      <w:r w:rsidR="00B22A0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arlamentarne</w:t>
      </w:r>
      <w:r w:rsidR="00B22A0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demokratije</w:t>
      </w:r>
      <w:r w:rsidR="00B22A0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</w:t>
      </w:r>
      <w:r w:rsidR="00B22A0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nkluzivnog</w:t>
      </w:r>
      <w:r w:rsidR="00B22A0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olitičkog</w:t>
      </w:r>
      <w:r w:rsidR="00B22A0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dijaloga</w:t>
      </w:r>
      <w:r w:rsidR="00B22A0C">
        <w:rPr>
          <w:sz w:val="24"/>
          <w:szCs w:val="24"/>
          <w:lang w:val="sr-Cyrl-RS"/>
        </w:rPr>
        <w:t xml:space="preserve"> </w:t>
      </w:r>
      <w:r w:rsidR="00B22A0C">
        <w:rPr>
          <w:sz w:val="24"/>
          <w:szCs w:val="24"/>
        </w:rPr>
        <w:t>III</w:t>
      </w:r>
      <w:r w:rsidR="00B22A0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faza</w:t>
      </w:r>
      <w:r w:rsidR="00B22A0C">
        <w:rPr>
          <w:sz w:val="24"/>
          <w:szCs w:val="24"/>
          <w:lang w:val="sr-Cyrl-RS"/>
        </w:rPr>
        <w:t>.</w:t>
      </w:r>
    </w:p>
    <w:p w14:paraId="3621DD69" w14:textId="77777777" w:rsidR="00861036" w:rsidRDefault="00861036" w:rsidP="00C957A5">
      <w:pPr>
        <w:tabs>
          <w:tab w:val="clear" w:pos="1440"/>
          <w:tab w:val="left" w:pos="851"/>
        </w:tabs>
        <w:rPr>
          <w:sz w:val="24"/>
          <w:szCs w:val="24"/>
          <w:lang w:val="sr-Cyrl-RS"/>
        </w:rPr>
      </w:pPr>
    </w:p>
    <w:p w14:paraId="60DBDC76" w14:textId="17933C11" w:rsidR="00930625" w:rsidRDefault="00861036" w:rsidP="00235879">
      <w:pPr>
        <w:tabs>
          <w:tab w:val="clear" w:pos="1440"/>
          <w:tab w:val="left" w:pos="0"/>
        </w:tabs>
        <w:rPr>
          <w:sz w:val="24"/>
          <w:szCs w:val="24"/>
          <w:lang w:val="ru-RU"/>
        </w:rPr>
      </w:pPr>
      <w:r>
        <w:rPr>
          <w:sz w:val="24"/>
          <w:szCs w:val="24"/>
          <w:lang w:val="sr-Cyrl-RS"/>
        </w:rPr>
        <w:tab/>
      </w:r>
      <w:r w:rsidR="00153966">
        <w:rPr>
          <w:sz w:val="24"/>
          <w:szCs w:val="24"/>
          <w:lang w:val="ru-RU"/>
        </w:rPr>
        <w:t>Filip</w:t>
      </w:r>
      <w:r w:rsidRPr="001D3900">
        <w:rPr>
          <w:b/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Abramović</w:t>
      </w:r>
      <w:r w:rsidRPr="001D3900">
        <w:rPr>
          <w:sz w:val="24"/>
          <w:szCs w:val="24"/>
          <w:lang w:val="ru-RU"/>
        </w:rPr>
        <w:t xml:space="preserve">, </w:t>
      </w:r>
      <w:r w:rsidR="00153966">
        <w:rPr>
          <w:sz w:val="24"/>
          <w:szCs w:val="24"/>
          <w:lang w:val="ru-RU"/>
        </w:rPr>
        <w:t>pomoćnik</w:t>
      </w:r>
      <w:r w:rsidRPr="001D3900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ministra</w:t>
      </w:r>
      <w:r w:rsidRPr="001D3900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zaštite</w:t>
      </w:r>
      <w:r w:rsidRPr="001D3900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životne</w:t>
      </w:r>
      <w:r w:rsidRPr="001D3900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sredine</w:t>
      </w:r>
      <w:r>
        <w:rPr>
          <w:sz w:val="24"/>
          <w:szCs w:val="24"/>
          <w:lang w:val="ru-RU"/>
        </w:rPr>
        <w:t xml:space="preserve">, </w:t>
      </w:r>
      <w:r w:rsidR="00153966">
        <w:rPr>
          <w:sz w:val="24"/>
          <w:szCs w:val="24"/>
          <w:lang w:val="ru-RU"/>
        </w:rPr>
        <w:t>složio</w:t>
      </w:r>
      <w:r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se</w:t>
      </w:r>
      <w:r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sa</w:t>
      </w:r>
      <w:r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prvim</w:t>
      </w:r>
      <w:r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govornikom</w:t>
      </w:r>
      <w:r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u</w:t>
      </w:r>
      <w:r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pogledu</w:t>
      </w:r>
      <w:r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važnosti</w:t>
      </w:r>
      <w:r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podizanja</w:t>
      </w:r>
      <w:r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svesti</w:t>
      </w:r>
      <w:r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i</w:t>
      </w:r>
      <w:r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skretanja</w:t>
      </w:r>
      <w:r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pažnje</w:t>
      </w:r>
      <w:r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javnosti</w:t>
      </w:r>
      <w:r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na</w:t>
      </w:r>
      <w:r w:rsidR="00586482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određenu</w:t>
      </w:r>
      <w:r w:rsidR="00586482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temu</w:t>
      </w:r>
      <w:r w:rsidR="00586482">
        <w:rPr>
          <w:sz w:val="24"/>
          <w:szCs w:val="24"/>
          <w:lang w:val="ru-RU"/>
        </w:rPr>
        <w:t xml:space="preserve">, </w:t>
      </w:r>
      <w:r w:rsidR="00153966">
        <w:rPr>
          <w:sz w:val="24"/>
          <w:szCs w:val="24"/>
          <w:lang w:val="ru-RU"/>
        </w:rPr>
        <w:t>istakavši</w:t>
      </w:r>
      <w:r w:rsidR="00CF5B2E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da</w:t>
      </w:r>
      <w:r w:rsidR="00586482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jedino</w:t>
      </w:r>
      <w:r w:rsidR="00A04A7F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sinergija</w:t>
      </w:r>
      <w:r w:rsidR="00586482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između</w:t>
      </w:r>
      <w:r w:rsidR="00586482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institucija</w:t>
      </w:r>
      <w:r w:rsidR="00586482">
        <w:rPr>
          <w:sz w:val="24"/>
          <w:szCs w:val="24"/>
          <w:lang w:val="ru-RU"/>
        </w:rPr>
        <w:t xml:space="preserve">, </w:t>
      </w:r>
      <w:r w:rsidR="00153966">
        <w:rPr>
          <w:sz w:val="24"/>
          <w:szCs w:val="24"/>
          <w:lang w:val="ru-RU"/>
        </w:rPr>
        <w:t>nevladinih</w:t>
      </w:r>
      <w:r w:rsidR="00586482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organizacija</w:t>
      </w:r>
      <w:r w:rsidR="00586482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i</w:t>
      </w:r>
      <w:r w:rsidR="00586482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samih</w:t>
      </w:r>
      <w:r w:rsidR="00586482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građana</w:t>
      </w:r>
      <w:r w:rsidR="00586482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može</w:t>
      </w:r>
      <w:r w:rsidR="00586482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da</w:t>
      </w:r>
      <w:r w:rsidR="00586482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doprinese</w:t>
      </w:r>
      <w:r w:rsidR="00586482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uspešnom</w:t>
      </w:r>
      <w:r w:rsidR="00586482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rešavanju</w:t>
      </w:r>
      <w:r w:rsidR="00586482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problema</w:t>
      </w:r>
      <w:r w:rsidR="00586482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u</w:t>
      </w:r>
      <w:r w:rsidR="00586482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životnoj</w:t>
      </w:r>
      <w:r w:rsidR="00586482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sredini</w:t>
      </w:r>
      <w:r w:rsidR="00586482">
        <w:rPr>
          <w:sz w:val="24"/>
          <w:szCs w:val="24"/>
          <w:lang w:val="ru-RU"/>
        </w:rPr>
        <w:t xml:space="preserve">. </w:t>
      </w:r>
      <w:r w:rsidR="00153966">
        <w:rPr>
          <w:sz w:val="24"/>
          <w:szCs w:val="24"/>
          <w:lang w:val="ru-RU"/>
        </w:rPr>
        <w:t>Rekao</w:t>
      </w:r>
      <w:r w:rsidR="00B91B85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je</w:t>
      </w:r>
      <w:r w:rsidR="00B91B85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da</w:t>
      </w:r>
      <w:r w:rsidR="00B91B85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upravljanje</w:t>
      </w:r>
      <w:r w:rsidR="00B91B85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i</w:t>
      </w:r>
      <w:r w:rsidR="00B91B85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prečišćavanje</w:t>
      </w:r>
      <w:r w:rsidR="00B91B85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otpadnih</w:t>
      </w:r>
      <w:r w:rsidR="00B91B85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voda</w:t>
      </w:r>
      <w:r w:rsidR="00B91B85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u</w:t>
      </w:r>
      <w:r w:rsidR="00B91B85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Srbiji</w:t>
      </w:r>
      <w:r w:rsidR="00B91B85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predstavlja</w:t>
      </w:r>
      <w:r w:rsidR="00B91B85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pre</w:t>
      </w:r>
      <w:r w:rsidR="00B91B85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izazov</w:t>
      </w:r>
      <w:r w:rsidR="00B91B85">
        <w:rPr>
          <w:sz w:val="24"/>
          <w:szCs w:val="24"/>
          <w:lang w:val="ru-RU"/>
        </w:rPr>
        <w:t xml:space="preserve">, </w:t>
      </w:r>
      <w:r w:rsidR="00153966">
        <w:rPr>
          <w:sz w:val="24"/>
          <w:szCs w:val="24"/>
          <w:lang w:val="ru-RU"/>
        </w:rPr>
        <w:t>nego</w:t>
      </w:r>
      <w:r w:rsidR="00B91B85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problem</w:t>
      </w:r>
      <w:r w:rsidR="00B91B85">
        <w:rPr>
          <w:sz w:val="24"/>
          <w:szCs w:val="24"/>
          <w:lang w:val="ru-RU"/>
        </w:rPr>
        <w:t xml:space="preserve">, </w:t>
      </w:r>
      <w:r w:rsidR="00153966">
        <w:rPr>
          <w:sz w:val="24"/>
          <w:szCs w:val="24"/>
          <w:lang w:val="ru-RU"/>
        </w:rPr>
        <w:t>a</w:t>
      </w:r>
      <w:r w:rsidR="00B91B85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jeste</w:t>
      </w:r>
      <w:r w:rsidR="00B91B85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jedna</w:t>
      </w:r>
      <w:r w:rsidR="00B91B85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od</w:t>
      </w:r>
      <w:r w:rsidR="00B91B85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prioritetnih</w:t>
      </w:r>
      <w:r w:rsidR="00B91B85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tema</w:t>
      </w:r>
      <w:r w:rsidR="00B91B85">
        <w:rPr>
          <w:sz w:val="24"/>
          <w:szCs w:val="24"/>
          <w:lang w:val="ru-RU"/>
        </w:rPr>
        <w:t xml:space="preserve">, </w:t>
      </w:r>
      <w:r w:rsidR="00153966">
        <w:rPr>
          <w:sz w:val="24"/>
          <w:szCs w:val="24"/>
          <w:lang w:val="ru-RU"/>
        </w:rPr>
        <w:t>na</w:t>
      </w:r>
      <w:r w:rsidR="00B91B85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kojoj</w:t>
      </w:r>
      <w:r w:rsidR="00B91B85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Ministarstvo</w:t>
      </w:r>
      <w:r w:rsidR="00B91B85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aktivno</w:t>
      </w:r>
      <w:r w:rsidR="00B91B85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radi</w:t>
      </w:r>
      <w:r w:rsidR="00B91B85">
        <w:rPr>
          <w:sz w:val="24"/>
          <w:szCs w:val="24"/>
          <w:lang w:val="ru-RU"/>
        </w:rPr>
        <w:t xml:space="preserve">. </w:t>
      </w:r>
      <w:r w:rsidR="00153966">
        <w:rPr>
          <w:sz w:val="24"/>
          <w:szCs w:val="24"/>
          <w:lang w:val="ru-RU"/>
        </w:rPr>
        <w:t>Sistemsko</w:t>
      </w:r>
      <w:r w:rsidR="001D067E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rešavanje</w:t>
      </w:r>
      <w:r w:rsidR="001D067E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polazi</w:t>
      </w:r>
      <w:r w:rsidR="001D067E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od</w:t>
      </w:r>
      <w:r w:rsidR="001D067E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pripreme</w:t>
      </w:r>
      <w:r w:rsidR="001D067E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i</w:t>
      </w:r>
      <w:r w:rsidR="001D067E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izrade</w:t>
      </w:r>
      <w:r w:rsidR="001D067E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dobre</w:t>
      </w:r>
      <w:r w:rsidR="001D067E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legislative</w:t>
      </w:r>
      <w:r w:rsidR="001D067E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i</w:t>
      </w:r>
      <w:r w:rsidR="001D067E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podzakonskih</w:t>
      </w:r>
      <w:r w:rsidR="001D067E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akata</w:t>
      </w:r>
      <w:r w:rsidR="001D067E">
        <w:rPr>
          <w:sz w:val="24"/>
          <w:szCs w:val="24"/>
          <w:lang w:val="ru-RU"/>
        </w:rPr>
        <w:t xml:space="preserve">, </w:t>
      </w:r>
      <w:r w:rsidR="00153966">
        <w:rPr>
          <w:sz w:val="24"/>
          <w:szCs w:val="24"/>
          <w:lang w:val="ru-RU"/>
        </w:rPr>
        <w:t>ali</w:t>
      </w:r>
      <w:r w:rsidR="001D067E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je</w:t>
      </w:r>
      <w:r w:rsidR="001D067E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važna</w:t>
      </w:r>
      <w:r w:rsidR="001D067E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i</w:t>
      </w:r>
      <w:r w:rsidR="001D067E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sama</w:t>
      </w:r>
      <w:r w:rsidR="001D067E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implementacija</w:t>
      </w:r>
      <w:r w:rsidR="001D067E">
        <w:rPr>
          <w:sz w:val="24"/>
          <w:szCs w:val="24"/>
          <w:lang w:val="ru-RU"/>
        </w:rPr>
        <w:t xml:space="preserve">, </w:t>
      </w:r>
      <w:r w:rsidR="00153966">
        <w:rPr>
          <w:sz w:val="24"/>
          <w:szCs w:val="24"/>
          <w:lang w:val="ru-RU"/>
        </w:rPr>
        <w:t>kako</w:t>
      </w:r>
      <w:r w:rsidR="001D067E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bismo</w:t>
      </w:r>
      <w:r w:rsidR="001D067E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imali</w:t>
      </w:r>
      <w:r w:rsidR="001D067E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čistu</w:t>
      </w:r>
      <w:r w:rsidR="001D067E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životnu</w:t>
      </w:r>
      <w:r w:rsidR="001D067E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sredinu</w:t>
      </w:r>
      <w:r w:rsidR="001D067E">
        <w:rPr>
          <w:sz w:val="24"/>
          <w:szCs w:val="24"/>
          <w:lang w:val="ru-RU"/>
        </w:rPr>
        <w:t xml:space="preserve">. </w:t>
      </w:r>
      <w:r w:rsidR="00153966">
        <w:rPr>
          <w:sz w:val="24"/>
          <w:szCs w:val="24"/>
          <w:lang w:val="ru-RU"/>
        </w:rPr>
        <w:t>Ministarstvo</w:t>
      </w:r>
      <w:r w:rsidR="0073493D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je</w:t>
      </w:r>
      <w:r w:rsidR="0073493D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pokrenulo</w:t>
      </w:r>
      <w:r w:rsidR="0073493D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saradnju</w:t>
      </w:r>
      <w:r w:rsidR="0073493D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sa</w:t>
      </w:r>
      <w:r w:rsidR="0073493D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jedinicama</w:t>
      </w:r>
      <w:r w:rsidR="0073493D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lokalne</w:t>
      </w:r>
      <w:r w:rsidR="0073493D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samouprave</w:t>
      </w:r>
      <w:r w:rsidR="0073493D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i</w:t>
      </w:r>
      <w:r w:rsidR="0073493D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drugim</w:t>
      </w:r>
      <w:r w:rsidR="0073493D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organizacijama</w:t>
      </w:r>
      <w:r w:rsidR="0073493D">
        <w:rPr>
          <w:sz w:val="24"/>
          <w:szCs w:val="24"/>
          <w:lang w:val="ru-RU"/>
        </w:rPr>
        <w:t xml:space="preserve">, </w:t>
      </w:r>
      <w:r w:rsidR="00153966">
        <w:rPr>
          <w:sz w:val="24"/>
          <w:szCs w:val="24"/>
          <w:lang w:val="ru-RU"/>
        </w:rPr>
        <w:t>ne</w:t>
      </w:r>
      <w:r w:rsidR="0073493D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samo</w:t>
      </w:r>
      <w:r w:rsidR="0073493D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na</w:t>
      </w:r>
      <w:r w:rsidR="0073493D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pripremi</w:t>
      </w:r>
      <w:r w:rsidR="0073493D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projektno</w:t>
      </w:r>
      <w:r w:rsidR="0073493D">
        <w:rPr>
          <w:sz w:val="24"/>
          <w:szCs w:val="24"/>
          <w:lang w:val="ru-RU"/>
        </w:rPr>
        <w:t>-</w:t>
      </w:r>
      <w:r w:rsidR="00153966">
        <w:rPr>
          <w:sz w:val="24"/>
          <w:szCs w:val="24"/>
          <w:lang w:val="ru-RU"/>
        </w:rPr>
        <w:t>tehničke</w:t>
      </w:r>
      <w:r w:rsidR="0073493D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dokumentacije</w:t>
      </w:r>
      <w:r w:rsidR="0073493D">
        <w:rPr>
          <w:sz w:val="24"/>
          <w:szCs w:val="24"/>
          <w:lang w:val="ru-RU"/>
        </w:rPr>
        <w:t xml:space="preserve">, </w:t>
      </w:r>
      <w:r w:rsidR="00153966">
        <w:rPr>
          <w:sz w:val="24"/>
          <w:szCs w:val="24"/>
          <w:lang w:val="ru-RU"/>
        </w:rPr>
        <w:t>već</w:t>
      </w:r>
      <w:r w:rsidR="0073493D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i</w:t>
      </w:r>
      <w:r w:rsidR="0073493D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u</w:t>
      </w:r>
      <w:r w:rsidR="0073493D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pogledu</w:t>
      </w:r>
      <w:r w:rsidR="0073493D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kompletne</w:t>
      </w:r>
      <w:r w:rsidR="0073493D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pomoći</w:t>
      </w:r>
      <w:r w:rsidR="0073493D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u</w:t>
      </w:r>
      <w:r w:rsidR="0073493D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svemu</w:t>
      </w:r>
      <w:r w:rsidR="0073493D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što</w:t>
      </w:r>
      <w:r w:rsidR="0073493D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je</w:t>
      </w:r>
      <w:r w:rsidR="0073493D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jedinicama</w:t>
      </w:r>
      <w:r w:rsidR="0073493D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lokalne</w:t>
      </w:r>
      <w:r w:rsidR="0073493D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samopurave</w:t>
      </w:r>
      <w:r w:rsidR="0073493D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potrebno</w:t>
      </w:r>
      <w:r w:rsidR="0073493D">
        <w:rPr>
          <w:sz w:val="24"/>
          <w:szCs w:val="24"/>
          <w:lang w:val="ru-RU"/>
        </w:rPr>
        <w:t xml:space="preserve">, </w:t>
      </w:r>
      <w:r w:rsidR="00153966">
        <w:rPr>
          <w:sz w:val="24"/>
          <w:szCs w:val="24"/>
          <w:lang w:val="ru-RU"/>
        </w:rPr>
        <w:t>kao</w:t>
      </w:r>
      <w:r w:rsidR="0073493D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nosiocima</w:t>
      </w:r>
      <w:r w:rsidR="0073493D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obavljanja</w:t>
      </w:r>
      <w:r w:rsidR="0073493D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ove</w:t>
      </w:r>
      <w:r w:rsidR="0073493D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komunalne</w:t>
      </w:r>
      <w:r w:rsidR="0073493D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delatnosti</w:t>
      </w:r>
      <w:r w:rsidR="0073493D">
        <w:rPr>
          <w:sz w:val="24"/>
          <w:szCs w:val="24"/>
          <w:lang w:val="ru-RU"/>
        </w:rPr>
        <w:t xml:space="preserve">. </w:t>
      </w:r>
      <w:r w:rsidR="00153966">
        <w:rPr>
          <w:sz w:val="24"/>
          <w:szCs w:val="24"/>
          <w:lang w:val="ru-RU"/>
        </w:rPr>
        <w:t>Ovakvi</w:t>
      </w:r>
      <w:r w:rsidR="004B32E6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projekti</w:t>
      </w:r>
      <w:r w:rsidR="004B32E6">
        <w:rPr>
          <w:sz w:val="24"/>
          <w:szCs w:val="24"/>
          <w:lang w:val="ru-RU"/>
        </w:rPr>
        <w:t xml:space="preserve">, </w:t>
      </w:r>
      <w:r w:rsidR="00153966">
        <w:rPr>
          <w:sz w:val="24"/>
          <w:szCs w:val="24"/>
          <w:lang w:val="ru-RU"/>
        </w:rPr>
        <w:t>koji</w:t>
      </w:r>
      <w:r w:rsidR="004B32E6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su</w:t>
      </w:r>
      <w:r w:rsidR="004B32E6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multisektorski</w:t>
      </w:r>
      <w:r w:rsidR="004B32E6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i</w:t>
      </w:r>
      <w:r w:rsidR="004B32E6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veoma</w:t>
      </w:r>
      <w:r w:rsidR="004B32E6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zahtevni</w:t>
      </w:r>
      <w:r w:rsidR="004B32E6">
        <w:rPr>
          <w:sz w:val="24"/>
          <w:szCs w:val="24"/>
          <w:lang w:val="ru-RU"/>
        </w:rPr>
        <w:t xml:space="preserve"> (</w:t>
      </w:r>
      <w:r w:rsidR="00153966">
        <w:rPr>
          <w:sz w:val="24"/>
          <w:szCs w:val="24"/>
          <w:lang w:val="ru-RU"/>
        </w:rPr>
        <w:t>najviše</w:t>
      </w:r>
      <w:r w:rsidR="004B32E6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u</w:t>
      </w:r>
      <w:r w:rsidR="004B32E6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finansijskom</w:t>
      </w:r>
      <w:r w:rsidR="004B32E6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smislu</w:t>
      </w:r>
      <w:r w:rsidR="004B32E6">
        <w:rPr>
          <w:sz w:val="24"/>
          <w:szCs w:val="24"/>
          <w:lang w:val="ru-RU"/>
        </w:rPr>
        <w:t xml:space="preserve">), </w:t>
      </w:r>
      <w:r w:rsidR="00153966">
        <w:rPr>
          <w:sz w:val="24"/>
          <w:szCs w:val="24"/>
          <w:lang w:val="ru-RU"/>
        </w:rPr>
        <w:t>odavno</w:t>
      </w:r>
      <w:r w:rsidR="004B32E6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nisu</w:t>
      </w:r>
      <w:r w:rsidR="004B32E6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rađeni</w:t>
      </w:r>
      <w:r w:rsidR="004B32E6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u</w:t>
      </w:r>
      <w:r w:rsidR="004B32E6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Srbiji</w:t>
      </w:r>
      <w:r w:rsidR="004B32E6">
        <w:rPr>
          <w:sz w:val="24"/>
          <w:szCs w:val="24"/>
          <w:lang w:val="ru-RU"/>
        </w:rPr>
        <w:t xml:space="preserve">. </w:t>
      </w:r>
      <w:r w:rsidR="00153966">
        <w:rPr>
          <w:sz w:val="24"/>
          <w:szCs w:val="24"/>
          <w:lang w:val="ru-RU"/>
        </w:rPr>
        <w:t>U</w:t>
      </w:r>
      <w:r w:rsidR="004B32E6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tom</w:t>
      </w:r>
      <w:r w:rsidR="004B32E6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kontekstu</w:t>
      </w:r>
      <w:r w:rsidR="004B32E6">
        <w:rPr>
          <w:sz w:val="24"/>
          <w:szCs w:val="24"/>
          <w:lang w:val="ru-RU"/>
        </w:rPr>
        <w:t xml:space="preserve">, </w:t>
      </w:r>
      <w:r w:rsidR="00153966">
        <w:rPr>
          <w:sz w:val="24"/>
          <w:szCs w:val="24"/>
          <w:lang w:val="ru-RU"/>
        </w:rPr>
        <w:t>započelo</w:t>
      </w:r>
      <w:r w:rsidR="004B32E6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se</w:t>
      </w:r>
      <w:r w:rsidR="004B32E6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s</w:t>
      </w:r>
      <w:r w:rsidR="004B32E6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analizom</w:t>
      </w:r>
      <w:r w:rsidR="004B32E6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stanja</w:t>
      </w:r>
      <w:r w:rsidR="004B32E6">
        <w:rPr>
          <w:sz w:val="24"/>
          <w:szCs w:val="24"/>
          <w:lang w:val="ru-RU"/>
        </w:rPr>
        <w:t xml:space="preserve">, </w:t>
      </w:r>
      <w:r w:rsidR="00153966">
        <w:rPr>
          <w:sz w:val="24"/>
          <w:szCs w:val="24"/>
          <w:lang w:val="ru-RU"/>
        </w:rPr>
        <w:t>tj</w:t>
      </w:r>
      <w:r w:rsidR="004B32E6">
        <w:rPr>
          <w:sz w:val="24"/>
          <w:szCs w:val="24"/>
          <w:lang w:val="ru-RU"/>
        </w:rPr>
        <w:t xml:space="preserve">. </w:t>
      </w:r>
      <w:r w:rsidR="00153966">
        <w:rPr>
          <w:sz w:val="24"/>
          <w:szCs w:val="24"/>
          <w:lang w:val="ru-RU"/>
        </w:rPr>
        <w:t>presekom</w:t>
      </w:r>
      <w:r w:rsidR="004B32E6">
        <w:rPr>
          <w:sz w:val="24"/>
          <w:szCs w:val="24"/>
          <w:lang w:val="ru-RU"/>
        </w:rPr>
        <w:t xml:space="preserve">, </w:t>
      </w:r>
      <w:r w:rsidR="00153966">
        <w:rPr>
          <w:sz w:val="24"/>
          <w:szCs w:val="24"/>
          <w:lang w:val="ru-RU"/>
        </w:rPr>
        <w:t>kako</w:t>
      </w:r>
      <w:r w:rsidR="004B32E6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bi</w:t>
      </w:r>
      <w:r w:rsidR="004B32E6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se</w:t>
      </w:r>
      <w:r w:rsidR="004B32E6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videlo</w:t>
      </w:r>
      <w:r w:rsidR="004B32E6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gde</w:t>
      </w:r>
      <w:r w:rsidR="004B32E6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se</w:t>
      </w:r>
      <w:r w:rsidR="004B32E6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i</w:t>
      </w:r>
      <w:r w:rsidR="004B32E6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Srbija</w:t>
      </w:r>
      <w:r w:rsidR="004B32E6">
        <w:rPr>
          <w:sz w:val="24"/>
          <w:szCs w:val="24"/>
          <w:lang w:val="ru-RU"/>
        </w:rPr>
        <w:t xml:space="preserve">, </w:t>
      </w:r>
      <w:r w:rsidR="00153966">
        <w:rPr>
          <w:sz w:val="24"/>
          <w:szCs w:val="24"/>
          <w:lang w:val="ru-RU"/>
        </w:rPr>
        <w:t>i</w:t>
      </w:r>
      <w:r w:rsidR="004B32E6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svaka</w:t>
      </w:r>
      <w:r w:rsidR="004B32E6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pojedinačna</w:t>
      </w:r>
      <w:r w:rsidR="004B32E6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opština</w:t>
      </w:r>
      <w:r w:rsidR="004B32E6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lastRenderedPageBreak/>
        <w:t>nalaze</w:t>
      </w:r>
      <w:r w:rsidR="004B32E6">
        <w:rPr>
          <w:sz w:val="24"/>
          <w:szCs w:val="24"/>
          <w:lang w:val="ru-RU"/>
        </w:rPr>
        <w:t xml:space="preserve">, </w:t>
      </w:r>
      <w:r w:rsidR="00153966">
        <w:rPr>
          <w:sz w:val="24"/>
          <w:szCs w:val="24"/>
          <w:lang w:val="ru-RU"/>
        </w:rPr>
        <w:t>pa</w:t>
      </w:r>
      <w:r w:rsidR="004B32E6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su</w:t>
      </w:r>
      <w:r w:rsidR="004B32E6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uspostavljeni</w:t>
      </w:r>
      <w:r w:rsidR="004B32E6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pojedinačni</w:t>
      </w:r>
      <w:r w:rsidR="004B32E6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kontakti</w:t>
      </w:r>
      <w:r w:rsidR="004B32E6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sa</w:t>
      </w:r>
      <w:r w:rsidR="004B32E6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svakom</w:t>
      </w:r>
      <w:r w:rsidR="004B32E6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jedinicom</w:t>
      </w:r>
      <w:r w:rsidR="004B32E6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lokalne</w:t>
      </w:r>
      <w:r w:rsidR="004B32E6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samouprave</w:t>
      </w:r>
      <w:r w:rsidR="004B32E6">
        <w:rPr>
          <w:sz w:val="24"/>
          <w:szCs w:val="24"/>
          <w:lang w:val="ru-RU"/>
        </w:rPr>
        <w:t xml:space="preserve">, </w:t>
      </w:r>
      <w:r w:rsidR="00153966">
        <w:rPr>
          <w:sz w:val="24"/>
          <w:szCs w:val="24"/>
          <w:lang w:val="ru-RU"/>
        </w:rPr>
        <w:t>kako</w:t>
      </w:r>
      <w:r w:rsidR="00235879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bi</w:t>
      </w:r>
      <w:r w:rsidR="00235879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se</w:t>
      </w:r>
      <w:r w:rsidR="00235879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ustanovilo</w:t>
      </w:r>
      <w:r w:rsidR="004B32E6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gde</w:t>
      </w:r>
      <w:r w:rsidR="004B32E6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je</w:t>
      </w:r>
      <w:r w:rsidR="004B32E6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kojoj</w:t>
      </w:r>
      <w:r w:rsidR="004B32E6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pomoć</w:t>
      </w:r>
      <w:r w:rsidR="004B32E6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neophodna</w:t>
      </w:r>
      <w:r w:rsidR="004B32E6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za</w:t>
      </w:r>
      <w:r w:rsidR="004B32E6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realizaciju</w:t>
      </w:r>
      <w:r w:rsidR="004B32E6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projekata</w:t>
      </w:r>
      <w:r w:rsidR="004B32E6">
        <w:rPr>
          <w:sz w:val="24"/>
          <w:szCs w:val="24"/>
          <w:lang w:val="ru-RU"/>
        </w:rPr>
        <w:t xml:space="preserve">. </w:t>
      </w:r>
      <w:r w:rsidR="00153966">
        <w:rPr>
          <w:sz w:val="24"/>
          <w:szCs w:val="24"/>
          <w:lang w:val="ru-RU"/>
        </w:rPr>
        <w:t>Istakao</w:t>
      </w:r>
      <w:r w:rsidR="00235879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je</w:t>
      </w:r>
      <w:r w:rsidR="00235879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da</w:t>
      </w:r>
      <w:r w:rsidR="00235879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je</w:t>
      </w:r>
      <w:r w:rsidR="00235879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mnogo</w:t>
      </w:r>
      <w:r w:rsidR="004B32E6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već</w:t>
      </w:r>
      <w:r w:rsidR="004B32E6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urađeno</w:t>
      </w:r>
      <w:r w:rsidR="004B32E6">
        <w:rPr>
          <w:sz w:val="24"/>
          <w:szCs w:val="24"/>
          <w:lang w:val="ru-RU"/>
        </w:rPr>
        <w:t xml:space="preserve">, </w:t>
      </w:r>
      <w:r w:rsidR="00153966">
        <w:rPr>
          <w:sz w:val="24"/>
          <w:szCs w:val="24"/>
          <w:lang w:val="ru-RU"/>
        </w:rPr>
        <w:t>kako</w:t>
      </w:r>
      <w:r w:rsidR="004B32E6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u</w:t>
      </w:r>
      <w:r w:rsidR="004B32E6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pogledu</w:t>
      </w:r>
      <w:r w:rsidR="004B32E6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finansiranja</w:t>
      </w:r>
      <w:r w:rsidR="00A04A7F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iz</w:t>
      </w:r>
      <w:r w:rsidR="00A04A7F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budžeta</w:t>
      </w:r>
      <w:r w:rsidR="00A04A7F">
        <w:rPr>
          <w:sz w:val="24"/>
          <w:szCs w:val="24"/>
          <w:lang w:val="ru-RU"/>
        </w:rPr>
        <w:t xml:space="preserve">, </w:t>
      </w:r>
      <w:r w:rsidR="00153966">
        <w:rPr>
          <w:sz w:val="24"/>
          <w:szCs w:val="24"/>
          <w:lang w:val="ru-RU"/>
        </w:rPr>
        <w:t>tako</w:t>
      </w:r>
      <w:r w:rsidR="00A04A7F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i</w:t>
      </w:r>
      <w:r w:rsidR="00A04A7F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iznalaženja</w:t>
      </w:r>
      <w:r w:rsidR="004B32E6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pomoći</w:t>
      </w:r>
      <w:r w:rsidR="004B32E6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od</w:t>
      </w:r>
      <w:r w:rsidR="004B32E6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stranih</w:t>
      </w:r>
      <w:r w:rsidR="004B32E6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donatora</w:t>
      </w:r>
      <w:r w:rsidR="004B32E6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i</w:t>
      </w:r>
      <w:r w:rsidR="004B32E6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institucija</w:t>
      </w:r>
      <w:r w:rsidR="00A04A7F">
        <w:rPr>
          <w:sz w:val="24"/>
          <w:szCs w:val="24"/>
          <w:lang w:val="ru-RU"/>
        </w:rPr>
        <w:t xml:space="preserve"> (</w:t>
      </w:r>
      <w:r w:rsidR="00153966">
        <w:rPr>
          <w:sz w:val="24"/>
          <w:szCs w:val="24"/>
          <w:lang w:val="ru-RU"/>
        </w:rPr>
        <w:t>kao</w:t>
      </w:r>
      <w:r w:rsidR="00A04A7F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što</w:t>
      </w:r>
      <w:r w:rsidR="00A04A7F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je</w:t>
      </w:r>
      <w:r w:rsidR="00A04A7F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npr</w:t>
      </w:r>
      <w:r w:rsidR="00A04A7F">
        <w:rPr>
          <w:sz w:val="24"/>
          <w:szCs w:val="24"/>
          <w:lang w:val="ru-RU"/>
        </w:rPr>
        <w:t xml:space="preserve">. </w:t>
      </w:r>
      <w:r w:rsidR="00153966">
        <w:rPr>
          <w:sz w:val="24"/>
          <w:szCs w:val="24"/>
          <w:lang w:val="ru-RU"/>
        </w:rPr>
        <w:t>UNDP</w:t>
      </w:r>
      <w:r w:rsidR="00A04A7F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i</w:t>
      </w:r>
      <w:r w:rsidR="00A04A7F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dr</w:t>
      </w:r>
      <w:r w:rsidR="004B32E6">
        <w:rPr>
          <w:sz w:val="24"/>
          <w:szCs w:val="24"/>
          <w:lang w:val="ru-RU"/>
        </w:rPr>
        <w:t xml:space="preserve">.). </w:t>
      </w:r>
      <w:r w:rsidR="00153966">
        <w:rPr>
          <w:sz w:val="24"/>
          <w:szCs w:val="24"/>
          <w:lang w:val="ru-RU"/>
        </w:rPr>
        <w:t>U</w:t>
      </w:r>
      <w:r w:rsidR="004B32E6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ovom</w:t>
      </w:r>
      <w:r w:rsidR="004B32E6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trenutku</w:t>
      </w:r>
      <w:r w:rsidR="004B32E6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je</w:t>
      </w:r>
      <w:r w:rsidR="004B32E6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oko</w:t>
      </w:r>
      <w:r w:rsidR="004B32E6">
        <w:rPr>
          <w:sz w:val="24"/>
          <w:szCs w:val="24"/>
          <w:lang w:val="ru-RU"/>
        </w:rPr>
        <w:t xml:space="preserve"> 28 </w:t>
      </w:r>
      <w:r w:rsidR="00153966">
        <w:rPr>
          <w:sz w:val="24"/>
          <w:szCs w:val="24"/>
          <w:lang w:val="ru-RU"/>
        </w:rPr>
        <w:t>jedinica</w:t>
      </w:r>
      <w:r w:rsidR="004B32E6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lokalne</w:t>
      </w:r>
      <w:r w:rsidR="004B32E6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samouprave</w:t>
      </w:r>
      <w:r w:rsidR="004B32E6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spremno</w:t>
      </w:r>
      <w:r w:rsidR="004B32E6">
        <w:rPr>
          <w:sz w:val="24"/>
          <w:szCs w:val="24"/>
          <w:lang w:val="ru-RU"/>
        </w:rPr>
        <w:t xml:space="preserve"> (</w:t>
      </w:r>
      <w:r w:rsidR="00153966">
        <w:rPr>
          <w:sz w:val="24"/>
          <w:szCs w:val="24"/>
          <w:lang w:val="ru-RU"/>
        </w:rPr>
        <w:t>ili</w:t>
      </w:r>
      <w:r w:rsidR="004B32E6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skoro</w:t>
      </w:r>
      <w:r w:rsidR="004B32E6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potpuno</w:t>
      </w:r>
      <w:r w:rsidR="004B32E6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spremno</w:t>
      </w:r>
      <w:r w:rsidR="004B32E6">
        <w:rPr>
          <w:sz w:val="24"/>
          <w:szCs w:val="24"/>
          <w:lang w:val="ru-RU"/>
        </w:rPr>
        <w:t xml:space="preserve">) </w:t>
      </w:r>
      <w:r w:rsidR="00153966">
        <w:rPr>
          <w:sz w:val="24"/>
          <w:szCs w:val="24"/>
          <w:lang w:val="ru-RU"/>
        </w:rPr>
        <w:t>za</w:t>
      </w:r>
      <w:r w:rsidR="004B32E6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izvođenje</w:t>
      </w:r>
      <w:r w:rsidR="004B32E6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radova</w:t>
      </w:r>
      <w:r w:rsidR="004B32E6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na</w:t>
      </w:r>
      <w:r w:rsidR="004B32E6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izgradnji</w:t>
      </w:r>
      <w:r w:rsidR="004B32E6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prečistača</w:t>
      </w:r>
      <w:r w:rsidR="004B32E6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otpadnih</w:t>
      </w:r>
      <w:r w:rsidR="004B32E6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voda</w:t>
      </w:r>
      <w:r w:rsidR="004B32E6">
        <w:rPr>
          <w:sz w:val="24"/>
          <w:szCs w:val="24"/>
          <w:lang w:val="ru-RU"/>
        </w:rPr>
        <w:t xml:space="preserve">, </w:t>
      </w:r>
      <w:r w:rsidR="00153966">
        <w:rPr>
          <w:sz w:val="24"/>
          <w:szCs w:val="24"/>
          <w:lang w:val="ru-RU"/>
        </w:rPr>
        <w:t>međutim</w:t>
      </w:r>
      <w:r w:rsidR="004B32E6">
        <w:rPr>
          <w:sz w:val="24"/>
          <w:szCs w:val="24"/>
          <w:lang w:val="ru-RU"/>
        </w:rPr>
        <w:t xml:space="preserve">, </w:t>
      </w:r>
      <w:r w:rsidR="00153966">
        <w:rPr>
          <w:sz w:val="24"/>
          <w:szCs w:val="24"/>
          <w:lang w:val="ru-RU"/>
        </w:rPr>
        <w:t>ne</w:t>
      </w:r>
      <w:r w:rsidR="004B32E6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radi</w:t>
      </w:r>
      <w:r w:rsidR="004B32E6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se</w:t>
      </w:r>
      <w:r w:rsidR="004B32E6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samo</w:t>
      </w:r>
      <w:r w:rsidR="004B32E6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na</w:t>
      </w:r>
      <w:r w:rsidR="004B32E6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izgradnji</w:t>
      </w:r>
      <w:r w:rsidR="004B32E6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postrojenja</w:t>
      </w:r>
      <w:r w:rsidR="004B32E6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za</w:t>
      </w:r>
      <w:r w:rsidR="004B32E6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prečišćavanje</w:t>
      </w:r>
      <w:r w:rsidR="004B32E6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otpadnih</w:t>
      </w:r>
      <w:r w:rsidR="004B32E6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voda</w:t>
      </w:r>
      <w:r w:rsidR="004B32E6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u</w:t>
      </w:r>
      <w:r w:rsidR="004B32E6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postojećem</w:t>
      </w:r>
      <w:r w:rsidR="004B32E6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sistemu</w:t>
      </w:r>
      <w:r w:rsidR="004B32E6">
        <w:rPr>
          <w:sz w:val="24"/>
          <w:szCs w:val="24"/>
          <w:lang w:val="ru-RU"/>
        </w:rPr>
        <w:t xml:space="preserve">, </w:t>
      </w:r>
      <w:r w:rsidR="00153966">
        <w:rPr>
          <w:sz w:val="24"/>
          <w:szCs w:val="24"/>
          <w:lang w:val="ru-RU"/>
        </w:rPr>
        <w:t>već</w:t>
      </w:r>
      <w:r w:rsidR="004B32E6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se</w:t>
      </w:r>
      <w:r w:rsidR="004B32E6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za</w:t>
      </w:r>
      <w:r w:rsidR="004B32E6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opštine</w:t>
      </w:r>
      <w:r w:rsidR="004B32E6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projektuje</w:t>
      </w:r>
      <w:r w:rsidR="004B32E6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i</w:t>
      </w:r>
      <w:r w:rsidR="004B32E6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one</w:t>
      </w:r>
      <w:r w:rsidR="00A04A7F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se</w:t>
      </w:r>
      <w:r w:rsidR="00A04A7F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pokrivaju</w:t>
      </w:r>
      <w:r w:rsidR="004B32E6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nedostajućom</w:t>
      </w:r>
      <w:r w:rsidR="004B32E6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kanalizacijom</w:t>
      </w:r>
      <w:r w:rsidR="004B32E6">
        <w:rPr>
          <w:sz w:val="24"/>
          <w:szCs w:val="24"/>
          <w:lang w:val="ru-RU"/>
        </w:rPr>
        <w:t xml:space="preserve">, </w:t>
      </w:r>
      <w:r w:rsidR="00153966">
        <w:rPr>
          <w:sz w:val="24"/>
          <w:szCs w:val="24"/>
          <w:lang w:val="ru-RU"/>
        </w:rPr>
        <w:t>što</w:t>
      </w:r>
      <w:r w:rsidR="004B32E6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je</w:t>
      </w:r>
      <w:r w:rsidR="004B32E6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takođe</w:t>
      </w:r>
      <w:r w:rsidR="004B32E6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veliki</w:t>
      </w:r>
      <w:r w:rsidR="004B32E6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posao</w:t>
      </w:r>
      <w:r w:rsidR="004B32E6">
        <w:rPr>
          <w:sz w:val="24"/>
          <w:szCs w:val="24"/>
          <w:lang w:val="ru-RU"/>
        </w:rPr>
        <w:t xml:space="preserve">. </w:t>
      </w:r>
      <w:r w:rsidR="00153966">
        <w:rPr>
          <w:sz w:val="24"/>
          <w:szCs w:val="24"/>
          <w:lang w:val="ru-RU"/>
        </w:rPr>
        <w:t>Pored</w:t>
      </w:r>
      <w:r w:rsidR="004B32E6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pomenutih</w:t>
      </w:r>
      <w:r w:rsidR="004B32E6">
        <w:rPr>
          <w:sz w:val="24"/>
          <w:szCs w:val="24"/>
          <w:lang w:val="ru-RU"/>
        </w:rPr>
        <w:t xml:space="preserve"> 28</w:t>
      </w:r>
      <w:r w:rsidR="00DD5363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jedinica</w:t>
      </w:r>
      <w:r w:rsidR="00235879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lukalne</w:t>
      </w:r>
      <w:r w:rsidR="00235879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samouprave</w:t>
      </w:r>
      <w:r w:rsidR="004B32E6">
        <w:rPr>
          <w:sz w:val="24"/>
          <w:szCs w:val="24"/>
          <w:lang w:val="ru-RU"/>
        </w:rPr>
        <w:t xml:space="preserve">, </w:t>
      </w:r>
      <w:r w:rsidR="00153966">
        <w:rPr>
          <w:sz w:val="24"/>
          <w:szCs w:val="24"/>
          <w:lang w:val="ru-RU"/>
        </w:rPr>
        <w:t>u</w:t>
      </w:r>
      <w:r w:rsidR="00DD5363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Čačku</w:t>
      </w:r>
      <w:r w:rsidR="004B32E6">
        <w:rPr>
          <w:sz w:val="24"/>
          <w:szCs w:val="24"/>
          <w:lang w:val="ru-RU"/>
        </w:rPr>
        <w:t xml:space="preserve">, </w:t>
      </w:r>
      <w:r w:rsidR="00153966">
        <w:rPr>
          <w:sz w:val="24"/>
          <w:szCs w:val="24"/>
          <w:lang w:val="ru-RU"/>
        </w:rPr>
        <w:t>Nišu</w:t>
      </w:r>
      <w:r w:rsidR="004B32E6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i</w:t>
      </w:r>
      <w:r w:rsidR="004B32E6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Kraljevu</w:t>
      </w:r>
      <w:r w:rsidR="004B32E6">
        <w:rPr>
          <w:sz w:val="24"/>
          <w:szCs w:val="24"/>
          <w:lang w:val="ru-RU"/>
        </w:rPr>
        <w:t xml:space="preserve">, </w:t>
      </w:r>
      <w:r w:rsidR="00153966">
        <w:rPr>
          <w:sz w:val="24"/>
          <w:szCs w:val="24"/>
          <w:lang w:val="ru-RU"/>
        </w:rPr>
        <w:t>kao</w:t>
      </w:r>
      <w:r w:rsidR="004B32E6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većim</w:t>
      </w:r>
      <w:r w:rsidR="004B32E6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gradovima</w:t>
      </w:r>
      <w:r w:rsidR="004B32E6">
        <w:rPr>
          <w:sz w:val="24"/>
          <w:szCs w:val="24"/>
          <w:lang w:val="ru-RU"/>
        </w:rPr>
        <w:t xml:space="preserve">, </w:t>
      </w:r>
      <w:r w:rsidR="00153966">
        <w:rPr>
          <w:sz w:val="24"/>
          <w:szCs w:val="24"/>
          <w:lang w:val="ru-RU"/>
        </w:rPr>
        <w:t>projekti</w:t>
      </w:r>
      <w:r w:rsidR="00DD5363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su</w:t>
      </w:r>
      <w:r w:rsidR="004B32E6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takođe</w:t>
      </w:r>
      <w:r w:rsidR="004B32E6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u</w:t>
      </w:r>
      <w:r w:rsidR="00DD5363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završnoj</w:t>
      </w:r>
      <w:r w:rsidR="00DD5363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fazi</w:t>
      </w:r>
      <w:r w:rsidR="00356BC5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priprema</w:t>
      </w:r>
      <w:r w:rsidR="00356BC5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za</w:t>
      </w:r>
      <w:r w:rsidR="00356BC5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realizaciju</w:t>
      </w:r>
      <w:r w:rsidR="00DD5363">
        <w:rPr>
          <w:sz w:val="24"/>
          <w:szCs w:val="24"/>
          <w:lang w:val="ru-RU"/>
        </w:rPr>
        <w:t>.</w:t>
      </w:r>
      <w:r w:rsidR="00356BC5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Izgradnja</w:t>
      </w:r>
      <w:r w:rsidR="00C91827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ovih</w:t>
      </w:r>
      <w:r w:rsidR="00C91827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postrojenja</w:t>
      </w:r>
      <w:r w:rsidR="00C91827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će</w:t>
      </w:r>
      <w:r w:rsidR="00C91827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imati</w:t>
      </w:r>
      <w:r w:rsidR="00C91827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pozitivan</w:t>
      </w:r>
      <w:r w:rsidR="00C91827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uticaj</w:t>
      </w:r>
      <w:r w:rsidR="00C91827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na</w:t>
      </w:r>
      <w:r w:rsidR="00C91827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životnu</w:t>
      </w:r>
      <w:r w:rsidR="00C91827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sredinu</w:t>
      </w:r>
      <w:r w:rsidR="00C91827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u</w:t>
      </w:r>
      <w:r w:rsidR="00C91827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našoj</w:t>
      </w:r>
      <w:r w:rsidR="00C91827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zemlji</w:t>
      </w:r>
      <w:r w:rsidR="00C91827">
        <w:rPr>
          <w:sz w:val="24"/>
          <w:szCs w:val="24"/>
          <w:lang w:val="ru-RU"/>
        </w:rPr>
        <w:t xml:space="preserve">, </w:t>
      </w:r>
      <w:r w:rsidR="00153966">
        <w:rPr>
          <w:sz w:val="24"/>
          <w:szCs w:val="24"/>
          <w:lang w:val="ru-RU"/>
        </w:rPr>
        <w:t>a</w:t>
      </w:r>
      <w:r w:rsidR="00C91827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potom</w:t>
      </w:r>
      <w:r w:rsidR="00C91827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će</w:t>
      </w:r>
      <w:r w:rsidR="00C91827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biti</w:t>
      </w:r>
      <w:r w:rsidR="00C91827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nastavljena</w:t>
      </w:r>
      <w:r w:rsidR="00C91827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izgradnja</w:t>
      </w:r>
      <w:r w:rsidR="00C91827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postrojenja</w:t>
      </w:r>
      <w:r w:rsidR="00C91827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i</w:t>
      </w:r>
      <w:r w:rsidR="00C91827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širenje</w:t>
      </w:r>
      <w:r w:rsidR="00C91827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mreže</w:t>
      </w:r>
      <w:r w:rsidR="00C91827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po</w:t>
      </w:r>
      <w:r w:rsidR="00C91827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celoj</w:t>
      </w:r>
      <w:r w:rsidR="00C91827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Srbiji</w:t>
      </w:r>
      <w:r w:rsidR="00C91827">
        <w:rPr>
          <w:sz w:val="24"/>
          <w:szCs w:val="24"/>
          <w:lang w:val="ru-RU"/>
        </w:rPr>
        <w:t xml:space="preserve">. </w:t>
      </w:r>
      <w:r w:rsidR="00153966">
        <w:rPr>
          <w:sz w:val="24"/>
          <w:szCs w:val="24"/>
          <w:lang w:val="ru-RU"/>
        </w:rPr>
        <w:t>Istakao</w:t>
      </w:r>
      <w:r w:rsidR="00C91827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je</w:t>
      </w:r>
      <w:r w:rsidR="00C91827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da</w:t>
      </w:r>
      <w:r w:rsidR="00C91827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je</w:t>
      </w:r>
      <w:r w:rsidR="00C91827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postojeća</w:t>
      </w:r>
      <w:r w:rsidR="00C91827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dokumentacija</w:t>
      </w:r>
      <w:r w:rsidR="00C91827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podložna</w:t>
      </w:r>
      <w:r w:rsidR="00C91827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proveri</w:t>
      </w:r>
      <w:r w:rsidR="00C91827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i</w:t>
      </w:r>
      <w:r w:rsidR="00C91827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za</w:t>
      </w:r>
      <w:r w:rsidR="00C91827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mnoge</w:t>
      </w:r>
      <w:r w:rsidR="00C91827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opštine</w:t>
      </w:r>
      <w:r w:rsidR="00C91827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se</w:t>
      </w:r>
      <w:r w:rsidR="00C91827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radi</w:t>
      </w:r>
      <w:r w:rsidR="00C91827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tehnička</w:t>
      </w:r>
      <w:r w:rsidR="00C91827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kontrola</w:t>
      </w:r>
      <w:r w:rsidR="00C91827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dokumentacije</w:t>
      </w:r>
      <w:r w:rsidR="00C91827">
        <w:rPr>
          <w:sz w:val="24"/>
          <w:szCs w:val="24"/>
          <w:lang w:val="ru-RU"/>
        </w:rPr>
        <w:t xml:space="preserve">, </w:t>
      </w:r>
      <w:r w:rsidR="00153966">
        <w:rPr>
          <w:sz w:val="24"/>
          <w:szCs w:val="24"/>
          <w:lang w:val="ru-RU"/>
        </w:rPr>
        <w:t>kako</w:t>
      </w:r>
      <w:r w:rsidR="00C91827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bi</w:t>
      </w:r>
      <w:r w:rsidR="00C91827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sve</w:t>
      </w:r>
      <w:r w:rsidR="00C91827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bilo</w:t>
      </w:r>
      <w:r w:rsidR="00C91827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prilagođeno</w:t>
      </w:r>
      <w:r w:rsidR="00C91827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stanovnicima</w:t>
      </w:r>
      <w:r w:rsidR="00C91827">
        <w:rPr>
          <w:sz w:val="24"/>
          <w:szCs w:val="24"/>
          <w:lang w:val="ru-RU"/>
        </w:rPr>
        <w:t xml:space="preserve">, </w:t>
      </w:r>
      <w:r w:rsidR="00153966">
        <w:rPr>
          <w:sz w:val="24"/>
          <w:szCs w:val="24"/>
          <w:lang w:val="ru-RU"/>
        </w:rPr>
        <w:t>tehnologije</w:t>
      </w:r>
      <w:r w:rsidR="00C91827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proverene</w:t>
      </w:r>
      <w:r w:rsidR="00C91827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i</w:t>
      </w:r>
      <w:r w:rsidR="00C91827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održive</w:t>
      </w:r>
      <w:r w:rsidR="00C91827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za</w:t>
      </w:r>
      <w:r w:rsidR="00C91827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rukovođenje</w:t>
      </w:r>
      <w:r w:rsidR="00C91827">
        <w:rPr>
          <w:sz w:val="24"/>
          <w:szCs w:val="24"/>
          <w:lang w:val="ru-RU"/>
        </w:rPr>
        <w:t xml:space="preserve">, </w:t>
      </w:r>
      <w:r w:rsidR="00153966">
        <w:rPr>
          <w:sz w:val="24"/>
          <w:szCs w:val="24"/>
          <w:lang w:val="ru-RU"/>
        </w:rPr>
        <w:t>a</w:t>
      </w:r>
      <w:r w:rsidR="00C91827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rezultati</w:t>
      </w:r>
      <w:r w:rsidR="00C91827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potpuno</w:t>
      </w:r>
      <w:r w:rsidR="00C91827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u</w:t>
      </w:r>
      <w:r w:rsidR="00C91827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skladu</w:t>
      </w:r>
      <w:r w:rsidR="00C91827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sa</w:t>
      </w:r>
      <w:r w:rsidR="00C91827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standardima</w:t>
      </w:r>
      <w:r w:rsidR="00C91827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u</w:t>
      </w:r>
      <w:r w:rsidR="00C91827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svetu</w:t>
      </w:r>
      <w:r w:rsidR="00C91827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i</w:t>
      </w:r>
      <w:r w:rsidR="00C91827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EU</w:t>
      </w:r>
      <w:r w:rsidR="00C91827">
        <w:rPr>
          <w:sz w:val="24"/>
          <w:szCs w:val="24"/>
          <w:lang w:val="ru-RU"/>
        </w:rPr>
        <w:t xml:space="preserve">, </w:t>
      </w:r>
      <w:r w:rsidR="00153966">
        <w:rPr>
          <w:sz w:val="24"/>
          <w:szCs w:val="24"/>
          <w:lang w:val="ru-RU"/>
        </w:rPr>
        <w:t>kao</w:t>
      </w:r>
      <w:r w:rsidR="00C91827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i</w:t>
      </w:r>
      <w:r w:rsidR="00C91827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sa</w:t>
      </w:r>
      <w:r w:rsidR="00C91827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potrebama</w:t>
      </w:r>
      <w:r w:rsidR="00C91827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životne</w:t>
      </w:r>
      <w:r w:rsidR="00C91827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sredine</w:t>
      </w:r>
      <w:r w:rsidR="00C91827">
        <w:rPr>
          <w:sz w:val="24"/>
          <w:szCs w:val="24"/>
          <w:lang w:val="ru-RU"/>
        </w:rPr>
        <w:t xml:space="preserve">. </w:t>
      </w:r>
      <w:r w:rsidR="00153966">
        <w:rPr>
          <w:sz w:val="24"/>
          <w:szCs w:val="24"/>
          <w:lang w:val="ru-RU"/>
        </w:rPr>
        <w:t>Posao</w:t>
      </w:r>
      <w:r w:rsidR="00C91827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je</w:t>
      </w:r>
      <w:r w:rsidR="00C91827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kompleksan</w:t>
      </w:r>
      <w:r w:rsidR="00C91827">
        <w:rPr>
          <w:sz w:val="24"/>
          <w:szCs w:val="24"/>
          <w:lang w:val="ru-RU"/>
        </w:rPr>
        <w:t xml:space="preserve">, </w:t>
      </w:r>
      <w:r w:rsidR="00153966">
        <w:rPr>
          <w:sz w:val="24"/>
          <w:szCs w:val="24"/>
          <w:lang w:val="ru-RU"/>
        </w:rPr>
        <w:t>mnogo</w:t>
      </w:r>
      <w:r w:rsidR="00930625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je</w:t>
      </w:r>
      <w:r w:rsidR="00930625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institucija</w:t>
      </w:r>
      <w:r w:rsidR="00930625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umreženo</w:t>
      </w:r>
      <w:r w:rsidR="00930625">
        <w:rPr>
          <w:sz w:val="24"/>
          <w:szCs w:val="24"/>
          <w:lang w:val="ru-RU"/>
        </w:rPr>
        <w:t xml:space="preserve">, </w:t>
      </w:r>
      <w:r w:rsidR="00153966">
        <w:rPr>
          <w:sz w:val="24"/>
          <w:szCs w:val="24"/>
          <w:lang w:val="ru-RU"/>
        </w:rPr>
        <w:t>a</w:t>
      </w:r>
      <w:r w:rsidR="00930625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uključeni</w:t>
      </w:r>
      <w:r w:rsidR="00930625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su</w:t>
      </w:r>
      <w:r w:rsidR="00930625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i</w:t>
      </w:r>
      <w:r w:rsidR="00930625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međunardoni</w:t>
      </w:r>
      <w:r w:rsidR="00930625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faktori</w:t>
      </w:r>
      <w:r w:rsidR="00930625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i</w:t>
      </w:r>
      <w:r w:rsidR="00930625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civilno</w:t>
      </w:r>
      <w:r w:rsidR="00930625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društvo</w:t>
      </w:r>
      <w:r w:rsidR="00930625">
        <w:rPr>
          <w:sz w:val="24"/>
          <w:szCs w:val="24"/>
          <w:lang w:val="ru-RU"/>
        </w:rPr>
        <w:t xml:space="preserve">, </w:t>
      </w:r>
      <w:r w:rsidR="00153966">
        <w:rPr>
          <w:sz w:val="24"/>
          <w:szCs w:val="24"/>
          <w:lang w:val="ru-RU"/>
        </w:rPr>
        <w:t>tako</w:t>
      </w:r>
      <w:r w:rsidR="00930625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da</w:t>
      </w:r>
      <w:r w:rsidR="00930625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je</w:t>
      </w:r>
      <w:r w:rsidR="00930625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pravnih</w:t>
      </w:r>
      <w:r w:rsidR="00930625">
        <w:rPr>
          <w:sz w:val="24"/>
          <w:szCs w:val="24"/>
          <w:lang w:val="ru-RU"/>
        </w:rPr>
        <w:t xml:space="preserve">, </w:t>
      </w:r>
      <w:r w:rsidR="00153966">
        <w:rPr>
          <w:sz w:val="24"/>
          <w:szCs w:val="24"/>
          <w:lang w:val="ru-RU"/>
        </w:rPr>
        <w:t>tehničkih</w:t>
      </w:r>
      <w:r w:rsidR="00930625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i</w:t>
      </w:r>
      <w:r w:rsidR="00930625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finansijskih</w:t>
      </w:r>
      <w:r w:rsidR="00930625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izazova</w:t>
      </w:r>
      <w:r w:rsidR="00930625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mnogo</w:t>
      </w:r>
      <w:r w:rsidR="00930625">
        <w:rPr>
          <w:sz w:val="24"/>
          <w:szCs w:val="24"/>
          <w:lang w:val="ru-RU"/>
        </w:rPr>
        <w:t xml:space="preserve">, </w:t>
      </w:r>
      <w:r w:rsidR="00153966">
        <w:rPr>
          <w:sz w:val="24"/>
          <w:szCs w:val="24"/>
          <w:lang w:val="ru-RU"/>
        </w:rPr>
        <w:t>ali</w:t>
      </w:r>
      <w:r w:rsidR="00930625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s</w:t>
      </w:r>
      <w:r w:rsidR="00930625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obzirom</w:t>
      </w:r>
      <w:r w:rsidR="00930625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na</w:t>
      </w:r>
      <w:r w:rsidR="00930625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važnost</w:t>
      </w:r>
      <w:r w:rsidR="00930625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obavljanja</w:t>
      </w:r>
      <w:r w:rsidR="00930625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ovog</w:t>
      </w:r>
      <w:r w:rsidR="00930625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posla</w:t>
      </w:r>
      <w:r w:rsidR="00930625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za</w:t>
      </w:r>
      <w:r w:rsidR="00930625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Srbiju</w:t>
      </w:r>
      <w:r w:rsidR="00930625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i</w:t>
      </w:r>
      <w:r w:rsidR="00930625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zdravlje</w:t>
      </w:r>
      <w:r w:rsidR="00930625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svih</w:t>
      </w:r>
      <w:r w:rsidR="00930625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nas</w:t>
      </w:r>
      <w:r w:rsidR="00930625">
        <w:rPr>
          <w:sz w:val="24"/>
          <w:szCs w:val="24"/>
          <w:lang w:val="ru-RU"/>
        </w:rPr>
        <w:t xml:space="preserve">, </w:t>
      </w:r>
      <w:r w:rsidR="00153966">
        <w:rPr>
          <w:sz w:val="24"/>
          <w:szCs w:val="24"/>
          <w:lang w:val="ru-RU"/>
        </w:rPr>
        <w:t>radi</w:t>
      </w:r>
      <w:r w:rsidR="00930625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se</w:t>
      </w:r>
      <w:r w:rsidR="00930625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predano</w:t>
      </w:r>
      <w:r w:rsidR="00930625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na</w:t>
      </w:r>
      <w:r w:rsidR="00930625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tome</w:t>
      </w:r>
      <w:r w:rsidR="00930625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da</w:t>
      </w:r>
      <w:r w:rsidR="00930625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posao</w:t>
      </w:r>
      <w:r w:rsidR="00930625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bude</w:t>
      </w:r>
      <w:r w:rsidR="00930625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što</w:t>
      </w:r>
      <w:r w:rsidR="00930625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pre</w:t>
      </w:r>
      <w:r w:rsidR="00930625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završen</w:t>
      </w:r>
      <w:r w:rsidR="00930625">
        <w:rPr>
          <w:sz w:val="24"/>
          <w:szCs w:val="24"/>
          <w:lang w:val="ru-RU"/>
        </w:rPr>
        <w:t xml:space="preserve">. </w:t>
      </w:r>
    </w:p>
    <w:p w14:paraId="6DA59479" w14:textId="77777777" w:rsidR="00930625" w:rsidRDefault="00930625" w:rsidP="00C957A5">
      <w:pPr>
        <w:tabs>
          <w:tab w:val="clear" w:pos="1440"/>
          <w:tab w:val="left" w:pos="851"/>
        </w:tabs>
        <w:rPr>
          <w:sz w:val="24"/>
          <w:szCs w:val="24"/>
          <w:lang w:val="ru-RU"/>
        </w:rPr>
      </w:pPr>
    </w:p>
    <w:p w14:paraId="766EF1B3" w14:textId="068F00CB" w:rsidR="003D1913" w:rsidRDefault="00235879" w:rsidP="00235879">
      <w:pPr>
        <w:tabs>
          <w:tab w:val="clear" w:pos="1440"/>
          <w:tab w:val="left" w:pos="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="00153966">
        <w:rPr>
          <w:sz w:val="24"/>
          <w:szCs w:val="24"/>
          <w:lang w:val="sr-Cyrl-CS"/>
        </w:rPr>
        <w:t>Dobrila</w:t>
      </w:r>
      <w:r w:rsidR="00E57DFF" w:rsidRPr="001D3900">
        <w:rPr>
          <w:sz w:val="24"/>
          <w:szCs w:val="24"/>
          <w:lang w:val="sr-Cyrl-CS"/>
        </w:rPr>
        <w:t xml:space="preserve"> </w:t>
      </w:r>
      <w:r w:rsidR="00153966">
        <w:rPr>
          <w:sz w:val="24"/>
          <w:szCs w:val="24"/>
          <w:lang w:val="sr-Cyrl-CS"/>
        </w:rPr>
        <w:t>Kujun</w:t>
      </w:r>
      <w:r w:rsidR="00153966">
        <w:rPr>
          <w:sz w:val="24"/>
          <w:szCs w:val="24"/>
          <w:lang w:val="sr-Cyrl-RS"/>
        </w:rPr>
        <w:t>dž</w:t>
      </w:r>
      <w:r w:rsidR="00153966">
        <w:rPr>
          <w:sz w:val="24"/>
          <w:szCs w:val="24"/>
          <w:lang w:val="sr-Cyrl-CS"/>
        </w:rPr>
        <w:t>ić</w:t>
      </w:r>
      <w:r w:rsidR="00E57DFF" w:rsidRPr="001D3900">
        <w:rPr>
          <w:sz w:val="24"/>
          <w:szCs w:val="24"/>
          <w:lang w:val="sr-Cyrl-CS"/>
        </w:rPr>
        <w:t xml:space="preserve">, </w:t>
      </w:r>
      <w:r w:rsidR="00153966">
        <w:rPr>
          <w:sz w:val="24"/>
          <w:szCs w:val="24"/>
          <w:lang w:val="sr-Cyrl-CS"/>
        </w:rPr>
        <w:t>rukovodilac</w:t>
      </w:r>
      <w:r w:rsidR="00E57DFF" w:rsidRPr="001D3900">
        <w:rPr>
          <w:sz w:val="24"/>
          <w:szCs w:val="24"/>
          <w:lang w:val="sr-Cyrl-CS"/>
        </w:rPr>
        <w:t xml:space="preserve"> </w:t>
      </w:r>
      <w:r w:rsidR="00153966">
        <w:rPr>
          <w:sz w:val="24"/>
          <w:szCs w:val="24"/>
          <w:lang w:val="sr-Cyrl-CS"/>
        </w:rPr>
        <w:t>Grupe</w:t>
      </w:r>
      <w:r w:rsidR="00E57DFF" w:rsidRPr="001D3900">
        <w:rPr>
          <w:sz w:val="24"/>
          <w:szCs w:val="24"/>
          <w:lang w:val="sr-Cyrl-CS"/>
        </w:rPr>
        <w:t xml:space="preserve"> </w:t>
      </w:r>
      <w:r w:rsidR="00153966">
        <w:rPr>
          <w:sz w:val="24"/>
          <w:szCs w:val="24"/>
          <w:lang w:val="sr-Cyrl-CS"/>
        </w:rPr>
        <w:t>za</w:t>
      </w:r>
      <w:r w:rsidR="00E57DFF" w:rsidRPr="001D3900">
        <w:rPr>
          <w:sz w:val="24"/>
          <w:szCs w:val="24"/>
          <w:lang w:val="sr-Cyrl-CS"/>
        </w:rPr>
        <w:t xml:space="preserve"> </w:t>
      </w:r>
      <w:r w:rsidR="00153966">
        <w:rPr>
          <w:sz w:val="24"/>
          <w:szCs w:val="24"/>
          <w:lang w:val="sr-Cyrl-CS"/>
        </w:rPr>
        <w:t>zaštitu</w:t>
      </w:r>
      <w:r w:rsidR="00E57DFF" w:rsidRPr="001D3900">
        <w:rPr>
          <w:sz w:val="24"/>
          <w:szCs w:val="24"/>
          <w:lang w:val="sr-Cyrl-CS"/>
        </w:rPr>
        <w:t xml:space="preserve"> </w:t>
      </w:r>
      <w:r w:rsidR="00153966">
        <w:rPr>
          <w:sz w:val="24"/>
          <w:szCs w:val="24"/>
          <w:lang w:val="sr-Cyrl-CS"/>
        </w:rPr>
        <w:t>voda</w:t>
      </w:r>
      <w:r w:rsidR="00E57DFF" w:rsidRPr="001D3900">
        <w:rPr>
          <w:sz w:val="24"/>
          <w:szCs w:val="24"/>
          <w:lang w:val="sr-Cyrl-CS"/>
        </w:rPr>
        <w:t xml:space="preserve"> </w:t>
      </w:r>
      <w:r w:rsidR="00153966">
        <w:rPr>
          <w:sz w:val="24"/>
          <w:szCs w:val="24"/>
          <w:lang w:val="sr-Cyrl-CS"/>
        </w:rPr>
        <w:t>od</w:t>
      </w:r>
      <w:r w:rsidR="00E57DFF" w:rsidRPr="001D3900">
        <w:rPr>
          <w:sz w:val="24"/>
          <w:szCs w:val="24"/>
          <w:lang w:val="sr-Cyrl-CS"/>
        </w:rPr>
        <w:t xml:space="preserve"> </w:t>
      </w:r>
      <w:r w:rsidR="00153966">
        <w:rPr>
          <w:sz w:val="24"/>
          <w:szCs w:val="24"/>
          <w:lang w:val="sr-Cyrl-CS"/>
        </w:rPr>
        <w:t>zagađivanja</w:t>
      </w:r>
      <w:r w:rsidR="00E57DFF" w:rsidRPr="001D3900">
        <w:rPr>
          <w:sz w:val="24"/>
          <w:szCs w:val="24"/>
          <w:lang w:val="sr-Cyrl-CS"/>
        </w:rPr>
        <w:t xml:space="preserve"> </w:t>
      </w:r>
      <w:r w:rsidR="00153966">
        <w:rPr>
          <w:sz w:val="24"/>
          <w:szCs w:val="24"/>
          <w:lang w:val="sr-Cyrl-CS"/>
        </w:rPr>
        <w:t>u</w:t>
      </w:r>
      <w:r w:rsidR="00E57DFF" w:rsidRPr="001D3900">
        <w:rPr>
          <w:sz w:val="24"/>
          <w:szCs w:val="24"/>
          <w:lang w:val="sr-Cyrl-CS"/>
        </w:rPr>
        <w:t xml:space="preserve"> </w:t>
      </w:r>
      <w:r w:rsidR="00153966">
        <w:rPr>
          <w:sz w:val="24"/>
          <w:szCs w:val="24"/>
          <w:lang w:val="sr-Cyrl-CS"/>
        </w:rPr>
        <w:t>Republičkoj</w:t>
      </w:r>
      <w:r w:rsidR="00E57DFF" w:rsidRPr="001D3900">
        <w:rPr>
          <w:sz w:val="24"/>
          <w:szCs w:val="24"/>
          <w:lang w:val="sr-Cyrl-CS"/>
        </w:rPr>
        <w:t xml:space="preserve"> </w:t>
      </w:r>
      <w:r w:rsidR="00153966">
        <w:rPr>
          <w:sz w:val="24"/>
          <w:szCs w:val="24"/>
          <w:lang w:val="sr-Cyrl-CS"/>
        </w:rPr>
        <w:t>direkciji</w:t>
      </w:r>
      <w:r w:rsidR="00E57DFF" w:rsidRPr="001D3900">
        <w:rPr>
          <w:sz w:val="24"/>
          <w:szCs w:val="24"/>
          <w:lang w:val="sr-Cyrl-CS"/>
        </w:rPr>
        <w:t xml:space="preserve"> </w:t>
      </w:r>
      <w:r w:rsidR="00153966">
        <w:rPr>
          <w:sz w:val="24"/>
          <w:szCs w:val="24"/>
          <w:lang w:val="sr-Cyrl-CS"/>
        </w:rPr>
        <w:t>za</w:t>
      </w:r>
      <w:r w:rsidR="00E57DFF" w:rsidRPr="001D3900">
        <w:rPr>
          <w:sz w:val="24"/>
          <w:szCs w:val="24"/>
          <w:lang w:val="sr-Cyrl-CS"/>
        </w:rPr>
        <w:t xml:space="preserve"> </w:t>
      </w:r>
      <w:r w:rsidR="00153966">
        <w:rPr>
          <w:sz w:val="24"/>
          <w:szCs w:val="24"/>
          <w:lang w:val="sr-Cyrl-CS"/>
        </w:rPr>
        <w:t>vode</w:t>
      </w:r>
      <w:r w:rsidR="00E57DFF">
        <w:rPr>
          <w:sz w:val="24"/>
          <w:szCs w:val="24"/>
          <w:lang w:val="sr-Cyrl-CS"/>
        </w:rPr>
        <w:t xml:space="preserve">, </w:t>
      </w:r>
      <w:r w:rsidR="00153966">
        <w:rPr>
          <w:sz w:val="24"/>
          <w:szCs w:val="24"/>
          <w:lang w:val="sr-Cyrl-CS"/>
        </w:rPr>
        <w:t>rekla</w:t>
      </w:r>
      <w:r w:rsidR="00E57DFF">
        <w:rPr>
          <w:sz w:val="24"/>
          <w:szCs w:val="24"/>
          <w:lang w:val="sr-Cyrl-CS"/>
        </w:rPr>
        <w:t xml:space="preserve"> </w:t>
      </w:r>
      <w:r w:rsidR="00153966">
        <w:rPr>
          <w:sz w:val="24"/>
          <w:szCs w:val="24"/>
          <w:lang w:val="sr-Cyrl-CS"/>
        </w:rPr>
        <w:t>je</w:t>
      </w:r>
      <w:r w:rsidR="00E57DFF">
        <w:rPr>
          <w:sz w:val="24"/>
          <w:szCs w:val="24"/>
          <w:lang w:val="sr-Cyrl-CS"/>
        </w:rPr>
        <w:t xml:space="preserve"> </w:t>
      </w:r>
      <w:r w:rsidR="00153966">
        <w:rPr>
          <w:sz w:val="24"/>
          <w:szCs w:val="24"/>
          <w:lang w:val="sr-Cyrl-CS"/>
        </w:rPr>
        <w:t>da</w:t>
      </w:r>
      <w:r w:rsidR="00E57DFF">
        <w:rPr>
          <w:sz w:val="24"/>
          <w:szCs w:val="24"/>
          <w:lang w:val="sr-Cyrl-CS"/>
        </w:rPr>
        <w:t xml:space="preserve"> </w:t>
      </w:r>
      <w:r w:rsidR="00153966">
        <w:rPr>
          <w:sz w:val="24"/>
          <w:szCs w:val="24"/>
          <w:lang w:val="sr-Cyrl-CS"/>
        </w:rPr>
        <w:t>zaštita</w:t>
      </w:r>
      <w:r w:rsidR="00E57DFF">
        <w:rPr>
          <w:sz w:val="24"/>
          <w:szCs w:val="24"/>
          <w:lang w:val="sr-Cyrl-CS"/>
        </w:rPr>
        <w:t xml:space="preserve"> </w:t>
      </w:r>
      <w:r w:rsidR="00153966">
        <w:rPr>
          <w:sz w:val="24"/>
          <w:szCs w:val="24"/>
          <w:lang w:val="sr-Cyrl-CS"/>
        </w:rPr>
        <w:t>voda</w:t>
      </w:r>
      <w:r w:rsidR="00E57DFF">
        <w:rPr>
          <w:sz w:val="24"/>
          <w:szCs w:val="24"/>
          <w:lang w:val="sr-Cyrl-CS"/>
        </w:rPr>
        <w:t xml:space="preserve"> </w:t>
      </w:r>
      <w:r w:rsidR="00153966">
        <w:rPr>
          <w:sz w:val="24"/>
          <w:szCs w:val="24"/>
          <w:lang w:val="sr-Cyrl-CS"/>
        </w:rPr>
        <w:t>od</w:t>
      </w:r>
      <w:r w:rsidR="00E57DFF">
        <w:rPr>
          <w:sz w:val="24"/>
          <w:szCs w:val="24"/>
          <w:lang w:val="sr-Cyrl-CS"/>
        </w:rPr>
        <w:t xml:space="preserve"> </w:t>
      </w:r>
      <w:r w:rsidR="00153966">
        <w:rPr>
          <w:sz w:val="24"/>
          <w:szCs w:val="24"/>
          <w:lang w:val="sr-Cyrl-CS"/>
        </w:rPr>
        <w:t>zagađivanja</w:t>
      </w:r>
      <w:r w:rsidR="00E57DFF">
        <w:rPr>
          <w:sz w:val="24"/>
          <w:szCs w:val="24"/>
          <w:lang w:val="sr-Cyrl-CS"/>
        </w:rPr>
        <w:t xml:space="preserve"> </w:t>
      </w:r>
      <w:r w:rsidR="00153966">
        <w:rPr>
          <w:sz w:val="24"/>
          <w:szCs w:val="24"/>
          <w:lang w:val="sr-Cyrl-CS"/>
        </w:rPr>
        <w:t>predstavlja</w:t>
      </w:r>
      <w:r w:rsidR="00E57DFF">
        <w:rPr>
          <w:sz w:val="24"/>
          <w:szCs w:val="24"/>
          <w:lang w:val="sr-Cyrl-CS"/>
        </w:rPr>
        <w:t xml:space="preserve"> </w:t>
      </w:r>
      <w:r w:rsidR="00153966">
        <w:rPr>
          <w:sz w:val="24"/>
          <w:szCs w:val="24"/>
          <w:lang w:val="sr-Cyrl-CS"/>
        </w:rPr>
        <w:t>veliki</w:t>
      </w:r>
      <w:r w:rsidR="00E57DFF">
        <w:rPr>
          <w:sz w:val="24"/>
          <w:szCs w:val="24"/>
          <w:lang w:val="sr-Cyrl-CS"/>
        </w:rPr>
        <w:t xml:space="preserve"> </w:t>
      </w:r>
      <w:r w:rsidR="00153966">
        <w:rPr>
          <w:sz w:val="24"/>
          <w:szCs w:val="24"/>
          <w:lang w:val="sr-Cyrl-CS"/>
        </w:rPr>
        <w:t>izazov</w:t>
      </w:r>
      <w:r w:rsidR="00E57DFF">
        <w:rPr>
          <w:sz w:val="24"/>
          <w:szCs w:val="24"/>
          <w:lang w:val="sr-Cyrl-CS"/>
        </w:rPr>
        <w:t xml:space="preserve"> </w:t>
      </w:r>
      <w:r w:rsidR="00153966">
        <w:rPr>
          <w:sz w:val="24"/>
          <w:szCs w:val="24"/>
          <w:lang w:val="sr-Cyrl-CS"/>
        </w:rPr>
        <w:t>koji</w:t>
      </w:r>
      <w:r w:rsidR="00E57DFF">
        <w:rPr>
          <w:sz w:val="24"/>
          <w:szCs w:val="24"/>
          <w:lang w:val="sr-Cyrl-CS"/>
        </w:rPr>
        <w:t xml:space="preserve"> </w:t>
      </w:r>
      <w:r w:rsidR="00153966">
        <w:rPr>
          <w:sz w:val="24"/>
          <w:szCs w:val="24"/>
          <w:lang w:val="sr-Cyrl-CS"/>
        </w:rPr>
        <w:t>je</w:t>
      </w:r>
      <w:r w:rsidR="00E57DFF">
        <w:rPr>
          <w:sz w:val="24"/>
          <w:szCs w:val="24"/>
          <w:lang w:val="sr-Cyrl-CS"/>
        </w:rPr>
        <w:t xml:space="preserve"> </w:t>
      </w:r>
      <w:r w:rsidR="00153966">
        <w:rPr>
          <w:sz w:val="24"/>
          <w:szCs w:val="24"/>
          <w:lang w:val="sr-Cyrl-CS"/>
        </w:rPr>
        <w:t>pred</w:t>
      </w:r>
      <w:r w:rsidR="00E57DFF">
        <w:rPr>
          <w:sz w:val="24"/>
          <w:szCs w:val="24"/>
          <w:lang w:val="sr-Cyrl-CS"/>
        </w:rPr>
        <w:t xml:space="preserve"> </w:t>
      </w:r>
      <w:r w:rsidR="00153966">
        <w:rPr>
          <w:sz w:val="24"/>
          <w:szCs w:val="24"/>
          <w:lang w:val="sr-Cyrl-CS"/>
        </w:rPr>
        <w:t>nama</w:t>
      </w:r>
      <w:r w:rsidR="00E57DFF">
        <w:rPr>
          <w:sz w:val="24"/>
          <w:szCs w:val="24"/>
          <w:lang w:val="sr-Cyrl-CS"/>
        </w:rPr>
        <w:t xml:space="preserve">, </w:t>
      </w:r>
      <w:r w:rsidR="00153966">
        <w:rPr>
          <w:sz w:val="24"/>
          <w:szCs w:val="24"/>
          <w:lang w:val="sr-Cyrl-CS"/>
        </w:rPr>
        <w:t>ali</w:t>
      </w:r>
      <w:r w:rsidR="00E57DFF">
        <w:rPr>
          <w:sz w:val="24"/>
          <w:szCs w:val="24"/>
          <w:lang w:val="sr-Cyrl-CS"/>
        </w:rPr>
        <w:t xml:space="preserve"> </w:t>
      </w:r>
      <w:r w:rsidR="00153966">
        <w:rPr>
          <w:sz w:val="24"/>
          <w:szCs w:val="24"/>
          <w:lang w:val="sr-Cyrl-CS"/>
        </w:rPr>
        <w:t>obezeđivanje</w:t>
      </w:r>
      <w:r w:rsidR="00E57DFF">
        <w:rPr>
          <w:sz w:val="24"/>
          <w:szCs w:val="24"/>
          <w:lang w:val="sr-Cyrl-CS"/>
        </w:rPr>
        <w:t xml:space="preserve"> </w:t>
      </w:r>
      <w:r w:rsidR="00153966">
        <w:rPr>
          <w:sz w:val="24"/>
          <w:szCs w:val="24"/>
          <w:lang w:val="sr-Cyrl-CS"/>
        </w:rPr>
        <w:t>zdrave</w:t>
      </w:r>
      <w:r w:rsidR="00E57DFF">
        <w:rPr>
          <w:sz w:val="24"/>
          <w:szCs w:val="24"/>
          <w:lang w:val="sr-Cyrl-CS"/>
        </w:rPr>
        <w:t xml:space="preserve"> </w:t>
      </w:r>
      <w:r w:rsidR="00153966">
        <w:rPr>
          <w:sz w:val="24"/>
          <w:szCs w:val="24"/>
          <w:lang w:val="sr-Cyrl-CS"/>
        </w:rPr>
        <w:t>životne</w:t>
      </w:r>
      <w:r w:rsidR="00E57DFF">
        <w:rPr>
          <w:sz w:val="24"/>
          <w:szCs w:val="24"/>
          <w:lang w:val="sr-Cyrl-CS"/>
        </w:rPr>
        <w:t xml:space="preserve"> </w:t>
      </w:r>
      <w:r w:rsidR="00153966">
        <w:rPr>
          <w:sz w:val="24"/>
          <w:szCs w:val="24"/>
          <w:lang w:val="sr-Cyrl-CS"/>
        </w:rPr>
        <w:t>sredine</w:t>
      </w:r>
      <w:r w:rsidR="00E57DFF">
        <w:rPr>
          <w:sz w:val="24"/>
          <w:szCs w:val="24"/>
          <w:lang w:val="sr-Cyrl-CS"/>
        </w:rPr>
        <w:t xml:space="preserve"> </w:t>
      </w:r>
      <w:r w:rsidR="00153966">
        <w:rPr>
          <w:sz w:val="24"/>
          <w:szCs w:val="24"/>
          <w:lang w:val="sr-Cyrl-CS"/>
        </w:rPr>
        <w:t>i</w:t>
      </w:r>
      <w:r w:rsidR="00E57DFF">
        <w:rPr>
          <w:sz w:val="24"/>
          <w:szCs w:val="24"/>
          <w:lang w:val="sr-Cyrl-CS"/>
        </w:rPr>
        <w:t xml:space="preserve"> </w:t>
      </w:r>
      <w:r w:rsidR="00153966">
        <w:rPr>
          <w:sz w:val="24"/>
          <w:szCs w:val="24"/>
          <w:lang w:val="sr-Cyrl-CS"/>
        </w:rPr>
        <w:t>dugotrajnog</w:t>
      </w:r>
      <w:r w:rsidR="00E57DFF">
        <w:rPr>
          <w:sz w:val="24"/>
          <w:szCs w:val="24"/>
          <w:lang w:val="sr-Cyrl-CS"/>
        </w:rPr>
        <w:t xml:space="preserve"> </w:t>
      </w:r>
      <w:r w:rsidR="00153966">
        <w:rPr>
          <w:sz w:val="24"/>
          <w:szCs w:val="24"/>
          <w:lang w:val="sr-Cyrl-CS"/>
        </w:rPr>
        <w:t>snabdevanja</w:t>
      </w:r>
      <w:r w:rsidR="00E57DFF">
        <w:rPr>
          <w:sz w:val="24"/>
          <w:szCs w:val="24"/>
          <w:lang w:val="sr-Cyrl-CS"/>
        </w:rPr>
        <w:t xml:space="preserve"> </w:t>
      </w:r>
      <w:r w:rsidR="00153966">
        <w:rPr>
          <w:sz w:val="24"/>
          <w:szCs w:val="24"/>
          <w:lang w:val="sr-Cyrl-CS"/>
        </w:rPr>
        <w:t>kvalitetnom</w:t>
      </w:r>
      <w:r w:rsidR="00E57DFF">
        <w:rPr>
          <w:sz w:val="24"/>
          <w:szCs w:val="24"/>
          <w:lang w:val="sr-Cyrl-CS"/>
        </w:rPr>
        <w:t xml:space="preserve"> </w:t>
      </w:r>
      <w:r w:rsidR="00153966">
        <w:rPr>
          <w:sz w:val="24"/>
          <w:szCs w:val="24"/>
          <w:lang w:val="sr-Cyrl-CS"/>
        </w:rPr>
        <w:t>vodom</w:t>
      </w:r>
      <w:r w:rsidR="00E57DFF">
        <w:rPr>
          <w:sz w:val="24"/>
          <w:szCs w:val="24"/>
          <w:lang w:val="sr-Cyrl-CS"/>
        </w:rPr>
        <w:t xml:space="preserve"> </w:t>
      </w:r>
      <w:r w:rsidR="00153966">
        <w:rPr>
          <w:sz w:val="24"/>
          <w:szCs w:val="24"/>
          <w:lang w:val="sr-Cyrl-CS"/>
        </w:rPr>
        <w:t>za</w:t>
      </w:r>
      <w:r w:rsidR="00E57DFF">
        <w:rPr>
          <w:sz w:val="24"/>
          <w:szCs w:val="24"/>
          <w:lang w:val="sr-Cyrl-CS"/>
        </w:rPr>
        <w:t xml:space="preserve"> </w:t>
      </w:r>
      <w:r w:rsidR="00153966">
        <w:rPr>
          <w:sz w:val="24"/>
          <w:szCs w:val="24"/>
          <w:lang w:val="sr-Cyrl-CS"/>
        </w:rPr>
        <w:t>piće</w:t>
      </w:r>
      <w:r w:rsidR="00E57DFF">
        <w:rPr>
          <w:sz w:val="24"/>
          <w:szCs w:val="24"/>
          <w:lang w:val="sr-Cyrl-CS"/>
        </w:rPr>
        <w:t xml:space="preserve"> </w:t>
      </w:r>
      <w:r w:rsidR="00153966">
        <w:rPr>
          <w:sz w:val="24"/>
          <w:szCs w:val="24"/>
          <w:lang w:val="sr-Cyrl-CS"/>
        </w:rPr>
        <w:t>nema</w:t>
      </w:r>
      <w:r w:rsidR="00E57DFF">
        <w:rPr>
          <w:sz w:val="24"/>
          <w:szCs w:val="24"/>
          <w:lang w:val="sr-Cyrl-CS"/>
        </w:rPr>
        <w:t xml:space="preserve"> </w:t>
      </w:r>
      <w:r w:rsidR="00153966">
        <w:rPr>
          <w:sz w:val="24"/>
          <w:szCs w:val="24"/>
          <w:lang w:val="sr-Cyrl-CS"/>
        </w:rPr>
        <w:t>alternativu</w:t>
      </w:r>
      <w:r w:rsidR="00E57DFF">
        <w:rPr>
          <w:sz w:val="24"/>
          <w:szCs w:val="24"/>
          <w:lang w:val="sr-Cyrl-CS"/>
        </w:rPr>
        <w:t>.</w:t>
      </w:r>
      <w:r w:rsidR="00DD5363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U</w:t>
      </w:r>
      <w:r w:rsidR="00E94391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tom</w:t>
      </w:r>
      <w:r w:rsidR="00E94391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procesu</w:t>
      </w:r>
      <w:r w:rsidR="00E94391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je</w:t>
      </w:r>
      <w:r w:rsidR="00E94391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izuzetno</w:t>
      </w:r>
      <w:r w:rsidR="00E94391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važno</w:t>
      </w:r>
      <w:r w:rsidR="00E94391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zaštititi</w:t>
      </w:r>
      <w:r w:rsidR="00E94391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potencijalne</w:t>
      </w:r>
      <w:r w:rsidR="00E94391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i</w:t>
      </w:r>
      <w:r w:rsidR="00E94391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postojeće</w:t>
      </w:r>
      <w:r w:rsidR="00E94391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izvore</w:t>
      </w:r>
      <w:r w:rsidR="00E94391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za</w:t>
      </w:r>
      <w:r w:rsidR="00E57DFF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vodosnabdevanje</w:t>
      </w:r>
      <w:r w:rsidR="00E94391">
        <w:rPr>
          <w:sz w:val="24"/>
          <w:szCs w:val="24"/>
          <w:lang w:val="ru-RU"/>
        </w:rPr>
        <w:t xml:space="preserve">, </w:t>
      </w:r>
      <w:r w:rsidR="00153966">
        <w:rPr>
          <w:sz w:val="24"/>
          <w:szCs w:val="24"/>
          <w:lang w:val="ru-RU"/>
        </w:rPr>
        <w:t>ali</w:t>
      </w:r>
      <w:r w:rsidR="00E94391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i</w:t>
      </w:r>
      <w:r w:rsidR="00E94391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za</w:t>
      </w:r>
      <w:r w:rsidR="00E94391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sve</w:t>
      </w:r>
      <w:r w:rsidR="00E94391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druge</w:t>
      </w:r>
      <w:r w:rsidR="00E94391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korisnike</w:t>
      </w:r>
      <w:r w:rsidR="00E94391">
        <w:rPr>
          <w:sz w:val="24"/>
          <w:szCs w:val="24"/>
          <w:lang w:val="ru-RU"/>
        </w:rPr>
        <w:t xml:space="preserve">, </w:t>
      </w:r>
      <w:r w:rsidR="00153966">
        <w:rPr>
          <w:sz w:val="24"/>
          <w:szCs w:val="24"/>
          <w:lang w:val="ru-RU"/>
        </w:rPr>
        <w:t>poljoprivredu</w:t>
      </w:r>
      <w:r w:rsidR="00E94391">
        <w:rPr>
          <w:sz w:val="24"/>
          <w:szCs w:val="24"/>
          <w:lang w:val="ru-RU"/>
        </w:rPr>
        <w:t xml:space="preserve">, </w:t>
      </w:r>
      <w:r w:rsidR="00153966">
        <w:rPr>
          <w:sz w:val="24"/>
          <w:szCs w:val="24"/>
          <w:lang w:val="ru-RU"/>
        </w:rPr>
        <w:t>navodnjavanje</w:t>
      </w:r>
      <w:r w:rsidR="00E94391">
        <w:rPr>
          <w:sz w:val="24"/>
          <w:szCs w:val="24"/>
          <w:lang w:val="ru-RU"/>
        </w:rPr>
        <w:t xml:space="preserve">, </w:t>
      </w:r>
      <w:r w:rsidR="00153966">
        <w:rPr>
          <w:sz w:val="24"/>
          <w:szCs w:val="24"/>
          <w:lang w:val="ru-RU"/>
        </w:rPr>
        <w:t>rekreaciju</w:t>
      </w:r>
      <w:r w:rsidR="00E94391">
        <w:rPr>
          <w:sz w:val="24"/>
          <w:szCs w:val="24"/>
          <w:lang w:val="ru-RU"/>
        </w:rPr>
        <w:t xml:space="preserve">, </w:t>
      </w:r>
      <w:r w:rsidR="00153966">
        <w:rPr>
          <w:sz w:val="24"/>
          <w:szCs w:val="24"/>
          <w:lang w:val="ru-RU"/>
        </w:rPr>
        <w:t>kupanje</w:t>
      </w:r>
      <w:r w:rsidR="00E94391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itd</w:t>
      </w:r>
      <w:r w:rsidR="00E94391">
        <w:rPr>
          <w:sz w:val="24"/>
          <w:szCs w:val="24"/>
          <w:lang w:val="ru-RU"/>
        </w:rPr>
        <w:t xml:space="preserve">. </w:t>
      </w:r>
      <w:r w:rsidR="00153966">
        <w:rPr>
          <w:sz w:val="24"/>
          <w:szCs w:val="24"/>
          <w:lang w:val="ru-RU"/>
        </w:rPr>
        <w:t>Po</w:t>
      </w:r>
      <w:r w:rsidR="00E94391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do</w:t>
      </w:r>
      <w:r w:rsidR="00E94391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sad</w:t>
      </w:r>
      <w:r w:rsidR="00E94391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iznetim</w:t>
      </w:r>
      <w:r w:rsidR="00E94391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podacima</w:t>
      </w:r>
      <w:r w:rsidR="00E94391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se</w:t>
      </w:r>
      <w:r w:rsidR="00E94391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vidi</w:t>
      </w:r>
      <w:r w:rsidR="00E94391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da</w:t>
      </w:r>
      <w:r w:rsidR="00E94391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smo</w:t>
      </w:r>
      <w:r w:rsidR="00E94391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više</w:t>
      </w:r>
      <w:r w:rsidR="00E94391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pažnje</w:t>
      </w:r>
      <w:r w:rsidR="00E94391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polagali</w:t>
      </w:r>
      <w:r w:rsidR="00E94391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na</w:t>
      </w:r>
      <w:r w:rsidR="00E94391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snabdevanje</w:t>
      </w:r>
      <w:r w:rsidR="00E94391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vodom</w:t>
      </w:r>
      <w:r w:rsidR="00E94391">
        <w:rPr>
          <w:sz w:val="24"/>
          <w:szCs w:val="24"/>
          <w:lang w:val="ru-RU"/>
        </w:rPr>
        <w:t xml:space="preserve">, </w:t>
      </w:r>
      <w:r w:rsidR="00153966">
        <w:rPr>
          <w:sz w:val="24"/>
          <w:szCs w:val="24"/>
          <w:lang w:val="ru-RU"/>
        </w:rPr>
        <w:t>nego</w:t>
      </w:r>
      <w:r w:rsidR="00E94391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na</w:t>
      </w:r>
      <w:r w:rsidR="00E94391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njihovu</w:t>
      </w:r>
      <w:r w:rsidR="00E94391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zaštitu</w:t>
      </w:r>
      <w:r w:rsidR="00E94391">
        <w:rPr>
          <w:sz w:val="24"/>
          <w:szCs w:val="24"/>
          <w:lang w:val="ru-RU"/>
        </w:rPr>
        <w:t xml:space="preserve">, </w:t>
      </w:r>
      <w:r w:rsidR="00153966">
        <w:rPr>
          <w:sz w:val="24"/>
          <w:szCs w:val="24"/>
          <w:lang w:val="ru-RU"/>
        </w:rPr>
        <w:t>ali</w:t>
      </w:r>
      <w:r w:rsidR="00E94391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se</w:t>
      </w:r>
      <w:r w:rsidR="00E94391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pokazalo</w:t>
      </w:r>
      <w:r w:rsidR="00E94391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da</w:t>
      </w:r>
      <w:r w:rsidR="00E94391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ovom</w:t>
      </w:r>
      <w:r w:rsidR="00E94391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drugom</w:t>
      </w:r>
      <w:r w:rsidR="00E94391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treba</w:t>
      </w:r>
      <w:r w:rsidR="00E94391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dati</w:t>
      </w:r>
      <w:r w:rsidR="00E94391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isti</w:t>
      </w:r>
      <w:r w:rsidR="00E94391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značaj</w:t>
      </w:r>
      <w:r w:rsidR="008F7E97">
        <w:rPr>
          <w:sz w:val="24"/>
          <w:szCs w:val="24"/>
          <w:lang w:val="ru-RU"/>
        </w:rPr>
        <w:t xml:space="preserve">, </w:t>
      </w:r>
      <w:r w:rsidR="00153966">
        <w:rPr>
          <w:sz w:val="24"/>
          <w:szCs w:val="24"/>
          <w:lang w:val="ru-RU"/>
        </w:rPr>
        <w:t>jer</w:t>
      </w:r>
      <w:r w:rsidR="008F7E97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kada</w:t>
      </w:r>
      <w:r w:rsidR="008F7E97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se</w:t>
      </w:r>
      <w:r w:rsidR="008F7E97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u</w:t>
      </w:r>
      <w:r w:rsidR="008F7E97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otpadne</w:t>
      </w:r>
      <w:r w:rsidR="008F7E97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vode</w:t>
      </w:r>
      <w:r w:rsidR="008F7E97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ispuštaju</w:t>
      </w:r>
      <w:r w:rsidR="008F7E97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one</w:t>
      </w:r>
      <w:r w:rsidR="008F7E97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materije</w:t>
      </w:r>
      <w:r w:rsidR="008F7E97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koje</w:t>
      </w:r>
      <w:r w:rsidR="008F7E97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imaju</w:t>
      </w:r>
      <w:r w:rsidR="008F7E97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kumulativno</w:t>
      </w:r>
      <w:r w:rsidR="008F7E97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dejstvo</w:t>
      </w:r>
      <w:r w:rsidR="008F7E97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na</w:t>
      </w:r>
      <w:r w:rsidR="008F7E97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zdravlje</w:t>
      </w:r>
      <w:r w:rsidR="008F7E97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ljudi</w:t>
      </w:r>
      <w:r w:rsidR="008F7E97">
        <w:rPr>
          <w:sz w:val="24"/>
          <w:szCs w:val="24"/>
          <w:lang w:val="ru-RU"/>
        </w:rPr>
        <w:t xml:space="preserve">, </w:t>
      </w:r>
      <w:r w:rsidR="00153966">
        <w:rPr>
          <w:sz w:val="24"/>
          <w:szCs w:val="24"/>
          <w:lang w:val="ru-RU"/>
        </w:rPr>
        <w:t>bez</w:t>
      </w:r>
      <w:r w:rsidR="008F7E97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prečišćavanja</w:t>
      </w:r>
      <w:r w:rsidR="008F7E97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ovo</w:t>
      </w:r>
      <w:r w:rsidR="001C39E9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može</w:t>
      </w:r>
      <w:r w:rsidR="001C39E9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da</w:t>
      </w:r>
      <w:r w:rsidR="001C39E9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izazove</w:t>
      </w:r>
      <w:r w:rsidR="008F7E97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dugotrajne</w:t>
      </w:r>
      <w:r w:rsidR="008F7E97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posledice</w:t>
      </w:r>
      <w:r w:rsidR="008F7E97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ne</w:t>
      </w:r>
      <w:r w:rsidR="008F7E97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samo</w:t>
      </w:r>
      <w:r w:rsidR="008F7E97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po</w:t>
      </w:r>
      <w:r w:rsidR="008F7E97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zdravlje</w:t>
      </w:r>
      <w:r w:rsidR="008F7E97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ljudi</w:t>
      </w:r>
      <w:r w:rsidR="008F7E97">
        <w:rPr>
          <w:sz w:val="24"/>
          <w:szCs w:val="24"/>
          <w:lang w:val="ru-RU"/>
        </w:rPr>
        <w:t xml:space="preserve">, </w:t>
      </w:r>
      <w:r w:rsidR="00153966">
        <w:rPr>
          <w:sz w:val="24"/>
          <w:szCs w:val="24"/>
          <w:lang w:val="ru-RU"/>
        </w:rPr>
        <w:t>već</w:t>
      </w:r>
      <w:r w:rsidR="008F7E97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celu</w:t>
      </w:r>
      <w:r w:rsidR="008F7E97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životnu</w:t>
      </w:r>
      <w:r w:rsidR="008F7E97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sredinu</w:t>
      </w:r>
      <w:r w:rsidR="008F7E97">
        <w:rPr>
          <w:sz w:val="24"/>
          <w:szCs w:val="24"/>
          <w:lang w:val="ru-RU"/>
        </w:rPr>
        <w:t xml:space="preserve">. </w:t>
      </w:r>
      <w:r w:rsidR="00153966">
        <w:rPr>
          <w:sz w:val="24"/>
          <w:szCs w:val="24"/>
          <w:lang w:val="ru-RU"/>
        </w:rPr>
        <w:t>Istakla</w:t>
      </w:r>
      <w:r w:rsidR="001C39E9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je</w:t>
      </w:r>
      <w:r w:rsidR="001C39E9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da</w:t>
      </w:r>
      <w:r w:rsidR="001C39E9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se</w:t>
      </w:r>
      <w:r w:rsidR="001C39E9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Republička</w:t>
      </w:r>
      <w:r w:rsidR="001C39E9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direkcija</w:t>
      </w:r>
      <w:r w:rsidR="001C39E9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za</w:t>
      </w:r>
      <w:r w:rsidR="001C39E9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vode</w:t>
      </w:r>
      <w:r w:rsidR="001C39E9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konkretno</w:t>
      </w:r>
      <w:r w:rsidR="001C39E9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bavi</w:t>
      </w:r>
      <w:r w:rsidR="001C39E9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ovim</w:t>
      </w:r>
      <w:r w:rsidR="001C39E9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poslovima</w:t>
      </w:r>
      <w:r w:rsidR="001C39E9">
        <w:rPr>
          <w:sz w:val="24"/>
          <w:szCs w:val="24"/>
          <w:lang w:val="ru-RU"/>
        </w:rPr>
        <w:t xml:space="preserve">, </w:t>
      </w:r>
      <w:r w:rsidR="00153966">
        <w:rPr>
          <w:sz w:val="24"/>
          <w:szCs w:val="24"/>
          <w:lang w:val="ru-RU"/>
        </w:rPr>
        <w:t>kako</w:t>
      </w:r>
      <w:r w:rsidR="001C39E9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u</w:t>
      </w:r>
      <w:r w:rsidR="001C39E9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pogledu</w:t>
      </w:r>
      <w:r w:rsidR="001C39E9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saradnje</w:t>
      </w:r>
      <w:r w:rsidR="001C39E9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sa</w:t>
      </w:r>
      <w:r w:rsidR="001C39E9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korisnicima</w:t>
      </w:r>
      <w:r w:rsidR="001C39E9">
        <w:rPr>
          <w:sz w:val="24"/>
          <w:szCs w:val="24"/>
          <w:lang w:val="ru-RU"/>
        </w:rPr>
        <w:t xml:space="preserve">, </w:t>
      </w:r>
      <w:r w:rsidR="00153966">
        <w:rPr>
          <w:sz w:val="24"/>
          <w:szCs w:val="24"/>
          <w:lang w:val="ru-RU"/>
        </w:rPr>
        <w:t>tako</w:t>
      </w:r>
      <w:r w:rsidR="001C39E9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i</w:t>
      </w:r>
      <w:r w:rsidR="001C39E9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u</w:t>
      </w:r>
      <w:r w:rsidR="001C39E9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pogledu</w:t>
      </w:r>
      <w:r w:rsidR="001C39E9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upućivanja</w:t>
      </w:r>
      <w:r w:rsidR="001C39E9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na</w:t>
      </w:r>
      <w:r w:rsidR="001C39E9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što</w:t>
      </w:r>
      <w:r w:rsidR="001C39E9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bolje</w:t>
      </w:r>
      <w:r w:rsidR="001C39E9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implementiranje</w:t>
      </w:r>
      <w:r w:rsidR="001C39E9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pomenutih</w:t>
      </w:r>
      <w:r w:rsidR="001C39E9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projekata</w:t>
      </w:r>
      <w:r w:rsidR="001C39E9">
        <w:rPr>
          <w:sz w:val="24"/>
          <w:szCs w:val="24"/>
          <w:lang w:val="ru-RU"/>
        </w:rPr>
        <w:t xml:space="preserve">. </w:t>
      </w:r>
      <w:r w:rsidR="00153966">
        <w:rPr>
          <w:sz w:val="24"/>
          <w:szCs w:val="24"/>
          <w:lang w:val="ru-RU"/>
        </w:rPr>
        <w:t>Širok</w:t>
      </w:r>
      <w:r w:rsidR="006707C3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je</w:t>
      </w:r>
      <w:r w:rsidR="006707C3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spektar</w:t>
      </w:r>
      <w:r w:rsidR="006707C3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i</w:t>
      </w:r>
      <w:r w:rsidR="006707C3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nadležnih</w:t>
      </w:r>
      <w:r w:rsidR="006707C3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institucija</w:t>
      </w:r>
      <w:r w:rsidR="006707C3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i</w:t>
      </w:r>
      <w:r w:rsidR="006707C3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propisa</w:t>
      </w:r>
      <w:r w:rsidR="006707C3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koji</w:t>
      </w:r>
      <w:r w:rsidR="006707C3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se</w:t>
      </w:r>
      <w:r w:rsidR="006707C3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odnose</w:t>
      </w:r>
      <w:r w:rsidR="006707C3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na</w:t>
      </w:r>
      <w:r w:rsidR="006707C3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ovu</w:t>
      </w:r>
      <w:r w:rsidR="006707C3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materiju</w:t>
      </w:r>
      <w:r w:rsidR="006707C3">
        <w:rPr>
          <w:sz w:val="24"/>
          <w:szCs w:val="24"/>
          <w:lang w:val="ru-RU"/>
        </w:rPr>
        <w:t xml:space="preserve">, </w:t>
      </w:r>
      <w:r w:rsidR="00153966">
        <w:rPr>
          <w:sz w:val="24"/>
          <w:szCs w:val="24"/>
          <w:lang w:val="ru-RU"/>
        </w:rPr>
        <w:t>pa</w:t>
      </w:r>
      <w:r w:rsidR="006707C3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je</w:t>
      </w:r>
      <w:r w:rsidR="006707C3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veoma</w:t>
      </w:r>
      <w:r w:rsidR="006707C3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bitno</w:t>
      </w:r>
      <w:r w:rsidR="006707C3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da</w:t>
      </w:r>
      <w:r w:rsidR="006707C3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celokupna</w:t>
      </w:r>
      <w:r w:rsidR="006707C3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organizacija</w:t>
      </w:r>
      <w:r w:rsidR="006707C3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bude</w:t>
      </w:r>
      <w:r w:rsidR="006707C3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na</w:t>
      </w:r>
      <w:r w:rsidR="006707C3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najvišem</w:t>
      </w:r>
      <w:r w:rsidR="006707C3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nivou</w:t>
      </w:r>
      <w:r w:rsidR="006707C3">
        <w:rPr>
          <w:sz w:val="24"/>
          <w:szCs w:val="24"/>
          <w:lang w:val="ru-RU"/>
        </w:rPr>
        <w:t xml:space="preserve">, </w:t>
      </w:r>
      <w:r w:rsidR="00153966">
        <w:rPr>
          <w:sz w:val="24"/>
          <w:szCs w:val="24"/>
          <w:lang w:val="ru-RU"/>
        </w:rPr>
        <w:t>kako</w:t>
      </w:r>
      <w:r w:rsidR="006707C3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bi</w:t>
      </w:r>
      <w:r w:rsidR="006707C3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bile</w:t>
      </w:r>
      <w:r w:rsidR="006707C3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poštovane</w:t>
      </w:r>
      <w:r w:rsidR="006707C3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sve</w:t>
      </w:r>
      <w:r w:rsidR="008C7A9A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obaveze</w:t>
      </w:r>
      <w:r w:rsidR="008C7A9A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i</w:t>
      </w:r>
      <w:r w:rsidR="008C7A9A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prema</w:t>
      </w:r>
      <w:r w:rsidR="008C7A9A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samoj</w:t>
      </w:r>
      <w:r w:rsidR="008C7A9A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državi</w:t>
      </w:r>
      <w:r w:rsidR="008C7A9A">
        <w:rPr>
          <w:sz w:val="24"/>
          <w:szCs w:val="24"/>
          <w:lang w:val="ru-RU"/>
        </w:rPr>
        <w:t>,</w:t>
      </w:r>
      <w:r w:rsidR="006707C3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i</w:t>
      </w:r>
      <w:r w:rsidR="006707C3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one</w:t>
      </w:r>
      <w:r w:rsidR="006707C3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koje</w:t>
      </w:r>
      <w:r w:rsidR="006707C3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imamo</w:t>
      </w:r>
      <w:r w:rsidR="006707C3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na</w:t>
      </w:r>
      <w:r w:rsidR="006707C3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osnovu</w:t>
      </w:r>
      <w:r w:rsidR="006707C3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potpisanih</w:t>
      </w:r>
      <w:r w:rsidR="006707C3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sporazuma</w:t>
      </w:r>
      <w:r w:rsidR="006707C3">
        <w:rPr>
          <w:sz w:val="24"/>
          <w:szCs w:val="24"/>
          <w:lang w:val="ru-RU"/>
        </w:rPr>
        <w:t xml:space="preserve">. </w:t>
      </w:r>
      <w:r w:rsidR="00153966">
        <w:rPr>
          <w:sz w:val="24"/>
          <w:szCs w:val="24"/>
          <w:lang w:val="ru-RU"/>
        </w:rPr>
        <w:t>Direktiva</w:t>
      </w:r>
      <w:r w:rsidR="003B2E64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o</w:t>
      </w:r>
      <w:r w:rsidR="003B2E64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prečišćavanju</w:t>
      </w:r>
      <w:r w:rsidR="003B2E64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komunalnih</w:t>
      </w:r>
      <w:r w:rsidR="003B2E64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otpadnih</w:t>
      </w:r>
      <w:r w:rsidR="003B2E64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voda</w:t>
      </w:r>
      <w:r w:rsidR="003B2E64">
        <w:rPr>
          <w:sz w:val="24"/>
          <w:szCs w:val="24"/>
          <w:lang w:val="ru-RU"/>
        </w:rPr>
        <w:t xml:space="preserve">, </w:t>
      </w:r>
      <w:r w:rsidR="00153966">
        <w:rPr>
          <w:sz w:val="24"/>
          <w:szCs w:val="24"/>
          <w:lang w:val="ru-RU"/>
        </w:rPr>
        <w:t>koja</w:t>
      </w:r>
      <w:r w:rsidR="003B2E64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ima</w:t>
      </w:r>
      <w:r w:rsidR="003B2E64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najduže</w:t>
      </w:r>
      <w:r w:rsidR="003B2E64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rokove</w:t>
      </w:r>
      <w:r w:rsidR="003B2E64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za</w:t>
      </w:r>
      <w:r w:rsidR="003B2E64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implementaciju</w:t>
      </w:r>
      <w:r w:rsidR="003B2E64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i</w:t>
      </w:r>
      <w:r w:rsidR="003B2E64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zahteva</w:t>
      </w:r>
      <w:r w:rsidR="00357046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najveće</w:t>
      </w:r>
      <w:r w:rsidR="003B2E64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investicije</w:t>
      </w:r>
      <w:r w:rsidR="003B2E64">
        <w:rPr>
          <w:sz w:val="24"/>
          <w:szCs w:val="24"/>
          <w:lang w:val="ru-RU"/>
        </w:rPr>
        <w:t xml:space="preserve">, </w:t>
      </w:r>
      <w:r w:rsidR="00153966">
        <w:rPr>
          <w:sz w:val="24"/>
          <w:szCs w:val="24"/>
          <w:lang w:val="ru-RU"/>
        </w:rPr>
        <w:t>najviše</w:t>
      </w:r>
      <w:r w:rsidR="003B2E64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je</w:t>
      </w:r>
      <w:r w:rsidR="003B2E64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poslužila</w:t>
      </w:r>
      <w:r w:rsidR="003B2E64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da</w:t>
      </w:r>
      <w:r w:rsidR="003B2E64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usmeri</w:t>
      </w:r>
      <w:r w:rsidR="003B2E64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ka</w:t>
      </w:r>
      <w:r w:rsidR="003B2E64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načinu</w:t>
      </w:r>
      <w:r w:rsidR="003B2E64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na</w:t>
      </w:r>
      <w:r w:rsidR="003B2E64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koji</w:t>
      </w:r>
      <w:r w:rsidR="003B2E64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je</w:t>
      </w:r>
      <w:r w:rsidR="003B2E64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neophodno</w:t>
      </w:r>
      <w:r w:rsidR="003B2E64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raditi</w:t>
      </w:r>
      <w:r w:rsidR="003B2E64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i</w:t>
      </w:r>
      <w:r w:rsidR="003B2E64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sprovoditi</w:t>
      </w:r>
      <w:r w:rsidR="003B2E64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obaveze</w:t>
      </w:r>
      <w:r w:rsidR="003B2E64">
        <w:rPr>
          <w:sz w:val="24"/>
          <w:szCs w:val="24"/>
          <w:lang w:val="ru-RU"/>
        </w:rPr>
        <w:t xml:space="preserve">, </w:t>
      </w:r>
      <w:r w:rsidR="00153966">
        <w:rPr>
          <w:sz w:val="24"/>
          <w:szCs w:val="24"/>
          <w:lang w:val="ru-RU"/>
        </w:rPr>
        <w:t>a</w:t>
      </w:r>
      <w:r w:rsidR="003B2E64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tako</w:t>
      </w:r>
      <w:r w:rsidR="003B2E64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da</w:t>
      </w:r>
      <w:r w:rsidR="003B2E64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to</w:t>
      </w:r>
      <w:r w:rsidR="003B2E64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bude</w:t>
      </w:r>
      <w:r w:rsidR="003B2E64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što</w:t>
      </w:r>
      <w:r w:rsidR="003B2E64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jednostavnije</w:t>
      </w:r>
      <w:r w:rsidR="003B2E64">
        <w:rPr>
          <w:sz w:val="24"/>
          <w:szCs w:val="24"/>
          <w:lang w:val="ru-RU"/>
        </w:rPr>
        <w:t xml:space="preserve">, </w:t>
      </w:r>
      <w:r w:rsidR="00153966">
        <w:rPr>
          <w:sz w:val="24"/>
          <w:szCs w:val="24"/>
          <w:lang w:val="ru-RU"/>
        </w:rPr>
        <w:t>brže</w:t>
      </w:r>
      <w:r w:rsidR="003B2E64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i</w:t>
      </w:r>
      <w:r w:rsidR="003B2E64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efikasnije</w:t>
      </w:r>
      <w:r w:rsidR="003B2E64">
        <w:rPr>
          <w:sz w:val="24"/>
          <w:szCs w:val="24"/>
          <w:lang w:val="ru-RU"/>
        </w:rPr>
        <w:t xml:space="preserve">. </w:t>
      </w:r>
      <w:r w:rsidR="00153966">
        <w:rPr>
          <w:sz w:val="24"/>
          <w:szCs w:val="24"/>
          <w:lang w:val="ru-RU"/>
        </w:rPr>
        <w:t>Po</w:t>
      </w:r>
      <w:r w:rsidR="003374EE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Zakonu</w:t>
      </w:r>
      <w:r w:rsidR="003374EE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o</w:t>
      </w:r>
      <w:r w:rsidR="003374EE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vodama</w:t>
      </w:r>
      <w:r w:rsidR="003374EE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je</w:t>
      </w:r>
      <w:r w:rsidR="003374EE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delimično</w:t>
      </w:r>
      <w:r w:rsidR="003374EE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transponovana</w:t>
      </w:r>
      <w:r w:rsidR="003374EE">
        <w:rPr>
          <w:sz w:val="24"/>
          <w:szCs w:val="24"/>
          <w:lang w:val="ru-RU"/>
        </w:rPr>
        <w:t xml:space="preserve">, </w:t>
      </w:r>
      <w:r w:rsidR="00153966">
        <w:rPr>
          <w:sz w:val="24"/>
          <w:szCs w:val="24"/>
          <w:lang w:val="ru-RU"/>
        </w:rPr>
        <w:t>još</w:t>
      </w:r>
      <w:r w:rsidR="003374EE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je</w:t>
      </w:r>
      <w:r w:rsidR="003374EE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nešto</w:t>
      </w:r>
      <w:r w:rsidR="003374EE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ostalo</w:t>
      </w:r>
      <w:r w:rsidR="003374EE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za</w:t>
      </w:r>
      <w:r w:rsidR="003374EE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dopunu</w:t>
      </w:r>
      <w:r w:rsidR="003374EE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u</w:t>
      </w:r>
      <w:r w:rsidR="003374EE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nacionalnoj</w:t>
      </w:r>
      <w:r w:rsidR="003374EE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legislativi</w:t>
      </w:r>
      <w:r w:rsidR="003374EE">
        <w:rPr>
          <w:sz w:val="24"/>
          <w:szCs w:val="24"/>
          <w:lang w:val="ru-RU"/>
        </w:rPr>
        <w:t xml:space="preserve">, </w:t>
      </w:r>
      <w:r w:rsidR="00153966">
        <w:rPr>
          <w:sz w:val="24"/>
          <w:szCs w:val="24"/>
          <w:lang w:val="ru-RU"/>
        </w:rPr>
        <w:t>ali</w:t>
      </w:r>
      <w:r w:rsidR="003374EE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se</w:t>
      </w:r>
      <w:r w:rsidR="003374EE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njene</w:t>
      </w:r>
      <w:r w:rsidR="003374EE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odredbe</w:t>
      </w:r>
      <w:r w:rsidR="003374EE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već</w:t>
      </w:r>
      <w:r w:rsidR="003374EE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uveliko</w:t>
      </w:r>
      <w:r w:rsidR="003374EE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primenjuju</w:t>
      </w:r>
      <w:r w:rsidR="003374EE">
        <w:rPr>
          <w:sz w:val="24"/>
          <w:szCs w:val="24"/>
          <w:lang w:val="ru-RU"/>
        </w:rPr>
        <w:t xml:space="preserve">. </w:t>
      </w:r>
      <w:r w:rsidR="00153966">
        <w:rPr>
          <w:sz w:val="24"/>
          <w:szCs w:val="24"/>
          <w:lang w:val="ru-RU"/>
        </w:rPr>
        <w:t>Kad</w:t>
      </w:r>
      <w:r w:rsidR="00357046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su</w:t>
      </w:r>
      <w:r w:rsidR="00357046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u</w:t>
      </w:r>
      <w:r w:rsidR="00357046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pitanju</w:t>
      </w:r>
      <w:r w:rsidR="00357046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odnosi</w:t>
      </w:r>
      <w:r w:rsidR="00357046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imzmeđu</w:t>
      </w:r>
      <w:r w:rsidR="00357046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korisnika</w:t>
      </w:r>
      <w:r w:rsidR="00357046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i</w:t>
      </w:r>
      <w:r w:rsidR="00357046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krajnjih</w:t>
      </w:r>
      <w:r w:rsidR="00357046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korisnika</w:t>
      </w:r>
      <w:r w:rsidR="00357046">
        <w:rPr>
          <w:sz w:val="24"/>
          <w:szCs w:val="24"/>
          <w:lang w:val="ru-RU"/>
        </w:rPr>
        <w:t xml:space="preserve">, </w:t>
      </w:r>
      <w:r w:rsidR="00153966">
        <w:rPr>
          <w:sz w:val="24"/>
          <w:szCs w:val="24"/>
          <w:lang w:val="ru-RU"/>
        </w:rPr>
        <w:t>odnosno</w:t>
      </w:r>
      <w:r w:rsidR="00357046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obaveze</w:t>
      </w:r>
      <w:r w:rsidR="00357046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lokalnih</w:t>
      </w:r>
      <w:r w:rsidR="00357046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samouprava</w:t>
      </w:r>
      <w:r w:rsidR="00357046">
        <w:rPr>
          <w:sz w:val="24"/>
          <w:szCs w:val="24"/>
          <w:lang w:val="ru-RU"/>
        </w:rPr>
        <w:t xml:space="preserve">, </w:t>
      </w:r>
      <w:r w:rsidR="00153966">
        <w:rPr>
          <w:sz w:val="24"/>
          <w:szCs w:val="24"/>
          <w:lang w:val="ru-RU"/>
        </w:rPr>
        <w:t>stalno</w:t>
      </w:r>
      <w:r w:rsidR="00357046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se</w:t>
      </w:r>
      <w:r w:rsidR="00357046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unapređuje</w:t>
      </w:r>
      <w:r w:rsidR="00357046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rad</w:t>
      </w:r>
      <w:r w:rsidR="00357046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i</w:t>
      </w:r>
      <w:r w:rsidR="00357046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kroz</w:t>
      </w:r>
      <w:r w:rsidR="00357046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radne</w:t>
      </w:r>
      <w:r w:rsidR="00357046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grupe</w:t>
      </w:r>
      <w:r w:rsidR="00357046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razmenjuju</w:t>
      </w:r>
      <w:r w:rsidR="00357046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iskustva</w:t>
      </w:r>
      <w:r w:rsidR="00357046">
        <w:rPr>
          <w:sz w:val="24"/>
          <w:szCs w:val="24"/>
          <w:lang w:val="ru-RU"/>
        </w:rPr>
        <w:t xml:space="preserve">, </w:t>
      </w:r>
      <w:r w:rsidR="00153966">
        <w:rPr>
          <w:sz w:val="24"/>
          <w:szCs w:val="24"/>
          <w:lang w:val="ru-RU"/>
        </w:rPr>
        <w:t>pa</w:t>
      </w:r>
      <w:r w:rsidR="00357046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dolazi</w:t>
      </w:r>
      <w:r w:rsidR="00357046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i</w:t>
      </w:r>
      <w:r w:rsidR="00357046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do</w:t>
      </w:r>
      <w:r w:rsidR="00357046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pojedinačnih</w:t>
      </w:r>
      <w:r w:rsidR="00357046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saradnji</w:t>
      </w:r>
      <w:r w:rsidR="00357046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s</w:t>
      </w:r>
      <w:r w:rsidR="00357046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onim</w:t>
      </w:r>
      <w:r w:rsidR="00357046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lokalnim</w:t>
      </w:r>
      <w:r w:rsidR="00357046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samoupravama</w:t>
      </w:r>
      <w:r w:rsidR="00357046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na</w:t>
      </w:r>
      <w:r w:rsidR="00357046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čijim</w:t>
      </w:r>
      <w:r w:rsidR="00357046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se</w:t>
      </w:r>
      <w:r w:rsidR="00357046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teritorijama</w:t>
      </w:r>
      <w:r w:rsidR="00357046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priprema</w:t>
      </w:r>
      <w:r w:rsidR="00357046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projektna</w:t>
      </w:r>
      <w:r w:rsidR="00357046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dokumentacija</w:t>
      </w:r>
      <w:r w:rsidR="008E625D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i</w:t>
      </w:r>
      <w:r w:rsidR="008E625D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izvode</w:t>
      </w:r>
      <w:r w:rsidR="008E625D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radovi</w:t>
      </w:r>
      <w:r w:rsidR="00357046">
        <w:rPr>
          <w:sz w:val="24"/>
          <w:szCs w:val="24"/>
          <w:lang w:val="ru-RU"/>
        </w:rPr>
        <w:t xml:space="preserve">. </w:t>
      </w:r>
      <w:r w:rsidR="00153966">
        <w:rPr>
          <w:sz w:val="24"/>
          <w:szCs w:val="24"/>
          <w:lang w:val="ru-RU"/>
        </w:rPr>
        <w:t>Na</w:t>
      </w:r>
      <w:r w:rsidR="003155E5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taj</w:t>
      </w:r>
      <w:r w:rsidR="003155E5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način</w:t>
      </w:r>
      <w:r w:rsidR="003155E5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se</w:t>
      </w:r>
      <w:r w:rsidR="003155E5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došlo</w:t>
      </w:r>
      <w:r w:rsidR="003155E5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i</w:t>
      </w:r>
      <w:r w:rsidR="003155E5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do</w:t>
      </w:r>
      <w:r w:rsidR="003155E5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određenih</w:t>
      </w:r>
      <w:r w:rsidR="003155E5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iskustava</w:t>
      </w:r>
      <w:r w:rsidR="003155E5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u</w:t>
      </w:r>
      <w:r w:rsidR="003155E5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pogledu</w:t>
      </w:r>
      <w:r w:rsidR="003155E5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toga</w:t>
      </w:r>
      <w:r w:rsidR="003155E5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šta</w:t>
      </w:r>
      <w:r w:rsidR="003155E5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je</w:t>
      </w:r>
      <w:r w:rsidR="003155E5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moguće</w:t>
      </w:r>
      <w:r w:rsidR="003155E5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poboljšati</w:t>
      </w:r>
      <w:r w:rsidR="003155E5">
        <w:rPr>
          <w:sz w:val="24"/>
          <w:szCs w:val="24"/>
          <w:lang w:val="ru-RU"/>
        </w:rPr>
        <w:t xml:space="preserve">. </w:t>
      </w:r>
      <w:r w:rsidR="00153966">
        <w:rPr>
          <w:sz w:val="24"/>
          <w:szCs w:val="24"/>
          <w:lang w:val="ru-RU"/>
        </w:rPr>
        <w:t>Između</w:t>
      </w:r>
      <w:r w:rsidR="00902D67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ostalog</w:t>
      </w:r>
      <w:r w:rsidR="00902D67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je</w:t>
      </w:r>
      <w:r w:rsidR="00902D67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utvrđeno</w:t>
      </w:r>
      <w:r w:rsidR="00902D67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da</w:t>
      </w:r>
      <w:r w:rsidR="00902D67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bi</w:t>
      </w:r>
      <w:r w:rsidR="00902D67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trebalo</w:t>
      </w:r>
      <w:r w:rsidR="00902D67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određene</w:t>
      </w:r>
      <w:r w:rsidR="00902D67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napore</w:t>
      </w:r>
      <w:r w:rsidR="00902D67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učiniti</w:t>
      </w:r>
      <w:r w:rsidR="00902D67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prilikom</w:t>
      </w:r>
      <w:r w:rsidR="00902D67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izrade</w:t>
      </w:r>
      <w:r w:rsidR="00902D67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planske</w:t>
      </w:r>
      <w:r w:rsidR="00902D67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dokumentacije</w:t>
      </w:r>
      <w:r w:rsidR="00902D67">
        <w:rPr>
          <w:sz w:val="24"/>
          <w:szCs w:val="24"/>
          <w:lang w:val="ru-RU"/>
        </w:rPr>
        <w:t xml:space="preserve">, </w:t>
      </w:r>
      <w:r w:rsidR="00153966">
        <w:rPr>
          <w:sz w:val="24"/>
          <w:szCs w:val="24"/>
          <w:lang w:val="ru-RU"/>
        </w:rPr>
        <w:t>jer</w:t>
      </w:r>
      <w:r w:rsidR="00902D67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je</w:t>
      </w:r>
      <w:r w:rsidR="00902D67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to</w:t>
      </w:r>
      <w:r w:rsidR="00902D67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osnov</w:t>
      </w:r>
      <w:r w:rsidR="00902D67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za</w:t>
      </w:r>
      <w:r w:rsidR="00902D67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izdavanje</w:t>
      </w:r>
      <w:r w:rsidR="00902D67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lokacijskih</w:t>
      </w:r>
      <w:r w:rsidR="00902D67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uslova</w:t>
      </w:r>
      <w:r w:rsidR="00902D67">
        <w:rPr>
          <w:sz w:val="24"/>
          <w:szCs w:val="24"/>
          <w:lang w:val="ru-RU"/>
        </w:rPr>
        <w:t xml:space="preserve">, </w:t>
      </w:r>
      <w:r w:rsidR="00153966">
        <w:rPr>
          <w:sz w:val="24"/>
          <w:szCs w:val="24"/>
          <w:lang w:val="ru-RU"/>
        </w:rPr>
        <w:t>građevinskih</w:t>
      </w:r>
      <w:r w:rsidR="00902D67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dozvola</w:t>
      </w:r>
      <w:r w:rsidR="00902D67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itd</w:t>
      </w:r>
      <w:r w:rsidR="003C77C3">
        <w:rPr>
          <w:sz w:val="24"/>
          <w:szCs w:val="24"/>
          <w:lang w:val="ru-RU"/>
        </w:rPr>
        <w:t>,</w:t>
      </w:r>
      <w:r w:rsidR="00902D67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kao</w:t>
      </w:r>
      <w:r w:rsidR="005454DF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i</w:t>
      </w:r>
      <w:r w:rsidR="005454DF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da</w:t>
      </w:r>
      <w:r w:rsidR="005454DF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je</w:t>
      </w:r>
      <w:r w:rsidR="005454DF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bitno</w:t>
      </w:r>
      <w:r w:rsidR="005454DF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plansku</w:t>
      </w:r>
      <w:r w:rsidR="005454DF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dokumentaciju</w:t>
      </w:r>
      <w:r w:rsidR="005454DF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pripremati</w:t>
      </w:r>
      <w:r w:rsidR="005454DF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mnogo</w:t>
      </w:r>
      <w:r w:rsidR="005454DF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unapred</w:t>
      </w:r>
      <w:r w:rsidR="005454DF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i</w:t>
      </w:r>
      <w:r w:rsidR="00824350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dobro</w:t>
      </w:r>
      <w:r w:rsidR="00824350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koncipirati</w:t>
      </w:r>
      <w:r w:rsidR="00824350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lokacije</w:t>
      </w:r>
      <w:r w:rsidR="00824350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postrojenja</w:t>
      </w:r>
      <w:r w:rsidR="00824350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za</w:t>
      </w:r>
      <w:r w:rsidR="00824350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prečišćavanje</w:t>
      </w:r>
      <w:r w:rsidR="00824350">
        <w:rPr>
          <w:sz w:val="24"/>
          <w:szCs w:val="24"/>
          <w:lang w:val="ru-RU"/>
        </w:rPr>
        <w:t xml:space="preserve">, </w:t>
      </w:r>
      <w:r w:rsidR="00153966">
        <w:rPr>
          <w:sz w:val="24"/>
          <w:szCs w:val="24"/>
          <w:lang w:val="ru-RU"/>
        </w:rPr>
        <w:t>koridore</w:t>
      </w:r>
      <w:r w:rsidR="00824350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za</w:t>
      </w:r>
      <w:r w:rsidR="00824350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kolektore</w:t>
      </w:r>
      <w:r w:rsidR="00824350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itd</w:t>
      </w:r>
      <w:r w:rsidR="00824350">
        <w:rPr>
          <w:sz w:val="24"/>
          <w:szCs w:val="24"/>
          <w:lang w:val="ru-RU"/>
        </w:rPr>
        <w:t xml:space="preserve">. </w:t>
      </w:r>
      <w:r w:rsidR="00153966">
        <w:rPr>
          <w:sz w:val="24"/>
          <w:szCs w:val="24"/>
          <w:lang w:val="ru-RU"/>
        </w:rPr>
        <w:t>Takođe</w:t>
      </w:r>
      <w:r w:rsidR="001374F2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je</w:t>
      </w:r>
      <w:r w:rsidR="001374F2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primećeno</w:t>
      </w:r>
      <w:r w:rsidR="001374F2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da</w:t>
      </w:r>
      <w:r w:rsidR="001374F2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sastavni</w:t>
      </w:r>
      <w:r w:rsidR="001374F2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deo</w:t>
      </w:r>
      <w:r w:rsidR="001374F2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lastRenderedPageBreak/>
        <w:t>planske</w:t>
      </w:r>
      <w:r w:rsidR="001374F2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dokumentacije</w:t>
      </w:r>
      <w:r w:rsidR="001374F2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treba</w:t>
      </w:r>
      <w:r w:rsidR="001374F2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da</w:t>
      </w:r>
      <w:r w:rsidR="001374F2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bude</w:t>
      </w:r>
      <w:r w:rsidR="001374F2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mulj</w:t>
      </w:r>
      <w:r w:rsidR="00701255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koji</w:t>
      </w:r>
      <w:r w:rsidR="00701255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nastaje</w:t>
      </w:r>
      <w:r w:rsidR="00701255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u</w:t>
      </w:r>
      <w:r w:rsidR="00701255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procesu</w:t>
      </w:r>
      <w:r w:rsidR="00701255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prečišćavanja</w:t>
      </w:r>
      <w:r w:rsidR="001374F2">
        <w:rPr>
          <w:sz w:val="24"/>
          <w:szCs w:val="24"/>
          <w:lang w:val="ru-RU"/>
        </w:rPr>
        <w:t xml:space="preserve">, </w:t>
      </w:r>
      <w:r w:rsidR="00153966">
        <w:rPr>
          <w:sz w:val="24"/>
          <w:szCs w:val="24"/>
          <w:lang w:val="ru-RU"/>
        </w:rPr>
        <w:t>koji</w:t>
      </w:r>
      <w:r w:rsidR="001374F2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je</w:t>
      </w:r>
      <w:r w:rsidR="001374F2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prethodnih</w:t>
      </w:r>
      <w:r w:rsidR="001374F2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godina</w:t>
      </w:r>
      <w:r w:rsidR="001374F2">
        <w:rPr>
          <w:sz w:val="24"/>
          <w:szCs w:val="24"/>
          <w:lang w:val="ru-RU"/>
        </w:rPr>
        <w:t xml:space="preserve">, </w:t>
      </w:r>
      <w:r w:rsidR="00153966">
        <w:rPr>
          <w:sz w:val="24"/>
          <w:szCs w:val="24"/>
          <w:lang w:val="ru-RU"/>
        </w:rPr>
        <w:t>usled</w:t>
      </w:r>
      <w:r w:rsidR="001374F2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toga</w:t>
      </w:r>
      <w:r w:rsidR="001374F2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što</w:t>
      </w:r>
      <w:r w:rsidR="001374F2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nije</w:t>
      </w:r>
      <w:r w:rsidR="001374F2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postojala</w:t>
      </w:r>
      <w:r w:rsidR="001374F2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svest</w:t>
      </w:r>
      <w:r w:rsidR="001374F2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o</w:t>
      </w:r>
      <w:r w:rsidR="001374F2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tome</w:t>
      </w:r>
      <w:r w:rsidR="001374F2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kolika</w:t>
      </w:r>
      <w:r w:rsidR="001374F2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će</w:t>
      </w:r>
      <w:r w:rsidR="001374F2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produkcija</w:t>
      </w:r>
      <w:r w:rsidR="001374F2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mulja</w:t>
      </w:r>
      <w:r w:rsidR="00701255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biti</w:t>
      </w:r>
      <w:r w:rsidR="001374F2">
        <w:rPr>
          <w:sz w:val="24"/>
          <w:szCs w:val="24"/>
          <w:lang w:val="ru-RU"/>
        </w:rPr>
        <w:t xml:space="preserve">, </w:t>
      </w:r>
      <w:r w:rsidR="00153966">
        <w:rPr>
          <w:sz w:val="24"/>
          <w:szCs w:val="24"/>
          <w:lang w:val="ru-RU"/>
        </w:rPr>
        <w:t>stavljan</w:t>
      </w:r>
      <w:r w:rsidR="001374F2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u</w:t>
      </w:r>
      <w:r w:rsidR="00701255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drugi</w:t>
      </w:r>
      <w:r w:rsidR="00701255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plan</w:t>
      </w:r>
      <w:r w:rsidR="001374F2">
        <w:rPr>
          <w:sz w:val="24"/>
          <w:szCs w:val="24"/>
          <w:lang w:val="ru-RU"/>
        </w:rPr>
        <w:t>.</w:t>
      </w:r>
      <w:r w:rsidR="00701255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Stoga</w:t>
      </w:r>
      <w:r w:rsidR="00701255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je</w:t>
      </w:r>
      <w:r w:rsidR="00701255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pripremljen</w:t>
      </w:r>
      <w:r w:rsidR="00701255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Nacrt</w:t>
      </w:r>
      <w:r w:rsidR="00701255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strategije</w:t>
      </w:r>
      <w:r w:rsidR="00701255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za</w:t>
      </w:r>
      <w:r w:rsidR="00701255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upravljanje</w:t>
      </w:r>
      <w:r w:rsidR="00701255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muljem</w:t>
      </w:r>
      <w:r w:rsidR="00701255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na</w:t>
      </w:r>
      <w:r w:rsidR="00701255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teritoriji</w:t>
      </w:r>
      <w:r w:rsidR="00701255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RS</w:t>
      </w:r>
      <w:r w:rsidR="00701255">
        <w:rPr>
          <w:sz w:val="24"/>
          <w:szCs w:val="24"/>
          <w:lang w:val="ru-RU"/>
        </w:rPr>
        <w:t xml:space="preserve">, </w:t>
      </w:r>
      <w:r w:rsidR="00153966">
        <w:rPr>
          <w:sz w:val="24"/>
          <w:szCs w:val="24"/>
          <w:lang w:val="ru-RU"/>
        </w:rPr>
        <w:t>koja</w:t>
      </w:r>
      <w:r w:rsidR="00701255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bi</w:t>
      </w:r>
      <w:r w:rsidR="00701255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trebalo</w:t>
      </w:r>
      <w:r w:rsidR="00701255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da</w:t>
      </w:r>
      <w:r w:rsidR="00701255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pruži</w:t>
      </w:r>
      <w:r w:rsidR="00701255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pregled</w:t>
      </w:r>
      <w:r w:rsidR="00701255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najcelishodnijih</w:t>
      </w:r>
      <w:r w:rsidR="00701255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mogućnosti</w:t>
      </w:r>
      <w:r w:rsidR="00701255">
        <w:rPr>
          <w:sz w:val="24"/>
          <w:szCs w:val="24"/>
          <w:lang w:val="ru-RU"/>
        </w:rPr>
        <w:t xml:space="preserve">. </w:t>
      </w:r>
      <w:r w:rsidR="00153966">
        <w:rPr>
          <w:sz w:val="24"/>
          <w:szCs w:val="24"/>
          <w:lang w:val="ru-RU"/>
        </w:rPr>
        <w:t>Priprema</w:t>
      </w:r>
      <w:r w:rsidR="003A5ED2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urbanističko</w:t>
      </w:r>
      <w:r w:rsidR="003A5ED2">
        <w:rPr>
          <w:sz w:val="24"/>
          <w:szCs w:val="24"/>
          <w:lang w:val="ru-RU"/>
        </w:rPr>
        <w:t>-</w:t>
      </w:r>
      <w:r w:rsidR="00153966">
        <w:rPr>
          <w:sz w:val="24"/>
          <w:szCs w:val="24"/>
          <w:lang w:val="ru-RU"/>
        </w:rPr>
        <w:t>planske</w:t>
      </w:r>
      <w:r w:rsidR="003A5ED2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dokumenatacije</w:t>
      </w:r>
      <w:r w:rsidR="003A5ED2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je</w:t>
      </w:r>
      <w:r w:rsidR="003A5ED2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između</w:t>
      </w:r>
      <w:r w:rsidR="003A5ED2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ostalog</w:t>
      </w:r>
      <w:r w:rsidR="003A5ED2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bitna</w:t>
      </w:r>
      <w:r w:rsidR="003A5ED2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i</w:t>
      </w:r>
      <w:r w:rsidR="003A5ED2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zbog</w:t>
      </w:r>
      <w:r w:rsidR="003A5ED2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rešavanja</w:t>
      </w:r>
      <w:r w:rsidR="003A5ED2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imovinsko</w:t>
      </w:r>
      <w:r w:rsidR="003A5ED2">
        <w:rPr>
          <w:sz w:val="24"/>
          <w:szCs w:val="24"/>
          <w:lang w:val="ru-RU"/>
        </w:rPr>
        <w:t>-</w:t>
      </w:r>
      <w:r w:rsidR="00153966">
        <w:rPr>
          <w:sz w:val="24"/>
          <w:szCs w:val="24"/>
          <w:lang w:val="ru-RU"/>
        </w:rPr>
        <w:t>pravnih</w:t>
      </w:r>
      <w:r w:rsidR="003A5ED2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odnosa</w:t>
      </w:r>
      <w:r w:rsidR="003A5ED2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na</w:t>
      </w:r>
      <w:r w:rsidR="003A5ED2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teritorijama</w:t>
      </w:r>
      <w:r w:rsidR="003A5ED2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lokalnih</w:t>
      </w:r>
      <w:r w:rsidR="003A5ED2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samouprava</w:t>
      </w:r>
      <w:r w:rsidR="003A5ED2">
        <w:rPr>
          <w:sz w:val="24"/>
          <w:szCs w:val="24"/>
          <w:lang w:val="ru-RU"/>
        </w:rPr>
        <w:t xml:space="preserve">, </w:t>
      </w:r>
      <w:r w:rsidR="00153966">
        <w:rPr>
          <w:sz w:val="24"/>
          <w:szCs w:val="24"/>
          <w:lang w:val="ru-RU"/>
        </w:rPr>
        <w:t>jer</w:t>
      </w:r>
      <w:r w:rsidR="003A5ED2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se</w:t>
      </w:r>
      <w:r w:rsidR="003A5ED2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često</w:t>
      </w:r>
      <w:r w:rsidR="003A5ED2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dešava</w:t>
      </w:r>
      <w:r w:rsidR="003A5ED2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da</w:t>
      </w:r>
      <w:r w:rsidR="003A5ED2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akta</w:t>
      </w:r>
      <w:r w:rsidR="003A5ED2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za</w:t>
      </w:r>
      <w:r w:rsidR="003A5ED2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građenje</w:t>
      </w:r>
      <w:r w:rsidR="003A5ED2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objekata</w:t>
      </w:r>
      <w:r w:rsidR="003A5ED2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zbog</w:t>
      </w:r>
      <w:r w:rsidR="003A5ED2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toga</w:t>
      </w:r>
      <w:r w:rsidR="003A5ED2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kasne</w:t>
      </w:r>
      <w:r w:rsidR="003A5ED2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Istakla</w:t>
      </w:r>
      <w:r w:rsidR="003A5ED2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je</w:t>
      </w:r>
      <w:r w:rsidR="003A5ED2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da</w:t>
      </w:r>
      <w:r w:rsidR="003A5ED2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su</w:t>
      </w:r>
      <w:r w:rsidR="003A5ED2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lokalne</w:t>
      </w:r>
      <w:r w:rsidR="003A5ED2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samopurave</w:t>
      </w:r>
      <w:r w:rsidR="003A5ED2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vrlo</w:t>
      </w:r>
      <w:r w:rsidR="003A5ED2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spremne</w:t>
      </w:r>
      <w:r w:rsidR="003A5ED2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na</w:t>
      </w:r>
      <w:r w:rsidR="003A5ED2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saradnju</w:t>
      </w:r>
      <w:r w:rsidR="003A5ED2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i</w:t>
      </w:r>
      <w:r w:rsidR="003A5ED2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preuzimanje</w:t>
      </w:r>
      <w:r w:rsidR="003A5ED2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zadataka</w:t>
      </w:r>
      <w:r w:rsidR="003A5ED2">
        <w:rPr>
          <w:sz w:val="24"/>
          <w:szCs w:val="24"/>
          <w:lang w:val="ru-RU"/>
        </w:rPr>
        <w:t xml:space="preserve">, </w:t>
      </w:r>
      <w:r w:rsidR="00153966">
        <w:rPr>
          <w:sz w:val="24"/>
          <w:szCs w:val="24"/>
          <w:lang w:val="ru-RU"/>
        </w:rPr>
        <w:t>kao</w:t>
      </w:r>
      <w:r w:rsidR="003A5ED2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i</w:t>
      </w:r>
      <w:r w:rsidR="003A5ED2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za</w:t>
      </w:r>
      <w:r w:rsidR="003A5ED2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međuopštinsku</w:t>
      </w:r>
      <w:r w:rsidR="003A5ED2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i</w:t>
      </w:r>
      <w:r w:rsidR="003A5ED2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međuregionalnu</w:t>
      </w:r>
      <w:r w:rsidR="003A5ED2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saradnju</w:t>
      </w:r>
      <w:r w:rsidR="003A5ED2">
        <w:rPr>
          <w:sz w:val="24"/>
          <w:szCs w:val="24"/>
          <w:lang w:val="ru-RU"/>
        </w:rPr>
        <w:t xml:space="preserve"> (</w:t>
      </w:r>
      <w:r w:rsidR="00153966">
        <w:rPr>
          <w:sz w:val="24"/>
          <w:szCs w:val="24"/>
          <w:lang w:val="ru-RU"/>
        </w:rPr>
        <w:t>kakvi</w:t>
      </w:r>
      <w:r w:rsidR="003A5ED2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primeri</w:t>
      </w:r>
      <w:r w:rsidR="003A5ED2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već</w:t>
      </w:r>
      <w:r w:rsidR="003A5ED2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postoje</w:t>
      </w:r>
      <w:r w:rsidR="003A5ED2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u</w:t>
      </w:r>
      <w:r w:rsidR="003A5ED2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praksi</w:t>
      </w:r>
      <w:r w:rsidR="003A5ED2">
        <w:rPr>
          <w:sz w:val="24"/>
          <w:szCs w:val="24"/>
          <w:lang w:val="ru-RU"/>
        </w:rPr>
        <w:t xml:space="preserve">), </w:t>
      </w:r>
      <w:r w:rsidR="00153966">
        <w:rPr>
          <w:sz w:val="24"/>
          <w:szCs w:val="24"/>
          <w:lang w:val="ru-RU"/>
        </w:rPr>
        <w:t>tako</w:t>
      </w:r>
      <w:r w:rsidR="003A5ED2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da</w:t>
      </w:r>
      <w:r w:rsidR="003A5ED2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su</w:t>
      </w:r>
      <w:r w:rsidR="003A5ED2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veliki</w:t>
      </w:r>
      <w:r w:rsidR="003A5ED2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izgledi</w:t>
      </w:r>
      <w:r w:rsidR="003A5ED2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da</w:t>
      </w:r>
      <w:r w:rsidR="003A5ED2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će</w:t>
      </w:r>
      <w:r w:rsidR="003A5ED2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sve</w:t>
      </w:r>
      <w:r w:rsidR="003A5ED2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biti</w:t>
      </w:r>
      <w:r w:rsidR="003A5ED2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uspešno</w:t>
      </w:r>
      <w:r w:rsidR="003A5ED2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privedeno</w:t>
      </w:r>
      <w:r w:rsidR="003A5ED2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kraju</w:t>
      </w:r>
      <w:r w:rsidR="003A5ED2">
        <w:rPr>
          <w:sz w:val="24"/>
          <w:szCs w:val="24"/>
          <w:lang w:val="ru-RU"/>
        </w:rPr>
        <w:t xml:space="preserve">. </w:t>
      </w:r>
    </w:p>
    <w:p w14:paraId="193B5D4F" w14:textId="77777777" w:rsidR="003D1913" w:rsidRDefault="003D1913" w:rsidP="00C957A5">
      <w:pPr>
        <w:tabs>
          <w:tab w:val="clear" w:pos="1440"/>
          <w:tab w:val="left" w:pos="851"/>
        </w:tabs>
        <w:rPr>
          <w:sz w:val="24"/>
          <w:szCs w:val="24"/>
          <w:lang w:val="ru-RU"/>
        </w:rPr>
      </w:pPr>
    </w:p>
    <w:p w14:paraId="2F852E47" w14:textId="51CE1A18" w:rsidR="00E44D85" w:rsidRDefault="00235879" w:rsidP="00C577A8">
      <w:pPr>
        <w:tabs>
          <w:tab w:val="clear" w:pos="1440"/>
          <w:tab w:val="left" w:pos="0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ru-RU"/>
        </w:rPr>
        <w:tab/>
      </w:r>
      <w:r w:rsidR="00153966">
        <w:rPr>
          <w:sz w:val="24"/>
          <w:szCs w:val="24"/>
          <w:lang w:val="sr-Cyrl-RS"/>
        </w:rPr>
        <w:t>Dr</w:t>
      </w:r>
      <w:r w:rsidR="003D1913" w:rsidRPr="001D3900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vana</w:t>
      </w:r>
      <w:r w:rsidR="003D1913" w:rsidRPr="001D3900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Vilotijević</w:t>
      </w:r>
      <w:r w:rsidR="003D1913" w:rsidRPr="001D3900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sekretar</w:t>
      </w:r>
      <w:r w:rsidR="003D1913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ekretarijata</w:t>
      </w:r>
      <w:r w:rsidR="003D1913" w:rsidRPr="001D3900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za</w:t>
      </w:r>
      <w:r w:rsidR="003D1913" w:rsidRPr="001D3900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zaštitu</w:t>
      </w:r>
      <w:r w:rsidR="003D1913" w:rsidRPr="001D3900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životne</w:t>
      </w:r>
      <w:r w:rsidR="003D1913" w:rsidRPr="001D3900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redine</w:t>
      </w:r>
      <w:r w:rsidR="003D1913" w:rsidRPr="001D3900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Grada</w:t>
      </w:r>
      <w:r w:rsidR="003D1913" w:rsidRPr="001D3900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Beograda</w:t>
      </w:r>
      <w:r w:rsidR="003D1913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rekla</w:t>
      </w:r>
      <w:r w:rsidR="003D1913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je</w:t>
      </w:r>
      <w:r w:rsidR="003D1913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da</w:t>
      </w:r>
      <w:r w:rsidR="00B505C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je</w:t>
      </w:r>
      <w:r>
        <w:rPr>
          <w:sz w:val="24"/>
          <w:szCs w:val="24"/>
          <w:lang w:val="sr-Cyrl-RS"/>
        </w:rPr>
        <w:t>,</w:t>
      </w:r>
      <w:r w:rsidR="003D1913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o</w:t>
      </w:r>
      <w:r w:rsidR="003D1913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Zakonu</w:t>
      </w:r>
      <w:r w:rsidR="003D1913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o</w:t>
      </w:r>
      <w:r w:rsidR="003D1913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upravljanju</w:t>
      </w:r>
      <w:r w:rsidR="003D1913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vodama</w:t>
      </w:r>
      <w:r w:rsidR="003D1913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obaveza</w:t>
      </w:r>
      <w:r w:rsidR="003D1913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da</w:t>
      </w:r>
      <w:r w:rsidR="003D1913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vodotokovi</w:t>
      </w:r>
      <w:r w:rsidR="003D1913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drugog</w:t>
      </w:r>
      <w:r w:rsidR="003D1913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reda</w:t>
      </w:r>
      <w:r w:rsidR="003D1913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budu</w:t>
      </w:r>
      <w:r w:rsidR="003D1913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regulisani</w:t>
      </w:r>
      <w:r w:rsidR="003D1913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reko</w:t>
      </w:r>
      <w:r w:rsidR="003D1913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jedinica</w:t>
      </w:r>
      <w:r w:rsidR="003D1913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lokalne</w:t>
      </w:r>
      <w:r w:rsidR="003D1913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amouprave</w:t>
      </w:r>
      <w:r w:rsidR="00B505C5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dok</w:t>
      </w:r>
      <w:r w:rsidR="00B505C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ekretarijat</w:t>
      </w:r>
      <w:r w:rsidR="00B505C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brine</w:t>
      </w:r>
      <w:r w:rsidR="00B505C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o</w:t>
      </w:r>
      <w:r w:rsidR="00B505C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kvalitetu</w:t>
      </w:r>
      <w:r w:rsidR="00B505C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voda</w:t>
      </w:r>
      <w:r w:rsidR="00B505C5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vodnim</w:t>
      </w:r>
      <w:r w:rsidR="00B505C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objektima</w:t>
      </w:r>
      <w:r w:rsidR="00B505C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za</w:t>
      </w:r>
      <w:r w:rsidR="00B505C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akupljanje</w:t>
      </w:r>
      <w:r w:rsidR="00B505C5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odvođenje</w:t>
      </w:r>
      <w:r w:rsidR="00B505C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</w:t>
      </w:r>
      <w:r w:rsidR="00B505C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rečišćavanje</w:t>
      </w:r>
      <w:r w:rsidR="00B505C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otpadnih</w:t>
      </w:r>
      <w:r w:rsidR="00B505C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voda</w:t>
      </w:r>
      <w:r w:rsidR="00B505C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</w:t>
      </w:r>
      <w:r w:rsidR="00B505C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zaštitu</w:t>
      </w:r>
      <w:r w:rsidR="00B505C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voda</w:t>
      </w:r>
      <w:r w:rsidR="00B505C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na</w:t>
      </w:r>
      <w:r w:rsidR="00B505C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vodotokovima</w:t>
      </w:r>
      <w:r w:rsidR="00B505C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drugog</w:t>
      </w:r>
      <w:r w:rsidR="00B505C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reda</w:t>
      </w:r>
      <w:r w:rsidR="00B505C5">
        <w:rPr>
          <w:sz w:val="24"/>
          <w:szCs w:val="24"/>
          <w:lang w:val="sr-Cyrl-RS"/>
        </w:rPr>
        <w:t xml:space="preserve"> (</w:t>
      </w:r>
      <w:r w:rsidR="00153966">
        <w:rPr>
          <w:sz w:val="24"/>
          <w:szCs w:val="24"/>
          <w:lang w:val="sr-Cyrl-RS"/>
        </w:rPr>
        <w:t>što</w:t>
      </w:r>
      <w:r w:rsidR="00B505C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je</w:t>
      </w:r>
      <w:r w:rsidR="00B505C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u</w:t>
      </w:r>
      <w:r w:rsidR="00B505C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nadležnosti</w:t>
      </w:r>
      <w:r w:rsidR="00B505C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ekretarijata</w:t>
      </w:r>
      <w:r w:rsidR="00B505C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tek</w:t>
      </w:r>
      <w:r w:rsidR="00B505C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od</w:t>
      </w:r>
      <w:r w:rsidR="00B505C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očetka</w:t>
      </w:r>
      <w:r w:rsidR="00B505C5">
        <w:rPr>
          <w:sz w:val="24"/>
          <w:szCs w:val="24"/>
          <w:lang w:val="sr-Cyrl-RS"/>
        </w:rPr>
        <w:t xml:space="preserve"> 2020. </w:t>
      </w:r>
      <w:r w:rsidR="00153966">
        <w:rPr>
          <w:sz w:val="24"/>
          <w:szCs w:val="24"/>
          <w:lang w:val="sr-Cyrl-RS"/>
        </w:rPr>
        <w:t>godine</w:t>
      </w:r>
      <w:r w:rsidR="00B505C5">
        <w:rPr>
          <w:sz w:val="24"/>
          <w:szCs w:val="24"/>
          <w:lang w:val="sr-Cyrl-RS"/>
        </w:rPr>
        <w:t xml:space="preserve">). </w:t>
      </w:r>
      <w:r w:rsidR="00153966">
        <w:rPr>
          <w:sz w:val="24"/>
          <w:szCs w:val="24"/>
          <w:lang w:val="sr-Cyrl-RS"/>
        </w:rPr>
        <w:t>Sekretarijat</w:t>
      </w:r>
      <w:r w:rsidR="00B505C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već</w:t>
      </w:r>
      <w:r w:rsidR="00B505C5">
        <w:rPr>
          <w:sz w:val="24"/>
          <w:szCs w:val="24"/>
          <w:lang w:val="sr-Cyrl-RS"/>
        </w:rPr>
        <w:t xml:space="preserve"> 40 </w:t>
      </w:r>
      <w:r w:rsidR="00153966">
        <w:rPr>
          <w:sz w:val="24"/>
          <w:szCs w:val="24"/>
          <w:lang w:val="sr-Cyrl-RS"/>
        </w:rPr>
        <w:t>godina</w:t>
      </w:r>
      <w:r w:rsidR="00B505C5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zajedno</w:t>
      </w:r>
      <w:r w:rsidR="00B505C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a</w:t>
      </w:r>
      <w:r w:rsidR="00B505C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Gradskim</w:t>
      </w:r>
      <w:r w:rsidR="00B505C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zavodom</w:t>
      </w:r>
      <w:r w:rsidR="00B505C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za</w:t>
      </w:r>
      <w:r w:rsidR="00B505C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javno</w:t>
      </w:r>
      <w:r w:rsidR="00B505C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zdravlje</w:t>
      </w:r>
      <w:r w:rsidR="00B505C5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vrši</w:t>
      </w:r>
      <w:r w:rsidR="00B505C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monitoring</w:t>
      </w:r>
      <w:r w:rsidR="00B505C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kvaliteta</w:t>
      </w:r>
      <w:r w:rsidR="00B505C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ovršinskih</w:t>
      </w:r>
      <w:r w:rsidR="00B505C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voda</w:t>
      </w:r>
      <w:r w:rsidR="00B505C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na</w:t>
      </w:r>
      <w:r w:rsidR="00F17A9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teritoriji</w:t>
      </w:r>
      <w:r w:rsidR="00F17A9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Beograda</w:t>
      </w:r>
      <w:r w:rsidR="00F17A9C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sa</w:t>
      </w:r>
      <w:r w:rsidR="00F17A9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ciljem</w:t>
      </w:r>
      <w:r w:rsidR="00F17A9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ocene</w:t>
      </w:r>
      <w:r w:rsidR="00F17A9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kvaliteta</w:t>
      </w:r>
      <w:r w:rsidR="00F17A9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vodotokova</w:t>
      </w:r>
      <w:r w:rsidR="00F17A9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u</w:t>
      </w:r>
      <w:r w:rsidR="00F17A9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odnosu</w:t>
      </w:r>
      <w:r w:rsidR="00F17A9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na</w:t>
      </w:r>
      <w:r w:rsidR="00F17A9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relevantne</w:t>
      </w:r>
      <w:r w:rsidR="00F17A9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ropise</w:t>
      </w:r>
      <w:r w:rsidR="00F17A9C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praćenja</w:t>
      </w:r>
      <w:r w:rsidR="00F17A9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trenda</w:t>
      </w:r>
      <w:r w:rsidR="00F17A9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zagađivanja</w:t>
      </w:r>
      <w:r w:rsidR="00F17A9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voda</w:t>
      </w:r>
      <w:r w:rsidR="00F17A9C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procene</w:t>
      </w:r>
      <w:r w:rsidR="00F17A9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odobnosti</w:t>
      </w:r>
      <w:r w:rsidR="00F17A9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za</w:t>
      </w:r>
      <w:r w:rsidR="00F17A9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vodosnabdevanje</w:t>
      </w:r>
      <w:r w:rsidR="00F17A9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Beograda</w:t>
      </w:r>
      <w:r w:rsidR="00F17A9C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Obrenovca</w:t>
      </w:r>
      <w:r w:rsidR="00F17A9C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Bariča</w:t>
      </w:r>
      <w:r w:rsidR="00F17A9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</w:t>
      </w:r>
      <w:r w:rsidR="00F17A9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Vinče</w:t>
      </w:r>
      <w:r w:rsidR="00F17A9C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procene</w:t>
      </w:r>
      <w:r w:rsidR="00F17A9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amog</w:t>
      </w:r>
      <w:r w:rsidR="00F17A9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anitarnog</w:t>
      </w:r>
      <w:r w:rsidR="00F17A9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tanja</w:t>
      </w:r>
      <w:r w:rsidR="00F17A9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vodotokova</w:t>
      </w:r>
      <w:r w:rsidR="00F17A9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</w:t>
      </w:r>
      <w:r w:rsidR="00F17A9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mogućnosti</w:t>
      </w:r>
      <w:r w:rsidR="00F17A9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zdravstvene</w:t>
      </w:r>
      <w:r w:rsidR="00F17A9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bezbednosti</w:t>
      </w:r>
      <w:r w:rsidR="00F17A9C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rekreacije</w:t>
      </w:r>
      <w:r w:rsidR="00F17A9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građana</w:t>
      </w:r>
      <w:r w:rsidR="00F17A9C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podobnosti</w:t>
      </w:r>
      <w:r w:rsidR="00F17A9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za</w:t>
      </w:r>
      <w:r w:rsidR="00F17A9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ribolov</w:t>
      </w:r>
      <w:r w:rsidR="00F17A9C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navodnjavanje</w:t>
      </w:r>
      <w:r w:rsidR="00F17A9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oljoprivrednih</w:t>
      </w:r>
      <w:r w:rsidR="00F17A9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ovršina</w:t>
      </w:r>
      <w:r w:rsidR="00F17A9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td</w:t>
      </w:r>
      <w:r w:rsidR="00F17A9C">
        <w:rPr>
          <w:sz w:val="24"/>
          <w:szCs w:val="24"/>
          <w:lang w:val="sr-Cyrl-RS"/>
        </w:rPr>
        <w:t xml:space="preserve">. </w:t>
      </w:r>
      <w:r w:rsidR="00153966">
        <w:rPr>
          <w:sz w:val="24"/>
          <w:szCs w:val="24"/>
          <w:lang w:val="sr-Cyrl-RS"/>
        </w:rPr>
        <w:t>Na</w:t>
      </w:r>
      <w:r w:rsidR="0012078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osnovu</w:t>
      </w:r>
      <w:r w:rsidR="0012078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rezultata</w:t>
      </w:r>
      <w:r w:rsidR="0012078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terenskih</w:t>
      </w:r>
      <w:r w:rsidR="0012078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laboratorijskih</w:t>
      </w:r>
      <w:r w:rsidR="0012078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spitivanja</w:t>
      </w:r>
      <w:r w:rsidR="00120785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realizovanih</w:t>
      </w:r>
      <w:r w:rsidR="0012078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u</w:t>
      </w:r>
      <w:r w:rsidR="0012078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kladu</w:t>
      </w:r>
      <w:r w:rsidR="0012078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a</w:t>
      </w:r>
      <w:r w:rsidR="0012078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rogramom</w:t>
      </w:r>
      <w:r w:rsidR="0012078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kvaliteta</w:t>
      </w:r>
      <w:r w:rsidR="0012078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ovršinskih</w:t>
      </w:r>
      <w:r w:rsidR="0012078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voda</w:t>
      </w:r>
      <w:r w:rsidR="0012078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na</w:t>
      </w:r>
      <w:r w:rsidR="0012078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teritoriji</w:t>
      </w:r>
      <w:r w:rsidR="0012078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Beograda</w:t>
      </w:r>
      <w:r w:rsidR="0012078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za</w:t>
      </w:r>
      <w:r w:rsidR="0012078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oslednjih</w:t>
      </w:r>
      <w:r w:rsidR="0012078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et</w:t>
      </w:r>
      <w:r w:rsidR="0012078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godina</w:t>
      </w:r>
      <w:r w:rsidR="00120785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može</w:t>
      </w:r>
      <w:r w:rsidR="0012078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e</w:t>
      </w:r>
      <w:r w:rsidR="0012078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konstatovati</w:t>
      </w:r>
      <w:r w:rsidR="0012078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da</w:t>
      </w:r>
      <w:r w:rsidR="0012078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je</w:t>
      </w:r>
      <w:r w:rsidR="00496183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ekološki</w:t>
      </w:r>
      <w:r w:rsidR="0012078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tatus</w:t>
      </w:r>
      <w:r w:rsidR="0012078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vodotoka</w:t>
      </w:r>
      <w:r w:rsidR="0012078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drugog</w:t>
      </w:r>
      <w:r w:rsidR="0012078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reda</w:t>
      </w:r>
      <w:r w:rsidR="0012078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na</w:t>
      </w:r>
      <w:r w:rsidR="0012078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teritoriji</w:t>
      </w:r>
      <w:r w:rsidR="0012078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grada</w:t>
      </w:r>
      <w:r w:rsidR="0012078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lošeg</w:t>
      </w:r>
      <w:r w:rsidR="0012078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tatusa</w:t>
      </w:r>
      <w:r w:rsidR="00120785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odnosno</w:t>
      </w:r>
      <w:r w:rsidR="00496183">
        <w:rPr>
          <w:sz w:val="24"/>
          <w:szCs w:val="24"/>
          <w:lang w:val="sr-Cyrl-RS"/>
        </w:rPr>
        <w:t>,</w:t>
      </w:r>
      <w:r w:rsidR="0012078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odgovara</w:t>
      </w:r>
      <w:r w:rsidR="0012078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labom</w:t>
      </w:r>
      <w:r w:rsidR="00496183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</w:t>
      </w:r>
      <w:r w:rsidR="0012078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lošem</w:t>
      </w:r>
      <w:r w:rsidR="0012078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ekološkom</w:t>
      </w:r>
      <w:r w:rsidR="0012078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tatusu</w:t>
      </w:r>
      <w:r>
        <w:rPr>
          <w:sz w:val="24"/>
          <w:szCs w:val="24"/>
          <w:lang w:val="sr-Cyrl-RS"/>
        </w:rPr>
        <w:t>,</w:t>
      </w:r>
      <w:r w:rsidR="0012078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što</w:t>
      </w:r>
      <w:r w:rsidR="0012078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ukazuje</w:t>
      </w:r>
      <w:r w:rsidR="0012078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na</w:t>
      </w:r>
      <w:r w:rsidR="0012078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veliki</w:t>
      </w:r>
      <w:r w:rsidR="0012078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uticaj</w:t>
      </w:r>
      <w:r w:rsidR="0012078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otpadnih</w:t>
      </w:r>
      <w:r w:rsidR="0012078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voda</w:t>
      </w:r>
      <w:r w:rsidR="0012078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na</w:t>
      </w:r>
      <w:r w:rsidR="0012078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kvalitet</w:t>
      </w:r>
      <w:r w:rsidR="0012078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ovih</w:t>
      </w:r>
      <w:r w:rsidR="0012078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vodotokova</w:t>
      </w:r>
      <w:r w:rsidR="00120785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kao</w:t>
      </w:r>
      <w:r w:rsidR="0012078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</w:t>
      </w:r>
      <w:r w:rsidR="0012078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na</w:t>
      </w:r>
      <w:r w:rsidR="0012078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otrebu</w:t>
      </w:r>
      <w:r w:rsidR="0012078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da</w:t>
      </w:r>
      <w:r w:rsidR="0012078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e</w:t>
      </w:r>
      <w:r w:rsidR="0012078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zvrši</w:t>
      </w:r>
      <w:r w:rsidR="0012078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zgradnja</w:t>
      </w:r>
      <w:r w:rsidR="0012078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kolektora</w:t>
      </w:r>
      <w:r w:rsidR="0012078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otpadnih</w:t>
      </w:r>
      <w:r w:rsidR="0012078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voda</w:t>
      </w:r>
      <w:r w:rsidR="0012078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</w:t>
      </w:r>
      <w:r w:rsidR="0012078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uređaja</w:t>
      </w:r>
      <w:r w:rsidR="0012078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za</w:t>
      </w:r>
      <w:r w:rsidR="0012078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tretman</w:t>
      </w:r>
      <w:r w:rsidR="0012078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komunalnih</w:t>
      </w:r>
      <w:r w:rsidR="0012078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</w:t>
      </w:r>
      <w:r w:rsidR="004F3F7F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ndustrijskih</w:t>
      </w:r>
      <w:r w:rsidR="0012078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otpadnih</w:t>
      </w:r>
      <w:r w:rsidR="0012078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voda</w:t>
      </w:r>
      <w:r w:rsidR="00120785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pre</w:t>
      </w:r>
      <w:r w:rsidR="0012078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spuštanja</w:t>
      </w:r>
      <w:r w:rsidR="0012078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u</w:t>
      </w:r>
      <w:r w:rsidR="0012078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ame</w:t>
      </w:r>
      <w:r w:rsidR="0012078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vodotokove</w:t>
      </w:r>
      <w:r w:rsidR="00120785">
        <w:rPr>
          <w:sz w:val="24"/>
          <w:szCs w:val="24"/>
          <w:lang w:val="sr-Cyrl-RS"/>
        </w:rPr>
        <w:t xml:space="preserve">. </w:t>
      </w:r>
      <w:r w:rsidR="00153966">
        <w:rPr>
          <w:sz w:val="24"/>
          <w:szCs w:val="24"/>
          <w:lang w:val="sr-Cyrl-RS"/>
        </w:rPr>
        <w:t>Beograd</w:t>
      </w:r>
      <w:r w:rsidR="00496183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bi</w:t>
      </w:r>
      <w:r w:rsidR="00496183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u</w:t>
      </w:r>
      <w:r w:rsidR="00496183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kladu</w:t>
      </w:r>
      <w:r w:rsidR="00496183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a</w:t>
      </w:r>
      <w:r w:rsidR="00496183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rasprostranjenošću</w:t>
      </w:r>
      <w:r w:rsidR="00496183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vodnih</w:t>
      </w:r>
      <w:r w:rsidR="00496183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tela</w:t>
      </w:r>
      <w:r w:rsidR="00496183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na</w:t>
      </w:r>
      <w:r w:rsidR="00496183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vojoj</w:t>
      </w:r>
      <w:r w:rsidR="00496183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teritoriji</w:t>
      </w:r>
      <w:r w:rsidR="00496183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posebnu</w:t>
      </w:r>
      <w:r w:rsidR="00496183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brigu</w:t>
      </w:r>
      <w:r w:rsidR="00496183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trebalo</w:t>
      </w:r>
      <w:r w:rsidR="00496183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da</w:t>
      </w:r>
      <w:r w:rsidR="00496183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osveti</w:t>
      </w:r>
      <w:r w:rsidR="00496183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malim</w:t>
      </w:r>
      <w:r w:rsidR="00496183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vodotokovima</w:t>
      </w:r>
      <w:r w:rsidR="00496183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koji</w:t>
      </w:r>
      <w:r w:rsidR="00496183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maju</w:t>
      </w:r>
      <w:r w:rsidR="00496183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veliki</w:t>
      </w:r>
      <w:r w:rsidR="00496183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značaj</w:t>
      </w:r>
      <w:r w:rsidR="00496183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celom</w:t>
      </w:r>
      <w:r w:rsidR="00496183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dužinom</w:t>
      </w:r>
      <w:r w:rsidR="00496183">
        <w:rPr>
          <w:sz w:val="24"/>
          <w:szCs w:val="24"/>
          <w:lang w:val="sr-Cyrl-RS"/>
        </w:rPr>
        <w:t xml:space="preserve">. </w:t>
      </w:r>
      <w:r w:rsidR="00153966">
        <w:rPr>
          <w:sz w:val="24"/>
          <w:szCs w:val="24"/>
          <w:lang w:val="sr-Cyrl-RS"/>
        </w:rPr>
        <w:t>Naglasila</w:t>
      </w:r>
      <w:r w:rsidR="0016758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je</w:t>
      </w:r>
      <w:r w:rsidR="0016758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da</w:t>
      </w:r>
      <w:r>
        <w:rPr>
          <w:sz w:val="24"/>
          <w:szCs w:val="24"/>
          <w:lang w:val="sr-Cyrl-RS"/>
        </w:rPr>
        <w:t>,</w:t>
      </w:r>
      <w:r w:rsidR="0016758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na</w:t>
      </w:r>
      <w:r w:rsidR="0016758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teritoriji</w:t>
      </w:r>
      <w:r w:rsidR="0016758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Grada</w:t>
      </w:r>
      <w:r w:rsidR="0016758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Beograda</w:t>
      </w:r>
      <w:r>
        <w:rPr>
          <w:sz w:val="24"/>
          <w:szCs w:val="24"/>
          <w:lang w:val="sr-Cyrl-RS"/>
        </w:rPr>
        <w:t>,</w:t>
      </w:r>
      <w:r w:rsidR="0016758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ne</w:t>
      </w:r>
      <w:r w:rsidR="0016758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ostoji</w:t>
      </w:r>
      <w:r w:rsidR="0016758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istem</w:t>
      </w:r>
      <w:r w:rsidR="0016758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za</w:t>
      </w:r>
      <w:r w:rsidR="0016758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rečišćavanje</w:t>
      </w:r>
      <w:r w:rsidR="0016758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komunalnih</w:t>
      </w:r>
      <w:r w:rsidR="0016758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otpadnih</w:t>
      </w:r>
      <w:r w:rsidR="0016758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voda</w:t>
      </w:r>
      <w:r w:rsidR="00167586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pa</w:t>
      </w:r>
      <w:r w:rsidR="0016758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tako</w:t>
      </w:r>
      <w:r w:rsidR="0016758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reke</w:t>
      </w:r>
      <w:r w:rsidR="0016758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ava</w:t>
      </w:r>
      <w:r w:rsidR="0016758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</w:t>
      </w:r>
      <w:r w:rsidR="0016758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Dunav</w:t>
      </w:r>
      <w:r w:rsidR="0016758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redstavljaju</w:t>
      </w:r>
      <w:r w:rsidR="0016758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osnovne</w:t>
      </w:r>
      <w:r w:rsidR="0016758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recipijente</w:t>
      </w:r>
      <w:r w:rsidR="0016758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za</w:t>
      </w:r>
      <w:r w:rsidR="0016758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netretirane</w:t>
      </w:r>
      <w:r w:rsidR="0016758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nesanitarne</w:t>
      </w:r>
      <w:r w:rsidR="0016758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otpadne</w:t>
      </w:r>
      <w:r w:rsidR="0016758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vode</w:t>
      </w:r>
      <w:r w:rsidR="00167586">
        <w:rPr>
          <w:sz w:val="24"/>
          <w:szCs w:val="24"/>
          <w:lang w:val="sr-Cyrl-RS"/>
        </w:rPr>
        <w:t xml:space="preserve">. </w:t>
      </w:r>
      <w:r w:rsidR="00153966">
        <w:rPr>
          <w:sz w:val="24"/>
          <w:szCs w:val="24"/>
          <w:lang w:val="sr-Cyrl-RS"/>
        </w:rPr>
        <w:t>Reke</w:t>
      </w:r>
      <w:r w:rsidR="004F3F7F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u</w:t>
      </w:r>
      <w:r w:rsidR="004F3F7F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recipijenti</w:t>
      </w:r>
      <w:r w:rsidR="004F3F7F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</w:t>
      </w:r>
      <w:r w:rsidR="004F3F7F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ndustrijskih</w:t>
      </w:r>
      <w:r w:rsidR="004F3F7F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otpadnih</w:t>
      </w:r>
      <w:r w:rsidR="004F3F7F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voda</w:t>
      </w:r>
      <w:r w:rsidR="004F3F7F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što</w:t>
      </w:r>
      <w:r w:rsidR="004F3F7F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redstavlja</w:t>
      </w:r>
      <w:r w:rsidR="004F3F7F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oko</w:t>
      </w:r>
      <w:r w:rsidR="004F3F7F">
        <w:rPr>
          <w:sz w:val="24"/>
          <w:szCs w:val="24"/>
          <w:lang w:val="sr-Cyrl-RS"/>
        </w:rPr>
        <w:t xml:space="preserve"> 50% </w:t>
      </w:r>
      <w:r w:rsidR="00153966">
        <w:rPr>
          <w:sz w:val="24"/>
          <w:szCs w:val="24"/>
          <w:lang w:val="sr-Cyrl-RS"/>
        </w:rPr>
        <w:t>ukupnog</w:t>
      </w:r>
      <w:r w:rsidR="004F3F7F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zagađenja</w:t>
      </w:r>
      <w:r w:rsidR="004F3F7F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a</w:t>
      </w:r>
      <w:r w:rsidR="004F3F7F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amo</w:t>
      </w:r>
      <w:r w:rsidR="004F3F7F">
        <w:rPr>
          <w:sz w:val="24"/>
          <w:szCs w:val="24"/>
          <w:lang w:val="sr-Cyrl-RS"/>
        </w:rPr>
        <w:t xml:space="preserve"> 15% </w:t>
      </w:r>
      <w:r w:rsidR="00153966">
        <w:rPr>
          <w:sz w:val="24"/>
          <w:szCs w:val="24"/>
          <w:lang w:val="sr-Cyrl-RS"/>
        </w:rPr>
        <w:t>tih</w:t>
      </w:r>
      <w:r w:rsidR="004F3F7F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voda</w:t>
      </w:r>
      <w:r w:rsidR="004F3F7F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re</w:t>
      </w:r>
      <w:r w:rsidR="004F3F7F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tretmana</w:t>
      </w:r>
      <w:r w:rsidR="004F3F7F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ulazi</w:t>
      </w:r>
      <w:r w:rsidR="004F3F7F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u</w:t>
      </w:r>
      <w:r w:rsidR="004F3F7F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Dunav</w:t>
      </w:r>
      <w:r w:rsidR="004F3F7F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</w:t>
      </w:r>
      <w:r w:rsidR="004F3F7F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avu</w:t>
      </w:r>
      <w:r w:rsidR="004F3F7F">
        <w:rPr>
          <w:sz w:val="24"/>
          <w:szCs w:val="24"/>
          <w:lang w:val="sr-Cyrl-RS"/>
        </w:rPr>
        <w:t xml:space="preserve">. </w:t>
      </w:r>
      <w:r w:rsidR="00153966">
        <w:rPr>
          <w:sz w:val="24"/>
          <w:szCs w:val="24"/>
          <w:lang w:val="sr-Cyrl-RS"/>
        </w:rPr>
        <w:t>Da</w:t>
      </w:r>
      <w:r w:rsidR="00385EC0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bi</w:t>
      </w:r>
      <w:r w:rsidR="00385EC0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e</w:t>
      </w:r>
      <w:r w:rsidR="00385EC0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prečilo</w:t>
      </w:r>
      <w:r w:rsidR="00385EC0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zagađenje</w:t>
      </w:r>
      <w:r w:rsidR="00385EC0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vodotokova</w:t>
      </w:r>
      <w:r w:rsidR="00385EC0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</w:t>
      </w:r>
      <w:r w:rsidR="00385EC0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odzemnih</w:t>
      </w:r>
      <w:r w:rsidR="00385EC0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voda</w:t>
      </w:r>
      <w:r w:rsidR="00385EC0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kao</w:t>
      </w:r>
      <w:r w:rsidR="00385EC0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</w:t>
      </w:r>
      <w:r w:rsidR="00385EC0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dalje</w:t>
      </w:r>
      <w:r w:rsidR="00385EC0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ugrožavanje</w:t>
      </w:r>
      <w:r w:rsidR="00385EC0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biljnog</w:t>
      </w:r>
      <w:r w:rsidR="00385EC0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</w:t>
      </w:r>
      <w:r w:rsidR="00385EC0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životinjskog</w:t>
      </w:r>
      <w:r w:rsidR="00385EC0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veta</w:t>
      </w:r>
      <w:r w:rsidR="00385EC0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u</w:t>
      </w:r>
      <w:r w:rsidR="00385EC0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ovršinskim</w:t>
      </w:r>
      <w:r w:rsidR="00385EC0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vodama</w:t>
      </w:r>
      <w:r w:rsidR="00385EC0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u</w:t>
      </w:r>
      <w:r w:rsidR="00385EC0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narednom</w:t>
      </w:r>
      <w:r w:rsidR="00385EC0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eriodu</w:t>
      </w:r>
      <w:r w:rsidR="00385EC0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će</w:t>
      </w:r>
      <w:r w:rsidR="00385EC0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e</w:t>
      </w:r>
      <w:r w:rsidR="00385EC0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raditi</w:t>
      </w:r>
      <w:r w:rsidR="00385EC0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na</w:t>
      </w:r>
      <w:r w:rsidR="00057F58">
        <w:rPr>
          <w:sz w:val="24"/>
          <w:szCs w:val="24"/>
          <w:lang w:val="sr-Cyrl-RS"/>
        </w:rPr>
        <w:t>:</w:t>
      </w:r>
      <w:r w:rsidR="00385EC0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unapređenju</w:t>
      </w:r>
      <w:r w:rsidR="00385EC0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tretmana</w:t>
      </w:r>
      <w:r w:rsidR="00385EC0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otpadnih</w:t>
      </w:r>
      <w:r w:rsidR="00385EC0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voda</w:t>
      </w:r>
      <w:r w:rsidR="00057F58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poboljšavanju</w:t>
      </w:r>
      <w:r w:rsidR="00057F58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istema</w:t>
      </w:r>
      <w:r w:rsidR="00057F58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upravljanja</w:t>
      </w:r>
      <w:r w:rsidR="00057F58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komunalnim</w:t>
      </w:r>
      <w:r w:rsidR="00057F58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</w:t>
      </w:r>
      <w:r w:rsidR="00057F58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ndustrijskim</w:t>
      </w:r>
      <w:r w:rsidR="00057F58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otpadom</w:t>
      </w:r>
      <w:r w:rsidR="00057F58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kontroli</w:t>
      </w:r>
      <w:r w:rsidR="00057F58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zagađenja</w:t>
      </w:r>
      <w:r w:rsidR="00057F58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oljoprivrede</w:t>
      </w:r>
      <w:r w:rsidR="00057F58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</w:t>
      </w:r>
      <w:r w:rsidR="00057F58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rečnog</w:t>
      </w:r>
      <w:r w:rsidR="00057F58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aobraćaja</w:t>
      </w:r>
      <w:r w:rsidR="00057F58">
        <w:rPr>
          <w:sz w:val="24"/>
          <w:szCs w:val="24"/>
          <w:lang w:val="sr-Cyrl-RS"/>
        </w:rPr>
        <w:t xml:space="preserve">. </w:t>
      </w:r>
      <w:r w:rsidR="00153966">
        <w:rPr>
          <w:sz w:val="24"/>
          <w:szCs w:val="24"/>
          <w:lang w:val="sr-Cyrl-RS"/>
        </w:rPr>
        <w:t>U</w:t>
      </w:r>
      <w:r w:rsidR="00B7254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cilju</w:t>
      </w:r>
      <w:r w:rsidR="00B7254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raćenja</w:t>
      </w:r>
      <w:r w:rsidR="00B7254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vrste</w:t>
      </w:r>
      <w:r w:rsidR="00B7254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</w:t>
      </w:r>
      <w:r w:rsidR="00B7254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količine</w:t>
      </w:r>
      <w:r w:rsidR="00B7254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emisije</w:t>
      </w:r>
      <w:r w:rsidR="00B7254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zagađujućih</w:t>
      </w:r>
      <w:r w:rsidR="00B7254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materija</w:t>
      </w:r>
      <w:r w:rsidR="00B7254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u</w:t>
      </w:r>
      <w:r w:rsidR="00B7254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vodi</w:t>
      </w:r>
      <w:r w:rsidR="00B72545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biće</w:t>
      </w:r>
      <w:r w:rsidR="00B7254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zrađen</w:t>
      </w:r>
      <w:r w:rsidR="00B7254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</w:t>
      </w:r>
      <w:r w:rsidR="00B7254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redovno</w:t>
      </w:r>
      <w:r w:rsidR="00B7254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ažuriran</w:t>
      </w:r>
      <w:r w:rsidR="00B7254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katastar</w:t>
      </w:r>
      <w:r w:rsidR="00B7254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vodnih</w:t>
      </w:r>
      <w:r w:rsidR="00B7254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objekata</w:t>
      </w:r>
      <w:r w:rsidR="00B72545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uz</w:t>
      </w:r>
      <w:r w:rsidR="00B7254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lokalni</w:t>
      </w:r>
      <w:r w:rsidR="00B7254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registar</w:t>
      </w:r>
      <w:r w:rsidR="00B7254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zvora</w:t>
      </w:r>
      <w:r w:rsidR="00B7254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zagađivača</w:t>
      </w:r>
      <w:r w:rsidR="00B72545">
        <w:rPr>
          <w:sz w:val="24"/>
          <w:szCs w:val="24"/>
          <w:lang w:val="sr-Cyrl-RS"/>
        </w:rPr>
        <w:t xml:space="preserve"> (</w:t>
      </w:r>
      <w:r w:rsidR="00153966">
        <w:rPr>
          <w:sz w:val="24"/>
          <w:szCs w:val="24"/>
          <w:lang w:val="sr-Cyrl-RS"/>
        </w:rPr>
        <w:t>koji</w:t>
      </w:r>
      <w:r w:rsidR="00B7254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ekretarijat</w:t>
      </w:r>
      <w:r w:rsidR="00B7254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već</w:t>
      </w:r>
      <w:r w:rsidR="00B7254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oseduje</w:t>
      </w:r>
      <w:r w:rsidR="00B72545">
        <w:rPr>
          <w:sz w:val="24"/>
          <w:szCs w:val="24"/>
          <w:lang w:val="sr-Cyrl-RS"/>
        </w:rPr>
        <w:t xml:space="preserve">). </w:t>
      </w:r>
      <w:r w:rsidR="00153966">
        <w:rPr>
          <w:sz w:val="24"/>
          <w:szCs w:val="24"/>
          <w:lang w:val="sr-Cyrl-RS"/>
        </w:rPr>
        <w:t>Poseban</w:t>
      </w:r>
      <w:r w:rsidR="0099448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cilj</w:t>
      </w:r>
      <w:r w:rsidR="0099448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unapređenja</w:t>
      </w:r>
      <w:r w:rsidR="0099448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</w:t>
      </w:r>
      <w:r w:rsidR="0099448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održavanja</w:t>
      </w:r>
      <w:r w:rsidR="0099448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vodotokova</w:t>
      </w:r>
      <w:r w:rsidR="0099448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drugog</w:t>
      </w:r>
      <w:r w:rsidR="0099448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reda</w:t>
      </w:r>
      <w:r w:rsidR="0099448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jeste</w:t>
      </w:r>
      <w:r w:rsidR="0099448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zaštita</w:t>
      </w:r>
      <w:r w:rsidR="0099448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od</w:t>
      </w:r>
      <w:r w:rsidR="0099448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zagađenja</w:t>
      </w:r>
      <w:r w:rsidR="0099448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</w:t>
      </w:r>
      <w:r w:rsidR="0099448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očuvanje</w:t>
      </w:r>
      <w:r w:rsidR="0099448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</w:t>
      </w:r>
      <w:r w:rsidR="0099448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unapređenje</w:t>
      </w:r>
      <w:r w:rsidR="0099448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ostojećih</w:t>
      </w:r>
      <w:r w:rsidR="0099448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rirodnih</w:t>
      </w:r>
      <w:r w:rsidR="0099448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vrednosti</w:t>
      </w:r>
      <w:r w:rsidR="0099448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vodnih</w:t>
      </w:r>
      <w:r w:rsidR="0099448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resursa</w:t>
      </w:r>
      <w:r w:rsidR="00994481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sa</w:t>
      </w:r>
      <w:r w:rsidR="0099448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rioritetom</w:t>
      </w:r>
      <w:r w:rsidR="0099448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rešavanja</w:t>
      </w:r>
      <w:r w:rsidR="0099448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kanalizacione</w:t>
      </w:r>
      <w:r w:rsidR="0099448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nfrastrukture</w:t>
      </w:r>
      <w:r w:rsidR="0099448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</w:t>
      </w:r>
      <w:r w:rsidR="0099448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rešavanjem</w:t>
      </w:r>
      <w:r w:rsidR="0099448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roblema</w:t>
      </w:r>
      <w:r w:rsidR="0099448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otpadnih</w:t>
      </w:r>
      <w:r w:rsidR="0099448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voda</w:t>
      </w:r>
      <w:r w:rsidR="00994481">
        <w:rPr>
          <w:sz w:val="24"/>
          <w:szCs w:val="24"/>
          <w:lang w:val="sr-Cyrl-RS"/>
        </w:rPr>
        <w:t xml:space="preserve">. </w:t>
      </w:r>
      <w:r w:rsidR="00153966">
        <w:rPr>
          <w:sz w:val="24"/>
          <w:szCs w:val="24"/>
          <w:lang w:val="sr-Cyrl-RS"/>
        </w:rPr>
        <w:t>Istakla</w:t>
      </w:r>
      <w:r w:rsidR="0099448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je</w:t>
      </w:r>
      <w:r w:rsidR="0099448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da</w:t>
      </w:r>
      <w:r w:rsidR="0099448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tav</w:t>
      </w:r>
      <w:r w:rsidR="0099448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ekretarijata</w:t>
      </w:r>
      <w:r w:rsidR="0099448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</w:t>
      </w:r>
      <w:r w:rsidR="0099448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Grada</w:t>
      </w:r>
      <w:r w:rsidR="0099448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Beograda</w:t>
      </w:r>
      <w:r w:rsidR="00C577A8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jeste</w:t>
      </w:r>
      <w:r w:rsidR="0099448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da</w:t>
      </w:r>
      <w:r w:rsidR="0099448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je</w:t>
      </w:r>
      <w:r w:rsidR="0099448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za</w:t>
      </w:r>
      <w:r w:rsidR="0099448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dostizanje</w:t>
      </w:r>
      <w:r w:rsidR="0099448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cilja</w:t>
      </w:r>
      <w:r w:rsidR="00C577A8">
        <w:rPr>
          <w:sz w:val="24"/>
          <w:szCs w:val="24"/>
          <w:lang w:val="sr-Cyrl-RS"/>
        </w:rPr>
        <w:t>,</w:t>
      </w:r>
      <w:r w:rsidR="0099448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o</w:t>
      </w:r>
      <w:r w:rsidR="0099448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lanu</w:t>
      </w:r>
      <w:r w:rsidR="0099448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upravljanja</w:t>
      </w:r>
      <w:r w:rsidR="0099448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vodama</w:t>
      </w:r>
      <w:r w:rsidR="00994481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potrebno</w:t>
      </w:r>
      <w:r w:rsidR="0099448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uspostaviti</w:t>
      </w:r>
      <w:r w:rsidR="0099448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lansko</w:t>
      </w:r>
      <w:r w:rsidR="0099448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ntegrativno</w:t>
      </w:r>
      <w:r w:rsidR="0099448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upravljanje</w:t>
      </w:r>
      <w:r w:rsidR="0099448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vodama</w:t>
      </w:r>
      <w:r w:rsidR="0099448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Grada</w:t>
      </w:r>
      <w:r w:rsidR="0099448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Beograda</w:t>
      </w:r>
      <w:r w:rsidR="00994481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smanjiti</w:t>
      </w:r>
      <w:r w:rsidR="0099448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roblem</w:t>
      </w:r>
      <w:r w:rsidR="0099448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zagađenja</w:t>
      </w:r>
      <w:r w:rsidR="0099448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voda</w:t>
      </w:r>
      <w:r w:rsidR="0099448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čiji</w:t>
      </w:r>
      <w:r w:rsidR="0099448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je</w:t>
      </w:r>
      <w:r w:rsidR="0099448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uzrok</w:t>
      </w:r>
      <w:r w:rsidR="0099448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spuštanje</w:t>
      </w:r>
      <w:r w:rsidR="0099448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otpadnih</w:t>
      </w:r>
      <w:r w:rsidR="0099448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voda</w:t>
      </w:r>
      <w:r w:rsidR="0099448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na</w:t>
      </w:r>
      <w:r w:rsidR="0099448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čitavom</w:t>
      </w:r>
      <w:r w:rsidR="0099448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administrativnom</w:t>
      </w:r>
      <w:r w:rsidR="0099448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rostoru</w:t>
      </w:r>
      <w:r w:rsidR="0099448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Grada</w:t>
      </w:r>
      <w:r w:rsidR="00994481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povećati</w:t>
      </w:r>
      <w:r w:rsidR="0099448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tepen</w:t>
      </w:r>
      <w:r w:rsidR="0099448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okrivenosti</w:t>
      </w:r>
      <w:r w:rsidR="0099448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javnim</w:t>
      </w:r>
      <w:r w:rsidR="0099448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kanalizacionim</w:t>
      </w:r>
      <w:r w:rsidR="0099448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istemom</w:t>
      </w:r>
      <w:r w:rsidR="00245D7F">
        <w:rPr>
          <w:sz w:val="24"/>
          <w:szCs w:val="24"/>
          <w:lang w:val="sr-Cyrl-RS"/>
        </w:rPr>
        <w:t>,</w:t>
      </w:r>
      <w:r w:rsidR="0099448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unaprediti</w:t>
      </w:r>
      <w:r w:rsidR="0099448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istem</w:t>
      </w:r>
      <w:r w:rsidR="0099448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vodosnabdevanja</w:t>
      </w:r>
      <w:r w:rsidR="0099448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na</w:t>
      </w:r>
      <w:r w:rsidR="0099448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teritoriji</w:t>
      </w:r>
      <w:r w:rsidR="0099448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Beograda</w:t>
      </w:r>
      <w:r w:rsidR="00245D7F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unaprediti</w:t>
      </w:r>
      <w:r w:rsidR="00245D7F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monitoring</w:t>
      </w:r>
      <w:r w:rsidR="00245D7F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kvaliteta</w:t>
      </w:r>
      <w:r w:rsidR="00245D7F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ovršinskih</w:t>
      </w:r>
      <w:r w:rsidR="00245D7F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</w:t>
      </w:r>
      <w:r w:rsidR="00245D7F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odzemnih</w:t>
      </w:r>
      <w:r w:rsidR="00245D7F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voda</w:t>
      </w:r>
      <w:r w:rsidR="00245D7F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obezbediti</w:t>
      </w:r>
      <w:r w:rsidR="00245D7F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adekvatan</w:t>
      </w:r>
      <w:r w:rsidR="00245D7F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monitoring</w:t>
      </w:r>
      <w:r w:rsidR="00245D7F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lastRenderedPageBreak/>
        <w:t>industrijskih</w:t>
      </w:r>
      <w:r w:rsidR="00245D7F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</w:t>
      </w:r>
      <w:r w:rsidR="00245D7F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oljoprivrednih</w:t>
      </w:r>
      <w:r w:rsidR="00245D7F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otpadnih</w:t>
      </w:r>
      <w:r w:rsidR="00245D7F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voda</w:t>
      </w:r>
      <w:r w:rsidR="0099448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</w:t>
      </w:r>
      <w:r w:rsidR="00245D7F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odsticati</w:t>
      </w:r>
      <w:r w:rsidR="00245D7F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otraživanje</w:t>
      </w:r>
      <w:r w:rsidR="00245D7F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</w:t>
      </w:r>
      <w:r w:rsidR="00245D7F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razvoj</w:t>
      </w:r>
      <w:r w:rsidR="00245D7F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novativnih</w:t>
      </w:r>
      <w:r w:rsidR="00245D7F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ristupa</w:t>
      </w:r>
      <w:r w:rsidR="00245D7F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u</w:t>
      </w:r>
      <w:r w:rsidR="00245D7F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oblasti</w:t>
      </w:r>
      <w:r w:rsidR="00245D7F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zaštite</w:t>
      </w:r>
      <w:r w:rsidR="00245D7F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</w:t>
      </w:r>
      <w:r w:rsidR="00245D7F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upravljanja</w:t>
      </w:r>
      <w:r w:rsidR="00245D7F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vodama</w:t>
      </w:r>
      <w:r w:rsidR="00245D7F">
        <w:rPr>
          <w:sz w:val="24"/>
          <w:szCs w:val="24"/>
          <w:lang w:val="sr-Cyrl-RS"/>
        </w:rPr>
        <w:t xml:space="preserve">. </w:t>
      </w:r>
      <w:r w:rsidR="00153966">
        <w:rPr>
          <w:sz w:val="24"/>
          <w:szCs w:val="24"/>
          <w:lang w:val="sr-Cyrl-RS"/>
        </w:rPr>
        <w:t>Iz</w:t>
      </w:r>
      <w:r w:rsidR="00B1374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tog</w:t>
      </w:r>
      <w:r w:rsidR="00B1374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razloga</w:t>
      </w:r>
      <w:r w:rsidR="00B13746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Sekretarijat</w:t>
      </w:r>
      <w:r w:rsidR="00B1374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je</w:t>
      </w:r>
      <w:r w:rsidR="00C577A8">
        <w:rPr>
          <w:sz w:val="24"/>
          <w:szCs w:val="24"/>
          <w:lang w:val="sr-Cyrl-RS"/>
        </w:rPr>
        <w:t>,</w:t>
      </w:r>
      <w:r w:rsidR="00B1374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na</w:t>
      </w:r>
      <w:r w:rsidR="00B1374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osnovu</w:t>
      </w:r>
      <w:r w:rsidR="00B1374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Zakona</w:t>
      </w:r>
      <w:r w:rsidR="00B1374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o</w:t>
      </w:r>
      <w:r w:rsidR="00B1374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vodama</w:t>
      </w:r>
      <w:r w:rsidR="00B13746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Okvirne</w:t>
      </w:r>
      <w:r w:rsidR="00B1374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direktive</w:t>
      </w:r>
      <w:r w:rsidR="0099448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o</w:t>
      </w:r>
      <w:r w:rsidR="00B1374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vodama</w:t>
      </w:r>
      <w:r w:rsidR="00B1374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</w:t>
      </w:r>
      <w:r w:rsidR="00B1374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lana</w:t>
      </w:r>
      <w:r w:rsidR="00B1374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upravljanja</w:t>
      </w:r>
      <w:r w:rsidR="00B1374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vodama</w:t>
      </w:r>
      <w:r w:rsidR="00B1374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na</w:t>
      </w:r>
      <w:r w:rsidR="00B1374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teritoriji</w:t>
      </w:r>
      <w:r w:rsidR="00B1374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RS</w:t>
      </w:r>
      <w:r w:rsidR="00B13746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pokrenuo</w:t>
      </w:r>
      <w:r w:rsidR="00B1374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zradu</w:t>
      </w:r>
      <w:r w:rsidR="00B1374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trategije</w:t>
      </w:r>
      <w:r w:rsidR="00B1374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uređenja</w:t>
      </w:r>
      <w:r w:rsidR="00B1374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</w:t>
      </w:r>
      <w:r w:rsidR="00B1374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održavanja</w:t>
      </w:r>
      <w:r w:rsidR="00B1374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vodotokova</w:t>
      </w:r>
      <w:r w:rsidR="00B1374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drugog</w:t>
      </w:r>
      <w:r w:rsidR="00B1374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reda</w:t>
      </w:r>
      <w:r w:rsidR="003C77C3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na</w:t>
      </w:r>
      <w:r w:rsidR="003C77C3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teritoriji</w:t>
      </w:r>
      <w:r w:rsidR="003C77C3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Grada</w:t>
      </w:r>
      <w:r w:rsidR="003C77C3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Beograda</w:t>
      </w:r>
      <w:r w:rsidR="003C77C3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čime</w:t>
      </w:r>
      <w:r w:rsidR="003C77C3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će</w:t>
      </w:r>
      <w:r w:rsidR="003C77C3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e</w:t>
      </w:r>
      <w:r w:rsidR="00B1374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uređivati</w:t>
      </w:r>
      <w:r w:rsidR="00B1374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dugoročni</w:t>
      </w:r>
      <w:r w:rsidR="00B1374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ravci</w:t>
      </w:r>
      <w:r w:rsidR="00B1374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upravljanja</w:t>
      </w:r>
      <w:r w:rsidR="00B1374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vodotokovima</w:t>
      </w:r>
      <w:r w:rsidR="00B1374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drugog</w:t>
      </w:r>
      <w:r w:rsidR="00B1374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reda</w:t>
      </w:r>
      <w:r w:rsidR="00655D53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na</w:t>
      </w:r>
      <w:r w:rsidR="00655D53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teritoriji</w:t>
      </w:r>
      <w:r w:rsidR="00655D53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Grada</w:t>
      </w:r>
      <w:r w:rsidR="00655D53">
        <w:rPr>
          <w:sz w:val="24"/>
          <w:szCs w:val="24"/>
          <w:lang w:val="sr-Cyrl-RS"/>
        </w:rPr>
        <w:t xml:space="preserve">. </w:t>
      </w:r>
      <w:r w:rsidR="00153966">
        <w:rPr>
          <w:sz w:val="24"/>
          <w:szCs w:val="24"/>
          <w:lang w:val="sr-Cyrl-RS"/>
        </w:rPr>
        <w:t>Strategiju</w:t>
      </w:r>
      <w:r w:rsidR="00655D53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donosi</w:t>
      </w:r>
      <w:r w:rsidR="00655D53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kupština</w:t>
      </w:r>
      <w:r w:rsidR="00655D53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Grada</w:t>
      </w:r>
      <w:r w:rsidR="00655D53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Beograda</w:t>
      </w:r>
      <w:r w:rsidR="00655D53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na</w:t>
      </w:r>
      <w:r w:rsidR="00655D53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redlog</w:t>
      </w:r>
      <w:r w:rsidR="00655D53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ekretarijata</w:t>
      </w:r>
      <w:r w:rsidR="00655D53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za</w:t>
      </w:r>
      <w:r w:rsidR="00655D53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eriod</w:t>
      </w:r>
      <w:r w:rsidR="00655D53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od</w:t>
      </w:r>
      <w:r w:rsidR="00655D53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najmanje</w:t>
      </w:r>
      <w:r w:rsidR="00655D53">
        <w:rPr>
          <w:sz w:val="24"/>
          <w:szCs w:val="24"/>
          <w:lang w:val="sr-Cyrl-RS"/>
        </w:rPr>
        <w:t xml:space="preserve"> 10 </w:t>
      </w:r>
      <w:r w:rsidR="00153966">
        <w:rPr>
          <w:sz w:val="24"/>
          <w:szCs w:val="24"/>
          <w:lang w:val="sr-Cyrl-RS"/>
        </w:rPr>
        <w:t>godina</w:t>
      </w:r>
      <w:r w:rsidR="00655D53">
        <w:rPr>
          <w:sz w:val="24"/>
          <w:szCs w:val="24"/>
          <w:lang w:val="sr-Cyrl-RS"/>
        </w:rPr>
        <w:t xml:space="preserve">. </w:t>
      </w:r>
      <w:r w:rsidR="00153966">
        <w:rPr>
          <w:sz w:val="24"/>
          <w:szCs w:val="24"/>
          <w:lang w:val="sr-Cyrl-RS"/>
        </w:rPr>
        <w:t>Po</w:t>
      </w:r>
      <w:r w:rsidR="00D859BE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steku</w:t>
      </w:r>
      <w:r w:rsidR="00D859BE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šest</w:t>
      </w:r>
      <w:r w:rsidR="00D859BE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godina</w:t>
      </w:r>
      <w:r w:rsidR="00D859BE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preispituju</w:t>
      </w:r>
      <w:r w:rsidR="00D859BE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e</w:t>
      </w:r>
      <w:r w:rsidR="00D859BE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rešenja</w:t>
      </w:r>
      <w:r w:rsidR="00D859BE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utvrđena</w:t>
      </w:r>
      <w:r w:rsidR="00D859BE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trategijom</w:t>
      </w:r>
      <w:r w:rsidR="00D859BE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</w:t>
      </w:r>
      <w:r w:rsidR="00D859BE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o</w:t>
      </w:r>
      <w:r w:rsidR="00D859BE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otrebi</w:t>
      </w:r>
      <w:r w:rsidR="00D859BE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e</w:t>
      </w:r>
      <w:r w:rsidR="00D859BE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vrši</w:t>
      </w:r>
      <w:r w:rsidR="00D859BE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dopuna</w:t>
      </w:r>
      <w:r w:rsidR="00D859BE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redloga</w:t>
      </w:r>
      <w:r w:rsidR="00762CBB">
        <w:rPr>
          <w:sz w:val="24"/>
          <w:szCs w:val="24"/>
          <w:lang w:val="sr-Cyrl-RS"/>
        </w:rPr>
        <w:t xml:space="preserve">. </w:t>
      </w:r>
      <w:r w:rsidR="00153966">
        <w:rPr>
          <w:sz w:val="24"/>
          <w:szCs w:val="24"/>
          <w:lang w:val="sr-Cyrl-RS"/>
        </w:rPr>
        <w:t>Obaveza</w:t>
      </w:r>
      <w:r w:rsidR="004475B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je</w:t>
      </w:r>
      <w:r w:rsidR="004475B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ekretarijata</w:t>
      </w:r>
      <w:r w:rsidR="004475B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da</w:t>
      </w:r>
      <w:r w:rsidR="004475B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rati</w:t>
      </w:r>
      <w:r w:rsidR="00D859BE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realizaciju</w:t>
      </w:r>
      <w:r w:rsidR="004475B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trategije</w:t>
      </w:r>
      <w:r w:rsidR="004475B6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a</w:t>
      </w:r>
      <w:r w:rsidR="004475B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ukoliko</w:t>
      </w:r>
      <w:r w:rsidR="004475B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u</w:t>
      </w:r>
      <w:r w:rsidR="004475B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toku</w:t>
      </w:r>
      <w:r w:rsidR="004475B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njenog</w:t>
      </w:r>
      <w:r w:rsidR="004475B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provođenja</w:t>
      </w:r>
      <w:r w:rsidR="004475B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dođe</w:t>
      </w:r>
      <w:r w:rsidR="004475B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do</w:t>
      </w:r>
      <w:r w:rsidR="004475B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bitno</w:t>
      </w:r>
      <w:r w:rsidR="004475B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zmenjenih</w:t>
      </w:r>
      <w:r w:rsidR="004475B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okolnosti</w:t>
      </w:r>
      <w:r w:rsidR="004475B6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neophodno</w:t>
      </w:r>
      <w:r w:rsidR="004475B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je</w:t>
      </w:r>
      <w:r w:rsidR="004475B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da</w:t>
      </w:r>
      <w:r w:rsidR="004475B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redlaže</w:t>
      </w:r>
      <w:r w:rsidR="004475B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</w:t>
      </w:r>
      <w:r w:rsidR="004475B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usklađuje</w:t>
      </w:r>
      <w:r w:rsidR="004475B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mere</w:t>
      </w:r>
      <w:r w:rsidR="004475B6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pre</w:t>
      </w:r>
      <w:r w:rsidR="004475B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amog</w:t>
      </w:r>
      <w:r w:rsidR="004475B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steka</w:t>
      </w:r>
      <w:r w:rsidR="004475B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roka</w:t>
      </w:r>
      <w:r w:rsidR="004475B6">
        <w:rPr>
          <w:sz w:val="24"/>
          <w:szCs w:val="24"/>
          <w:lang w:val="sr-Cyrl-RS"/>
        </w:rPr>
        <w:t xml:space="preserve">. </w:t>
      </w:r>
      <w:r w:rsidR="00153966">
        <w:rPr>
          <w:sz w:val="24"/>
          <w:szCs w:val="24"/>
          <w:lang w:val="sr-Cyrl-RS"/>
        </w:rPr>
        <w:t>Napomenula</w:t>
      </w:r>
      <w:r w:rsidR="000D0E19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je</w:t>
      </w:r>
      <w:r w:rsidR="000D0E19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da</w:t>
      </w:r>
      <w:r w:rsidR="000D0E19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e</w:t>
      </w:r>
      <w:r w:rsidR="00C577A8">
        <w:rPr>
          <w:sz w:val="24"/>
          <w:szCs w:val="24"/>
          <w:lang w:val="sr-Cyrl-RS"/>
        </w:rPr>
        <w:t>,</w:t>
      </w:r>
      <w:r w:rsidR="000D0E19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na</w:t>
      </w:r>
      <w:r w:rsidR="000D0E19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zvestan</w:t>
      </w:r>
      <w:r w:rsidR="000D0E19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način</w:t>
      </w:r>
      <w:r w:rsidR="00C577A8">
        <w:rPr>
          <w:sz w:val="24"/>
          <w:szCs w:val="24"/>
          <w:lang w:val="sr-Cyrl-RS"/>
        </w:rPr>
        <w:t>,</w:t>
      </w:r>
      <w:r w:rsidR="000D0E19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ekretarijat</w:t>
      </w:r>
      <w:r w:rsidR="000D0E19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</w:t>
      </w:r>
      <w:r w:rsidR="000D0E19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ranije</w:t>
      </w:r>
      <w:r w:rsidR="000D0E19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bavio</w:t>
      </w:r>
      <w:r w:rsidR="000D0E19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itanjem</w:t>
      </w:r>
      <w:r w:rsidR="00C577A8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rečišćavanja</w:t>
      </w:r>
      <w:r w:rsidR="000D0E19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otpadnih</w:t>
      </w:r>
      <w:r w:rsidR="000D0E19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voda</w:t>
      </w:r>
      <w:r w:rsidR="000D0E19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pa</w:t>
      </w:r>
      <w:r w:rsidR="000D0E19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je</w:t>
      </w:r>
      <w:r w:rsidR="000D0E19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tako</w:t>
      </w:r>
      <w:r w:rsidR="00C577A8">
        <w:rPr>
          <w:sz w:val="24"/>
          <w:szCs w:val="24"/>
          <w:lang w:val="sr-Cyrl-RS"/>
        </w:rPr>
        <w:t>,</w:t>
      </w:r>
      <w:r w:rsidR="000D0E19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u</w:t>
      </w:r>
      <w:r w:rsidR="000D0E19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aradnji</w:t>
      </w:r>
      <w:r w:rsidR="000D0E19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a</w:t>
      </w:r>
      <w:r w:rsidR="000D0E19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nstitutom</w:t>
      </w:r>
      <w:r w:rsidR="000D0E19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za</w:t>
      </w:r>
      <w:r w:rsidR="000D0E19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šumarstvo</w:t>
      </w:r>
      <w:r w:rsidR="000D0E19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realizovao</w:t>
      </w:r>
      <w:r w:rsidR="000D0E19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dva</w:t>
      </w:r>
      <w:r w:rsidR="000D0E19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rojekta</w:t>
      </w:r>
      <w:r w:rsidR="00C577A8">
        <w:rPr>
          <w:sz w:val="24"/>
          <w:szCs w:val="24"/>
          <w:lang w:val="sr-Cyrl-RS"/>
        </w:rPr>
        <w:t>:</w:t>
      </w:r>
      <w:r w:rsidR="000D0E19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Revitalizacija</w:t>
      </w:r>
      <w:r w:rsidR="000D0E19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Topčiderske</w:t>
      </w:r>
      <w:r w:rsidR="000D0E19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reke</w:t>
      </w:r>
      <w:r w:rsidR="000D0E19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biološkim</w:t>
      </w:r>
      <w:r w:rsidR="000D0E19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istemima</w:t>
      </w:r>
      <w:r w:rsidR="000D0E19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za</w:t>
      </w:r>
      <w:r w:rsidR="000D0E19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rečišćavanje</w:t>
      </w:r>
      <w:r w:rsidR="000D0E19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zagađenih</w:t>
      </w:r>
      <w:r w:rsidR="000D0E19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voda</w:t>
      </w:r>
      <w:r w:rsidR="000D0E19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</w:t>
      </w:r>
      <w:r w:rsidR="000D0E19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Revitalizacija</w:t>
      </w:r>
      <w:r w:rsidR="000D0E19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jezera</w:t>
      </w:r>
      <w:r w:rsidR="000D0E19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na</w:t>
      </w:r>
      <w:r w:rsidR="000D0E19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lokalitetu</w:t>
      </w:r>
      <w:r w:rsidR="000D0E19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Trešnja</w:t>
      </w:r>
      <w:r w:rsidR="00C13625">
        <w:rPr>
          <w:sz w:val="24"/>
          <w:szCs w:val="24"/>
          <w:lang w:val="sr-Cyrl-RS"/>
        </w:rPr>
        <w:t>,</w:t>
      </w:r>
      <w:r w:rsidR="000D0E19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ostavljanjem</w:t>
      </w:r>
      <w:r w:rsidR="000D0E19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istema</w:t>
      </w:r>
      <w:r w:rsidR="000D0E19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lutajućih</w:t>
      </w:r>
      <w:r w:rsidR="000D0E19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ostrva</w:t>
      </w:r>
      <w:r w:rsidR="000D0E19">
        <w:rPr>
          <w:sz w:val="24"/>
          <w:szCs w:val="24"/>
          <w:lang w:val="sr-Cyrl-RS"/>
        </w:rPr>
        <w:t xml:space="preserve">. </w:t>
      </w:r>
      <w:r w:rsidR="00C13625">
        <w:rPr>
          <w:sz w:val="24"/>
          <w:szCs w:val="24"/>
          <w:lang w:val="sr-Cyrl-RS"/>
        </w:rPr>
        <w:tab/>
      </w:r>
      <w:r w:rsidR="00153966">
        <w:rPr>
          <w:sz w:val="24"/>
          <w:szCs w:val="24"/>
          <w:lang w:val="sr-Cyrl-RS"/>
        </w:rPr>
        <w:t>Obavestila</w:t>
      </w:r>
      <w:r w:rsidR="00C1362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je</w:t>
      </w:r>
      <w:r w:rsidR="00C1362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risutne</w:t>
      </w:r>
      <w:r w:rsidR="00C577A8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da</w:t>
      </w:r>
      <w:r w:rsidR="00C1362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e</w:t>
      </w:r>
      <w:r w:rsidR="00C1362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trenutno</w:t>
      </w:r>
      <w:r w:rsidR="00C1362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provodi</w:t>
      </w:r>
      <w:r w:rsidR="00C1362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rojekat</w:t>
      </w:r>
      <w:r w:rsidR="00C13625">
        <w:rPr>
          <w:sz w:val="24"/>
          <w:szCs w:val="24"/>
          <w:lang w:val="sr-Cyrl-RS"/>
        </w:rPr>
        <w:t xml:space="preserve"> „</w:t>
      </w:r>
      <w:r w:rsidR="00153966">
        <w:rPr>
          <w:sz w:val="24"/>
          <w:szCs w:val="24"/>
          <w:lang w:val="sr-Cyrl-RS"/>
        </w:rPr>
        <w:t>Čistija</w:t>
      </w:r>
      <w:r w:rsidR="00C1362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rbija</w:t>
      </w:r>
      <w:r w:rsidR="00C13625">
        <w:rPr>
          <w:sz w:val="24"/>
          <w:szCs w:val="24"/>
          <w:lang w:val="sr-Cyrl-RS"/>
        </w:rPr>
        <w:t xml:space="preserve">“, </w:t>
      </w:r>
      <w:r w:rsidR="00153966">
        <w:rPr>
          <w:sz w:val="24"/>
          <w:szCs w:val="24"/>
          <w:lang w:val="sr-Cyrl-RS"/>
        </w:rPr>
        <w:t>pa</w:t>
      </w:r>
      <w:r w:rsidR="00C1362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će</w:t>
      </w:r>
      <w:r w:rsidR="00C1362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Obrenovac</w:t>
      </w:r>
      <w:r w:rsidR="00C1362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mati</w:t>
      </w:r>
      <w:r w:rsidR="00C13625">
        <w:rPr>
          <w:sz w:val="24"/>
          <w:szCs w:val="24"/>
          <w:lang w:val="sr-Cyrl-RS"/>
        </w:rPr>
        <w:t xml:space="preserve"> 90 </w:t>
      </w:r>
      <w:r w:rsidR="00153966">
        <w:rPr>
          <w:sz w:val="24"/>
          <w:szCs w:val="24"/>
          <w:lang w:val="sr-Cyrl-RS"/>
        </w:rPr>
        <w:t>km</w:t>
      </w:r>
      <w:r w:rsidR="00C1362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nove</w:t>
      </w:r>
      <w:r w:rsidR="00C1362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kanalizacione</w:t>
      </w:r>
      <w:r w:rsidR="00C1362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mreže</w:t>
      </w:r>
      <w:r w:rsidR="00C1362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</w:t>
      </w:r>
      <w:r w:rsidR="00C1362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dva</w:t>
      </w:r>
      <w:r w:rsidR="00C1362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ostrojenja</w:t>
      </w:r>
      <w:r w:rsidR="00C1362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za</w:t>
      </w:r>
      <w:r w:rsidR="00C1362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rečišćavanje</w:t>
      </w:r>
      <w:r w:rsidR="00C1362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otpadnih</w:t>
      </w:r>
      <w:r w:rsidR="00C1362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voda</w:t>
      </w:r>
      <w:r w:rsidR="00C13625">
        <w:rPr>
          <w:sz w:val="24"/>
          <w:szCs w:val="24"/>
          <w:lang w:val="sr-Cyrl-RS"/>
        </w:rPr>
        <w:t xml:space="preserve">. </w:t>
      </w:r>
      <w:r w:rsidR="00153966">
        <w:rPr>
          <w:sz w:val="24"/>
          <w:szCs w:val="24"/>
          <w:lang w:val="sr-Cyrl-RS"/>
        </w:rPr>
        <w:t>Takođe</w:t>
      </w:r>
      <w:r w:rsidR="00C13625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u</w:t>
      </w:r>
      <w:r w:rsidR="00C1362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Beogradu</w:t>
      </w:r>
      <w:r w:rsidR="00C1362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u</w:t>
      </w:r>
      <w:r w:rsidR="00C1362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lanirane</w:t>
      </w:r>
      <w:r w:rsidR="00C1362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još</w:t>
      </w:r>
      <w:r w:rsidR="00C1362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četiri</w:t>
      </w:r>
      <w:r w:rsidR="00C1362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fabrike</w:t>
      </w:r>
      <w:r w:rsidR="00C1362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za</w:t>
      </w:r>
      <w:r w:rsidR="003C77C3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rečišćavanje</w:t>
      </w:r>
      <w:r w:rsidR="003C77C3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otpadnih</w:t>
      </w:r>
      <w:r w:rsidR="003C77C3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voda</w:t>
      </w:r>
      <w:r w:rsidR="003C77C3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završeno</w:t>
      </w:r>
      <w:r w:rsidR="00C1362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je</w:t>
      </w:r>
      <w:r w:rsidR="00C1362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rojektovanje</w:t>
      </w:r>
      <w:r w:rsidR="00C1362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fabrike</w:t>
      </w:r>
      <w:r w:rsidR="00C1362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za</w:t>
      </w:r>
      <w:r w:rsidR="00C1362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reradu</w:t>
      </w:r>
      <w:r w:rsidR="00C1362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otpadnih</w:t>
      </w:r>
      <w:r w:rsidR="00C1362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voda</w:t>
      </w:r>
      <w:r w:rsidR="00C1362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u</w:t>
      </w:r>
      <w:r w:rsidR="00C1362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Batajnici</w:t>
      </w:r>
      <w:r w:rsidR="00C13625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a</w:t>
      </w:r>
      <w:r w:rsidR="00C1362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treba</w:t>
      </w:r>
      <w:r w:rsidR="00C1362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da</w:t>
      </w:r>
      <w:r w:rsidR="00C1362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započne</w:t>
      </w:r>
      <w:r w:rsidR="00C1362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rojektovanje</w:t>
      </w:r>
      <w:r w:rsidR="00C1362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fabrika</w:t>
      </w:r>
      <w:r w:rsidR="00C1362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u</w:t>
      </w:r>
      <w:r w:rsidR="00C1362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Ostružnici</w:t>
      </w:r>
      <w:r w:rsidR="00C1362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</w:t>
      </w:r>
      <w:r w:rsidR="00BD3863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Grockoj</w:t>
      </w:r>
      <w:r w:rsidR="00BD3863">
        <w:rPr>
          <w:sz w:val="24"/>
          <w:szCs w:val="24"/>
          <w:lang w:val="sr-Cyrl-RS"/>
        </w:rPr>
        <w:t xml:space="preserve">. </w:t>
      </w:r>
    </w:p>
    <w:p w14:paraId="234D17FC" w14:textId="77777777" w:rsidR="00E44D85" w:rsidRDefault="00E44D85" w:rsidP="00C957A5">
      <w:pPr>
        <w:tabs>
          <w:tab w:val="clear" w:pos="1440"/>
          <w:tab w:val="left" w:pos="851"/>
        </w:tabs>
        <w:rPr>
          <w:sz w:val="24"/>
          <w:szCs w:val="24"/>
          <w:lang w:val="sr-Cyrl-RS"/>
        </w:rPr>
      </w:pPr>
    </w:p>
    <w:p w14:paraId="3C8C32F2" w14:textId="3FA827AE" w:rsidR="002151AB" w:rsidRDefault="00C577A8" w:rsidP="00B8746C">
      <w:pPr>
        <w:tabs>
          <w:tab w:val="clear" w:pos="1440"/>
          <w:tab w:val="left" w:pos="0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 w:rsidR="00153966">
        <w:rPr>
          <w:sz w:val="24"/>
          <w:szCs w:val="24"/>
          <w:lang w:val="sr-Cyrl-RS"/>
        </w:rPr>
        <w:t>Miodrag</w:t>
      </w:r>
      <w:r w:rsidR="00E44D85" w:rsidRPr="00A06522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Gluščević</w:t>
      </w:r>
      <w:r w:rsidR="00E44D85" w:rsidRPr="00A06522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programski</w:t>
      </w:r>
      <w:r w:rsidR="00E44D85" w:rsidRPr="00A06522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direktor</w:t>
      </w:r>
      <w:r w:rsidR="00E44D85" w:rsidRPr="00A06522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za</w:t>
      </w:r>
      <w:r w:rsidR="00E44D85" w:rsidRPr="00A06522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urbani</w:t>
      </w:r>
      <w:r w:rsidR="00E44D85" w:rsidRPr="00A06522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razvoj</w:t>
      </w:r>
      <w:r w:rsidR="00E44D85" w:rsidRPr="00A06522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životnu</w:t>
      </w:r>
      <w:r w:rsidR="00E44D85" w:rsidRPr="00A06522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redinu</w:t>
      </w:r>
      <w:r w:rsidR="00E44D85" w:rsidRPr="00A06522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</w:t>
      </w:r>
      <w:r w:rsidR="00E44D85" w:rsidRPr="00A06522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komunalne</w:t>
      </w:r>
      <w:r w:rsidR="00E44D85" w:rsidRPr="00A06522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delatnosti</w:t>
      </w:r>
      <w:r w:rsidR="00E44D85" w:rsidRPr="00A06522">
        <w:rPr>
          <w:b/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talne</w:t>
      </w:r>
      <w:r w:rsidR="00E44D85" w:rsidRPr="00A06522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konferencije</w:t>
      </w:r>
      <w:r w:rsidR="00E44D85" w:rsidRPr="00A06522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gradova</w:t>
      </w:r>
      <w:r w:rsidR="00E44D85" w:rsidRPr="00A06522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</w:t>
      </w:r>
      <w:r w:rsidR="00E44D85" w:rsidRPr="00A06522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opština</w:t>
      </w:r>
      <w:r w:rsidR="00E44D85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rekao</w:t>
      </w:r>
      <w:r w:rsidR="003D35E2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je</w:t>
      </w:r>
      <w:r w:rsidR="003D35E2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da</w:t>
      </w:r>
      <w:r w:rsidR="003D35E2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je</w:t>
      </w:r>
      <w:r w:rsidR="003D35E2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uloga</w:t>
      </w:r>
      <w:r w:rsidR="003D35E2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jedinica</w:t>
      </w:r>
      <w:r w:rsidR="003D35E2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lokalnih</w:t>
      </w:r>
      <w:r w:rsidR="003D35E2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amouprava</w:t>
      </w:r>
      <w:r w:rsidR="00F400B4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nesumnjiva</w:t>
      </w:r>
      <w:r w:rsidR="003D35E2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imajući</w:t>
      </w:r>
      <w:r w:rsidR="003D35E2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u</w:t>
      </w:r>
      <w:r w:rsidR="003D35E2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vidu</w:t>
      </w:r>
      <w:r w:rsidR="003D35E2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da</w:t>
      </w:r>
      <w:r w:rsidR="003D35E2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je</w:t>
      </w:r>
      <w:r w:rsidR="003D35E2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rečišćavanje</w:t>
      </w:r>
      <w:r w:rsidR="003D35E2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otpadnih</w:t>
      </w:r>
      <w:r w:rsidR="003D35E2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voda</w:t>
      </w:r>
      <w:r w:rsidR="003D35E2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komunalna</w:t>
      </w:r>
      <w:r w:rsidR="008F7937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delatnost</w:t>
      </w:r>
      <w:r w:rsidR="008F7937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od</w:t>
      </w:r>
      <w:r w:rsidR="008F7937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opšteg</w:t>
      </w:r>
      <w:r w:rsidR="008F7937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nteresa</w:t>
      </w:r>
      <w:r w:rsidR="008F7937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a</w:t>
      </w:r>
      <w:r w:rsidR="008F7937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da</w:t>
      </w:r>
      <w:r w:rsidR="008F7937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u</w:t>
      </w:r>
      <w:r w:rsidR="008F7937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lokalne</w:t>
      </w:r>
      <w:r w:rsidR="008F7937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amouprave</w:t>
      </w:r>
      <w:r w:rsidR="008F7937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u</w:t>
      </w:r>
      <w:r w:rsidR="008F7937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obavezi</w:t>
      </w:r>
      <w:r w:rsidR="008F7937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da</w:t>
      </w:r>
      <w:r w:rsidR="008F7937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za</w:t>
      </w:r>
      <w:r w:rsidR="008F7937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nju</w:t>
      </w:r>
      <w:r w:rsidR="008F7937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tvore</w:t>
      </w:r>
      <w:r w:rsidR="008F7937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uslove</w:t>
      </w:r>
      <w:r w:rsidR="008F7937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organizuju</w:t>
      </w:r>
      <w:r w:rsidR="008F7937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</w:t>
      </w:r>
      <w:r w:rsidR="008F7937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obezbede</w:t>
      </w:r>
      <w:r w:rsidR="008F7937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ružanje</w:t>
      </w:r>
      <w:r w:rsidR="008F7937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te</w:t>
      </w:r>
      <w:r w:rsidR="008F7937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usluge</w:t>
      </w:r>
      <w:r w:rsidR="008F7937">
        <w:rPr>
          <w:sz w:val="24"/>
          <w:szCs w:val="24"/>
          <w:lang w:val="sr-Cyrl-RS"/>
        </w:rPr>
        <w:t xml:space="preserve">. </w:t>
      </w:r>
      <w:r w:rsidR="00153966">
        <w:rPr>
          <w:sz w:val="24"/>
          <w:szCs w:val="24"/>
          <w:lang w:val="sr-Cyrl-RS"/>
        </w:rPr>
        <w:t>Kada</w:t>
      </w:r>
      <w:r w:rsidR="005B5DD9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je</w:t>
      </w:r>
      <w:r w:rsidR="005B5DD9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u</w:t>
      </w:r>
      <w:r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itanju</w:t>
      </w:r>
      <w:r w:rsidR="005B5DD9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tepen</w:t>
      </w:r>
      <w:r w:rsidR="005B5DD9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rečišćavanja</w:t>
      </w:r>
      <w:r w:rsidR="005B5DD9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otpadnih</w:t>
      </w:r>
      <w:r w:rsidR="005B5DD9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voda</w:t>
      </w:r>
      <w:r w:rsidR="005B5DD9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u</w:t>
      </w:r>
      <w:r w:rsidR="005B5DD9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rbiji</w:t>
      </w:r>
      <w:r w:rsidR="005B5DD9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prema</w:t>
      </w:r>
      <w:r w:rsidR="005B5DD9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odacima</w:t>
      </w:r>
      <w:r w:rsidR="005B5DD9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Republičkog</w:t>
      </w:r>
      <w:r w:rsidR="005B5DD9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zavoda</w:t>
      </w:r>
      <w:r w:rsidR="005B5DD9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za</w:t>
      </w:r>
      <w:r w:rsidR="005B5DD9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tatistiku</w:t>
      </w:r>
      <w:r w:rsidR="005B5DD9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on</w:t>
      </w:r>
      <w:r w:rsidR="005B5DD9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je</w:t>
      </w:r>
      <w:r w:rsidR="005B5DD9">
        <w:rPr>
          <w:sz w:val="24"/>
          <w:szCs w:val="24"/>
          <w:lang w:val="sr-Cyrl-RS"/>
        </w:rPr>
        <w:t xml:space="preserve"> 2019. </w:t>
      </w:r>
      <w:r w:rsidR="00153966">
        <w:rPr>
          <w:sz w:val="24"/>
          <w:szCs w:val="24"/>
          <w:lang w:val="sr-Cyrl-RS"/>
        </w:rPr>
        <w:t>godine</w:t>
      </w:r>
      <w:r w:rsidR="005B5DD9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bio</w:t>
      </w:r>
      <w:r w:rsidR="0016621E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na</w:t>
      </w:r>
      <w:r w:rsidR="0016621E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nivou</w:t>
      </w:r>
      <w:r w:rsidR="0016621E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od</w:t>
      </w:r>
      <w:r>
        <w:rPr>
          <w:sz w:val="24"/>
          <w:szCs w:val="24"/>
          <w:lang w:val="sr-Cyrl-RS"/>
        </w:rPr>
        <w:t xml:space="preserve"> </w:t>
      </w:r>
      <w:r w:rsidR="0016621E">
        <w:rPr>
          <w:sz w:val="24"/>
          <w:szCs w:val="24"/>
          <w:lang w:val="sr-Cyrl-RS"/>
        </w:rPr>
        <w:t xml:space="preserve">13,6% </w:t>
      </w:r>
      <w:r w:rsidR="00153966">
        <w:rPr>
          <w:sz w:val="24"/>
          <w:szCs w:val="24"/>
          <w:lang w:val="sr-Cyrl-RS"/>
        </w:rPr>
        <w:t>prečišćenih</w:t>
      </w:r>
      <w:r w:rsidR="0016621E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otpadnih</w:t>
      </w:r>
      <w:r w:rsidR="005B5DD9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voda</w:t>
      </w:r>
      <w:r w:rsidR="005B5DD9">
        <w:rPr>
          <w:sz w:val="24"/>
          <w:szCs w:val="24"/>
          <w:lang w:val="sr-Cyrl-RS"/>
        </w:rPr>
        <w:t xml:space="preserve"> </w:t>
      </w:r>
      <w:r w:rsidR="0016621E">
        <w:rPr>
          <w:sz w:val="24"/>
          <w:szCs w:val="24"/>
          <w:lang w:val="sr-Cyrl-RS"/>
        </w:rPr>
        <w:t>(</w:t>
      </w:r>
      <w:r w:rsidR="00153966">
        <w:rPr>
          <w:sz w:val="24"/>
          <w:szCs w:val="24"/>
          <w:lang w:val="sr-Cyrl-RS"/>
        </w:rPr>
        <w:t>od</w:t>
      </w:r>
      <w:r w:rsidR="005B5DD9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ukupno</w:t>
      </w:r>
      <w:r w:rsidR="005B5DD9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roizvedenih</w:t>
      </w:r>
      <w:r w:rsidR="005B5DD9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otpadnih</w:t>
      </w:r>
      <w:r w:rsidR="005B5DD9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voda</w:t>
      </w:r>
      <w:r w:rsidR="0016621E">
        <w:rPr>
          <w:sz w:val="24"/>
          <w:szCs w:val="24"/>
          <w:lang w:val="sr-Cyrl-RS"/>
        </w:rPr>
        <w:t>)</w:t>
      </w:r>
      <w:r w:rsidR="005B5DD9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što</w:t>
      </w:r>
      <w:r w:rsidR="005B5DD9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je</w:t>
      </w:r>
      <w:r w:rsidR="005B5DD9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zuzetno</w:t>
      </w:r>
      <w:r w:rsidR="005B5DD9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nisko</w:t>
      </w:r>
      <w:r w:rsidR="00B81AC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u</w:t>
      </w:r>
      <w:r w:rsidR="00B81AC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oređenju</w:t>
      </w:r>
      <w:r w:rsidR="00B81AC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a</w:t>
      </w:r>
      <w:r w:rsidR="00B81AC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drugim</w:t>
      </w:r>
      <w:r w:rsidR="00B81AC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zemljama</w:t>
      </w:r>
      <w:r w:rsidR="00B81AC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Evrope</w:t>
      </w:r>
      <w:r w:rsidR="00B81AC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</w:t>
      </w:r>
      <w:r w:rsidR="00B81AC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okruženja</w:t>
      </w:r>
      <w:r w:rsidR="005B5DD9">
        <w:rPr>
          <w:sz w:val="24"/>
          <w:szCs w:val="24"/>
          <w:lang w:val="sr-Cyrl-RS"/>
        </w:rPr>
        <w:t xml:space="preserve">. </w:t>
      </w:r>
      <w:r w:rsidR="00153966">
        <w:rPr>
          <w:sz w:val="24"/>
          <w:szCs w:val="24"/>
          <w:lang w:val="sr-Cyrl-RS"/>
        </w:rPr>
        <w:t>Međutim</w:t>
      </w:r>
      <w:r w:rsidR="0094786B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dobra</w:t>
      </w:r>
      <w:r w:rsidR="0094786B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je</w:t>
      </w:r>
      <w:r w:rsidR="0094786B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vest</w:t>
      </w:r>
      <w:r w:rsidR="0094786B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da</w:t>
      </w:r>
      <w:r w:rsidR="0094786B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e</w:t>
      </w:r>
      <w:r w:rsidR="0094786B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broj</w:t>
      </w:r>
      <w:r w:rsidR="0094786B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otpadnih</w:t>
      </w:r>
      <w:r w:rsidR="0094786B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voda</w:t>
      </w:r>
      <w:r w:rsidR="0094786B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koje</w:t>
      </w:r>
      <w:r w:rsidR="0094786B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e</w:t>
      </w:r>
      <w:r w:rsidR="0094786B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rečišćavaju</w:t>
      </w:r>
      <w:r w:rsidR="0094786B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u</w:t>
      </w:r>
      <w:r w:rsidR="0094786B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rbiji</w:t>
      </w:r>
      <w:r w:rsidR="0094786B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z</w:t>
      </w:r>
      <w:r w:rsidR="0094786B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godine</w:t>
      </w:r>
      <w:r w:rsidR="0094786B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u</w:t>
      </w:r>
      <w:r w:rsidR="0094786B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godinu</w:t>
      </w:r>
      <w:r w:rsidR="0094786B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ovećava</w:t>
      </w:r>
      <w:r w:rsidR="0094786B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npr</w:t>
      </w:r>
      <w:r w:rsidR="0094786B">
        <w:rPr>
          <w:sz w:val="24"/>
          <w:szCs w:val="24"/>
          <w:lang w:val="sr-Cyrl-RS"/>
        </w:rPr>
        <w:t xml:space="preserve">. </w:t>
      </w:r>
      <w:r w:rsidR="00153966">
        <w:rPr>
          <w:sz w:val="24"/>
          <w:szCs w:val="24"/>
          <w:lang w:val="sr-Cyrl-RS"/>
        </w:rPr>
        <w:t>početkom</w:t>
      </w:r>
      <w:r w:rsidR="0094786B">
        <w:rPr>
          <w:sz w:val="24"/>
          <w:szCs w:val="24"/>
          <w:lang w:val="sr-Cyrl-RS"/>
        </w:rPr>
        <w:t xml:space="preserve"> 2020. </w:t>
      </w:r>
      <w:r w:rsidR="00153966">
        <w:rPr>
          <w:sz w:val="24"/>
          <w:szCs w:val="24"/>
          <w:lang w:val="sr-Cyrl-RS"/>
        </w:rPr>
        <w:t>godine</w:t>
      </w:r>
      <w:r w:rsidR="0094786B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je</w:t>
      </w:r>
      <w:r w:rsidR="0094786B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ušteno</w:t>
      </w:r>
      <w:r w:rsidR="0094786B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u</w:t>
      </w:r>
      <w:r w:rsidR="0094786B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rad</w:t>
      </w:r>
      <w:r w:rsidR="0094786B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ostrojenje</w:t>
      </w:r>
      <w:r w:rsidR="0094786B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u</w:t>
      </w:r>
      <w:r w:rsidR="0094786B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Kruševcu</w:t>
      </w:r>
      <w:r w:rsidR="0094786B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a</w:t>
      </w:r>
      <w:r w:rsidR="0094786B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ovih</w:t>
      </w:r>
      <w:r w:rsidR="0094786B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dana</w:t>
      </w:r>
      <w:r w:rsidR="0094786B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bi</w:t>
      </w:r>
      <w:r w:rsidR="0094786B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trebalo</w:t>
      </w:r>
      <w:r w:rsidR="0094786B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da</w:t>
      </w:r>
      <w:r w:rsidR="0094786B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bude</w:t>
      </w:r>
      <w:r w:rsidR="0094786B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ušteno</w:t>
      </w:r>
      <w:r w:rsidR="0094786B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u</w:t>
      </w:r>
      <w:r w:rsidR="0094786B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rad</w:t>
      </w:r>
      <w:r w:rsidR="0094786B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</w:t>
      </w:r>
      <w:r w:rsidR="0094786B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ostrojenje</w:t>
      </w:r>
      <w:r w:rsidR="0094786B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u</w:t>
      </w:r>
      <w:r w:rsidR="0094786B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Čajetini</w:t>
      </w:r>
      <w:r w:rsidR="00555524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tako</w:t>
      </w:r>
      <w:r w:rsidR="00555524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da</w:t>
      </w:r>
      <w:r w:rsidR="00555524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ma</w:t>
      </w:r>
      <w:r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razloga</w:t>
      </w:r>
      <w:r w:rsidR="00555524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za</w:t>
      </w:r>
      <w:r w:rsidR="00555524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optimizam</w:t>
      </w:r>
      <w:r w:rsidR="0094786B">
        <w:rPr>
          <w:sz w:val="24"/>
          <w:szCs w:val="24"/>
          <w:lang w:val="sr-Cyrl-RS"/>
        </w:rPr>
        <w:t xml:space="preserve">. </w:t>
      </w:r>
      <w:r w:rsidR="00153966">
        <w:rPr>
          <w:sz w:val="24"/>
          <w:szCs w:val="24"/>
          <w:lang w:val="sr-Cyrl-RS"/>
        </w:rPr>
        <w:t>S</w:t>
      </w:r>
      <w:r w:rsidR="006269A8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obzirom</w:t>
      </w:r>
      <w:r w:rsidR="006269A8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na</w:t>
      </w:r>
      <w:r w:rsidR="006269A8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to</w:t>
      </w:r>
      <w:r w:rsidR="00577034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da</w:t>
      </w:r>
      <w:r w:rsidR="00577034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je</w:t>
      </w:r>
      <w:r w:rsidR="00577034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ova</w:t>
      </w:r>
      <w:r w:rsidR="00577034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oblast</w:t>
      </w:r>
      <w:r w:rsidR="00577034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</w:t>
      </w:r>
      <w:r w:rsidR="00577034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u</w:t>
      </w:r>
      <w:r w:rsidR="00577034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finansijskom</w:t>
      </w:r>
      <w:r w:rsidR="00577034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</w:t>
      </w:r>
      <w:r w:rsidR="00577034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u</w:t>
      </w:r>
      <w:r w:rsidR="00577034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vakom</w:t>
      </w:r>
      <w:r w:rsidR="00577034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drugom</w:t>
      </w:r>
      <w:r w:rsidR="00577034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mislu</w:t>
      </w:r>
      <w:r w:rsidR="00577034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vrlo</w:t>
      </w:r>
      <w:r w:rsidR="00577034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zahtevna</w:t>
      </w:r>
      <w:r w:rsidR="006269A8">
        <w:rPr>
          <w:sz w:val="24"/>
          <w:szCs w:val="24"/>
          <w:lang w:val="sr-Cyrl-RS"/>
        </w:rPr>
        <w:t>,</w:t>
      </w:r>
      <w:r w:rsidR="008F7937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rbija</w:t>
      </w:r>
      <w:r w:rsidR="00577034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je</w:t>
      </w:r>
      <w:r w:rsidR="006269A8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baš</w:t>
      </w:r>
      <w:r w:rsidR="00577034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za</w:t>
      </w:r>
      <w:r w:rsidR="00577034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nju</w:t>
      </w:r>
      <w:r w:rsidR="00577034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tražila</w:t>
      </w:r>
      <w:r w:rsidR="00577034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najduže</w:t>
      </w:r>
      <w:r w:rsidR="00577034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relazne</w:t>
      </w:r>
      <w:r w:rsidR="00577034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eriode</w:t>
      </w:r>
      <w:r w:rsidR="00577034">
        <w:rPr>
          <w:sz w:val="24"/>
          <w:szCs w:val="24"/>
          <w:lang w:val="sr-Cyrl-RS"/>
        </w:rPr>
        <w:t xml:space="preserve"> (</w:t>
      </w:r>
      <w:r w:rsidR="00153966">
        <w:rPr>
          <w:sz w:val="24"/>
          <w:szCs w:val="24"/>
          <w:lang w:val="sr-Cyrl-RS"/>
        </w:rPr>
        <w:t>do</w:t>
      </w:r>
      <w:r w:rsidR="00577034">
        <w:rPr>
          <w:sz w:val="24"/>
          <w:szCs w:val="24"/>
          <w:lang w:val="sr-Cyrl-RS"/>
        </w:rPr>
        <w:t xml:space="preserve"> 2044. </w:t>
      </w:r>
      <w:r w:rsidR="00153966">
        <w:rPr>
          <w:sz w:val="24"/>
          <w:szCs w:val="24"/>
          <w:lang w:val="sr-Cyrl-RS"/>
        </w:rPr>
        <w:t>godine</w:t>
      </w:r>
      <w:r w:rsidR="00577034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bi</w:t>
      </w:r>
      <w:r w:rsidR="00577034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trebalo</w:t>
      </w:r>
      <w:r w:rsidR="00577034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da</w:t>
      </w:r>
      <w:r w:rsidR="00577034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e</w:t>
      </w:r>
      <w:r w:rsidR="00577034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otpuno</w:t>
      </w:r>
      <w:r w:rsidR="00577034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usaglasimo</w:t>
      </w:r>
      <w:r w:rsidR="00577034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a</w:t>
      </w:r>
      <w:r w:rsidR="00577034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tandardima</w:t>
      </w:r>
      <w:r w:rsidR="00577034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EU</w:t>
      </w:r>
      <w:r w:rsidR="00577034">
        <w:rPr>
          <w:sz w:val="24"/>
          <w:szCs w:val="24"/>
          <w:lang w:val="sr-Cyrl-RS"/>
        </w:rPr>
        <w:t xml:space="preserve">). </w:t>
      </w:r>
      <w:r w:rsidR="00153966">
        <w:rPr>
          <w:sz w:val="24"/>
          <w:szCs w:val="24"/>
          <w:lang w:val="sr-Cyrl-RS"/>
        </w:rPr>
        <w:t>U</w:t>
      </w:r>
      <w:r w:rsidR="00577034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rilog</w:t>
      </w:r>
      <w:r w:rsidR="00577034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tome</w:t>
      </w:r>
      <w:r w:rsidR="00577034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koliko</w:t>
      </w:r>
      <w:r w:rsidR="00577034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je</w:t>
      </w:r>
      <w:r w:rsidR="00577034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ovaj</w:t>
      </w:r>
      <w:r w:rsidR="00577034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roces</w:t>
      </w:r>
      <w:r w:rsidR="00577034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težak</w:t>
      </w:r>
      <w:r w:rsidR="00577034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</w:t>
      </w:r>
      <w:r w:rsidR="00577034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dugotrajan</w:t>
      </w:r>
      <w:r w:rsidR="00577034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govori</w:t>
      </w:r>
      <w:r w:rsidR="00577034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</w:t>
      </w:r>
      <w:r w:rsidR="00577034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odatak</w:t>
      </w:r>
      <w:r w:rsidR="00577034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da</w:t>
      </w:r>
      <w:r w:rsidR="00577034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će</w:t>
      </w:r>
      <w:r w:rsidR="00577034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rbija</w:t>
      </w:r>
      <w:r w:rsidR="00577034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morati</w:t>
      </w:r>
      <w:r w:rsidR="00577034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da</w:t>
      </w:r>
      <w:r w:rsidR="00577034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zgradi</w:t>
      </w:r>
      <w:r w:rsidR="00577034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oko</w:t>
      </w:r>
      <w:r w:rsidR="00577034">
        <w:rPr>
          <w:sz w:val="24"/>
          <w:szCs w:val="24"/>
          <w:lang w:val="sr-Cyrl-RS"/>
        </w:rPr>
        <w:t xml:space="preserve"> 359 </w:t>
      </w:r>
      <w:r w:rsidR="00153966">
        <w:rPr>
          <w:sz w:val="24"/>
          <w:szCs w:val="24"/>
          <w:lang w:val="sr-Cyrl-RS"/>
        </w:rPr>
        <w:t>postrojenja</w:t>
      </w:r>
      <w:r w:rsidR="00577034">
        <w:rPr>
          <w:sz w:val="24"/>
          <w:szCs w:val="24"/>
          <w:lang w:val="sr-Cyrl-RS"/>
        </w:rPr>
        <w:t xml:space="preserve">. </w:t>
      </w:r>
      <w:r w:rsidR="00153966">
        <w:rPr>
          <w:sz w:val="24"/>
          <w:szCs w:val="24"/>
          <w:lang w:val="sr-Cyrl-RS"/>
        </w:rPr>
        <w:t>Direktiva</w:t>
      </w:r>
      <w:r w:rsidR="00577034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o</w:t>
      </w:r>
      <w:r w:rsidR="00577034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komunalnim</w:t>
      </w:r>
      <w:r w:rsidR="00577034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otpadnim</w:t>
      </w:r>
      <w:r w:rsidR="00577034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vodama</w:t>
      </w:r>
      <w:r w:rsidR="00577034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navodi</w:t>
      </w:r>
      <w:r w:rsidR="00577034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da</w:t>
      </w:r>
      <w:r w:rsidR="00577034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je</w:t>
      </w:r>
      <w:r w:rsidR="00577034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otrebno</w:t>
      </w:r>
      <w:r w:rsidR="00577034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vršiti</w:t>
      </w:r>
      <w:r w:rsidR="00577034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tretman</w:t>
      </w:r>
      <w:r w:rsidR="00577034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otpadnih</w:t>
      </w:r>
      <w:r w:rsidR="00577034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voda</w:t>
      </w:r>
      <w:r w:rsidR="00577034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za</w:t>
      </w:r>
      <w:r w:rsidR="00577034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vako</w:t>
      </w:r>
      <w:r w:rsidR="00577034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naselje</w:t>
      </w:r>
      <w:r w:rsidR="00577034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koje</w:t>
      </w:r>
      <w:r w:rsidR="00577034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ma</w:t>
      </w:r>
      <w:r w:rsidR="00577034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više</w:t>
      </w:r>
      <w:r w:rsidR="00577034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od</w:t>
      </w:r>
      <w:r w:rsidR="00577034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dve</w:t>
      </w:r>
      <w:r w:rsidR="00577034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hiljade</w:t>
      </w:r>
      <w:r w:rsidR="00577034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tanovnika</w:t>
      </w:r>
      <w:r w:rsidR="00577034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pa</w:t>
      </w:r>
      <w:r w:rsidR="00577034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je</w:t>
      </w:r>
      <w:r w:rsidR="00577034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otud</w:t>
      </w:r>
      <w:r w:rsidR="00577034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</w:t>
      </w:r>
      <w:r w:rsidR="00577034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broj</w:t>
      </w:r>
      <w:r w:rsidR="00577034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neophodnih</w:t>
      </w:r>
      <w:r w:rsidR="00577034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ostrojenja</w:t>
      </w:r>
      <w:r w:rsidR="00577034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toliki</w:t>
      </w:r>
      <w:r w:rsidR="00577034">
        <w:rPr>
          <w:sz w:val="24"/>
          <w:szCs w:val="24"/>
          <w:lang w:val="sr-Cyrl-RS"/>
        </w:rPr>
        <w:t xml:space="preserve">. </w:t>
      </w:r>
      <w:r w:rsidR="00153966">
        <w:rPr>
          <w:sz w:val="24"/>
          <w:szCs w:val="24"/>
          <w:lang w:val="sr-Cyrl-RS"/>
        </w:rPr>
        <w:t>Skrenuo</w:t>
      </w:r>
      <w:r w:rsidR="006C0ED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je</w:t>
      </w:r>
      <w:r w:rsidR="006C0ED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ažnju</w:t>
      </w:r>
      <w:r w:rsidR="006C0ED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na</w:t>
      </w:r>
      <w:r w:rsidR="006C0ED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ono</w:t>
      </w:r>
      <w:r w:rsidR="006C0ED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što</w:t>
      </w:r>
      <w:r w:rsidR="006C0ED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bi</w:t>
      </w:r>
      <w:r w:rsidR="006C0ED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moglo</w:t>
      </w:r>
      <w:r w:rsidR="006C0ED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da</w:t>
      </w:r>
      <w:r w:rsidR="006C0ED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redstavlja</w:t>
      </w:r>
      <w:r w:rsidR="006C0ED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zazov</w:t>
      </w:r>
      <w:r w:rsidR="006C0ED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u</w:t>
      </w:r>
      <w:r w:rsidR="006C0ED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celom</w:t>
      </w:r>
      <w:r w:rsidR="006C0ED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rocesu</w:t>
      </w:r>
      <w:r w:rsidR="006C0ED1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a</w:t>
      </w:r>
      <w:r w:rsidR="006C0ED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to</w:t>
      </w:r>
      <w:r w:rsidR="006C0ED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u</w:t>
      </w:r>
      <w:r w:rsidR="006C0ED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kapaciteti</w:t>
      </w:r>
      <w:r w:rsidR="006C0ED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na</w:t>
      </w:r>
      <w:r w:rsidR="006C0ED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lokalnom</w:t>
      </w:r>
      <w:r w:rsidR="006C0ED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nivou</w:t>
      </w:r>
      <w:r w:rsidR="006C0ED1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i</w:t>
      </w:r>
      <w:r w:rsidR="0016621E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u</w:t>
      </w:r>
      <w:r w:rsidR="006C0ED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ogledu</w:t>
      </w:r>
      <w:r w:rsidR="006C0ED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broja</w:t>
      </w:r>
      <w:r w:rsidR="006C0ED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ljudi</w:t>
      </w:r>
      <w:r w:rsidR="006C0ED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koji</w:t>
      </w:r>
      <w:r w:rsidR="006C0ED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rade</w:t>
      </w:r>
      <w:r w:rsidR="006C0ED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u</w:t>
      </w:r>
      <w:r w:rsidR="006C0ED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lokalnim</w:t>
      </w:r>
      <w:r w:rsidR="006C0ED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amoupravama</w:t>
      </w:r>
      <w:r w:rsidR="006C0ED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</w:t>
      </w:r>
      <w:r w:rsidR="006C0ED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bave</w:t>
      </w:r>
      <w:r w:rsidR="006C0ED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e</w:t>
      </w:r>
      <w:r w:rsidR="006C0ED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ovom</w:t>
      </w:r>
      <w:r w:rsidR="006C0ED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temom</w:t>
      </w:r>
      <w:r w:rsidR="006C0ED1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ali</w:t>
      </w:r>
      <w:r w:rsidR="006C0ED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</w:t>
      </w:r>
      <w:r w:rsidR="006C0ED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tehničkih</w:t>
      </w:r>
      <w:r w:rsidR="006C0ED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</w:t>
      </w:r>
      <w:r w:rsidR="006C0ED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finansijskih</w:t>
      </w:r>
      <w:r w:rsidR="006C0ED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kapaciteta</w:t>
      </w:r>
      <w:r w:rsidR="006C0ED1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a</w:t>
      </w:r>
      <w:r w:rsidR="006C0ED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to</w:t>
      </w:r>
      <w:r w:rsidR="006C0ED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e</w:t>
      </w:r>
      <w:r w:rsidR="006C0ED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revashodno</w:t>
      </w:r>
      <w:r w:rsidR="006C0ED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odnosi</w:t>
      </w:r>
      <w:r w:rsidR="006C0ED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na</w:t>
      </w:r>
      <w:r w:rsidR="006C0ED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manje</w:t>
      </w:r>
      <w:r w:rsidR="006C0ED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opštine</w:t>
      </w:r>
      <w:r w:rsidR="006C0ED1">
        <w:rPr>
          <w:sz w:val="24"/>
          <w:szCs w:val="24"/>
          <w:lang w:val="sr-Cyrl-RS"/>
        </w:rPr>
        <w:t>.</w:t>
      </w:r>
      <w:r w:rsidR="006269A8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Različiti</w:t>
      </w:r>
      <w:r w:rsidR="00EB347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finansijski</w:t>
      </w:r>
      <w:r w:rsidR="00EB347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porazumi</w:t>
      </w:r>
      <w:r w:rsidR="00EB347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a</w:t>
      </w:r>
      <w:r w:rsidR="00EB347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međunarodnim</w:t>
      </w:r>
      <w:r w:rsidR="00EB347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nstitucijama</w:t>
      </w:r>
      <w:r w:rsidR="00EB347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u</w:t>
      </w:r>
      <w:r w:rsidR="00EB347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otpisani</w:t>
      </w:r>
      <w:r w:rsidR="00EB347C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obezbeđena</w:t>
      </w:r>
      <w:r w:rsidR="00EB347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u</w:t>
      </w:r>
      <w:r w:rsidR="00EB347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redstva</w:t>
      </w:r>
      <w:r w:rsidR="00EB347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za</w:t>
      </w:r>
      <w:r w:rsidR="00EB347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zgradnju</w:t>
      </w:r>
      <w:r w:rsidR="00EB347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ovih</w:t>
      </w:r>
      <w:r w:rsidR="00EB347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objekata</w:t>
      </w:r>
      <w:r w:rsidR="00EB347C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međutim</w:t>
      </w:r>
      <w:r w:rsidR="00EB347C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treba</w:t>
      </w:r>
      <w:r w:rsidR="00EB347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obezbediti</w:t>
      </w:r>
      <w:r w:rsidR="00EB347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da</w:t>
      </w:r>
      <w:r w:rsidR="00EB347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ostrojenja</w:t>
      </w:r>
      <w:r w:rsidR="00EB347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u</w:t>
      </w:r>
      <w:r w:rsidR="00EB347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dužem</w:t>
      </w:r>
      <w:r w:rsidR="00EB347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roku</w:t>
      </w:r>
      <w:r w:rsidR="00EB347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funkcionišu</w:t>
      </w:r>
      <w:r w:rsidR="00EB347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na</w:t>
      </w:r>
      <w:r w:rsidR="00EB347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održiv</w:t>
      </w:r>
      <w:r w:rsidR="00EB347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način</w:t>
      </w:r>
      <w:r w:rsidR="00EB347C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što</w:t>
      </w:r>
      <w:r w:rsidR="00EB347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najpre</w:t>
      </w:r>
      <w:r w:rsidR="00EB347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odrazumeva</w:t>
      </w:r>
      <w:r w:rsidR="00EB347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dovoljan</w:t>
      </w:r>
      <w:r w:rsidR="00EB347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broj</w:t>
      </w:r>
      <w:r w:rsidR="00EB347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ljudi</w:t>
      </w:r>
      <w:r w:rsidR="00EB347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na</w:t>
      </w:r>
      <w:r w:rsidR="00EB347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lokalu</w:t>
      </w:r>
      <w:r w:rsidR="00EB347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koji</w:t>
      </w:r>
      <w:r w:rsidR="00EB347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će</w:t>
      </w:r>
      <w:r w:rsidR="00EB347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njima</w:t>
      </w:r>
      <w:r w:rsidR="00EB347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upravljati</w:t>
      </w:r>
      <w:r w:rsidR="00EB347C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dok</w:t>
      </w:r>
      <w:r w:rsidR="00EB347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je</w:t>
      </w:r>
      <w:r w:rsidR="00EB347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a</w:t>
      </w:r>
      <w:r w:rsidR="00EB347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druge</w:t>
      </w:r>
      <w:r w:rsidR="00EB347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trane</w:t>
      </w:r>
      <w:r w:rsidR="00EB347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otrebno</w:t>
      </w:r>
      <w:r w:rsidR="00EB347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da</w:t>
      </w:r>
      <w:r w:rsidR="00EB347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budu</w:t>
      </w:r>
      <w:r w:rsidR="00EB347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okriveni</w:t>
      </w:r>
      <w:r w:rsidR="00EB347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vi</w:t>
      </w:r>
      <w:r w:rsidR="00EB347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operativni</w:t>
      </w:r>
      <w:r w:rsidR="00EB347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troškovi</w:t>
      </w:r>
      <w:r w:rsidR="00EB347C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a</w:t>
      </w:r>
      <w:r w:rsidR="00EB347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njih</w:t>
      </w:r>
      <w:r w:rsidR="00EB347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moraju</w:t>
      </w:r>
      <w:r w:rsidR="00EB347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da</w:t>
      </w:r>
      <w:r w:rsidR="00EB347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nose</w:t>
      </w:r>
      <w:r w:rsidR="00EB347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ami</w:t>
      </w:r>
      <w:r w:rsidR="00EB347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korisnici</w:t>
      </w:r>
      <w:r w:rsidR="00EB347C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tj</w:t>
      </w:r>
      <w:r w:rsidR="00EB347C">
        <w:rPr>
          <w:sz w:val="24"/>
          <w:szCs w:val="24"/>
          <w:lang w:val="sr-Cyrl-RS"/>
        </w:rPr>
        <w:t xml:space="preserve">. </w:t>
      </w:r>
      <w:r w:rsidR="00153966">
        <w:rPr>
          <w:sz w:val="24"/>
          <w:szCs w:val="24"/>
          <w:lang w:val="sr-Cyrl-RS"/>
        </w:rPr>
        <w:t>građani</w:t>
      </w:r>
      <w:r w:rsidR="00EB347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</w:t>
      </w:r>
      <w:r w:rsidR="00EB347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rivreda</w:t>
      </w:r>
      <w:r w:rsidR="00EB347C">
        <w:rPr>
          <w:sz w:val="24"/>
          <w:szCs w:val="24"/>
          <w:lang w:val="sr-Cyrl-RS"/>
        </w:rPr>
        <w:t xml:space="preserve">. </w:t>
      </w:r>
      <w:r w:rsidR="00153966">
        <w:rPr>
          <w:sz w:val="24"/>
          <w:szCs w:val="24"/>
          <w:lang w:val="sr-Cyrl-RS"/>
        </w:rPr>
        <w:t>Ovo</w:t>
      </w:r>
      <w:r w:rsidR="00EB347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ne</w:t>
      </w:r>
      <w:r w:rsidR="00EB347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bi</w:t>
      </w:r>
      <w:r w:rsidR="00EB347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trebalo</w:t>
      </w:r>
      <w:r w:rsidR="00EB347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da</w:t>
      </w:r>
      <w:r w:rsidR="00EB347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bude</w:t>
      </w:r>
      <w:r w:rsidR="00EB347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roblem</w:t>
      </w:r>
      <w:r w:rsidR="00EB347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u</w:t>
      </w:r>
      <w:r w:rsidR="00EB347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većim</w:t>
      </w:r>
      <w:r w:rsidR="00EB347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gradovima</w:t>
      </w:r>
      <w:r w:rsidR="00EB347C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ali</w:t>
      </w:r>
      <w:r w:rsidR="00EB347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će</w:t>
      </w:r>
      <w:r w:rsidR="00EB347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cene</w:t>
      </w:r>
      <w:r w:rsidR="00EB347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tih</w:t>
      </w:r>
      <w:r w:rsidR="00EB347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usluga</w:t>
      </w:r>
      <w:r w:rsidR="00EB347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u</w:t>
      </w:r>
      <w:r w:rsidR="00EB347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malim</w:t>
      </w:r>
      <w:r w:rsidR="00EB347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opštinama</w:t>
      </w:r>
      <w:r w:rsidR="00EB347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biti</w:t>
      </w:r>
      <w:r w:rsidR="00EB347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tolike</w:t>
      </w:r>
      <w:r w:rsidR="00EB347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da</w:t>
      </w:r>
      <w:r w:rsidR="00EB347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korisnici</w:t>
      </w:r>
      <w:r w:rsidR="00EB347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neće</w:t>
      </w:r>
      <w:r w:rsidR="00EB347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biti</w:t>
      </w:r>
      <w:r w:rsidR="00EB347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u</w:t>
      </w:r>
      <w:r w:rsidR="00EB347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tanju</w:t>
      </w:r>
      <w:r w:rsidR="00EB347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da</w:t>
      </w:r>
      <w:r w:rsidR="00EB347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h</w:t>
      </w:r>
      <w:r w:rsidR="00EB347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late</w:t>
      </w:r>
      <w:r w:rsidR="00EB347C">
        <w:rPr>
          <w:sz w:val="24"/>
          <w:szCs w:val="24"/>
          <w:lang w:val="sr-Cyrl-RS"/>
        </w:rPr>
        <w:t xml:space="preserve">. </w:t>
      </w:r>
      <w:r w:rsidR="00153966">
        <w:rPr>
          <w:sz w:val="24"/>
          <w:szCs w:val="24"/>
          <w:lang w:val="sr-Cyrl-RS"/>
        </w:rPr>
        <w:t>Određena</w:t>
      </w:r>
      <w:r w:rsidR="00EB347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rešenja</w:t>
      </w:r>
      <w:r w:rsidR="00EB347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za</w:t>
      </w:r>
      <w:r w:rsidR="00EB347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to</w:t>
      </w:r>
      <w:r w:rsidR="00EB347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ostoje</w:t>
      </w:r>
      <w:r w:rsidR="00EB347C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pokreće</w:t>
      </w:r>
      <w:r w:rsidR="00EB347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e</w:t>
      </w:r>
      <w:r w:rsidR="00EB347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međuopštinska</w:t>
      </w:r>
      <w:r w:rsidR="00EB347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aradnja</w:t>
      </w:r>
      <w:r w:rsidR="00B826D8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tako</w:t>
      </w:r>
      <w:r w:rsidR="00B826D8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što</w:t>
      </w:r>
      <w:r w:rsidR="00B826D8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bi</w:t>
      </w:r>
      <w:r w:rsidR="00B826D8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vodovod</w:t>
      </w:r>
      <w:r w:rsidR="00B826D8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jedne</w:t>
      </w:r>
      <w:r w:rsidR="00115EA2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najveće</w:t>
      </w:r>
      <w:r w:rsidR="00B826D8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opštine</w:t>
      </w:r>
      <w:r w:rsidR="00B826D8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trebalo</w:t>
      </w:r>
      <w:r w:rsidR="00B826D8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da</w:t>
      </w:r>
      <w:r w:rsidR="00B826D8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upravlja</w:t>
      </w:r>
      <w:r w:rsidR="00B826D8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</w:t>
      </w:r>
      <w:r w:rsidR="00B826D8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lastRenderedPageBreak/>
        <w:t>postrojenjima</w:t>
      </w:r>
      <w:r w:rsidR="00B826D8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u</w:t>
      </w:r>
      <w:r w:rsidR="00B826D8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nekoliko</w:t>
      </w:r>
      <w:r w:rsidR="00115EA2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manjih</w:t>
      </w:r>
      <w:r w:rsidR="00B826D8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opština</w:t>
      </w:r>
      <w:r w:rsidR="00B826D8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a</w:t>
      </w:r>
      <w:r w:rsidR="00B826D8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troškovi</w:t>
      </w:r>
      <w:r w:rsidR="00B826D8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celokupnog</w:t>
      </w:r>
      <w:r w:rsidR="00B826D8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istema</w:t>
      </w:r>
      <w:r w:rsidR="00B826D8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bi</w:t>
      </w:r>
      <w:r w:rsidR="00115EA2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e</w:t>
      </w:r>
      <w:r w:rsidR="00115EA2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delili</w:t>
      </w:r>
      <w:r w:rsidR="00B826D8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zmeđu</w:t>
      </w:r>
      <w:r w:rsidR="00B826D8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korisnika</w:t>
      </w:r>
      <w:r w:rsidR="00B826D8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z</w:t>
      </w:r>
      <w:r w:rsidR="00B826D8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vih</w:t>
      </w:r>
      <w:r w:rsidR="00B826D8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opština</w:t>
      </w:r>
      <w:r w:rsidR="00B826D8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koje</w:t>
      </w:r>
      <w:r w:rsidR="00B826D8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ostvaruju</w:t>
      </w:r>
      <w:r w:rsidR="00B826D8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aradnju</w:t>
      </w:r>
      <w:r w:rsidR="00B826D8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pa</w:t>
      </w:r>
      <w:r w:rsidR="00B826D8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bi</w:t>
      </w:r>
      <w:r w:rsidR="00B826D8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na</w:t>
      </w:r>
      <w:r w:rsidR="0020523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taj</w:t>
      </w:r>
      <w:r w:rsidR="0020523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način</w:t>
      </w:r>
      <w:r w:rsidR="0020523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cena</w:t>
      </w:r>
      <w:r w:rsidR="00115EA2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usluge</w:t>
      </w:r>
      <w:r w:rsidR="00115EA2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bila</w:t>
      </w:r>
      <w:r w:rsidR="00B826D8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riuštiva</w:t>
      </w:r>
      <w:r w:rsidR="00B826D8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vim</w:t>
      </w:r>
      <w:r w:rsidR="00B826D8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korisnicima</w:t>
      </w:r>
      <w:r w:rsidR="00B826D8">
        <w:rPr>
          <w:sz w:val="24"/>
          <w:szCs w:val="24"/>
          <w:lang w:val="sr-Cyrl-RS"/>
        </w:rPr>
        <w:t xml:space="preserve">. </w:t>
      </w:r>
      <w:r w:rsidR="00153966">
        <w:rPr>
          <w:sz w:val="24"/>
          <w:szCs w:val="24"/>
          <w:lang w:val="sr-Cyrl-RS"/>
        </w:rPr>
        <w:t>Ovo</w:t>
      </w:r>
      <w:r w:rsidR="0020523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je</w:t>
      </w:r>
      <w:r w:rsidR="0020523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rimer</w:t>
      </w:r>
      <w:r w:rsidR="0020523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dobre</w:t>
      </w:r>
      <w:r w:rsidR="0020523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rakse</w:t>
      </w:r>
      <w:r w:rsidR="0020523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o</w:t>
      </w:r>
      <w:r w:rsidR="0020523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kome</w:t>
      </w:r>
      <w:r w:rsidR="0020523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treba</w:t>
      </w:r>
      <w:r w:rsidR="0020523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razmišljati</w:t>
      </w:r>
      <w:r w:rsidR="00205236">
        <w:rPr>
          <w:sz w:val="24"/>
          <w:szCs w:val="24"/>
          <w:lang w:val="sr-Cyrl-RS"/>
        </w:rPr>
        <w:t xml:space="preserve">. </w:t>
      </w:r>
      <w:r w:rsidR="0016621E">
        <w:rPr>
          <w:sz w:val="24"/>
          <w:szCs w:val="24"/>
          <w:lang w:val="sr-Cyrl-RS"/>
        </w:rPr>
        <w:t xml:space="preserve"> </w:t>
      </w:r>
    </w:p>
    <w:p w14:paraId="698B34CB" w14:textId="77777777" w:rsidR="002151AB" w:rsidRDefault="002151AB" w:rsidP="00C957A5">
      <w:pPr>
        <w:tabs>
          <w:tab w:val="clear" w:pos="1440"/>
          <w:tab w:val="left" w:pos="851"/>
        </w:tabs>
        <w:rPr>
          <w:sz w:val="24"/>
          <w:szCs w:val="24"/>
          <w:lang w:val="sr-Cyrl-RS"/>
        </w:rPr>
      </w:pPr>
    </w:p>
    <w:p w14:paraId="3893B1E9" w14:textId="62F94B78" w:rsidR="00CB287B" w:rsidRDefault="00153966" w:rsidP="008E2B40">
      <w:pPr>
        <w:tabs>
          <w:tab w:val="clear" w:pos="1440"/>
        </w:tabs>
        <w:ind w:firstLine="72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Dr</w:t>
      </w:r>
      <w:r w:rsidR="002151AB" w:rsidRPr="00A0652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Aleksandar</w:t>
      </w:r>
      <w:r w:rsidR="002151AB" w:rsidRPr="00A0652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Lučić</w:t>
      </w:r>
      <w:r w:rsidR="002151AB" w:rsidRPr="00A06522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predsednik</w:t>
      </w:r>
      <w:r w:rsidR="002151AB" w:rsidRPr="00A0652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dzornog</w:t>
      </w:r>
      <w:r w:rsidR="002151AB" w:rsidRPr="00A0652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bora</w:t>
      </w:r>
      <w:r w:rsidR="002151AB" w:rsidRPr="00A0652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KP</w:t>
      </w:r>
      <w:r w:rsidR="002151AB" w:rsidRPr="00A06522">
        <w:rPr>
          <w:sz w:val="24"/>
          <w:szCs w:val="24"/>
          <w:lang w:val="sr-Cyrl-RS"/>
        </w:rPr>
        <w:t xml:space="preserve"> „</w:t>
      </w:r>
      <w:r>
        <w:rPr>
          <w:sz w:val="24"/>
          <w:szCs w:val="24"/>
          <w:lang w:val="sr-Cyrl-RS"/>
        </w:rPr>
        <w:t>Gradska</w:t>
      </w:r>
      <w:r w:rsidR="002151AB" w:rsidRPr="00A0652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čistoća</w:t>
      </w:r>
      <w:r w:rsidR="002151AB" w:rsidRPr="00A06522">
        <w:rPr>
          <w:sz w:val="24"/>
          <w:szCs w:val="24"/>
          <w:lang w:val="sr-Cyrl-RS"/>
        </w:rPr>
        <w:t>“</w:t>
      </w:r>
      <w:r w:rsidR="00CB287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CB287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menik</w:t>
      </w:r>
      <w:r w:rsidR="00CB287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irektora</w:t>
      </w:r>
      <w:r w:rsidR="00CB287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nstituta</w:t>
      </w:r>
      <w:r w:rsidR="00CB287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CB287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šumarstvo</w:t>
      </w:r>
      <w:r w:rsidR="002151AB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rekao</w:t>
      </w:r>
      <w:r w:rsidR="00115EA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115EA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115EA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KP</w:t>
      </w:r>
      <w:r w:rsidR="00CB287B" w:rsidRPr="00A06522">
        <w:rPr>
          <w:sz w:val="24"/>
          <w:szCs w:val="24"/>
          <w:lang w:val="sr-Cyrl-RS"/>
        </w:rPr>
        <w:t xml:space="preserve"> „</w:t>
      </w:r>
      <w:r>
        <w:rPr>
          <w:sz w:val="24"/>
          <w:szCs w:val="24"/>
          <w:lang w:val="sr-Cyrl-RS"/>
        </w:rPr>
        <w:t>Gradska</w:t>
      </w:r>
      <w:r w:rsidR="00CB287B" w:rsidRPr="00A0652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čistoća</w:t>
      </w:r>
      <w:r w:rsidR="00CB287B" w:rsidRPr="00A06522">
        <w:rPr>
          <w:sz w:val="24"/>
          <w:szCs w:val="24"/>
          <w:lang w:val="sr-Cyrl-RS"/>
        </w:rPr>
        <w:t>“</w:t>
      </w:r>
      <w:r w:rsidR="00115EA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renutno</w:t>
      </w:r>
      <w:r w:rsidR="00115EA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ma</w:t>
      </w:r>
      <w:r w:rsidR="00115EA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eliki</w:t>
      </w:r>
      <w:r w:rsidR="00115EA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munalni</w:t>
      </w:r>
      <w:r w:rsidR="00115EA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oblem</w:t>
      </w:r>
      <w:r w:rsidR="00115EA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115EA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eogradu</w:t>
      </w:r>
      <w:r w:rsidR="00115EA2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koji</w:t>
      </w:r>
      <w:r w:rsidR="00115EA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115EA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nosi</w:t>
      </w:r>
      <w:r w:rsidR="00115EA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115EA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eponiju</w:t>
      </w:r>
      <w:r w:rsidR="00115EA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inča</w:t>
      </w:r>
      <w:r w:rsidR="00115EA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115EA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115EA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odu</w:t>
      </w:r>
      <w:r w:rsidR="00115EA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a</w:t>
      </w:r>
      <w:r w:rsidR="00115EA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</w:t>
      </w:r>
      <w:r w:rsidR="00115EA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e</w:t>
      </w:r>
      <w:r w:rsidR="00115EA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eponije</w:t>
      </w:r>
      <w:r w:rsidR="00115EA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lazi</w:t>
      </w:r>
      <w:r w:rsidR="00115EA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irektno</w:t>
      </w:r>
      <w:r w:rsidR="00115EA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115EA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unav</w:t>
      </w:r>
      <w:r w:rsidR="00115EA2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ali</w:t>
      </w:r>
      <w:r w:rsidR="00115EA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115EA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viđa</w:t>
      </w:r>
      <w:r w:rsidR="00115EA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115EA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i</w:t>
      </w:r>
      <w:r w:rsidR="00115EA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vo</w:t>
      </w:r>
      <w:r w:rsidR="00115EA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rebalo</w:t>
      </w:r>
      <w:r w:rsidR="00115EA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115EA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ude</w:t>
      </w:r>
      <w:r w:rsidR="00115EA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ešeno</w:t>
      </w:r>
      <w:r w:rsidR="00115EA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115EA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rednih</w:t>
      </w:r>
      <w:r w:rsidR="00115EA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ekoliko</w:t>
      </w:r>
      <w:r w:rsidR="00115EA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eseci</w:t>
      </w:r>
      <w:r w:rsidR="00115EA2">
        <w:rPr>
          <w:sz w:val="24"/>
          <w:szCs w:val="24"/>
          <w:lang w:val="sr-Cyrl-RS"/>
        </w:rPr>
        <w:t>.</w:t>
      </w:r>
      <w:r w:rsidR="00EE37B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krenuo</w:t>
      </w:r>
      <w:r w:rsidR="00115EA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115EA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ažnju</w:t>
      </w:r>
      <w:r w:rsidR="00115EA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115EA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o</w:t>
      </w:r>
      <w:r w:rsidR="00115EA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115EA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115EA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tpadne</w:t>
      </w:r>
      <w:r w:rsidR="00115EA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ode</w:t>
      </w:r>
      <w:r w:rsidR="00115EA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e</w:t>
      </w:r>
      <w:r w:rsidR="00115EA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oraju</w:t>
      </w:r>
      <w:r w:rsidR="00115EA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retirati</w:t>
      </w:r>
      <w:r w:rsidR="00115EA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mo</w:t>
      </w:r>
      <w:r w:rsidR="00115EA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115EA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čin</w:t>
      </w:r>
      <w:r w:rsidR="00115EA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115EA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i</w:t>
      </w:r>
      <w:r w:rsidR="00115EA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115EA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o</w:t>
      </w:r>
      <w:r w:rsidR="00115EA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o</w:t>
      </w:r>
      <w:r w:rsidR="00115EA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d</w:t>
      </w:r>
      <w:r w:rsidR="00115EA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đeno</w:t>
      </w:r>
      <w:r w:rsidR="00115EA2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već</w:t>
      </w:r>
      <w:r w:rsidR="00115EA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115EA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stoje</w:t>
      </w:r>
      <w:r w:rsidR="00A82B2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A82B2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rugi</w:t>
      </w:r>
      <w:r w:rsidR="00A82B2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ocesi</w:t>
      </w:r>
      <w:r w:rsidR="00A82B25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Svakodnevno</w:t>
      </w:r>
      <w:r w:rsidR="006F30D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03667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gromne</w:t>
      </w:r>
      <w:r w:rsidR="006F30D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ličine</w:t>
      </w:r>
      <w:r w:rsidR="006F30D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tpadnih</w:t>
      </w:r>
      <w:r w:rsidR="006F30D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oda</w:t>
      </w:r>
      <w:r w:rsidR="006F30D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bacuju</w:t>
      </w:r>
      <w:r w:rsidR="006F30D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6F30D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eke</w:t>
      </w:r>
      <w:r w:rsidR="006F30D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6F30D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zera</w:t>
      </w:r>
      <w:r w:rsidR="006F30DD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a</w:t>
      </w:r>
      <w:r w:rsidR="006F30D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eke</w:t>
      </w:r>
      <w:r w:rsidR="006F30D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</w:t>
      </w:r>
      <w:r w:rsidR="006F30D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stale</w:t>
      </w:r>
      <w:r w:rsidR="006F30D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lektori</w:t>
      </w:r>
      <w:r w:rsidR="006F30D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vih</w:t>
      </w:r>
      <w:r w:rsidR="006F30D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rbanih</w:t>
      </w:r>
      <w:r w:rsidR="006F30D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6F30D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ndustrijskih</w:t>
      </w:r>
      <w:r w:rsidR="006F30D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tpadnih</w:t>
      </w:r>
      <w:r w:rsidR="006F30D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oda</w:t>
      </w:r>
      <w:r w:rsidR="006F30DD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Stoga</w:t>
      </w:r>
      <w:r w:rsidR="006F30D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6F30D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kretarijat</w:t>
      </w:r>
      <w:r w:rsidR="006F30D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6F30D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radnji</w:t>
      </w:r>
      <w:r w:rsidR="006F30D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</w:t>
      </w:r>
      <w:r w:rsidR="006F30D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nstitutom</w:t>
      </w:r>
      <w:r w:rsidR="006F30D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6F30D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šumarstvo</w:t>
      </w:r>
      <w:r w:rsidR="006F30DD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realizovao</w:t>
      </w:r>
      <w:r w:rsidR="006F30D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va</w:t>
      </w:r>
      <w:r w:rsidR="006F30D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ojekta</w:t>
      </w:r>
      <w:r w:rsidR="006F30DD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o</w:t>
      </w:r>
      <w:r w:rsidR="006F30D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ima</w:t>
      </w:r>
      <w:r w:rsidR="006F30D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6F30D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eć</w:t>
      </w:r>
      <w:r w:rsidR="006F30D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ilo</w:t>
      </w:r>
      <w:r w:rsidR="006F30D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eči</w:t>
      </w:r>
      <w:r w:rsidR="006F30DD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Prvi</w:t>
      </w:r>
      <w:r w:rsidR="006F30D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ojekat</w:t>
      </w:r>
      <w:r w:rsidR="006F30DD">
        <w:rPr>
          <w:sz w:val="24"/>
          <w:szCs w:val="24"/>
          <w:lang w:val="sr-Cyrl-RS"/>
        </w:rPr>
        <w:t xml:space="preserve"> (</w:t>
      </w:r>
      <w:r>
        <w:rPr>
          <w:sz w:val="24"/>
          <w:szCs w:val="24"/>
          <w:lang w:val="sr-Cyrl-RS"/>
        </w:rPr>
        <w:t>revitalizacija</w:t>
      </w:r>
      <w:r w:rsidR="006F30D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opčiderske</w:t>
      </w:r>
      <w:r w:rsidR="006F30D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eke</w:t>
      </w:r>
      <w:r w:rsidR="006F30DD">
        <w:rPr>
          <w:sz w:val="24"/>
          <w:szCs w:val="24"/>
          <w:lang w:val="sr-Cyrl-RS"/>
        </w:rPr>
        <w:t xml:space="preserve">) </w:t>
      </w:r>
      <w:r>
        <w:rPr>
          <w:sz w:val="24"/>
          <w:szCs w:val="24"/>
          <w:lang w:val="sr-Cyrl-RS"/>
        </w:rPr>
        <w:t>je</w:t>
      </w:r>
      <w:r w:rsidR="006F30D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počet</w:t>
      </w:r>
      <w:r w:rsidR="006F30DD">
        <w:rPr>
          <w:sz w:val="24"/>
          <w:szCs w:val="24"/>
          <w:lang w:val="sr-Cyrl-RS"/>
        </w:rPr>
        <w:t xml:space="preserve"> 2014. </w:t>
      </w:r>
      <w:r>
        <w:rPr>
          <w:sz w:val="24"/>
          <w:szCs w:val="24"/>
          <w:lang w:val="sr-Cyrl-RS"/>
        </w:rPr>
        <w:t>godine</w:t>
      </w:r>
      <w:r w:rsidR="006F30DD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a</w:t>
      </w:r>
      <w:r w:rsidR="006F30D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snovni</w:t>
      </w:r>
      <w:r w:rsidR="006F30D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cilj</w:t>
      </w:r>
      <w:r w:rsidR="006F30D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6F30D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io</w:t>
      </w:r>
      <w:r w:rsidR="006F30D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6F30D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6F30D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nudi</w:t>
      </w:r>
      <w:r w:rsidR="006F30D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ekološki</w:t>
      </w:r>
      <w:r w:rsidR="006F30D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ihvatljivo</w:t>
      </w:r>
      <w:r w:rsidR="006F30DD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ekonomski</w:t>
      </w:r>
      <w:r w:rsidR="006F30D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efikasno</w:t>
      </w:r>
      <w:r w:rsidR="006F30D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6F30D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splativo</w:t>
      </w:r>
      <w:r w:rsidR="006F30D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ešenje</w:t>
      </w:r>
      <w:r w:rsidR="006F30D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6F30D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retman</w:t>
      </w:r>
      <w:r w:rsidR="006F30D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6F30D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evitalizaciju</w:t>
      </w:r>
      <w:r w:rsidR="006F30D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gađenih</w:t>
      </w:r>
      <w:r w:rsidR="006F30D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rbanih</w:t>
      </w:r>
      <w:r w:rsidR="006F30D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ečnih</w:t>
      </w:r>
      <w:r w:rsidR="006F30D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okova</w:t>
      </w:r>
      <w:r w:rsidR="006F30DD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Glavni</w:t>
      </w:r>
      <w:r w:rsidR="0003667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ezultat</w:t>
      </w:r>
      <w:r w:rsidR="0003667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ojekta</w:t>
      </w:r>
      <w:r w:rsidR="0003667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03667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io</w:t>
      </w:r>
      <w:r w:rsidR="0003667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nstrukcija</w:t>
      </w:r>
      <w:r w:rsidR="0003667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odela</w:t>
      </w:r>
      <w:r w:rsidR="0003667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lutajućih</w:t>
      </w:r>
      <w:r w:rsidR="0003667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strva</w:t>
      </w:r>
      <w:r w:rsidR="00036678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što</w:t>
      </w:r>
      <w:r w:rsidR="0003667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i</w:t>
      </w:r>
      <w:r w:rsidR="0003667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dalje</w:t>
      </w:r>
      <w:r w:rsidR="0003667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oglo</w:t>
      </w:r>
      <w:r w:rsidR="0003667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03667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03667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risti</w:t>
      </w:r>
      <w:r w:rsidR="0003667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03667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čišćavanje</w:t>
      </w:r>
      <w:r w:rsidR="0003667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ode</w:t>
      </w:r>
      <w:r w:rsidR="0003667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03667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03667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rugim</w:t>
      </w:r>
      <w:r w:rsidR="0003667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ekama</w:t>
      </w:r>
      <w:r w:rsidR="00036678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jezerima</w:t>
      </w:r>
      <w:r w:rsidR="00036678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kanalima</w:t>
      </w:r>
      <w:r w:rsidR="0003667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03667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arama</w:t>
      </w:r>
      <w:r w:rsidR="0003667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eograda</w:t>
      </w:r>
      <w:r w:rsidR="00036678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Pored</w:t>
      </w:r>
      <w:r w:rsidR="003E2CE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oga</w:t>
      </w:r>
      <w:r w:rsidR="003E2CE3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određene</w:t>
      </w:r>
      <w:r w:rsidR="003E2CE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</w:t>
      </w:r>
      <w:r w:rsidR="003E2CE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3E2CE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tencijalne</w:t>
      </w:r>
      <w:r w:rsidR="003E2CE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odene</w:t>
      </w:r>
      <w:r w:rsidR="003E2CE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vršine</w:t>
      </w:r>
      <w:r w:rsidR="003E2CE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3E2CE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eogradu</w:t>
      </w:r>
      <w:r w:rsidR="003E2CE3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na</w:t>
      </w:r>
      <w:r w:rsidR="003E2CE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ima</w:t>
      </w:r>
      <w:r w:rsidR="003E2CE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3E2CE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oguće</w:t>
      </w:r>
      <w:r w:rsidR="003E2CE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stavljanje</w:t>
      </w:r>
      <w:r w:rsidR="003E2CE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menutog</w:t>
      </w:r>
      <w:r w:rsidR="003E2CE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odela</w:t>
      </w:r>
      <w:r w:rsidR="003E2CE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lutajućih</w:t>
      </w:r>
      <w:r w:rsidR="003E2CE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strva</w:t>
      </w:r>
      <w:r w:rsidR="003E2CE3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U</w:t>
      </w:r>
      <w:r w:rsidR="001B6E5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kladu</w:t>
      </w:r>
      <w:r w:rsidR="001B6E5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</w:t>
      </w:r>
      <w:r w:rsidR="001B6E5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spunjenjem</w:t>
      </w:r>
      <w:r w:rsidR="001B6E5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vih</w:t>
      </w:r>
      <w:r w:rsidR="001B6E5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ciljeva</w:t>
      </w:r>
      <w:r w:rsidR="001B6E5D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na</w:t>
      </w:r>
      <w:r w:rsidR="001B6E5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bali</w:t>
      </w:r>
      <w:r w:rsidR="001B6E5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opčiderske</w:t>
      </w:r>
      <w:r w:rsidR="001B6E5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eke</w:t>
      </w:r>
      <w:r w:rsidR="001B6E5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1B6E5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stavljen</w:t>
      </w:r>
      <w:r w:rsidR="001B6E5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iološki</w:t>
      </w:r>
      <w:r w:rsidR="001B6E5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istem</w:t>
      </w:r>
      <w:r w:rsidR="001B6E5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1B6E5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čišćavanje</w:t>
      </w:r>
      <w:r w:rsidR="001B6E5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tpadnih</w:t>
      </w:r>
      <w:r w:rsidR="001B6E5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oda</w:t>
      </w:r>
      <w:r w:rsidR="001B6E5D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Plutajuća</w:t>
      </w:r>
      <w:r w:rsidR="0084361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strva</w:t>
      </w:r>
      <w:r w:rsidR="0084361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</w:t>
      </w:r>
      <w:r w:rsidR="0084361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novativna</w:t>
      </w:r>
      <w:r w:rsidR="0084361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elena</w:t>
      </w:r>
      <w:r w:rsidR="0084361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ehnologija</w:t>
      </w:r>
      <w:r w:rsidR="00843611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utemeljena</w:t>
      </w:r>
      <w:r w:rsidR="0084361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84361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iljkama</w:t>
      </w:r>
      <w:r w:rsidR="00843611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a</w:t>
      </w:r>
      <w:r w:rsidR="0084361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maju</w:t>
      </w:r>
      <w:r w:rsidR="0084361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ogućnost</w:t>
      </w:r>
      <w:r w:rsidR="0084361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84361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klanjaju</w:t>
      </w:r>
      <w:r w:rsidR="0084361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išak</w:t>
      </w:r>
      <w:r w:rsidR="0084361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utritijenata</w:t>
      </w:r>
      <w:r w:rsidR="0084361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84361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eških</w:t>
      </w:r>
      <w:r w:rsidR="0084361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etala</w:t>
      </w:r>
      <w:r w:rsidR="0084361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</w:t>
      </w:r>
      <w:r w:rsidR="0084361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vršinskih</w:t>
      </w:r>
      <w:r w:rsidR="0084361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oda</w:t>
      </w:r>
      <w:r w:rsidR="00843611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pod</w:t>
      </w:r>
      <w:r w:rsidR="0084361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zličitim</w:t>
      </w:r>
      <w:r w:rsidR="0084361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slovima</w:t>
      </w:r>
      <w:r w:rsidR="00843611">
        <w:rPr>
          <w:sz w:val="24"/>
          <w:szCs w:val="24"/>
          <w:lang w:val="sr-Cyrl-RS"/>
        </w:rPr>
        <w:t>.</w:t>
      </w:r>
      <w:r w:rsidR="0003667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mitacijom</w:t>
      </w:r>
      <w:r w:rsidR="00A855D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irodnih</w:t>
      </w:r>
      <w:r w:rsidR="00A855D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ocesa</w:t>
      </w:r>
      <w:r w:rsidR="00A855D1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bez</w:t>
      </w:r>
      <w:r w:rsidR="00A855D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potrebe</w:t>
      </w:r>
      <w:r w:rsidR="00A855D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hemijskih</w:t>
      </w:r>
      <w:r w:rsidR="00A855D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aterija</w:t>
      </w:r>
      <w:r w:rsidR="00A855D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li</w:t>
      </w:r>
      <w:r w:rsidR="00A855D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odatne</w:t>
      </w:r>
      <w:r w:rsidR="00A855D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energije</w:t>
      </w:r>
      <w:r w:rsidR="00A855D1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a</w:t>
      </w:r>
      <w:r w:rsidR="00A855D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hvaljujući</w:t>
      </w:r>
      <w:r w:rsidR="00A855D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imbiotičkim</w:t>
      </w:r>
      <w:r w:rsidR="00A855D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nosima</w:t>
      </w:r>
      <w:r w:rsidR="00A855D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vojih</w:t>
      </w:r>
      <w:r w:rsidR="00A855D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snovnih</w:t>
      </w:r>
      <w:r w:rsidR="00A855D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mponenti</w:t>
      </w:r>
      <w:r w:rsidR="00454B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iljaka</w:t>
      </w:r>
      <w:r w:rsidR="00454B24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algi</w:t>
      </w:r>
      <w:r w:rsidR="00454B24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mikroorganizama</w:t>
      </w:r>
      <w:r w:rsidR="00454B24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podloge</w:t>
      </w:r>
      <w:r w:rsidR="00454B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454B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ode</w:t>
      </w:r>
      <w:r w:rsidR="00454B24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ova</w:t>
      </w:r>
      <w:r w:rsidR="00454B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elena</w:t>
      </w:r>
      <w:r w:rsidR="00454B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ehnologija</w:t>
      </w:r>
      <w:r w:rsidR="00454B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mogućava</w:t>
      </w:r>
      <w:r w:rsidR="00454B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evitalizaciju</w:t>
      </w:r>
      <w:r w:rsidR="00454B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gađenih</w:t>
      </w:r>
      <w:r w:rsidR="00454B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454B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čišćavanje</w:t>
      </w:r>
      <w:r w:rsidR="00454B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tpadnih</w:t>
      </w:r>
      <w:r w:rsidR="00454B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oda</w:t>
      </w:r>
      <w:r w:rsidR="00454B24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Osim</w:t>
      </w:r>
      <w:r w:rsidR="00BB0BF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BB0BF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boljšanje</w:t>
      </w:r>
      <w:r w:rsidR="00BB0BF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valiteta</w:t>
      </w:r>
      <w:r w:rsidR="00BB0BF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ode</w:t>
      </w:r>
      <w:r w:rsidR="00BB0BF1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plutajuća</w:t>
      </w:r>
      <w:r w:rsidR="00BB0BF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strva</w:t>
      </w:r>
      <w:r w:rsidR="00BB0BF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tiču</w:t>
      </w:r>
      <w:r w:rsidR="00BB0BF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BB0BF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većanje</w:t>
      </w:r>
      <w:r w:rsidR="00BB0BF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estetske</w:t>
      </w:r>
      <w:r w:rsidR="00BB0BF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efikasnosti</w:t>
      </w:r>
      <w:r w:rsidR="00BB0BF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koline</w:t>
      </w:r>
      <w:r w:rsidR="00BB0BF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BB0BF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ejzaža</w:t>
      </w:r>
      <w:r w:rsidR="00BB0BF1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što</w:t>
      </w:r>
      <w:r w:rsidR="00BB0BF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BB0BF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akođe</w:t>
      </w:r>
      <w:r w:rsidR="00BB0BF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ažno</w:t>
      </w:r>
      <w:r w:rsidR="00BB0BF1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Istovremeno</w:t>
      </w:r>
      <w:r w:rsidR="00BB0BF1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utiču</w:t>
      </w:r>
      <w:r w:rsidR="00BB0BF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BB0BF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formiranje</w:t>
      </w:r>
      <w:r w:rsidR="00BB0BF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BB0BF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boljšanje</w:t>
      </w:r>
      <w:r w:rsidR="00BB0BF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taništa</w:t>
      </w:r>
      <w:r w:rsidR="00BB0BF1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obnavljanje</w:t>
      </w:r>
      <w:r w:rsidR="00BB0BF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iodiverziteta</w:t>
      </w:r>
      <w:r w:rsidR="00BB0BF1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zaštitu</w:t>
      </w:r>
      <w:r w:rsidR="00BB0BF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iobalnog</w:t>
      </w:r>
      <w:r w:rsidR="00BB0BF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jasa</w:t>
      </w:r>
      <w:r w:rsidR="00BB0BF1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povećanje</w:t>
      </w:r>
      <w:r w:rsidR="00BB0BF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tencijala</w:t>
      </w:r>
      <w:r w:rsidR="00BB0BF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koline</w:t>
      </w:r>
      <w:r w:rsidR="00BB0BF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BB0BF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zvoj</w:t>
      </w:r>
      <w:r w:rsidR="00BB0BF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urizma</w:t>
      </w:r>
      <w:r w:rsidR="00BB0BF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td</w:t>
      </w:r>
      <w:r w:rsidR="00BB0BF1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Predloženi</w:t>
      </w:r>
      <w:r w:rsidR="00FA0F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odel</w:t>
      </w:r>
      <w:r w:rsidR="00FA0F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lutajućih</w:t>
      </w:r>
      <w:r w:rsidR="00FA0F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strva</w:t>
      </w:r>
      <w:r w:rsidR="00FA0F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FA0F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stoji</w:t>
      </w:r>
      <w:r w:rsidR="00FA0F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</w:t>
      </w:r>
      <w:r w:rsidR="00FA0F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lastičnih</w:t>
      </w:r>
      <w:r w:rsidR="00FA0F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ešetkastih</w:t>
      </w:r>
      <w:r w:rsidR="00FA0F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osača</w:t>
      </w:r>
      <w:r w:rsidR="00FA0F24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supstrata</w:t>
      </w:r>
      <w:r w:rsidR="00FA0F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FA0F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šest</w:t>
      </w:r>
      <w:r w:rsidR="00FA0F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rsta</w:t>
      </w:r>
      <w:r w:rsidR="00FA0F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ekorativnih</w:t>
      </w:r>
      <w:r w:rsidR="00FA0F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iljaka</w:t>
      </w:r>
      <w:r w:rsidR="00FA0F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e</w:t>
      </w:r>
      <w:r w:rsidR="00FA0F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</w:t>
      </w:r>
      <w:r w:rsidR="00FA0F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okom</w:t>
      </w:r>
      <w:r w:rsidR="00FA0F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spitivanog</w:t>
      </w:r>
      <w:r w:rsidR="00FA0F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erioda</w:t>
      </w:r>
      <w:r w:rsidR="00FA0F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kazale</w:t>
      </w:r>
      <w:r w:rsidR="00FA0F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obar</w:t>
      </w:r>
      <w:r w:rsidR="00FA0F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tencijal</w:t>
      </w:r>
      <w:r w:rsidR="00FA0F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FA0F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klanjanje</w:t>
      </w:r>
      <w:r w:rsidR="00FA0F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zličitih</w:t>
      </w:r>
      <w:r w:rsidR="00FA0F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lutanata</w:t>
      </w:r>
      <w:r w:rsidR="00FA0F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FA0F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gađene</w:t>
      </w:r>
      <w:r w:rsidR="00FA0F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ode</w:t>
      </w:r>
      <w:r w:rsidR="00FA0F24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Na</w:t>
      </w:r>
      <w:r w:rsidR="00FA0F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snovu</w:t>
      </w:r>
      <w:r w:rsidR="00FA0F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ezultata</w:t>
      </w:r>
      <w:r w:rsidR="00FA0F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straživanja</w:t>
      </w:r>
      <w:r w:rsidR="00FA0F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provednog</w:t>
      </w:r>
      <w:r w:rsidR="00FA0F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okom</w:t>
      </w:r>
      <w:r w:rsidR="00FA0F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dne</w:t>
      </w:r>
      <w:r w:rsidR="00FA0F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egetacione</w:t>
      </w:r>
      <w:r w:rsidR="00FA0F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zone</w:t>
      </w:r>
      <w:r w:rsidR="00FA0F24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zaključeno</w:t>
      </w:r>
      <w:r w:rsidR="00FA0F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FA0F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FA0F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loženi</w:t>
      </w:r>
      <w:r w:rsidR="00FA0F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odel</w:t>
      </w:r>
      <w:r w:rsidR="00FA0F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lutajućih</w:t>
      </w:r>
      <w:r w:rsidR="00FA0F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strva</w:t>
      </w:r>
      <w:r w:rsidR="00FA0F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ma</w:t>
      </w:r>
      <w:r w:rsidR="00FA0F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isoku</w:t>
      </w:r>
      <w:r w:rsidR="00FA0F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efikasnost</w:t>
      </w:r>
      <w:r w:rsidR="00FA0F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FA0F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retmanu</w:t>
      </w:r>
      <w:r w:rsidR="00FA0F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gađenih</w:t>
      </w:r>
      <w:r w:rsidR="00FA0F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oda</w:t>
      </w:r>
      <w:r w:rsidR="00FA0F24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Najvažnije</w:t>
      </w:r>
      <w:r w:rsidR="00C62BE3">
        <w:rPr>
          <w:sz w:val="24"/>
          <w:szCs w:val="24"/>
          <w:lang w:val="sr-Cyrl-RS"/>
        </w:rPr>
        <w:t xml:space="preserve"> – </w:t>
      </w:r>
      <w:r>
        <w:rPr>
          <w:sz w:val="24"/>
          <w:szCs w:val="24"/>
          <w:lang w:val="sr-Cyrl-RS"/>
        </w:rPr>
        <w:t>uliv</w:t>
      </w:r>
      <w:r w:rsidR="00C62BE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ode</w:t>
      </w:r>
      <w:r w:rsidR="00C62BE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</w:t>
      </w:r>
      <w:r w:rsidR="00C62BE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eke</w:t>
      </w:r>
      <w:r w:rsidR="00C62BE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C62BE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iološki</w:t>
      </w:r>
      <w:r w:rsidR="00C62BE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istem</w:t>
      </w:r>
      <w:r w:rsidR="00C62BE3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na</w:t>
      </w:r>
      <w:r w:rsidR="00C62BE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snovu</w:t>
      </w:r>
      <w:r w:rsidR="00C62BE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držaja</w:t>
      </w:r>
      <w:r w:rsidR="00C62BE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ećine</w:t>
      </w:r>
      <w:r w:rsidR="00C62BE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lutanata</w:t>
      </w:r>
      <w:r w:rsidR="00C62BE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i</w:t>
      </w:r>
      <w:r w:rsidR="00C62BE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stavljaju</w:t>
      </w:r>
      <w:r w:rsidR="00C62BE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arametar</w:t>
      </w:r>
      <w:r w:rsidR="00C62BE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C62BE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cenu</w:t>
      </w:r>
      <w:r w:rsidR="00C62BE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ekološkog</w:t>
      </w:r>
      <w:r w:rsidR="00C62BE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tatusa</w:t>
      </w:r>
      <w:r w:rsidR="00C62BE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oda</w:t>
      </w:r>
      <w:r w:rsidR="00C62BE3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okarakterisan</w:t>
      </w:r>
      <w:r w:rsidR="00286F9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286F9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ao</w:t>
      </w:r>
      <w:r w:rsidR="00286F9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oda</w:t>
      </w:r>
      <w:r w:rsidR="00286F9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lošeg</w:t>
      </w:r>
      <w:r w:rsidR="00C62BE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lasa</w:t>
      </w:r>
      <w:r w:rsidR="00C62BE3">
        <w:rPr>
          <w:sz w:val="24"/>
          <w:szCs w:val="24"/>
          <w:lang w:val="sr-Cyrl-RS"/>
        </w:rPr>
        <w:t xml:space="preserve"> </w:t>
      </w:r>
      <w:r w:rsidR="00C62BE3">
        <w:rPr>
          <w:sz w:val="24"/>
          <w:szCs w:val="24"/>
        </w:rPr>
        <w:t>V</w:t>
      </w:r>
      <w:r w:rsidR="00C62BE3" w:rsidRPr="008266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valiteta</w:t>
      </w:r>
      <w:r w:rsidR="00A855D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286F9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merenog</w:t>
      </w:r>
      <w:r w:rsidR="004437E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lasa</w:t>
      </w:r>
      <w:r w:rsidR="004437EE">
        <w:rPr>
          <w:sz w:val="24"/>
          <w:szCs w:val="24"/>
          <w:lang w:val="sr-Cyrl-RS"/>
        </w:rPr>
        <w:t xml:space="preserve"> </w:t>
      </w:r>
      <w:r w:rsidR="004437EE">
        <w:rPr>
          <w:sz w:val="24"/>
          <w:szCs w:val="24"/>
        </w:rPr>
        <w:t>III</w:t>
      </w:r>
      <w:r w:rsidR="004437E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ekološkog</w:t>
      </w:r>
      <w:r w:rsidR="004437E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tatusa</w:t>
      </w:r>
      <w:r w:rsidR="004437EE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a</w:t>
      </w:r>
      <w:r w:rsidR="004437E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</w:t>
      </w:r>
      <w:r w:rsidR="004437E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olasku</w:t>
      </w:r>
      <w:r w:rsidR="004437E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ode</w:t>
      </w:r>
      <w:r w:rsidR="004437E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roz</w:t>
      </w:r>
      <w:r w:rsidR="004437E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iološki</w:t>
      </w:r>
      <w:r w:rsidR="004437E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istem</w:t>
      </w:r>
      <w:r w:rsidR="004437EE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dobijena</w:t>
      </w:r>
      <w:r w:rsidR="004437E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4437E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oda</w:t>
      </w:r>
      <w:r w:rsidR="004437E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ličnog</w:t>
      </w:r>
      <w:r w:rsidR="004437E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ekološkog</w:t>
      </w:r>
      <w:r w:rsidR="004437E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tatusa</w:t>
      </w:r>
      <w:r w:rsidR="004437E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lase</w:t>
      </w:r>
      <w:r w:rsidR="00036678">
        <w:rPr>
          <w:sz w:val="24"/>
          <w:szCs w:val="24"/>
          <w:lang w:val="sr-Cyrl-RS"/>
        </w:rPr>
        <w:t xml:space="preserve"> </w:t>
      </w:r>
      <w:r w:rsidR="004437EE">
        <w:rPr>
          <w:sz w:val="24"/>
          <w:szCs w:val="24"/>
        </w:rPr>
        <w:t>I</w:t>
      </w:r>
      <w:r w:rsidR="004437EE" w:rsidRPr="008266B5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Ta</w:t>
      </w:r>
      <w:r w:rsidR="004D657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oda</w:t>
      </w:r>
      <w:r w:rsidR="004D657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4D657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tim</w:t>
      </w:r>
      <w:r w:rsidR="004D657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rišćena</w:t>
      </w:r>
      <w:r w:rsidR="004D657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4D657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livanje</w:t>
      </w:r>
      <w:r w:rsidR="004D657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iljaka</w:t>
      </w:r>
      <w:r w:rsidR="004D657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4D657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eposrednoj</w:t>
      </w:r>
      <w:r w:rsidR="004D657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lizini</w:t>
      </w:r>
      <w:r w:rsidR="004D657E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Takođe</w:t>
      </w:r>
      <w:r w:rsidR="004D657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4D657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ključeno</w:t>
      </w:r>
      <w:r w:rsidR="004D657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4D657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eograd</w:t>
      </w:r>
      <w:r w:rsidR="004D657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4D657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vojoj</w:t>
      </w:r>
      <w:r w:rsidR="004D657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široj</w:t>
      </w:r>
      <w:r w:rsidR="004D657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eritoriji</w:t>
      </w:r>
      <w:r w:rsidR="004D657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ma</w:t>
      </w:r>
      <w:r w:rsidR="004D657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nogo</w:t>
      </w:r>
      <w:r w:rsidR="004D657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tencijalnih</w:t>
      </w:r>
      <w:r w:rsidR="004D657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vršina</w:t>
      </w:r>
      <w:r w:rsidR="004D657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4D657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stavljanje</w:t>
      </w:r>
      <w:r w:rsidR="004D657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lutajućih</w:t>
      </w:r>
      <w:r w:rsidR="004D657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strva</w:t>
      </w:r>
      <w:r w:rsidR="004D657E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koja</w:t>
      </w:r>
      <w:r w:rsidR="004D657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ogu</w:t>
      </w:r>
      <w:r w:rsidR="004D657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4D657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mognu</w:t>
      </w:r>
      <w:r w:rsidR="004D657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4D657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4D657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vrati</w:t>
      </w:r>
      <w:r w:rsidR="004D657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rživ</w:t>
      </w:r>
      <w:r w:rsidR="004D657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fizički</w:t>
      </w:r>
      <w:r w:rsidR="004D657E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hemijski</w:t>
      </w:r>
      <w:r w:rsidR="004D657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4D657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iološki</w:t>
      </w:r>
      <w:r w:rsidR="004D657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ntegritet</w:t>
      </w:r>
      <w:r w:rsidR="004D657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oda</w:t>
      </w:r>
      <w:r w:rsidR="004D657E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Rekao</w:t>
      </w:r>
      <w:r w:rsidR="004D657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4D657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4D657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8E2B40">
        <w:rPr>
          <w:sz w:val="24"/>
          <w:szCs w:val="24"/>
          <w:lang w:val="sr-Cyrl-RS"/>
        </w:rPr>
        <w:t>,</w:t>
      </w:r>
      <w:r w:rsidR="004D657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4D657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snovu</w:t>
      </w:r>
      <w:r w:rsidR="004D657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obijenih</w:t>
      </w:r>
      <w:r w:rsidR="004D657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ezultata</w:t>
      </w:r>
      <w:r w:rsidR="004D657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4D657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vedenih</w:t>
      </w:r>
      <w:r w:rsidR="004D657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ključaka</w:t>
      </w:r>
      <w:r w:rsidR="004D657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menutog</w:t>
      </w:r>
      <w:r w:rsidR="004D657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ojekta</w:t>
      </w:r>
      <w:r w:rsidR="004D657E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Sekretarijat</w:t>
      </w:r>
      <w:r w:rsidR="004D657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abrao</w:t>
      </w:r>
      <w:r w:rsidR="004D657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zero</w:t>
      </w:r>
      <w:r w:rsidR="004D657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4D657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lokalitetu</w:t>
      </w:r>
      <w:r w:rsidR="004D657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rešnja</w:t>
      </w:r>
      <w:r w:rsidR="00115EA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1A7E4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stavljanje</w:t>
      </w:r>
      <w:r w:rsidR="001A7E4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lutajućih</w:t>
      </w:r>
      <w:r w:rsidR="001A7E4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strva</w:t>
      </w:r>
      <w:r w:rsidR="00592807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pa</w:t>
      </w:r>
      <w:r w:rsidR="0059280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59280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ako</w:t>
      </w:r>
      <w:r w:rsidR="0059280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1A7E4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radnji</w:t>
      </w:r>
      <w:r w:rsidR="001A7E4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</w:t>
      </w:r>
      <w:r w:rsidR="001A7E4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nstitutom</w:t>
      </w:r>
      <w:r w:rsidR="001A7E4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1A7E4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šumarstvo</w:t>
      </w:r>
      <w:r w:rsidR="001A7E41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od</w:t>
      </w:r>
      <w:r w:rsidR="001A7E41">
        <w:rPr>
          <w:sz w:val="24"/>
          <w:szCs w:val="24"/>
          <w:lang w:val="sr-Cyrl-RS"/>
        </w:rPr>
        <w:t xml:space="preserve"> 2018. </w:t>
      </w:r>
      <w:r>
        <w:rPr>
          <w:sz w:val="24"/>
          <w:szCs w:val="24"/>
          <w:lang w:val="sr-Cyrl-RS"/>
        </w:rPr>
        <w:t>do</w:t>
      </w:r>
      <w:r w:rsidR="001A7E41">
        <w:rPr>
          <w:sz w:val="24"/>
          <w:szCs w:val="24"/>
          <w:lang w:val="sr-Cyrl-RS"/>
        </w:rPr>
        <w:t xml:space="preserve"> 2020. </w:t>
      </w:r>
      <w:r>
        <w:rPr>
          <w:sz w:val="24"/>
          <w:szCs w:val="24"/>
          <w:lang w:val="sr-Cyrl-RS"/>
        </w:rPr>
        <w:t>godine</w:t>
      </w:r>
      <w:r w:rsidR="001A7E41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realizovan</w:t>
      </w:r>
      <w:r w:rsidR="001A7E4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rugi</w:t>
      </w:r>
      <w:r w:rsidR="001A7E4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ojekat</w:t>
      </w:r>
      <w:r w:rsidR="001A7E41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Na</w:t>
      </w:r>
      <w:r w:rsidR="001A7E4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snovu</w:t>
      </w:r>
      <w:r w:rsidR="001A7E4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držanih</w:t>
      </w:r>
      <w:r w:rsidR="001A7E4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lutanata</w:t>
      </w:r>
      <w:r w:rsidR="001A7E4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1A7E4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odi</w:t>
      </w:r>
      <w:r w:rsidR="001A7E4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ao</w:t>
      </w:r>
      <w:r w:rsidR="001A7E4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arametara</w:t>
      </w:r>
      <w:r w:rsidR="001A7E4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1A7E4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cenu</w:t>
      </w:r>
      <w:r w:rsidR="001A7E4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ekološkog</w:t>
      </w:r>
      <w:r w:rsidR="001A7E4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tatusa</w:t>
      </w:r>
      <w:r w:rsidR="001A7E4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ode</w:t>
      </w:r>
      <w:r w:rsidR="001A7E41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voda</w:t>
      </w:r>
      <w:r w:rsidR="001A7E4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liva</w:t>
      </w:r>
      <w:r w:rsidR="001A7E4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1A7E4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mala</w:t>
      </w:r>
      <w:r w:rsidR="001A7E4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arakteristike</w:t>
      </w:r>
      <w:r w:rsidR="001A7E4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labog</w:t>
      </w:r>
      <w:r w:rsidR="001A7E4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ekološkog</w:t>
      </w:r>
      <w:r w:rsidR="001A7E4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tatusa</w:t>
      </w:r>
      <w:r w:rsidR="00115EA2">
        <w:rPr>
          <w:sz w:val="24"/>
          <w:szCs w:val="24"/>
          <w:lang w:val="sr-Cyrl-RS"/>
        </w:rPr>
        <w:t xml:space="preserve"> </w:t>
      </w:r>
      <w:r w:rsidR="001A7E41">
        <w:rPr>
          <w:sz w:val="24"/>
          <w:szCs w:val="24"/>
        </w:rPr>
        <w:t>IV</w:t>
      </w:r>
      <w:r w:rsidR="00115EA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lasa</w:t>
      </w:r>
      <w:r w:rsidR="001A7E41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a</w:t>
      </w:r>
      <w:r w:rsidR="001A7E4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d</w:t>
      </w:r>
      <w:r w:rsidR="001A7E4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laza</w:t>
      </w:r>
      <w:r w:rsidR="001A7E4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1A7E4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mala</w:t>
      </w:r>
      <w:r w:rsidR="001A7E4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valitet</w:t>
      </w:r>
      <w:r w:rsidR="001A7E41">
        <w:rPr>
          <w:sz w:val="24"/>
          <w:szCs w:val="24"/>
          <w:lang w:val="sr-Cyrl-RS"/>
        </w:rPr>
        <w:t xml:space="preserve"> </w:t>
      </w:r>
      <w:r w:rsidR="001A7E41">
        <w:rPr>
          <w:sz w:val="24"/>
          <w:szCs w:val="24"/>
        </w:rPr>
        <w:t>II</w:t>
      </w:r>
      <w:r w:rsidR="001A7E41" w:rsidRPr="008266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lase</w:t>
      </w:r>
      <w:r w:rsidR="001A7E41" w:rsidRPr="008266B5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Predloženi</w:t>
      </w:r>
      <w:r w:rsidR="00B7121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odel</w:t>
      </w:r>
      <w:r w:rsidR="00B7121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lutajućih</w:t>
      </w:r>
      <w:r w:rsidR="00B7121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strva</w:t>
      </w:r>
      <w:r w:rsidR="00B7121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ma</w:t>
      </w:r>
      <w:r w:rsidR="00B7121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arakter</w:t>
      </w:r>
      <w:r w:rsidR="00B7121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novativne</w:t>
      </w:r>
      <w:r w:rsidR="00B7121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ehnologije</w:t>
      </w:r>
      <w:r w:rsidR="00B71217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jer</w:t>
      </w:r>
      <w:r w:rsidR="00B7121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o</w:t>
      </w:r>
      <w:r w:rsidR="00B7121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da</w:t>
      </w:r>
      <w:r w:rsidR="00B7121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B7121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rbiji</w:t>
      </w:r>
      <w:r w:rsidR="00B7121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ije</w:t>
      </w:r>
      <w:r w:rsidR="00B7121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rišćen</w:t>
      </w:r>
      <w:r w:rsidR="00B7121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B7121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čišćavanje</w:t>
      </w:r>
      <w:r w:rsidR="00B7121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B7121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evitalizaciju</w:t>
      </w:r>
      <w:r w:rsidR="00B7121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gađenih</w:t>
      </w:r>
      <w:r w:rsidR="00B7121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oda</w:t>
      </w:r>
      <w:r w:rsidR="00B71217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Na</w:t>
      </w:r>
      <w:r w:rsidR="006328C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snovu</w:t>
      </w:r>
      <w:r w:rsidR="006328C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provedenih</w:t>
      </w:r>
      <w:r w:rsidR="006328C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straživanja</w:t>
      </w:r>
      <w:r w:rsidR="006328C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6328C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gleda</w:t>
      </w:r>
      <w:r w:rsidR="006328C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učno</w:t>
      </w:r>
      <w:r w:rsidR="006328C8">
        <w:rPr>
          <w:sz w:val="24"/>
          <w:szCs w:val="24"/>
          <w:lang w:val="sr-Cyrl-RS"/>
        </w:rPr>
        <w:t>-</w:t>
      </w:r>
      <w:r>
        <w:rPr>
          <w:sz w:val="24"/>
          <w:szCs w:val="24"/>
          <w:lang w:val="sr-Cyrl-RS"/>
        </w:rPr>
        <w:t>stručne</w:t>
      </w:r>
      <w:r w:rsidR="006328C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elevantne</w:t>
      </w:r>
      <w:r w:rsidR="006328C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literature</w:t>
      </w:r>
      <w:r w:rsidR="006328C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</w:t>
      </w:r>
      <w:r w:rsidR="006328C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stojećim</w:t>
      </w:r>
      <w:r w:rsidR="006328C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lastRenderedPageBreak/>
        <w:t>tipovima</w:t>
      </w:r>
      <w:r w:rsidR="006328C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lutajućih</w:t>
      </w:r>
      <w:r w:rsidR="006328C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strva</w:t>
      </w:r>
      <w:r w:rsidR="006328C8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zaključeno</w:t>
      </w:r>
      <w:r w:rsidR="006328C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6328C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6328C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vaj</w:t>
      </w:r>
      <w:r w:rsidR="006328C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odel</w:t>
      </w:r>
      <w:r w:rsidR="006328C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6328C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gledu</w:t>
      </w:r>
      <w:r w:rsidR="006328C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nstrukcije</w:t>
      </w:r>
      <w:r w:rsidR="006328C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ešetkastog</w:t>
      </w:r>
      <w:r w:rsidR="006328C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osača</w:t>
      </w:r>
      <w:r w:rsidR="006328C8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supstrata</w:t>
      </w:r>
      <w:r w:rsidR="006328C8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sastava</w:t>
      </w:r>
      <w:r w:rsidR="006328C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egetacije</w:t>
      </w:r>
      <w:r w:rsidR="006328C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strva</w:t>
      </w:r>
      <w:r w:rsidR="006328C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6328C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čina</w:t>
      </w:r>
      <w:r w:rsidR="006328C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ankerisanja</w:t>
      </w:r>
      <w:r w:rsidR="006328C8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nije</w:t>
      </w:r>
      <w:r w:rsidR="006328C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nstruisan</w:t>
      </w:r>
      <w:r w:rsidR="006328C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i</w:t>
      </w:r>
      <w:r w:rsidR="004075C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4075C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vetu</w:t>
      </w:r>
      <w:r w:rsidR="004075CB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ni</w:t>
      </w:r>
      <w:r w:rsidR="004075C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d</w:t>
      </w:r>
      <w:r w:rsidR="004075C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s</w:t>
      </w:r>
      <w:r w:rsidR="004075C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o</w:t>
      </w:r>
      <w:r w:rsidR="004075C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ada</w:t>
      </w:r>
      <w:r w:rsidR="006328C8">
        <w:rPr>
          <w:sz w:val="24"/>
          <w:szCs w:val="24"/>
          <w:lang w:val="sr-Cyrl-RS"/>
        </w:rPr>
        <w:t>.</w:t>
      </w:r>
      <w:r w:rsidR="00EB347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dsetio</w:t>
      </w:r>
      <w:r w:rsidR="004075C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4075C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4075C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ema</w:t>
      </w:r>
      <w:r w:rsidR="004075C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ekologije</w:t>
      </w:r>
      <w:r w:rsidR="004075C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ez</w:t>
      </w:r>
      <w:r w:rsidR="004075C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ekonomije</w:t>
      </w:r>
      <w:r w:rsidR="004075CB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pa</w:t>
      </w:r>
      <w:r w:rsidR="004075C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4075C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rađena</w:t>
      </w:r>
      <w:r w:rsidR="004075C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ekonomska</w:t>
      </w:r>
      <w:r w:rsidR="004075C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analiza</w:t>
      </w:r>
      <w:r w:rsidR="004075C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pravdanosti</w:t>
      </w:r>
      <w:r w:rsidR="004075C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vog</w:t>
      </w:r>
      <w:r w:rsidR="004075C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ojekta</w:t>
      </w:r>
      <w:r w:rsidR="004075C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4075C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ključeno</w:t>
      </w:r>
      <w:r w:rsidR="004075C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4075C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4075C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4075C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ložena</w:t>
      </w:r>
      <w:r w:rsidR="004075C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redstva</w:t>
      </w:r>
      <w:r w:rsidR="004075C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raćaju</w:t>
      </w:r>
      <w:r w:rsidR="004075C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4075C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ve</w:t>
      </w:r>
      <w:r w:rsidR="004075C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4075C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</w:t>
      </w:r>
      <w:r w:rsidR="004075C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godine</w:t>
      </w:r>
      <w:r w:rsidR="004075CB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A</w:t>
      </w:r>
      <w:r w:rsidR="004075C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</w:t>
      </w:r>
      <w:r w:rsidR="004075C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bzirom</w:t>
      </w:r>
      <w:r w:rsidR="004075C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4075C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o</w:t>
      </w:r>
      <w:r w:rsidR="004075C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4075C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4075C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cenjeno</w:t>
      </w:r>
      <w:r w:rsidR="004075C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4075C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4075C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ojekat</w:t>
      </w:r>
      <w:r w:rsidR="004075C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ekonomski</w:t>
      </w:r>
      <w:r w:rsidR="004075C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pravdan</w:t>
      </w:r>
      <w:r w:rsidR="004075C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4075C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DB2C8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mogućava</w:t>
      </w:r>
      <w:r w:rsidR="004075C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vraćaj</w:t>
      </w:r>
      <w:r w:rsidR="004075C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elikih</w:t>
      </w:r>
      <w:r w:rsidR="004075C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st</w:t>
      </w:r>
      <w:r w:rsidR="004075C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enefita</w:t>
      </w:r>
      <w:r w:rsidR="004075C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4075C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rednom</w:t>
      </w:r>
      <w:r w:rsidR="004075C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eriodu</w:t>
      </w:r>
      <w:r w:rsidR="004075CB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predloženo</w:t>
      </w:r>
      <w:r w:rsidR="004075C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4075C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4075C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ude</w:t>
      </w:r>
      <w:r w:rsidR="004075C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mogućena</w:t>
      </w:r>
      <w:r w:rsidR="004075C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finansijska</w:t>
      </w:r>
      <w:r w:rsidR="004075C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drška</w:t>
      </w:r>
      <w:r w:rsidR="004075C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E22E5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jegovu</w:t>
      </w:r>
      <w:r w:rsidR="00E22E5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ugoročnu</w:t>
      </w:r>
      <w:r w:rsidR="00E22E5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ealizaciju</w:t>
      </w:r>
      <w:r w:rsidR="00E22E5C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Naučna</w:t>
      </w:r>
      <w:r w:rsidR="00E22E5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E22E5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tručna</w:t>
      </w:r>
      <w:r w:rsidR="00E22E5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alidacija</w:t>
      </w:r>
      <w:r w:rsidR="00E22E5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efikasnosti</w:t>
      </w:r>
      <w:r w:rsidR="00E22E5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ekonomske</w:t>
      </w:r>
      <w:r w:rsidR="00E22E5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splativosti</w:t>
      </w:r>
      <w:r w:rsidR="00E22E5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E22E5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ekološke</w:t>
      </w:r>
      <w:r w:rsidR="00E22E5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ihvatljivosti</w:t>
      </w:r>
      <w:r w:rsidR="00E22E5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odela</w:t>
      </w:r>
      <w:r w:rsidR="00E22E5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lutajućih</w:t>
      </w:r>
      <w:r w:rsidR="00E22E5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strva</w:t>
      </w:r>
      <w:r w:rsidR="00E22E5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E22E5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vršena</w:t>
      </w:r>
      <w:r w:rsidR="00E22E5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E22E5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roz</w:t>
      </w:r>
      <w:r w:rsidR="00E22E5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oktorsku</w:t>
      </w:r>
      <w:r w:rsidR="00E22E5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isertaciju</w:t>
      </w:r>
      <w:r w:rsidR="00E22E5C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koja</w:t>
      </w:r>
      <w:r w:rsidR="00E22E5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E22E5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obila</w:t>
      </w:r>
      <w:r w:rsidR="00E22E5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gradu</w:t>
      </w:r>
      <w:r w:rsidR="00E22E5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ivredne</w:t>
      </w:r>
      <w:r w:rsidR="00E22E5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more</w:t>
      </w:r>
      <w:r w:rsidR="00E22E5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eograda</w:t>
      </w:r>
      <w:r w:rsidR="00E22E5C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Pretpostavlja</w:t>
      </w:r>
      <w:r w:rsidR="00D92E8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D92E8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B16CC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će</w:t>
      </w:r>
      <w:r w:rsidR="00D92E8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ako</w:t>
      </w:r>
      <w:r w:rsidR="00D92E8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D92E8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ržavni</w:t>
      </w:r>
      <w:r w:rsidR="00D92E8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udžeti</w:t>
      </w:r>
      <w:r w:rsidR="00D92E8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udu</w:t>
      </w:r>
      <w:r w:rsidR="00D92E8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manjivali</w:t>
      </w:r>
      <w:r w:rsidR="00D92E84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a</w:t>
      </w:r>
      <w:r w:rsidR="00D92E8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cena</w:t>
      </w:r>
      <w:r w:rsidR="00D92E8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ode</w:t>
      </w:r>
      <w:r w:rsidR="00D92E8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sla</w:t>
      </w:r>
      <w:r w:rsidR="00D92E8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D92E8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ržavni</w:t>
      </w:r>
      <w:r w:rsidR="00D92E8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ormativi</w:t>
      </w:r>
      <w:r w:rsidR="00D92E8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stajati</w:t>
      </w:r>
      <w:r w:rsidR="00D92E8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ve</w:t>
      </w:r>
      <w:r w:rsidR="00D92E8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loženiji</w:t>
      </w:r>
      <w:r w:rsidR="00D92E84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jednostavni</w:t>
      </w:r>
      <w:r w:rsidR="00286F98">
        <w:rPr>
          <w:sz w:val="24"/>
          <w:szCs w:val="24"/>
          <w:lang w:val="sr-Cyrl-RS"/>
        </w:rPr>
        <w:t>,</w:t>
      </w:r>
      <w:r w:rsidR="00D92E8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ekonomski</w:t>
      </w:r>
      <w:r w:rsidR="00D92E8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splativi</w:t>
      </w:r>
      <w:r w:rsidR="00D92E8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D92E8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efikasni</w:t>
      </w:r>
      <w:r w:rsidR="00D92E8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iološki</w:t>
      </w:r>
      <w:r w:rsidR="00D92E8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istemi</w:t>
      </w:r>
      <w:r w:rsidR="00D92E8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D92E8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retman</w:t>
      </w:r>
      <w:r w:rsidR="00D92E8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tpadnih</w:t>
      </w:r>
      <w:r w:rsidR="00D92E8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oda</w:t>
      </w:r>
      <w:r w:rsidR="00D92E8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D92E8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jihovu</w:t>
      </w:r>
      <w:r w:rsidR="00D92E8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eciklažu</w:t>
      </w:r>
      <w:r w:rsidR="00D92E8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D92E8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aksi</w:t>
      </w:r>
      <w:r w:rsidR="00D92E8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mati</w:t>
      </w:r>
      <w:r w:rsidR="00D92E8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ve</w:t>
      </w:r>
      <w:r w:rsidR="00D92E8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eći</w:t>
      </w:r>
      <w:r w:rsidR="00D92E8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načaj</w:t>
      </w:r>
      <w:r w:rsidR="00D92E84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Kroz</w:t>
      </w:r>
      <w:r w:rsidR="00FE5C2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lje</w:t>
      </w:r>
      <w:r w:rsidR="00FE5C2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savršavanje</w:t>
      </w:r>
      <w:r w:rsidR="00FE5C2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vih</w:t>
      </w:r>
      <w:r w:rsidR="00FE5C2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ehnologija</w:t>
      </w:r>
      <w:r w:rsidR="00FE5C2F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one</w:t>
      </w:r>
      <w:r w:rsidR="00FE5C2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i</w:t>
      </w:r>
      <w:r w:rsidR="00FE5C2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FE5C2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FE5C2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udućnosti</w:t>
      </w:r>
      <w:r w:rsidR="00FE5C2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ogle</w:t>
      </w:r>
      <w:r w:rsidR="00FE5C2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ristiti</w:t>
      </w:r>
      <w:r w:rsidR="00FE5C2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FE5C2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čišćavanje</w:t>
      </w:r>
      <w:r w:rsidR="00FE5C2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tpadnih</w:t>
      </w:r>
      <w:r w:rsidR="00FE5C2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oda</w:t>
      </w:r>
      <w:r w:rsidR="00FE5C2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FE5C2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poravak</w:t>
      </w:r>
      <w:r w:rsidR="00FE5C2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odenih</w:t>
      </w:r>
      <w:r w:rsidR="00FE5C2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vršina</w:t>
      </w:r>
      <w:r w:rsidR="00FE5C2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FE5C2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ećoj</w:t>
      </w:r>
      <w:r w:rsidR="00FE5C2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eri</w:t>
      </w:r>
      <w:r w:rsidR="00FE5C2F">
        <w:rPr>
          <w:sz w:val="24"/>
          <w:szCs w:val="24"/>
          <w:lang w:val="sr-Cyrl-RS"/>
        </w:rPr>
        <w:t>.</w:t>
      </w:r>
    </w:p>
    <w:p w14:paraId="151CFF5B" w14:textId="77777777" w:rsidR="00CB287B" w:rsidRDefault="00CB287B" w:rsidP="00C957A5">
      <w:pPr>
        <w:tabs>
          <w:tab w:val="clear" w:pos="1440"/>
          <w:tab w:val="left" w:pos="851"/>
        </w:tabs>
        <w:rPr>
          <w:sz w:val="24"/>
          <w:szCs w:val="24"/>
          <w:lang w:val="sr-Cyrl-RS"/>
        </w:rPr>
      </w:pPr>
    </w:p>
    <w:p w14:paraId="2FB8F572" w14:textId="4D6AFBE4" w:rsidR="006879BC" w:rsidRDefault="00A06AF1" w:rsidP="0055359D">
      <w:pPr>
        <w:tabs>
          <w:tab w:val="clear" w:pos="1440"/>
          <w:tab w:val="left" w:pos="0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 w:rsidR="00153966">
        <w:rPr>
          <w:sz w:val="24"/>
          <w:szCs w:val="24"/>
          <w:lang w:val="sr-Cyrl-RS"/>
        </w:rPr>
        <w:t>Osman</w:t>
      </w:r>
      <w:r w:rsidR="00CB287B" w:rsidRPr="00A06522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Balić</w:t>
      </w:r>
      <w:r w:rsidR="00CB287B" w:rsidRPr="00A06522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Liga</w:t>
      </w:r>
      <w:r w:rsidR="00CB287B" w:rsidRPr="00A06522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Roma</w:t>
      </w:r>
      <w:r w:rsidR="00CB287B" w:rsidRPr="00A06522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talna</w:t>
      </w:r>
      <w:r w:rsidR="00CB287B" w:rsidRPr="00A06522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konferencija</w:t>
      </w:r>
      <w:r w:rsidR="00CB287B" w:rsidRPr="00A06522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romskih</w:t>
      </w:r>
      <w:r w:rsidR="00CB287B" w:rsidRPr="00A06522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udruženja</w:t>
      </w:r>
      <w:r w:rsidR="00CB287B" w:rsidRPr="00A06522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građana</w:t>
      </w:r>
      <w:r w:rsidR="00CB287B" w:rsidRPr="00A06522">
        <w:rPr>
          <w:sz w:val="24"/>
          <w:szCs w:val="24"/>
          <w:lang w:val="sr-Cyrl-RS"/>
        </w:rPr>
        <w:t xml:space="preserve"> (</w:t>
      </w:r>
      <w:r w:rsidR="00153966">
        <w:rPr>
          <w:sz w:val="24"/>
          <w:szCs w:val="24"/>
          <w:lang w:val="sr-Cyrl-RS"/>
        </w:rPr>
        <w:t>SKRUG</w:t>
      </w:r>
      <w:r w:rsidR="00CB287B" w:rsidRPr="00A06522">
        <w:rPr>
          <w:sz w:val="24"/>
          <w:szCs w:val="24"/>
          <w:lang w:val="sr-Cyrl-RS"/>
        </w:rPr>
        <w:t>)</w:t>
      </w:r>
      <w:r w:rsidR="006D55E8" w:rsidRPr="008266B5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rekao</w:t>
      </w:r>
      <w:r w:rsidR="006D55E8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je</w:t>
      </w:r>
      <w:r w:rsidR="006D55E8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da</w:t>
      </w:r>
      <w:r w:rsidR="006D55E8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u</w:t>
      </w:r>
      <w:r w:rsidR="006D55E8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rbiji</w:t>
      </w:r>
      <w:r w:rsidR="006D55E8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živi</w:t>
      </w:r>
      <w:r w:rsidR="006D55E8">
        <w:rPr>
          <w:sz w:val="24"/>
          <w:szCs w:val="24"/>
          <w:lang w:val="sr-Cyrl-RS"/>
        </w:rPr>
        <w:t xml:space="preserve"> 5334</w:t>
      </w:r>
      <w:r w:rsidR="00FE5C2F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romskih</w:t>
      </w:r>
      <w:r w:rsidR="006D55E8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orodica</w:t>
      </w:r>
      <w:r w:rsidR="006D55E8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ili</w:t>
      </w:r>
      <w:r w:rsidR="006D55E8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oko</w:t>
      </w:r>
      <w:r w:rsidR="006D55E8">
        <w:rPr>
          <w:sz w:val="24"/>
          <w:szCs w:val="24"/>
          <w:lang w:val="sr-Cyrl-RS"/>
        </w:rPr>
        <w:t xml:space="preserve"> 30 </w:t>
      </w:r>
      <w:r w:rsidR="00153966">
        <w:rPr>
          <w:sz w:val="24"/>
          <w:szCs w:val="24"/>
          <w:lang w:val="sr-Cyrl-RS"/>
        </w:rPr>
        <w:t>hiljada</w:t>
      </w:r>
      <w:r w:rsidR="006D55E8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ljudi</w:t>
      </w:r>
      <w:r w:rsidR="006D55E8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koji</w:t>
      </w:r>
      <w:r w:rsidR="006D55E8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nemaju</w:t>
      </w:r>
      <w:r w:rsidR="006D55E8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ristup</w:t>
      </w:r>
      <w:r w:rsidR="006D55E8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ijaćoj</w:t>
      </w:r>
      <w:r w:rsidR="006D55E8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vodi</w:t>
      </w:r>
      <w:r w:rsidR="006D55E8">
        <w:rPr>
          <w:sz w:val="24"/>
          <w:szCs w:val="24"/>
          <w:lang w:val="sr-Cyrl-RS"/>
        </w:rPr>
        <w:t xml:space="preserve"> (</w:t>
      </w:r>
      <w:r w:rsidR="00153966">
        <w:rPr>
          <w:sz w:val="24"/>
          <w:szCs w:val="24"/>
          <w:lang w:val="sr-Cyrl-RS"/>
        </w:rPr>
        <w:t>podatak</w:t>
      </w:r>
      <w:r w:rsidR="006D55E8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z</w:t>
      </w:r>
      <w:r w:rsidR="006D55E8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opisa</w:t>
      </w:r>
      <w:r w:rsidR="006D55E8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tanovništva</w:t>
      </w:r>
      <w:r w:rsidR="006D55E8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z</w:t>
      </w:r>
      <w:r w:rsidR="006D55E8">
        <w:rPr>
          <w:sz w:val="24"/>
          <w:szCs w:val="24"/>
          <w:lang w:val="sr-Cyrl-RS"/>
        </w:rPr>
        <w:t xml:space="preserve"> 2012. </w:t>
      </w:r>
      <w:r w:rsidR="00153966">
        <w:rPr>
          <w:sz w:val="24"/>
          <w:szCs w:val="24"/>
          <w:lang w:val="sr-Cyrl-RS"/>
        </w:rPr>
        <w:t>godine</w:t>
      </w:r>
      <w:r w:rsidR="006D55E8">
        <w:rPr>
          <w:sz w:val="24"/>
          <w:szCs w:val="24"/>
          <w:lang w:val="sr-Cyrl-RS"/>
        </w:rPr>
        <w:t xml:space="preserve">). </w:t>
      </w:r>
      <w:r w:rsidR="00153966">
        <w:rPr>
          <w:sz w:val="24"/>
          <w:szCs w:val="24"/>
          <w:lang w:val="sr-Cyrl-RS"/>
        </w:rPr>
        <w:t>Ljudsko</w:t>
      </w:r>
      <w:r w:rsidR="006D55E8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ravo</w:t>
      </w:r>
      <w:r w:rsidR="006D55E8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na</w:t>
      </w:r>
      <w:r w:rsidR="006D55E8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čistu</w:t>
      </w:r>
      <w:r w:rsidR="006D55E8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vodu</w:t>
      </w:r>
      <w:r w:rsidR="006D55E8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je</w:t>
      </w:r>
      <w:r w:rsidR="006D55E8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repoznato</w:t>
      </w:r>
      <w:r w:rsidR="006D55E8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</w:t>
      </w:r>
      <w:r w:rsidR="006D55E8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garantovano</w:t>
      </w:r>
      <w:r w:rsidR="006D55E8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odredbama</w:t>
      </w:r>
      <w:r w:rsidR="006D55E8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brojnih</w:t>
      </w:r>
      <w:r w:rsidR="006D55E8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međunarodnih</w:t>
      </w:r>
      <w:r w:rsidR="006D55E8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konvencija</w:t>
      </w:r>
      <w:r w:rsidR="006D55E8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</w:t>
      </w:r>
      <w:r w:rsidR="006D55E8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ugovora</w:t>
      </w:r>
      <w:r w:rsidR="006D55E8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koji</w:t>
      </w:r>
      <w:r w:rsidR="006D55E8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e</w:t>
      </w:r>
      <w:r w:rsidR="006D55E8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odnose</w:t>
      </w:r>
      <w:r w:rsidR="006D55E8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na</w:t>
      </w:r>
      <w:r w:rsidR="006D55E8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ljudska</w:t>
      </w:r>
      <w:r w:rsidR="006D55E8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rava</w:t>
      </w:r>
      <w:r w:rsidR="006D55E8">
        <w:rPr>
          <w:sz w:val="24"/>
          <w:szCs w:val="24"/>
          <w:lang w:val="sr-Cyrl-RS"/>
        </w:rPr>
        <w:t xml:space="preserve">. </w:t>
      </w:r>
      <w:r w:rsidR="00153966">
        <w:rPr>
          <w:sz w:val="24"/>
          <w:szCs w:val="24"/>
          <w:lang w:val="sr-Cyrl-RS"/>
        </w:rPr>
        <w:t>I</w:t>
      </w:r>
      <w:r w:rsidR="0088743E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ored</w:t>
      </w:r>
      <w:r w:rsidR="0088743E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toga</w:t>
      </w:r>
      <w:r w:rsidR="0088743E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pitanje</w:t>
      </w:r>
      <w:r w:rsidR="0088743E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vode</w:t>
      </w:r>
      <w:r w:rsidR="0088743E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u</w:t>
      </w:r>
      <w:r w:rsidR="0088743E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romskim</w:t>
      </w:r>
      <w:r w:rsidR="0088743E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naseljima</w:t>
      </w:r>
      <w:r w:rsidR="0088743E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je</w:t>
      </w:r>
      <w:r w:rsidR="0088743E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nerešeno</w:t>
      </w:r>
      <w:r w:rsidR="0088743E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što</w:t>
      </w:r>
      <w:r w:rsidR="0088743E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je</w:t>
      </w:r>
      <w:r w:rsidR="0088743E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nedopustivo</w:t>
      </w:r>
      <w:r w:rsidR="0088743E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a</w:t>
      </w:r>
      <w:r w:rsidR="0088743E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ojava</w:t>
      </w:r>
      <w:r w:rsidR="0088743E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virusa</w:t>
      </w:r>
      <w:r w:rsidR="0088743E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Kovid</w:t>
      </w:r>
      <w:r w:rsidR="0088743E">
        <w:rPr>
          <w:sz w:val="24"/>
          <w:szCs w:val="24"/>
          <w:lang w:val="sr-Cyrl-RS"/>
        </w:rPr>
        <w:t xml:space="preserve">-19 </w:t>
      </w:r>
      <w:r w:rsidR="00153966">
        <w:rPr>
          <w:sz w:val="24"/>
          <w:szCs w:val="24"/>
          <w:lang w:val="sr-Cyrl-RS"/>
        </w:rPr>
        <w:t>je</w:t>
      </w:r>
      <w:r w:rsidR="0088743E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ove</w:t>
      </w:r>
      <w:r w:rsidR="0088743E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razlike</w:t>
      </w:r>
      <w:r w:rsidR="0088743E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učinila</w:t>
      </w:r>
      <w:r w:rsidR="00C0413E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još</w:t>
      </w:r>
      <w:r w:rsidR="00C0413E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vidljivijim</w:t>
      </w:r>
      <w:r w:rsidR="00C0413E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</w:t>
      </w:r>
      <w:r w:rsidR="00C0413E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zraženijim</w:t>
      </w:r>
      <w:r w:rsidR="00C0413E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stavljajući</w:t>
      </w:r>
      <w:r w:rsidR="00C0413E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red</w:t>
      </w:r>
      <w:r w:rsidR="00C0413E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tanovnike</w:t>
      </w:r>
      <w:r w:rsidR="00C0413E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ovih</w:t>
      </w:r>
      <w:r w:rsidR="00C0413E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naselja</w:t>
      </w:r>
      <w:r w:rsidR="00C0413E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dodatne</w:t>
      </w:r>
      <w:r w:rsidR="00C0413E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zazove</w:t>
      </w:r>
      <w:r w:rsidR="00C0413E">
        <w:rPr>
          <w:sz w:val="24"/>
          <w:szCs w:val="24"/>
          <w:lang w:val="sr-Cyrl-RS"/>
        </w:rPr>
        <w:t xml:space="preserve">. </w:t>
      </w:r>
      <w:r w:rsidR="00153966">
        <w:rPr>
          <w:sz w:val="24"/>
          <w:szCs w:val="24"/>
          <w:lang w:val="sr-Cyrl-RS"/>
        </w:rPr>
        <w:t>Ovo</w:t>
      </w:r>
      <w:r w:rsidR="00A5718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e</w:t>
      </w:r>
      <w:r w:rsidR="00A5718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naročito</w:t>
      </w:r>
      <w:r w:rsidR="00A5718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odnosi</w:t>
      </w:r>
      <w:r w:rsidR="00A5718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na</w:t>
      </w:r>
      <w:r w:rsidR="00A5718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spunjavanje</w:t>
      </w:r>
      <w:r w:rsidR="00A5718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reporuka</w:t>
      </w:r>
      <w:r w:rsidR="00A5718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zdravstvenih</w:t>
      </w:r>
      <w:r w:rsidR="00A5718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ustanova</w:t>
      </w:r>
      <w:r w:rsidR="00A5718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o</w:t>
      </w:r>
      <w:r w:rsidR="00A5718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provođenju</w:t>
      </w:r>
      <w:r w:rsidR="00A5718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higijenskih</w:t>
      </w:r>
      <w:r w:rsidR="00A5718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mera</w:t>
      </w:r>
      <w:r w:rsidR="00A5718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za</w:t>
      </w:r>
      <w:r w:rsidR="00A5718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revenciju</w:t>
      </w:r>
      <w:r w:rsidR="00A5718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</w:t>
      </w:r>
      <w:r w:rsidR="00A5718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zaštitu</w:t>
      </w:r>
      <w:r w:rsidR="00A5718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od</w:t>
      </w:r>
      <w:r w:rsidR="00A5718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virusa</w:t>
      </w:r>
      <w:r w:rsidR="00101B1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</w:t>
      </w:r>
      <w:r w:rsidR="00101B1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zaraze</w:t>
      </w:r>
      <w:r w:rsidR="00A5718C">
        <w:rPr>
          <w:sz w:val="24"/>
          <w:szCs w:val="24"/>
          <w:lang w:val="sr-Cyrl-RS"/>
        </w:rPr>
        <w:t xml:space="preserve">. </w:t>
      </w:r>
      <w:r w:rsidR="00153966">
        <w:rPr>
          <w:sz w:val="24"/>
          <w:szCs w:val="24"/>
          <w:lang w:val="sr-Cyrl-RS"/>
        </w:rPr>
        <w:t>Rekao</w:t>
      </w:r>
      <w:r w:rsidR="00101B1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je</w:t>
      </w:r>
      <w:r w:rsidR="00101B1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da</w:t>
      </w:r>
      <w:r w:rsidR="00101B1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u</w:t>
      </w:r>
      <w:r w:rsidR="00101B1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e</w:t>
      </w:r>
      <w:r w:rsidR="002F4803">
        <w:rPr>
          <w:sz w:val="24"/>
          <w:szCs w:val="24"/>
          <w:lang w:val="sr-Cyrl-RS"/>
        </w:rPr>
        <w:t>,</w:t>
      </w:r>
      <w:r w:rsidR="00101B1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na</w:t>
      </w:r>
      <w:r w:rsidR="00101B1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očetku</w:t>
      </w:r>
      <w:r w:rsidR="00101B1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andemije</w:t>
      </w:r>
      <w:r w:rsidR="00101B11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u</w:t>
      </w:r>
      <w:r w:rsidR="00101B1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martu</w:t>
      </w:r>
      <w:r w:rsidR="00101B11">
        <w:rPr>
          <w:sz w:val="24"/>
          <w:szCs w:val="24"/>
          <w:lang w:val="sr-Cyrl-RS"/>
        </w:rPr>
        <w:t xml:space="preserve"> 2020. </w:t>
      </w:r>
      <w:r w:rsidR="00153966">
        <w:rPr>
          <w:sz w:val="24"/>
          <w:szCs w:val="24"/>
          <w:lang w:val="sr-Cyrl-RS"/>
        </w:rPr>
        <w:t>godine</w:t>
      </w:r>
      <w:r w:rsidR="00101B11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obratili</w:t>
      </w:r>
      <w:r w:rsidR="00101B1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redsedniku</w:t>
      </w:r>
      <w:r w:rsidR="00101B1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Republike</w:t>
      </w:r>
      <w:r w:rsidR="00101B1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</w:t>
      </w:r>
      <w:r w:rsidR="00101B1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redsednici</w:t>
      </w:r>
      <w:r w:rsidR="00101B1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Vlade</w:t>
      </w:r>
      <w:r w:rsidR="00101B11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ukazujući</w:t>
      </w:r>
      <w:r w:rsidR="00101B1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na</w:t>
      </w:r>
      <w:r w:rsidR="00101B1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ovu</w:t>
      </w:r>
      <w:r w:rsidR="00101B1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ojavu</w:t>
      </w:r>
      <w:r w:rsidR="00101B1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</w:t>
      </w:r>
      <w:r w:rsidR="00101B1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ovećan</w:t>
      </w:r>
      <w:r w:rsidR="00101B1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rizik</w:t>
      </w:r>
      <w:r w:rsidR="00101B1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za</w:t>
      </w:r>
      <w:r w:rsidR="00101B1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ripadnike</w:t>
      </w:r>
      <w:r w:rsidR="00101B1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romske</w:t>
      </w:r>
      <w:r w:rsidR="00DD7D0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opulacije</w:t>
      </w:r>
      <w:r w:rsidR="00DD7D0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</w:t>
      </w:r>
      <w:r w:rsidR="00DD7D0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odgovori</w:t>
      </w:r>
      <w:r w:rsidR="00DD7D0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u</w:t>
      </w:r>
      <w:r w:rsidR="00DD7D0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tada</w:t>
      </w:r>
      <w:r w:rsidR="00286F98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bili</w:t>
      </w:r>
      <w:r w:rsidR="00DD7D0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ohrabrujući</w:t>
      </w:r>
      <w:r w:rsidR="00DD7D06">
        <w:rPr>
          <w:sz w:val="24"/>
          <w:szCs w:val="24"/>
          <w:lang w:val="sr-Cyrl-RS"/>
        </w:rPr>
        <w:t xml:space="preserve">. </w:t>
      </w:r>
      <w:r w:rsidR="00153966">
        <w:rPr>
          <w:sz w:val="24"/>
          <w:szCs w:val="24"/>
          <w:lang w:val="sr-Cyrl-RS"/>
        </w:rPr>
        <w:t>Posle</w:t>
      </w:r>
      <w:r w:rsidR="00DD7D0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ovog</w:t>
      </w:r>
      <w:r w:rsidR="00DD7D0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apela</w:t>
      </w:r>
      <w:r w:rsidR="00DD7D06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Ministarstvo</w:t>
      </w:r>
      <w:r w:rsidR="00DD7D0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državne</w:t>
      </w:r>
      <w:r w:rsidR="00DD7D0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uprave</w:t>
      </w:r>
      <w:r w:rsidR="00DD7D0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</w:t>
      </w:r>
      <w:r w:rsidR="00DD7D0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lokalne</w:t>
      </w:r>
      <w:r w:rsidR="00DD7D0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amouprave</w:t>
      </w:r>
      <w:r w:rsidR="00DD7D0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je</w:t>
      </w:r>
      <w:r w:rsidR="00DD7D0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vim</w:t>
      </w:r>
      <w:r w:rsidR="00DD7D0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jedinicama</w:t>
      </w:r>
      <w:r w:rsidR="00DD7D0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lokalne</w:t>
      </w:r>
      <w:r w:rsidR="00DD7D0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amouprave</w:t>
      </w:r>
      <w:r w:rsidR="00DD7D0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uputilo</w:t>
      </w:r>
      <w:r w:rsidR="00DD7D0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ismo</w:t>
      </w:r>
      <w:r w:rsidR="00DD7D06">
        <w:rPr>
          <w:sz w:val="24"/>
          <w:szCs w:val="24"/>
          <w:lang w:val="sr-Cyrl-RS"/>
        </w:rPr>
        <w:t>-</w:t>
      </w:r>
      <w:r w:rsidR="00153966">
        <w:rPr>
          <w:sz w:val="24"/>
          <w:szCs w:val="24"/>
          <w:lang w:val="sr-Cyrl-RS"/>
        </w:rPr>
        <w:t>preporuku</w:t>
      </w:r>
      <w:r w:rsidR="00101B1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u</w:t>
      </w:r>
      <w:r w:rsidR="00DD7D0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vezi</w:t>
      </w:r>
      <w:r w:rsidR="00DD7D0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a</w:t>
      </w:r>
      <w:r w:rsidR="00DD7D0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vodom</w:t>
      </w:r>
      <w:r w:rsidR="00DD7D0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</w:t>
      </w:r>
      <w:r w:rsidR="00DD7D0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neformalnim</w:t>
      </w:r>
      <w:r w:rsidR="00DD7D0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naseljima</w:t>
      </w:r>
      <w:r w:rsidR="00DD7D06">
        <w:rPr>
          <w:sz w:val="24"/>
          <w:szCs w:val="24"/>
          <w:lang w:val="sr-Cyrl-RS"/>
        </w:rPr>
        <w:t xml:space="preserve">. </w:t>
      </w:r>
      <w:r w:rsidR="00153966">
        <w:rPr>
          <w:sz w:val="24"/>
          <w:szCs w:val="24"/>
          <w:lang w:val="sr-Cyrl-RS"/>
        </w:rPr>
        <w:t>Istakao</w:t>
      </w:r>
      <w:r w:rsidR="002F4803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je</w:t>
      </w:r>
      <w:r w:rsidR="002F4803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da</w:t>
      </w:r>
      <w:r w:rsidR="00F75C2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danas</w:t>
      </w:r>
      <w:r w:rsidR="002F4803">
        <w:rPr>
          <w:sz w:val="24"/>
          <w:szCs w:val="24"/>
          <w:lang w:val="sr-Cyrl-RS"/>
        </w:rPr>
        <w:t>,</w:t>
      </w:r>
      <w:r w:rsidR="00F75C2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na</w:t>
      </w:r>
      <w:r w:rsidR="00F75C2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Međunarodni</w:t>
      </w:r>
      <w:r w:rsidR="00F75C2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dan</w:t>
      </w:r>
      <w:r w:rsidR="00F75C2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vode</w:t>
      </w:r>
      <w:r w:rsidR="00F75C2A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vode</w:t>
      </w:r>
      <w:r w:rsidR="00F75C2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</w:t>
      </w:r>
      <w:r w:rsidR="00F75C2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dalje</w:t>
      </w:r>
      <w:r w:rsidR="00F75C2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nema</w:t>
      </w:r>
      <w:r w:rsidR="00F75C2A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iako</w:t>
      </w:r>
      <w:r w:rsidR="00F75C2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e</w:t>
      </w:r>
      <w:r w:rsidR="00F75C2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nedostatak</w:t>
      </w:r>
      <w:r w:rsidR="00F75C2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ristupa</w:t>
      </w:r>
      <w:r w:rsidR="00F75C2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bezbednoj</w:t>
      </w:r>
      <w:r w:rsidR="00F75C2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vodi</w:t>
      </w:r>
      <w:r w:rsidR="00F75C2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za</w:t>
      </w:r>
      <w:r w:rsidR="00F75C2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iće</w:t>
      </w:r>
      <w:r w:rsidR="00F75C2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u</w:t>
      </w:r>
      <w:r w:rsidR="00F75C2A">
        <w:rPr>
          <w:sz w:val="24"/>
          <w:szCs w:val="24"/>
          <w:lang w:val="sr-Cyrl-RS"/>
        </w:rPr>
        <w:t xml:space="preserve"> 21. </w:t>
      </w:r>
      <w:r w:rsidR="00153966">
        <w:rPr>
          <w:sz w:val="24"/>
          <w:szCs w:val="24"/>
          <w:lang w:val="sr-Cyrl-RS"/>
        </w:rPr>
        <w:t>veku</w:t>
      </w:r>
      <w:r w:rsidR="00F75C2A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smatra</w:t>
      </w:r>
      <w:r w:rsidR="00F75C2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jednom</w:t>
      </w:r>
      <w:r w:rsidR="00F75C2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od</w:t>
      </w:r>
      <w:r w:rsidR="00F75C2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najvećih</w:t>
      </w:r>
      <w:r w:rsidR="00F75C2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ovreda</w:t>
      </w:r>
      <w:r w:rsidR="00F75C2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ljudskih</w:t>
      </w:r>
      <w:r w:rsidR="00F75C2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rava</w:t>
      </w:r>
      <w:r w:rsidR="00F75C2A">
        <w:rPr>
          <w:sz w:val="24"/>
          <w:szCs w:val="24"/>
          <w:lang w:val="sr-Cyrl-RS"/>
        </w:rPr>
        <w:t xml:space="preserve">. </w:t>
      </w:r>
      <w:r w:rsidR="00153966">
        <w:rPr>
          <w:sz w:val="24"/>
          <w:szCs w:val="24"/>
          <w:lang w:val="sr-Cyrl-RS"/>
        </w:rPr>
        <w:t>Svetska</w:t>
      </w:r>
      <w:r w:rsidR="00F75C2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zdravstvena</w:t>
      </w:r>
      <w:r w:rsidR="00F75C2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organizacija</w:t>
      </w:r>
      <w:r w:rsidR="00F75C2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je</w:t>
      </w:r>
      <w:r w:rsidR="00F75C2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ropisala</w:t>
      </w:r>
      <w:r w:rsidR="00F75C2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da</w:t>
      </w:r>
      <w:r w:rsidR="00F75C2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je</w:t>
      </w:r>
      <w:r w:rsidR="00F75C2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otrebno</w:t>
      </w:r>
      <w:r w:rsidR="00F75C2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zmeđu</w:t>
      </w:r>
      <w:r w:rsidR="00F75C2A">
        <w:rPr>
          <w:sz w:val="24"/>
          <w:szCs w:val="24"/>
          <w:lang w:val="sr-Cyrl-RS"/>
        </w:rPr>
        <w:t xml:space="preserve"> 50 </w:t>
      </w:r>
      <w:r w:rsidR="00153966">
        <w:rPr>
          <w:sz w:val="24"/>
          <w:szCs w:val="24"/>
          <w:lang w:val="sr-Cyrl-RS"/>
        </w:rPr>
        <w:t>i</w:t>
      </w:r>
      <w:r w:rsidR="00F75C2A">
        <w:rPr>
          <w:sz w:val="24"/>
          <w:szCs w:val="24"/>
          <w:lang w:val="sr-Cyrl-RS"/>
        </w:rPr>
        <w:t xml:space="preserve"> 100 </w:t>
      </w:r>
      <w:r w:rsidR="00153966">
        <w:rPr>
          <w:sz w:val="24"/>
          <w:szCs w:val="24"/>
          <w:lang w:val="sr-Cyrl-RS"/>
        </w:rPr>
        <w:t>litara</w:t>
      </w:r>
      <w:r w:rsidR="00F75C2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vode</w:t>
      </w:r>
      <w:r w:rsidR="00F75C2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o</w:t>
      </w:r>
      <w:r w:rsidR="00F75C2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osobi</w:t>
      </w:r>
      <w:r w:rsidR="00F75C2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dnevno</w:t>
      </w:r>
      <w:r w:rsidR="00F75C2A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kako</w:t>
      </w:r>
      <w:r w:rsidR="00F75C2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bi</w:t>
      </w:r>
      <w:r w:rsidR="00F75C2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e</w:t>
      </w:r>
      <w:r w:rsidR="00F75C2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osiguralo</w:t>
      </w:r>
      <w:r w:rsidR="00F75C2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zadovoljenje</w:t>
      </w:r>
      <w:r w:rsidR="00F75C2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najosnovnijih</w:t>
      </w:r>
      <w:r w:rsidR="00F75C2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otreba</w:t>
      </w:r>
      <w:r w:rsidR="00F75C2A">
        <w:rPr>
          <w:sz w:val="24"/>
          <w:szCs w:val="24"/>
          <w:lang w:val="sr-Cyrl-RS"/>
        </w:rPr>
        <w:t xml:space="preserve">. </w:t>
      </w:r>
      <w:r w:rsidR="00153966">
        <w:rPr>
          <w:sz w:val="24"/>
          <w:szCs w:val="24"/>
          <w:lang w:val="sr-Cyrl-RS"/>
        </w:rPr>
        <w:t>Istakao</w:t>
      </w:r>
      <w:r w:rsidR="00823C4B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je</w:t>
      </w:r>
      <w:r w:rsidR="00823C4B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da</w:t>
      </w:r>
      <w:r w:rsidR="00823C4B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ova</w:t>
      </w:r>
      <w:r w:rsidR="00823C4B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naselja</w:t>
      </w:r>
      <w:r w:rsidR="00823C4B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u</w:t>
      </w:r>
      <w:r w:rsidR="00823C4B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kojima</w:t>
      </w:r>
      <w:r w:rsidR="00823C4B">
        <w:rPr>
          <w:sz w:val="24"/>
          <w:szCs w:val="24"/>
          <w:lang w:val="sr-Cyrl-RS"/>
        </w:rPr>
        <w:t xml:space="preserve"> 30 </w:t>
      </w:r>
      <w:r w:rsidR="00153966">
        <w:rPr>
          <w:sz w:val="24"/>
          <w:szCs w:val="24"/>
          <w:lang w:val="sr-Cyrl-RS"/>
        </w:rPr>
        <w:t>hiljada</w:t>
      </w:r>
      <w:r w:rsidR="00823C4B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Roma</w:t>
      </w:r>
      <w:r w:rsidR="00823C4B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</w:t>
      </w:r>
      <w:r w:rsidR="00823C4B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dalje</w:t>
      </w:r>
      <w:r w:rsidR="00823C4B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živi</w:t>
      </w:r>
      <w:r w:rsidR="00823C4B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bez</w:t>
      </w:r>
      <w:r w:rsidR="00823C4B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vode</w:t>
      </w:r>
      <w:r w:rsidR="00823C4B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postoje</w:t>
      </w:r>
      <w:r w:rsidR="00823C4B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o</w:t>
      </w:r>
      <w:r w:rsidR="00823C4B">
        <w:rPr>
          <w:sz w:val="24"/>
          <w:szCs w:val="24"/>
          <w:lang w:val="sr-Cyrl-RS"/>
        </w:rPr>
        <w:t xml:space="preserve"> 70-</w:t>
      </w:r>
      <w:r w:rsidR="00153966">
        <w:rPr>
          <w:sz w:val="24"/>
          <w:szCs w:val="24"/>
          <w:lang w:val="sr-Cyrl-RS"/>
        </w:rPr>
        <w:t>ak</w:t>
      </w:r>
      <w:r w:rsidR="00823C4B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godina</w:t>
      </w:r>
      <w:r w:rsidR="00823C4B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a</w:t>
      </w:r>
      <w:r w:rsidR="00823C4B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tendenciozno</w:t>
      </w:r>
      <w:r w:rsidR="00823C4B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e</w:t>
      </w:r>
      <w:r w:rsidR="00823C4B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godinama</w:t>
      </w:r>
      <w:r w:rsidR="00FE011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tavljaju</w:t>
      </w:r>
      <w:r w:rsidR="00823C4B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u</w:t>
      </w:r>
      <w:r w:rsidR="00823C4B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oziciju</w:t>
      </w:r>
      <w:r w:rsidR="00823C4B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neformalnih</w:t>
      </w:r>
      <w:r w:rsidR="00823C4B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nelegalnih</w:t>
      </w:r>
      <w:r w:rsidR="00823C4B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</w:t>
      </w:r>
      <w:r w:rsidR="00823C4B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nehigijenskih</w:t>
      </w:r>
      <w:r w:rsidR="00FE0111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da</w:t>
      </w:r>
      <w:r w:rsidR="00FE011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bi</w:t>
      </w:r>
      <w:r w:rsidR="00FE011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ostojao</w:t>
      </w:r>
      <w:r w:rsidR="00FE011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alibi</w:t>
      </w:r>
      <w:r w:rsidR="00FE011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za</w:t>
      </w:r>
      <w:r w:rsidR="00FE011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nečinjenje</w:t>
      </w:r>
      <w:r w:rsidR="00823C4B">
        <w:rPr>
          <w:sz w:val="24"/>
          <w:szCs w:val="24"/>
          <w:lang w:val="sr-Cyrl-RS"/>
        </w:rPr>
        <w:t xml:space="preserve">. </w:t>
      </w:r>
      <w:r w:rsidR="00153966">
        <w:rPr>
          <w:sz w:val="24"/>
          <w:szCs w:val="24"/>
          <w:lang w:val="sr-Cyrl-RS"/>
        </w:rPr>
        <w:t>Naime</w:t>
      </w:r>
      <w:r w:rsidR="00520565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stara</w:t>
      </w:r>
      <w:r w:rsidR="0052056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romska</w:t>
      </w:r>
      <w:r w:rsidR="0052056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naselja</w:t>
      </w:r>
      <w:r w:rsidR="0052056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e</w:t>
      </w:r>
      <w:r w:rsidR="0052056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ne</w:t>
      </w:r>
      <w:r w:rsidR="0052056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legalizuju</w:t>
      </w:r>
      <w:r w:rsidR="0052056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ni</w:t>
      </w:r>
      <w:r w:rsidR="0052056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ored</w:t>
      </w:r>
      <w:r w:rsidR="0052056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Nacrta</w:t>
      </w:r>
      <w:r w:rsidR="0052056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zakona</w:t>
      </w:r>
      <w:r w:rsidR="0052056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o</w:t>
      </w:r>
      <w:r w:rsidR="0052056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legalizaciji</w:t>
      </w:r>
      <w:r w:rsidR="0052056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tarih</w:t>
      </w:r>
      <w:r w:rsidR="0052056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održivih</w:t>
      </w:r>
      <w:r w:rsidR="0052056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naselja</w:t>
      </w:r>
      <w:r w:rsidR="00520565">
        <w:rPr>
          <w:sz w:val="24"/>
          <w:szCs w:val="24"/>
          <w:lang w:val="sr-Cyrl-RS"/>
        </w:rPr>
        <w:t xml:space="preserve"> </w:t>
      </w:r>
      <w:r w:rsidR="00E12C5A">
        <w:rPr>
          <w:sz w:val="24"/>
          <w:szCs w:val="24"/>
          <w:lang w:val="sr-Cyrl-RS"/>
        </w:rPr>
        <w:t>(</w:t>
      </w:r>
      <w:r w:rsidR="00153966">
        <w:rPr>
          <w:sz w:val="24"/>
          <w:szCs w:val="24"/>
          <w:lang w:val="sr-Cyrl-RS"/>
        </w:rPr>
        <w:t>koji</w:t>
      </w:r>
      <w:r w:rsidR="0052056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e</w:t>
      </w:r>
      <w:r w:rsidR="0052056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u</w:t>
      </w:r>
      <w:r w:rsidR="0052056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Narodnoj</w:t>
      </w:r>
      <w:r w:rsidR="0052056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kupštini</w:t>
      </w:r>
      <w:r w:rsidR="0052056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nalazi</w:t>
      </w:r>
      <w:r w:rsidR="0052056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od</w:t>
      </w:r>
      <w:r w:rsidR="00520565">
        <w:rPr>
          <w:sz w:val="24"/>
          <w:szCs w:val="24"/>
          <w:lang w:val="sr-Cyrl-RS"/>
        </w:rPr>
        <w:t xml:space="preserve"> 2013. </w:t>
      </w:r>
      <w:r w:rsidR="00153966">
        <w:rPr>
          <w:sz w:val="24"/>
          <w:szCs w:val="24"/>
          <w:lang w:val="sr-Cyrl-RS"/>
        </w:rPr>
        <w:t>godine</w:t>
      </w:r>
      <w:r w:rsidR="00E12C5A">
        <w:rPr>
          <w:sz w:val="24"/>
          <w:szCs w:val="24"/>
          <w:lang w:val="sr-Cyrl-RS"/>
        </w:rPr>
        <w:t xml:space="preserve">), </w:t>
      </w:r>
      <w:r w:rsidR="00153966">
        <w:rPr>
          <w:sz w:val="24"/>
          <w:szCs w:val="24"/>
          <w:lang w:val="sr-Cyrl-RS"/>
        </w:rPr>
        <w:t>zbog</w:t>
      </w:r>
      <w:r w:rsidR="00E12C5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čega</w:t>
      </w:r>
      <w:r w:rsidR="00E12C5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njihovi</w:t>
      </w:r>
      <w:r w:rsidR="00E12C5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žitelji</w:t>
      </w:r>
      <w:r w:rsidR="00E12C5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nemaju</w:t>
      </w:r>
      <w:r w:rsidR="00E12C5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rava</w:t>
      </w:r>
      <w:r w:rsidR="00E12C5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ni</w:t>
      </w:r>
      <w:r w:rsidR="00E12C5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na</w:t>
      </w:r>
      <w:r w:rsidR="00E12C5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šta</w:t>
      </w:r>
      <w:r w:rsidR="00E12C5A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pa</w:t>
      </w:r>
      <w:r w:rsidR="00E12C5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ni</w:t>
      </w:r>
      <w:r w:rsidR="00E12C5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na</w:t>
      </w:r>
      <w:r w:rsidR="00E12C5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vodu</w:t>
      </w:r>
      <w:r w:rsidR="00520565">
        <w:rPr>
          <w:sz w:val="24"/>
          <w:szCs w:val="24"/>
          <w:lang w:val="sr-Cyrl-RS"/>
        </w:rPr>
        <w:t xml:space="preserve">. </w:t>
      </w:r>
      <w:r w:rsidR="00153966">
        <w:rPr>
          <w:sz w:val="24"/>
          <w:szCs w:val="24"/>
          <w:lang w:val="sr-Cyrl-RS"/>
        </w:rPr>
        <w:t>Ova</w:t>
      </w:r>
      <w:r w:rsidR="00C056E4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naselja</w:t>
      </w:r>
      <w:r w:rsidR="00C056E4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e</w:t>
      </w:r>
      <w:r w:rsidR="00C056E4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često</w:t>
      </w:r>
      <w:r w:rsidR="00C056E4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nalaze</w:t>
      </w:r>
      <w:r w:rsidR="00C056E4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u</w:t>
      </w:r>
      <w:r w:rsidR="00C056E4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centrima</w:t>
      </w:r>
      <w:r w:rsidR="00C056E4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gradova</w:t>
      </w:r>
      <w:r w:rsidR="00C056E4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u</w:t>
      </w:r>
      <w:r w:rsidR="00C056E4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rbiji</w:t>
      </w:r>
      <w:r w:rsidR="00C056E4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na</w:t>
      </w:r>
      <w:r w:rsidR="00C056E4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vrlo</w:t>
      </w:r>
      <w:r w:rsidR="00C056E4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atraktivnim</w:t>
      </w:r>
      <w:r w:rsidR="00C056E4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lokacijama</w:t>
      </w:r>
      <w:r w:rsidR="00C056E4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pa</w:t>
      </w:r>
      <w:r w:rsidR="00C056E4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u</w:t>
      </w:r>
      <w:r w:rsidR="00C056E4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nteresantna</w:t>
      </w:r>
      <w:r w:rsidR="00C056E4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otencijalnim</w:t>
      </w:r>
      <w:r w:rsidR="00C056E4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nvestitorima</w:t>
      </w:r>
      <w:r w:rsidR="00C056E4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a</w:t>
      </w:r>
      <w:r w:rsidR="00C056E4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moguće</w:t>
      </w:r>
      <w:r w:rsidR="00C056E4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je</w:t>
      </w:r>
      <w:r w:rsidR="00C056E4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</w:t>
      </w:r>
      <w:r w:rsidR="00C056E4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da</w:t>
      </w:r>
      <w:r w:rsidR="00C056E4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je</w:t>
      </w:r>
      <w:r w:rsidR="00C056E4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ituacija</w:t>
      </w:r>
      <w:r w:rsidR="00C056E4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takva</w:t>
      </w:r>
      <w:r w:rsidR="00C056E4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zato</w:t>
      </w:r>
      <w:r w:rsidR="00C056E4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što</w:t>
      </w:r>
      <w:r w:rsidR="00C056E4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u</w:t>
      </w:r>
      <w:r w:rsidR="00C056E4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tim</w:t>
      </w:r>
      <w:r w:rsidR="00C056E4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naseljima</w:t>
      </w:r>
      <w:r w:rsidR="00C056E4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žive</w:t>
      </w:r>
      <w:r w:rsidR="00C056E4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baš</w:t>
      </w:r>
      <w:r w:rsidR="00C056E4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Romi</w:t>
      </w:r>
      <w:r w:rsidR="00C056E4">
        <w:rPr>
          <w:sz w:val="24"/>
          <w:szCs w:val="24"/>
          <w:lang w:val="sr-Cyrl-RS"/>
        </w:rPr>
        <w:t>.</w:t>
      </w:r>
      <w:r w:rsidR="009F472C">
        <w:rPr>
          <w:sz w:val="24"/>
          <w:szCs w:val="24"/>
          <w:lang w:val="sr-Cyrl-RS"/>
        </w:rPr>
        <w:t xml:space="preserve"> </w:t>
      </w:r>
      <w:r w:rsidR="00C056E4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ostavlja</w:t>
      </w:r>
      <w:r w:rsidR="006D2A90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e</w:t>
      </w:r>
      <w:r w:rsidR="006D2A90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itanje</w:t>
      </w:r>
      <w:r w:rsidR="006D2A90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da</w:t>
      </w:r>
      <w:r w:rsidR="006D2A90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li</w:t>
      </w:r>
      <w:r w:rsidR="006D2A90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je</w:t>
      </w:r>
      <w:r w:rsidR="006D2A90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ristup</w:t>
      </w:r>
      <w:r w:rsidR="006D2A90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vodi</w:t>
      </w:r>
      <w:r w:rsidR="006D2A90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Roma</w:t>
      </w:r>
      <w:r w:rsidR="006D2A90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tvar</w:t>
      </w:r>
      <w:r w:rsidR="006D2A90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nečije</w:t>
      </w:r>
      <w:r w:rsidR="006D2A90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dobre</w:t>
      </w:r>
      <w:r w:rsidR="006D2A90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volje</w:t>
      </w:r>
      <w:r w:rsidR="006879BC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iako</w:t>
      </w:r>
      <w:r w:rsidR="006879B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je</w:t>
      </w:r>
      <w:r w:rsidR="006879B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država</w:t>
      </w:r>
      <w:r w:rsidR="006879B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u</w:t>
      </w:r>
      <w:r w:rsidR="006879B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rethodnom</w:t>
      </w:r>
      <w:r w:rsidR="006879B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eriodu</w:t>
      </w:r>
      <w:r w:rsidR="006879BC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preko</w:t>
      </w:r>
      <w:r w:rsidR="006879B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različitih</w:t>
      </w:r>
      <w:r w:rsidR="006879B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rojekata</w:t>
      </w:r>
      <w:r w:rsidR="006879BC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dobijala</w:t>
      </w:r>
      <w:r w:rsidR="006879B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redstva</w:t>
      </w:r>
      <w:r w:rsidR="006879B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za</w:t>
      </w:r>
      <w:r w:rsidR="006879B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unapređenje</w:t>
      </w:r>
      <w:r w:rsidR="006879B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života</w:t>
      </w:r>
      <w:r w:rsidR="006879B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u</w:t>
      </w:r>
      <w:r w:rsidR="006879B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romskim</w:t>
      </w:r>
      <w:r w:rsidR="006879B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naseljima</w:t>
      </w:r>
      <w:r w:rsidR="006D2A90">
        <w:rPr>
          <w:sz w:val="24"/>
          <w:szCs w:val="24"/>
          <w:lang w:val="sr-Cyrl-RS"/>
        </w:rPr>
        <w:t xml:space="preserve">. </w:t>
      </w:r>
      <w:r w:rsidR="00153966">
        <w:rPr>
          <w:sz w:val="24"/>
          <w:szCs w:val="24"/>
          <w:lang w:val="sr-Cyrl-RS"/>
        </w:rPr>
        <w:t>Ovaj</w:t>
      </w:r>
      <w:r w:rsidR="006879B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roblem</w:t>
      </w:r>
      <w:r w:rsidR="006879B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traje</w:t>
      </w:r>
      <w:r w:rsidR="006879B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dugo</w:t>
      </w:r>
      <w:r w:rsidR="006879BC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više</w:t>
      </w:r>
      <w:r w:rsidR="006879B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decenija</w:t>
      </w:r>
      <w:r w:rsidR="006879B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</w:t>
      </w:r>
      <w:r w:rsidR="006879B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otrebno</w:t>
      </w:r>
      <w:r w:rsidR="0055359D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je</w:t>
      </w:r>
      <w:r w:rsidR="0055359D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ukazati</w:t>
      </w:r>
      <w:r w:rsidR="0055359D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na</w:t>
      </w:r>
      <w:r w:rsidR="0055359D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njega</w:t>
      </w:r>
      <w:r w:rsidR="006879BC">
        <w:rPr>
          <w:sz w:val="24"/>
          <w:szCs w:val="24"/>
          <w:lang w:val="sr-Cyrl-RS"/>
        </w:rPr>
        <w:t xml:space="preserve">. </w:t>
      </w:r>
      <w:r w:rsidR="00153966">
        <w:rPr>
          <w:sz w:val="24"/>
          <w:szCs w:val="24"/>
          <w:lang w:val="sr-Cyrl-RS"/>
        </w:rPr>
        <w:t>Rekao</w:t>
      </w:r>
      <w:r w:rsidR="006879B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je</w:t>
      </w:r>
      <w:r w:rsidR="006879B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da</w:t>
      </w:r>
      <w:r w:rsidR="006879B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vakako</w:t>
      </w:r>
      <w:r w:rsidR="006879B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za</w:t>
      </w:r>
      <w:r w:rsidR="00286F98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ovo</w:t>
      </w:r>
      <w:r w:rsidR="00286F98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ostoji</w:t>
      </w:r>
      <w:r w:rsidR="00286F98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</w:t>
      </w:r>
      <w:r w:rsidR="006879B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odgovornost</w:t>
      </w:r>
      <w:r w:rsidR="006879B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Roma</w:t>
      </w:r>
      <w:r w:rsidR="006879BC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ali</w:t>
      </w:r>
      <w:r w:rsidR="006879B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da</w:t>
      </w:r>
      <w:r w:rsidR="006879B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bi</w:t>
      </w:r>
      <w:r w:rsidR="006879B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e</w:t>
      </w:r>
      <w:r w:rsidR="006879B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npr</w:t>
      </w:r>
      <w:r w:rsidR="006879BC">
        <w:rPr>
          <w:sz w:val="24"/>
          <w:szCs w:val="24"/>
          <w:lang w:val="sr-Cyrl-RS"/>
        </w:rPr>
        <w:t xml:space="preserve">. </w:t>
      </w:r>
      <w:r w:rsidR="00153966">
        <w:rPr>
          <w:sz w:val="24"/>
          <w:szCs w:val="24"/>
          <w:lang w:val="sr-Cyrl-RS"/>
        </w:rPr>
        <w:t>organizovali</w:t>
      </w:r>
      <w:r w:rsidR="006879B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o</w:t>
      </w:r>
      <w:r w:rsidR="006879B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rincipu</w:t>
      </w:r>
      <w:r w:rsidR="006879B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eoskih</w:t>
      </w:r>
      <w:r w:rsidR="006879B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vodovoda</w:t>
      </w:r>
      <w:r w:rsidR="006879BC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neophodna</w:t>
      </w:r>
      <w:r w:rsidR="00286F98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je</w:t>
      </w:r>
      <w:r w:rsidR="00286F98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</w:t>
      </w:r>
      <w:r w:rsidR="00286F98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omoć</w:t>
      </w:r>
      <w:r w:rsidR="00286F98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lokalne</w:t>
      </w:r>
      <w:r w:rsidR="00286F98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amouprave</w:t>
      </w:r>
      <w:r w:rsidR="006879BC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koja</w:t>
      </w:r>
      <w:r w:rsidR="006879B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je</w:t>
      </w:r>
      <w:r w:rsidR="006879B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nažalost</w:t>
      </w:r>
      <w:r w:rsidR="006879B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vrlo</w:t>
      </w:r>
      <w:r w:rsidR="006879B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često</w:t>
      </w:r>
      <w:r w:rsidR="006879B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amo</w:t>
      </w:r>
      <w:r w:rsidR="006879B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deklarativnog</w:t>
      </w:r>
      <w:r w:rsidR="006879B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karaktera</w:t>
      </w:r>
      <w:r w:rsidR="006879BC">
        <w:rPr>
          <w:sz w:val="24"/>
          <w:szCs w:val="24"/>
          <w:lang w:val="sr-Cyrl-RS"/>
        </w:rPr>
        <w:t xml:space="preserve">. </w:t>
      </w:r>
      <w:r w:rsidR="00286F98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Zbog</w:t>
      </w:r>
      <w:r w:rsidR="00D03D5F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vega</w:t>
      </w:r>
      <w:r w:rsidR="00D03D5F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navedenog</w:t>
      </w:r>
      <w:r w:rsidR="00D03D5F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nevladine</w:t>
      </w:r>
      <w:r w:rsidR="00D03D5F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organizacije</w:t>
      </w:r>
      <w:r w:rsidR="00D03D5F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</w:t>
      </w:r>
      <w:r w:rsidR="00D03D5F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tručna</w:t>
      </w:r>
      <w:r w:rsidR="00D03D5F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javnost</w:t>
      </w:r>
      <w:r w:rsidR="00D03D5F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redlažu</w:t>
      </w:r>
      <w:r w:rsidR="00D03D5F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usvajanje</w:t>
      </w:r>
      <w:r w:rsidR="00D03D5F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nove</w:t>
      </w:r>
      <w:r w:rsidR="00D03D5F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konvencije</w:t>
      </w:r>
      <w:r w:rsidR="00D03D5F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UN</w:t>
      </w:r>
      <w:r w:rsidR="00D03D5F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o</w:t>
      </w:r>
      <w:r w:rsidR="00D03D5F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vodi</w:t>
      </w:r>
      <w:r w:rsidR="00D03D5F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a</w:t>
      </w:r>
      <w:r w:rsidR="00D03D5F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u</w:t>
      </w:r>
      <w:r w:rsidR="00D03D5F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rbiji</w:t>
      </w:r>
      <w:r w:rsidR="00D03D5F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zmenu</w:t>
      </w:r>
      <w:r w:rsidR="00D03D5F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Ustava</w:t>
      </w:r>
      <w:r w:rsidR="00D03D5F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na</w:t>
      </w:r>
      <w:r w:rsidR="00D03D5F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osnovu</w:t>
      </w:r>
      <w:r w:rsidR="00D03D5F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koje</w:t>
      </w:r>
      <w:r w:rsidR="00D03D5F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bi</w:t>
      </w:r>
      <w:r w:rsidR="00D03D5F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ravo</w:t>
      </w:r>
      <w:r w:rsidR="00D03D5F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na</w:t>
      </w:r>
      <w:r w:rsidR="00D03D5F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vodu</w:t>
      </w:r>
      <w:r w:rsidR="00D03D5F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dobilo</w:t>
      </w:r>
      <w:r w:rsidR="00D03D5F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tatus</w:t>
      </w:r>
      <w:r w:rsidR="0055359D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rava</w:t>
      </w:r>
      <w:r w:rsidR="00D03D5F">
        <w:rPr>
          <w:sz w:val="24"/>
          <w:szCs w:val="24"/>
          <w:lang w:val="sr-Cyrl-RS"/>
        </w:rPr>
        <w:t xml:space="preserve">. </w:t>
      </w:r>
      <w:r w:rsidR="00153966">
        <w:rPr>
          <w:sz w:val="24"/>
          <w:szCs w:val="24"/>
          <w:lang w:val="sr-Cyrl-RS"/>
        </w:rPr>
        <w:t>Istakao</w:t>
      </w:r>
      <w:r w:rsidR="0055359D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je</w:t>
      </w:r>
      <w:r w:rsidR="0055359D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da</w:t>
      </w:r>
      <w:r w:rsidR="0055359D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voda</w:t>
      </w:r>
      <w:r w:rsidR="00D03D5F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</w:t>
      </w:r>
      <w:r w:rsidR="00D03D5F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vodovod</w:t>
      </w:r>
      <w:r w:rsidR="00D03D5F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ne</w:t>
      </w:r>
      <w:r w:rsidR="00D03D5F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mogu</w:t>
      </w:r>
      <w:r w:rsidR="00D03D5F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biti</w:t>
      </w:r>
      <w:r w:rsidR="00D03D5F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itanje</w:t>
      </w:r>
      <w:r w:rsidR="00D03D5F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voluntarizma</w:t>
      </w:r>
      <w:r w:rsidR="00D03D5F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</w:t>
      </w:r>
      <w:r w:rsidR="00D03D5F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ličnih</w:t>
      </w:r>
      <w:r w:rsidR="00D03D5F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tavova</w:t>
      </w:r>
      <w:r w:rsidR="00D03D5F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dok</w:t>
      </w:r>
      <w:r w:rsidR="00D03D5F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nedostatak</w:t>
      </w:r>
      <w:r w:rsidR="00D03D5F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zdrave</w:t>
      </w:r>
      <w:r w:rsidR="00D03D5F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ijaće</w:t>
      </w:r>
      <w:r w:rsidR="00D03D5F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vode</w:t>
      </w:r>
      <w:r w:rsidR="00D03D5F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</w:t>
      </w:r>
      <w:r w:rsidR="00D03D5F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ndolentnost</w:t>
      </w:r>
      <w:r w:rsidR="00D03D5F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vlasti</w:t>
      </w:r>
      <w:r w:rsidR="00D03D5F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ugrožavaju</w:t>
      </w:r>
      <w:r w:rsidR="00D03D5F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bezbednost</w:t>
      </w:r>
      <w:r w:rsidR="00D03D5F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ljudi</w:t>
      </w:r>
      <w:r w:rsidR="00D03D5F">
        <w:rPr>
          <w:sz w:val="24"/>
          <w:szCs w:val="24"/>
          <w:lang w:val="sr-Cyrl-RS"/>
        </w:rPr>
        <w:t xml:space="preserve">.  </w:t>
      </w:r>
    </w:p>
    <w:p w14:paraId="65ACD7F9" w14:textId="77777777" w:rsidR="00EE2B2F" w:rsidRDefault="00EE2B2F" w:rsidP="00804085">
      <w:pPr>
        <w:tabs>
          <w:tab w:val="clear" w:pos="1440"/>
          <w:tab w:val="left" w:pos="851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lastRenderedPageBreak/>
        <w:tab/>
      </w:r>
      <w:r>
        <w:rPr>
          <w:sz w:val="24"/>
          <w:szCs w:val="24"/>
          <w:lang w:val="sr-Cyrl-RS"/>
        </w:rPr>
        <w:tab/>
        <w:t xml:space="preserve"> </w:t>
      </w:r>
    </w:p>
    <w:p w14:paraId="32E66930" w14:textId="47D8AD01" w:rsidR="00804085" w:rsidRDefault="001A43E2" w:rsidP="001A43E2">
      <w:pPr>
        <w:tabs>
          <w:tab w:val="clear" w:pos="1440"/>
          <w:tab w:val="left" w:pos="0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 w:rsidR="00153966">
        <w:rPr>
          <w:sz w:val="24"/>
          <w:szCs w:val="24"/>
          <w:lang w:val="sr-Cyrl-RS"/>
        </w:rPr>
        <w:t>U</w:t>
      </w:r>
      <w:r w:rsidR="004B3768" w:rsidRPr="00EB061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diskusiji</w:t>
      </w:r>
      <w:r w:rsidR="004B3768" w:rsidRPr="00EB061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u</w:t>
      </w:r>
      <w:r w:rsidR="004B3768" w:rsidRPr="00EB061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učestvovali</w:t>
      </w:r>
      <w:r w:rsidR="004B3768" w:rsidRPr="00EB061A">
        <w:rPr>
          <w:sz w:val="24"/>
          <w:szCs w:val="24"/>
          <w:lang w:val="sr-Cyrl-RS"/>
        </w:rPr>
        <w:t>:</w:t>
      </w:r>
      <w:r w:rsidR="00C957A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Dubravka</w:t>
      </w:r>
      <w:r w:rsidR="00176EE0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Filipovski</w:t>
      </w:r>
      <w:r w:rsidR="00176EE0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Milija</w:t>
      </w:r>
      <w:r w:rsidR="00C81B3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Miletić</w:t>
      </w:r>
      <w:r w:rsidR="00C81B36">
        <w:rPr>
          <w:sz w:val="24"/>
          <w:szCs w:val="24"/>
          <w:lang w:val="sr-Cyrl-RS"/>
        </w:rPr>
        <w:t>,</w:t>
      </w:r>
      <w:r w:rsidR="002A1D33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Mirjana</w:t>
      </w:r>
      <w:r w:rsidR="002A1D33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Domonji</w:t>
      </w:r>
      <w:r w:rsidR="00B25C6D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Nada</w:t>
      </w:r>
      <w:r w:rsidR="00B25C6D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Lazić</w:t>
      </w:r>
      <w:r w:rsidR="00B25C6D">
        <w:rPr>
          <w:sz w:val="24"/>
          <w:szCs w:val="24"/>
          <w:lang w:val="sr-Cyrl-RS"/>
        </w:rPr>
        <w:t>,</w:t>
      </w:r>
      <w:r w:rsidR="00470F9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Tomislav</w:t>
      </w:r>
      <w:r w:rsidR="00470F9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Janković</w:t>
      </w:r>
      <w:r w:rsidR="00472DB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</w:t>
      </w:r>
      <w:r w:rsidR="00472DB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amira</w:t>
      </w:r>
      <w:r w:rsidR="00472DB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Ćosović</w:t>
      </w:r>
      <w:r w:rsidR="00472DB6">
        <w:rPr>
          <w:sz w:val="24"/>
          <w:szCs w:val="24"/>
          <w:lang w:val="sr-Cyrl-RS"/>
        </w:rPr>
        <w:t>.</w:t>
      </w:r>
      <w:r w:rsidR="00470F91">
        <w:rPr>
          <w:sz w:val="24"/>
          <w:szCs w:val="24"/>
          <w:lang w:val="sr-Cyrl-RS"/>
        </w:rPr>
        <w:t xml:space="preserve">    </w:t>
      </w:r>
      <w:r w:rsidR="00A37923">
        <w:rPr>
          <w:sz w:val="24"/>
          <w:szCs w:val="24"/>
          <w:lang w:val="sr-Cyrl-CS"/>
        </w:rPr>
        <w:t xml:space="preserve"> </w:t>
      </w:r>
      <w:r w:rsidR="008A08C1">
        <w:rPr>
          <w:sz w:val="24"/>
          <w:szCs w:val="24"/>
          <w:lang w:val="sr-Cyrl-CS"/>
        </w:rPr>
        <w:t xml:space="preserve">    </w:t>
      </w:r>
      <w:r w:rsidR="00F12AF7">
        <w:rPr>
          <w:sz w:val="24"/>
          <w:szCs w:val="24"/>
          <w:lang w:val="sr-Cyrl-RS"/>
        </w:rPr>
        <w:t xml:space="preserve">                 </w:t>
      </w:r>
    </w:p>
    <w:p w14:paraId="4C5E2855" w14:textId="77777777" w:rsidR="003E4595" w:rsidRDefault="003E4595" w:rsidP="003E4595">
      <w:pPr>
        <w:tabs>
          <w:tab w:val="clear" w:pos="1440"/>
          <w:tab w:val="left" w:pos="851"/>
        </w:tabs>
        <w:rPr>
          <w:sz w:val="24"/>
          <w:szCs w:val="24"/>
          <w:lang w:val="sr-Cyrl-RS"/>
        </w:rPr>
      </w:pPr>
    </w:p>
    <w:p w14:paraId="746D1C8C" w14:textId="0CB899CF" w:rsidR="00C81B36" w:rsidRDefault="001A43E2" w:rsidP="004B767E">
      <w:pPr>
        <w:tabs>
          <w:tab w:val="clear" w:pos="1440"/>
          <w:tab w:val="left" w:pos="0"/>
        </w:tabs>
        <w:rPr>
          <w:sz w:val="24"/>
          <w:szCs w:val="24"/>
          <w:lang w:val="ru-RU"/>
        </w:rPr>
      </w:pPr>
      <w:r>
        <w:rPr>
          <w:sz w:val="24"/>
          <w:szCs w:val="24"/>
          <w:lang w:val="sr-Cyrl-RS"/>
        </w:rPr>
        <w:tab/>
      </w:r>
      <w:r w:rsidR="00153966">
        <w:rPr>
          <w:sz w:val="24"/>
          <w:szCs w:val="24"/>
          <w:lang w:val="sr-Cyrl-RS"/>
        </w:rPr>
        <w:t>Dubravka</w:t>
      </w:r>
      <w:r w:rsidR="00176EE0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Filipovski</w:t>
      </w:r>
      <w:r w:rsidR="00176EE0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narodna</w:t>
      </w:r>
      <w:r w:rsidR="00176EE0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oslanica</w:t>
      </w:r>
      <w:r w:rsidR="00176EE0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</w:t>
      </w:r>
      <w:r w:rsidR="00176EE0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koordinatorka</w:t>
      </w:r>
      <w:r w:rsidR="00176EE0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neformalne</w:t>
      </w:r>
      <w:r w:rsidR="00176EE0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Zelene</w:t>
      </w:r>
      <w:r w:rsidR="00176EE0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oslaničke</w:t>
      </w:r>
      <w:r w:rsidR="00176EE0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grupe</w:t>
      </w:r>
      <w:r w:rsidR="00176EE0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rekla</w:t>
      </w:r>
      <w:r w:rsidR="00176EE0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je</w:t>
      </w:r>
      <w:r w:rsidR="00176EE0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da</w:t>
      </w:r>
      <w:r w:rsidR="00176EE0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će</w:t>
      </w:r>
      <w:r w:rsidR="00176EE0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ve</w:t>
      </w:r>
      <w:r w:rsidR="00176EE0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o</w:t>
      </w:r>
      <w:r w:rsidR="00176EE0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čemu</w:t>
      </w:r>
      <w:r w:rsidR="002337E7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je</w:t>
      </w:r>
      <w:r w:rsidR="00176EE0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danas</w:t>
      </w:r>
      <w:r w:rsidR="00176EE0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bilo</w:t>
      </w:r>
      <w:r w:rsidR="00176EE0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reči</w:t>
      </w:r>
      <w:r w:rsidR="00176EE0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vakako</w:t>
      </w:r>
      <w:r w:rsidR="00176EE0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biti</w:t>
      </w:r>
      <w:r w:rsidR="00176EE0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redmet</w:t>
      </w:r>
      <w:r w:rsidR="00176EE0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analize</w:t>
      </w:r>
      <w:r w:rsidR="00176EE0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ove</w:t>
      </w:r>
      <w:r w:rsidR="00176EE0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oslaničke</w:t>
      </w:r>
      <w:r w:rsidR="00176EE0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grupe</w:t>
      </w:r>
      <w:r w:rsidR="002337E7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koja</w:t>
      </w:r>
      <w:r w:rsidR="002337E7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okuplja</w:t>
      </w:r>
      <w:r w:rsidR="002337E7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veliki</w:t>
      </w:r>
      <w:r w:rsidR="002337E7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broj</w:t>
      </w:r>
      <w:r w:rsidR="002337E7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narodnih</w:t>
      </w:r>
      <w:r w:rsidR="002337E7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oslanika</w:t>
      </w:r>
      <w:r w:rsidR="002337E7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sa</w:t>
      </w:r>
      <w:r w:rsidR="002337E7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ciljem</w:t>
      </w:r>
      <w:r w:rsidR="002337E7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da</w:t>
      </w:r>
      <w:r w:rsidR="002337E7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teme</w:t>
      </w:r>
      <w:r w:rsidR="002337E7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zaštite</w:t>
      </w:r>
      <w:r w:rsidR="002337E7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životne</w:t>
      </w:r>
      <w:r w:rsidR="002337E7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redine</w:t>
      </w:r>
      <w:r w:rsidR="002337E7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budu</w:t>
      </w:r>
      <w:r w:rsidR="002337E7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rioritetne</w:t>
      </w:r>
      <w:r w:rsidR="002337E7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za</w:t>
      </w:r>
      <w:r w:rsidR="002337E7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Narodnu</w:t>
      </w:r>
      <w:r w:rsidR="002337E7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kupštinu</w:t>
      </w:r>
      <w:r w:rsidR="00176EE0">
        <w:rPr>
          <w:sz w:val="24"/>
          <w:szCs w:val="24"/>
          <w:lang w:val="sr-Cyrl-RS"/>
        </w:rPr>
        <w:t xml:space="preserve">. </w:t>
      </w:r>
      <w:r w:rsidR="00153966">
        <w:rPr>
          <w:sz w:val="24"/>
          <w:szCs w:val="24"/>
          <w:lang w:val="sr-Cyrl-RS"/>
        </w:rPr>
        <w:t>Zelena</w:t>
      </w:r>
      <w:r w:rsidR="002337E7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oslanička</w:t>
      </w:r>
      <w:r w:rsidR="002337E7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grupa</w:t>
      </w:r>
      <w:r w:rsidR="002337E7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želi</w:t>
      </w:r>
      <w:r w:rsidR="002337E7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dijalog</w:t>
      </w:r>
      <w:r w:rsidR="002337E7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vih</w:t>
      </w:r>
      <w:r w:rsidR="002337E7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aktera</w:t>
      </w:r>
      <w:r w:rsidR="002337E7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</w:t>
      </w:r>
      <w:r w:rsidR="002337E7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tvaranje</w:t>
      </w:r>
      <w:r w:rsidR="002337E7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konsenzusa</w:t>
      </w:r>
      <w:r w:rsidR="002337E7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oko</w:t>
      </w:r>
      <w:r w:rsidR="002337E7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najvažnijih</w:t>
      </w:r>
      <w:r w:rsidR="002337E7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itanja</w:t>
      </w:r>
      <w:r w:rsidR="002337E7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u</w:t>
      </w:r>
      <w:r w:rsidR="002337E7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vezi</w:t>
      </w:r>
      <w:r w:rsidR="002337E7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a</w:t>
      </w:r>
      <w:r w:rsidR="002337E7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ovim</w:t>
      </w:r>
      <w:r w:rsidR="002337E7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temama</w:t>
      </w:r>
      <w:r w:rsidR="002337E7">
        <w:rPr>
          <w:sz w:val="24"/>
          <w:szCs w:val="24"/>
          <w:lang w:val="sr-Cyrl-RS"/>
        </w:rPr>
        <w:t xml:space="preserve">. </w:t>
      </w:r>
      <w:r w:rsidR="00153966">
        <w:rPr>
          <w:sz w:val="24"/>
          <w:szCs w:val="24"/>
          <w:lang w:val="sr-Cyrl-RS"/>
        </w:rPr>
        <w:t>Važno</w:t>
      </w:r>
      <w:r w:rsidR="002337E7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je</w:t>
      </w:r>
      <w:r w:rsidR="002337E7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što</w:t>
      </w:r>
      <w:r w:rsidR="002337E7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re</w:t>
      </w:r>
      <w:r w:rsidR="002337E7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temu</w:t>
      </w:r>
      <w:r w:rsidR="002337E7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zaštite</w:t>
      </w:r>
      <w:r w:rsidR="002337E7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životne</w:t>
      </w:r>
      <w:r w:rsidR="002337E7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redine</w:t>
      </w:r>
      <w:r w:rsidR="002337E7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pustiti</w:t>
      </w:r>
      <w:r w:rsidR="002337E7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na</w:t>
      </w:r>
      <w:r w:rsidR="002337E7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lokalni</w:t>
      </w:r>
      <w:r w:rsidR="002337E7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nivo</w:t>
      </w:r>
      <w:r w:rsidR="002337E7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</w:t>
      </w:r>
      <w:r w:rsidR="002337E7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ako</w:t>
      </w:r>
      <w:r w:rsidR="002337E7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je</w:t>
      </w:r>
      <w:r w:rsidR="002337E7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u</w:t>
      </w:r>
      <w:r w:rsidR="002337E7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lokalnim</w:t>
      </w:r>
      <w:r w:rsidR="002337E7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amoupravama</w:t>
      </w:r>
      <w:r w:rsidR="002337E7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otrebno</w:t>
      </w:r>
      <w:r w:rsidR="002337E7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osnažiti</w:t>
      </w:r>
      <w:r w:rsidR="002337E7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kapacitete</w:t>
      </w:r>
      <w:r w:rsidR="002337E7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takođe</w:t>
      </w:r>
      <w:r w:rsidR="002337E7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je</w:t>
      </w:r>
      <w:r w:rsidR="002337E7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otrebno</w:t>
      </w:r>
      <w:r w:rsidR="002337E7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zraditi</w:t>
      </w:r>
      <w:r w:rsidR="002337E7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lokalne</w:t>
      </w:r>
      <w:r w:rsidR="002337E7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lanove</w:t>
      </w:r>
      <w:r w:rsidR="002337E7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za</w:t>
      </w:r>
      <w:r w:rsidR="002337E7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zaštitu</w:t>
      </w:r>
      <w:r w:rsidR="002337E7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životne</w:t>
      </w:r>
      <w:r w:rsidR="002337E7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redine</w:t>
      </w:r>
      <w:r w:rsidR="002337E7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stvoriti</w:t>
      </w:r>
      <w:r w:rsidR="002337E7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lokalne</w:t>
      </w:r>
      <w:r w:rsidR="002337E7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avete</w:t>
      </w:r>
      <w:r w:rsidR="002337E7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za</w:t>
      </w:r>
      <w:r w:rsidR="002337E7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životnu</w:t>
      </w:r>
      <w:r w:rsidR="002337E7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redinu</w:t>
      </w:r>
      <w:r w:rsidR="002337E7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zagovarati</w:t>
      </w:r>
      <w:r w:rsidR="002337E7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rincip</w:t>
      </w:r>
      <w:r w:rsidR="002337E7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cirkularne</w:t>
      </w:r>
      <w:r w:rsidR="002337E7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ekonomije</w:t>
      </w:r>
      <w:r w:rsidR="002337E7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na</w:t>
      </w:r>
      <w:r w:rsidR="002337E7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lokalnom</w:t>
      </w:r>
      <w:r w:rsidR="002337E7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nivou</w:t>
      </w:r>
      <w:r w:rsidR="002337E7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</w:t>
      </w:r>
      <w:r w:rsidR="002337E7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timulisati</w:t>
      </w:r>
      <w:r w:rsidR="002337E7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h</w:t>
      </w:r>
      <w:r w:rsidR="002337E7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da</w:t>
      </w:r>
      <w:r w:rsidR="002337E7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rade</w:t>
      </w:r>
      <w:r w:rsidR="002337E7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rojekte</w:t>
      </w:r>
      <w:r w:rsidR="002337E7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</w:t>
      </w:r>
      <w:r w:rsidR="002337E7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da</w:t>
      </w:r>
      <w:r w:rsidR="002337E7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apliciraju</w:t>
      </w:r>
      <w:r w:rsidR="002337E7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a</w:t>
      </w:r>
      <w:r w:rsidR="002337E7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njima</w:t>
      </w:r>
      <w:r w:rsidR="002337E7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</w:t>
      </w:r>
      <w:r w:rsidR="002337E7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na</w:t>
      </w:r>
      <w:r w:rsidR="002337E7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lokalnom</w:t>
      </w:r>
      <w:r w:rsidR="002337E7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i</w:t>
      </w:r>
      <w:r w:rsidR="002337E7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na</w:t>
      </w:r>
      <w:r w:rsidR="002337E7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regionalnom</w:t>
      </w:r>
      <w:r w:rsidR="002337E7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nivou</w:t>
      </w:r>
      <w:r w:rsidR="002337E7">
        <w:rPr>
          <w:sz w:val="24"/>
          <w:szCs w:val="24"/>
          <w:lang w:val="sr-Cyrl-RS"/>
        </w:rPr>
        <w:t>.</w:t>
      </w:r>
      <w:r w:rsidR="00BB5958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</w:t>
      </w:r>
      <w:r w:rsidR="002337E7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obzirom</w:t>
      </w:r>
      <w:r w:rsidR="002337E7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na</w:t>
      </w:r>
      <w:r w:rsidR="002337E7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to</w:t>
      </w:r>
      <w:r w:rsidR="002337E7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da</w:t>
      </w:r>
      <w:r w:rsidR="002337E7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e</w:t>
      </w:r>
      <w:r w:rsidR="002337E7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itanje</w:t>
      </w:r>
      <w:r w:rsidR="002337E7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otpadnih</w:t>
      </w:r>
      <w:r w:rsidR="002337E7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voda</w:t>
      </w:r>
      <w:r w:rsidR="002337E7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u</w:t>
      </w:r>
      <w:r w:rsidR="002337E7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oslednje</w:t>
      </w:r>
      <w:r w:rsidR="002337E7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vreme</w:t>
      </w:r>
      <w:r w:rsidR="002337E7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odiže</w:t>
      </w:r>
      <w:r w:rsidR="002337E7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na</w:t>
      </w:r>
      <w:r w:rsidR="002337E7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viši</w:t>
      </w:r>
      <w:r w:rsidR="002337E7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nivo</w:t>
      </w:r>
      <w:r w:rsidR="002337E7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</w:t>
      </w:r>
      <w:r w:rsidR="002337E7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mnogo</w:t>
      </w:r>
      <w:r w:rsidR="002337E7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e</w:t>
      </w:r>
      <w:r w:rsidR="002337E7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radi</w:t>
      </w:r>
      <w:r w:rsidR="002337E7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na</w:t>
      </w:r>
      <w:r w:rsidR="002337E7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njemu</w:t>
      </w:r>
      <w:r w:rsidR="002337E7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postavila</w:t>
      </w:r>
      <w:r w:rsidR="002337E7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je</w:t>
      </w:r>
      <w:r w:rsidR="002337E7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itanje</w:t>
      </w:r>
      <w:r w:rsidR="002337E7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da</w:t>
      </w:r>
      <w:r w:rsidR="002337E7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li</w:t>
      </w:r>
      <w:r w:rsidR="002337E7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Ministarstvo</w:t>
      </w:r>
      <w:r w:rsidR="002337E7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zna</w:t>
      </w:r>
      <w:r w:rsidR="002337E7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koja</w:t>
      </w:r>
      <w:r w:rsidR="002337E7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će</w:t>
      </w:r>
      <w:r w:rsidR="002337E7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biti</w:t>
      </w:r>
      <w:r w:rsidR="00C83E38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dalja</w:t>
      </w:r>
      <w:r w:rsidR="002337E7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dinamika</w:t>
      </w:r>
      <w:r w:rsidR="002337E7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ru-RU"/>
        </w:rPr>
        <w:t>izgradnje</w:t>
      </w:r>
      <w:r w:rsidR="007853DC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postrojenja</w:t>
      </w:r>
      <w:r w:rsidR="007853DC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za</w:t>
      </w:r>
      <w:r w:rsidR="007853DC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prečišćavanje</w:t>
      </w:r>
      <w:r w:rsidR="007853DC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otpadnih</w:t>
      </w:r>
      <w:r w:rsidR="00C83E38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voda</w:t>
      </w:r>
      <w:r w:rsidR="00C83E38">
        <w:rPr>
          <w:sz w:val="24"/>
          <w:szCs w:val="24"/>
          <w:lang w:val="ru-RU"/>
        </w:rPr>
        <w:t xml:space="preserve">, </w:t>
      </w:r>
      <w:r w:rsidR="00153966">
        <w:rPr>
          <w:sz w:val="24"/>
          <w:szCs w:val="24"/>
          <w:lang w:val="ru-RU"/>
        </w:rPr>
        <w:t>pored</w:t>
      </w:r>
      <w:r w:rsidR="00C83E38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pomenutih</w:t>
      </w:r>
      <w:r w:rsidR="00C83E38">
        <w:rPr>
          <w:sz w:val="24"/>
          <w:szCs w:val="24"/>
          <w:lang w:val="ru-RU"/>
        </w:rPr>
        <w:t xml:space="preserve"> 28, </w:t>
      </w:r>
      <w:r w:rsidR="00153966">
        <w:rPr>
          <w:sz w:val="24"/>
          <w:szCs w:val="24"/>
          <w:lang w:val="ru-RU"/>
        </w:rPr>
        <w:t>koliko</w:t>
      </w:r>
      <w:r w:rsidR="00C83E38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ih</w:t>
      </w:r>
      <w:r w:rsidR="00C83E38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je</w:t>
      </w:r>
      <w:r w:rsidR="007853DC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već</w:t>
      </w:r>
      <w:r w:rsidR="00C83E38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spremno</w:t>
      </w:r>
      <w:r w:rsidR="00C83E38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za</w:t>
      </w:r>
      <w:r w:rsidR="00C83E38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početak</w:t>
      </w:r>
      <w:r w:rsidR="00C83E38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izvođenja</w:t>
      </w:r>
      <w:r w:rsidR="00C83E38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radova</w:t>
      </w:r>
      <w:r w:rsidR="00C83E38">
        <w:rPr>
          <w:sz w:val="24"/>
          <w:szCs w:val="24"/>
          <w:lang w:val="ru-RU"/>
        </w:rPr>
        <w:t xml:space="preserve">. </w:t>
      </w:r>
      <w:r w:rsidR="00153966">
        <w:rPr>
          <w:sz w:val="24"/>
          <w:szCs w:val="24"/>
          <w:lang w:val="ru-RU"/>
        </w:rPr>
        <w:t>Rekla</w:t>
      </w:r>
      <w:r w:rsidR="007853DC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je</w:t>
      </w:r>
      <w:r w:rsidR="007853DC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da</w:t>
      </w:r>
      <w:r w:rsidR="007853DC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je</w:t>
      </w:r>
      <w:r w:rsidR="007853DC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Zelena</w:t>
      </w:r>
      <w:r w:rsidR="007853DC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poslanička</w:t>
      </w:r>
      <w:r w:rsidR="007853DC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grupa</w:t>
      </w:r>
      <w:r w:rsidR="007853DC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pokrenula</w:t>
      </w:r>
      <w:r w:rsidR="007853DC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regionalnu</w:t>
      </w:r>
      <w:r w:rsidR="007853DC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inicijativu</w:t>
      </w:r>
      <w:r w:rsidR="007853DC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o</w:t>
      </w:r>
      <w:r w:rsidR="007853DC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zaštiti</w:t>
      </w:r>
      <w:r w:rsidR="007853DC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životne</w:t>
      </w:r>
      <w:r w:rsidR="007853DC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sredine</w:t>
      </w:r>
      <w:r w:rsidR="007853DC">
        <w:rPr>
          <w:sz w:val="24"/>
          <w:szCs w:val="24"/>
          <w:lang w:val="ru-RU"/>
        </w:rPr>
        <w:t xml:space="preserve">, </w:t>
      </w:r>
      <w:r w:rsidR="00153966">
        <w:rPr>
          <w:sz w:val="24"/>
          <w:szCs w:val="24"/>
          <w:lang w:val="ru-RU"/>
        </w:rPr>
        <w:t>a</w:t>
      </w:r>
      <w:r w:rsidR="007853DC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jedan</w:t>
      </w:r>
      <w:r w:rsidR="007853DC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od</w:t>
      </w:r>
      <w:r w:rsidR="007853DC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prioriteta</w:t>
      </w:r>
      <w:r w:rsidR="007853DC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je</w:t>
      </w:r>
      <w:r w:rsidR="007853DC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implementacija</w:t>
      </w:r>
      <w:r w:rsidR="007853DC">
        <w:rPr>
          <w:sz w:val="24"/>
          <w:szCs w:val="24"/>
          <w:lang w:val="ru-RU"/>
        </w:rPr>
        <w:t xml:space="preserve"> </w:t>
      </w:r>
      <w:r w:rsidR="007853DC">
        <w:rPr>
          <w:sz w:val="24"/>
          <w:szCs w:val="24"/>
          <w:lang w:val="sr-Latn-RS"/>
        </w:rPr>
        <w:t>„</w:t>
      </w:r>
      <w:r w:rsidR="00153966">
        <w:rPr>
          <w:sz w:val="24"/>
          <w:szCs w:val="24"/>
          <w:lang w:val="ru-RU"/>
        </w:rPr>
        <w:t>Zelene</w:t>
      </w:r>
      <w:r w:rsidR="007853DC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agende</w:t>
      </w:r>
      <w:r w:rsidR="007853DC">
        <w:rPr>
          <w:sz w:val="24"/>
          <w:szCs w:val="24"/>
          <w:lang w:val="sr-Latn-RS"/>
        </w:rPr>
        <w:t>“</w:t>
      </w:r>
      <w:r w:rsidR="007853DC">
        <w:rPr>
          <w:sz w:val="24"/>
          <w:szCs w:val="24"/>
          <w:lang w:val="ru-RU"/>
        </w:rPr>
        <w:t xml:space="preserve">, </w:t>
      </w:r>
      <w:r w:rsidR="00153966">
        <w:rPr>
          <w:sz w:val="24"/>
          <w:szCs w:val="24"/>
          <w:lang w:val="ru-RU"/>
        </w:rPr>
        <w:t>koja</w:t>
      </w:r>
      <w:r w:rsidR="007853DC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je</w:t>
      </w:r>
      <w:r w:rsidR="007853DC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potpisana</w:t>
      </w:r>
      <w:r w:rsidR="007853DC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u</w:t>
      </w:r>
      <w:r w:rsidR="007853DC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novembru</w:t>
      </w:r>
      <w:r w:rsidR="007853DC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prošle</w:t>
      </w:r>
      <w:r w:rsidR="007853DC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godine</w:t>
      </w:r>
      <w:r w:rsidR="007853DC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i</w:t>
      </w:r>
      <w:r w:rsidR="00DE6ADD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Evropska</w:t>
      </w:r>
      <w:r w:rsidR="007853DC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komisija</w:t>
      </w:r>
      <w:r w:rsidR="007853DC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je</w:t>
      </w:r>
      <w:r w:rsidR="00A347DB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za</w:t>
      </w:r>
      <w:r w:rsidR="00A347DB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njenu</w:t>
      </w:r>
      <w:r w:rsidR="00A347DB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implementaciju</w:t>
      </w:r>
      <w:r w:rsidR="00A347DB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opredelila</w:t>
      </w:r>
      <w:r w:rsidR="00A347DB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devet</w:t>
      </w:r>
      <w:r w:rsidR="007853DC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milijardi</w:t>
      </w:r>
      <w:r w:rsidR="007853DC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evra</w:t>
      </w:r>
      <w:r w:rsidR="007853DC">
        <w:rPr>
          <w:sz w:val="24"/>
          <w:szCs w:val="24"/>
          <w:lang w:val="ru-RU"/>
        </w:rPr>
        <w:t xml:space="preserve">. </w:t>
      </w:r>
      <w:r w:rsidR="00153966">
        <w:rPr>
          <w:sz w:val="24"/>
          <w:szCs w:val="24"/>
          <w:lang w:val="ru-RU"/>
        </w:rPr>
        <w:t>Postavila</w:t>
      </w:r>
      <w:r w:rsidR="00A700D9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je</w:t>
      </w:r>
      <w:r w:rsidR="00A700D9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pitanje</w:t>
      </w:r>
      <w:r w:rsidR="00A700D9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šta</w:t>
      </w:r>
      <w:r w:rsidR="00A700D9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je</w:t>
      </w:r>
      <w:r w:rsidR="00A700D9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ono</w:t>
      </w:r>
      <w:r w:rsidR="00A700D9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što</w:t>
      </w:r>
      <w:r w:rsidR="00A700D9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je</w:t>
      </w:r>
      <w:r w:rsidR="00A700D9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potrebno</w:t>
      </w:r>
      <w:r w:rsidR="00A700D9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da</w:t>
      </w:r>
      <w:r w:rsidR="00A700D9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parlamenti</w:t>
      </w:r>
      <w:r w:rsidR="00A700D9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zemalja</w:t>
      </w:r>
      <w:r w:rsidR="00A700D9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potpisnica</w:t>
      </w:r>
      <w:r w:rsidR="00A700D9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urade</w:t>
      </w:r>
      <w:r w:rsidR="00A700D9">
        <w:rPr>
          <w:sz w:val="24"/>
          <w:szCs w:val="24"/>
          <w:lang w:val="ru-RU"/>
        </w:rPr>
        <w:t xml:space="preserve">, </w:t>
      </w:r>
      <w:r w:rsidR="00153966">
        <w:rPr>
          <w:sz w:val="24"/>
          <w:szCs w:val="24"/>
          <w:lang w:val="ru-RU"/>
        </w:rPr>
        <w:t>kako</w:t>
      </w:r>
      <w:r w:rsidR="00A700D9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bi</w:t>
      </w:r>
      <w:r w:rsidR="00A700D9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olakšali</w:t>
      </w:r>
      <w:r w:rsidR="00A700D9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implementaciju</w:t>
      </w:r>
      <w:r w:rsidR="00A700D9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ovog</w:t>
      </w:r>
      <w:r w:rsidR="00A700D9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važnog</w:t>
      </w:r>
      <w:r w:rsidR="00A700D9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projekta</w:t>
      </w:r>
      <w:r w:rsidR="00A700D9">
        <w:rPr>
          <w:sz w:val="24"/>
          <w:szCs w:val="24"/>
          <w:lang w:val="ru-RU"/>
        </w:rPr>
        <w:t>.</w:t>
      </w:r>
      <w:r w:rsidR="00A347DB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Istakla</w:t>
      </w:r>
      <w:r w:rsidR="00C81B36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je</w:t>
      </w:r>
      <w:r w:rsidR="00C81B36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da</w:t>
      </w:r>
      <w:r w:rsidR="00C81B36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su</w:t>
      </w:r>
      <w:r w:rsidR="00A347DB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u</w:t>
      </w:r>
      <w:r w:rsidR="00A347DB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zaštiti</w:t>
      </w:r>
      <w:r w:rsidR="00A347DB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životne</w:t>
      </w:r>
      <w:r w:rsidR="00A347DB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sredine</w:t>
      </w:r>
      <w:r w:rsidR="00A347DB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veoma</w:t>
      </w:r>
      <w:r w:rsidR="00A347DB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važne</w:t>
      </w:r>
      <w:r w:rsidR="00A347DB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transparentnost</w:t>
      </w:r>
      <w:r w:rsidR="00A347DB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u</w:t>
      </w:r>
      <w:r w:rsidR="00A347DB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svim</w:t>
      </w:r>
      <w:r w:rsidR="00A347DB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oblastima</w:t>
      </w:r>
      <w:r w:rsidR="00A700D9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i</w:t>
      </w:r>
      <w:r w:rsidR="00A347DB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što</w:t>
      </w:r>
      <w:r w:rsidR="00A347DB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veća</w:t>
      </w:r>
      <w:r w:rsidR="00A347DB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uključenost</w:t>
      </w:r>
      <w:r w:rsidR="00A347DB">
        <w:rPr>
          <w:sz w:val="24"/>
          <w:szCs w:val="24"/>
          <w:lang w:val="ru-RU"/>
        </w:rPr>
        <w:t xml:space="preserve"> </w:t>
      </w:r>
      <w:r w:rsidR="00153966">
        <w:rPr>
          <w:sz w:val="24"/>
          <w:szCs w:val="24"/>
          <w:lang w:val="ru-RU"/>
        </w:rPr>
        <w:t>građana</w:t>
      </w:r>
      <w:r w:rsidR="00A347DB">
        <w:rPr>
          <w:sz w:val="24"/>
          <w:szCs w:val="24"/>
          <w:lang w:val="ru-RU"/>
        </w:rPr>
        <w:t>.</w:t>
      </w:r>
      <w:r w:rsidR="00C81B36">
        <w:rPr>
          <w:sz w:val="24"/>
          <w:szCs w:val="24"/>
          <w:lang w:val="ru-RU"/>
        </w:rPr>
        <w:t xml:space="preserve"> </w:t>
      </w:r>
    </w:p>
    <w:p w14:paraId="18ED16A8" w14:textId="77777777" w:rsidR="00C81B36" w:rsidRDefault="00C81B36" w:rsidP="00C83E38">
      <w:pPr>
        <w:tabs>
          <w:tab w:val="clear" w:pos="1440"/>
          <w:tab w:val="left" w:pos="851"/>
        </w:tabs>
        <w:rPr>
          <w:sz w:val="24"/>
          <w:szCs w:val="24"/>
          <w:lang w:val="ru-RU"/>
        </w:rPr>
      </w:pPr>
    </w:p>
    <w:p w14:paraId="1C927262" w14:textId="092CE00D" w:rsidR="002A1D33" w:rsidRDefault="001854E3" w:rsidP="001854E3">
      <w:pPr>
        <w:tabs>
          <w:tab w:val="clear" w:pos="1440"/>
          <w:tab w:val="left" w:pos="0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ru-RU"/>
        </w:rPr>
        <w:tab/>
      </w:r>
      <w:r w:rsidR="00153966">
        <w:rPr>
          <w:sz w:val="24"/>
          <w:szCs w:val="24"/>
          <w:lang w:val="sr-Cyrl-RS"/>
        </w:rPr>
        <w:t>Milija</w:t>
      </w:r>
      <w:r w:rsidR="00C81B3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Miletić</w:t>
      </w:r>
      <w:r w:rsidR="00C81B36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narodni</w:t>
      </w:r>
      <w:r w:rsidR="00C81B3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oslanik</w:t>
      </w:r>
      <w:r w:rsidR="00C81B36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rekao</w:t>
      </w:r>
      <w:r w:rsidR="00C81B3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je</w:t>
      </w:r>
      <w:r w:rsidR="00C81B3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da</w:t>
      </w:r>
      <w:r w:rsidR="00C81B3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bi</w:t>
      </w:r>
      <w:r w:rsidR="00C81B3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vi</w:t>
      </w:r>
      <w:r w:rsidR="00C81B3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zajedno</w:t>
      </w:r>
      <w:r w:rsidR="00C81B3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trebalo</w:t>
      </w:r>
      <w:r w:rsidR="00C81B3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da</w:t>
      </w:r>
      <w:r w:rsidR="00C81B3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rade</w:t>
      </w:r>
      <w:r w:rsidR="00C81B3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na</w:t>
      </w:r>
      <w:r w:rsidR="00C81B3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rešavanju</w:t>
      </w:r>
      <w:r w:rsidR="00C81B3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itanja</w:t>
      </w:r>
      <w:r w:rsidR="00C81B3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otpadnih</w:t>
      </w:r>
      <w:r w:rsidR="00C81B3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voda</w:t>
      </w:r>
      <w:r w:rsidR="00C81B36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jer</w:t>
      </w:r>
      <w:r w:rsidR="00C81B3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je</w:t>
      </w:r>
      <w:r w:rsidR="00C81B3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voda</w:t>
      </w:r>
      <w:r w:rsidR="00C81B3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zvor</w:t>
      </w:r>
      <w:r w:rsidR="00C81B3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života</w:t>
      </w:r>
      <w:r w:rsidR="00C81B3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</w:t>
      </w:r>
      <w:r w:rsidR="00C81B3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ako</w:t>
      </w:r>
      <w:r w:rsidR="00C81B3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je</w:t>
      </w:r>
      <w:r w:rsidR="00C81B3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u</w:t>
      </w:r>
      <w:r w:rsidR="00C81B3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rethodnom</w:t>
      </w:r>
      <w:r w:rsidR="00C81B3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eriodu</w:t>
      </w:r>
      <w:r w:rsidR="00C81B3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napravljeno</w:t>
      </w:r>
      <w:r w:rsidR="00C81B3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mnogo</w:t>
      </w:r>
      <w:r w:rsidR="00C81B3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grešaka</w:t>
      </w:r>
      <w:r w:rsidR="00C81B36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njih</w:t>
      </w:r>
      <w:r w:rsidR="00C81B3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je</w:t>
      </w:r>
      <w:r w:rsidR="00C81B3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ada</w:t>
      </w:r>
      <w:r w:rsidR="00C81B3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otrebno</w:t>
      </w:r>
      <w:r w:rsidR="00C81B3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ostepeno</w:t>
      </w:r>
      <w:r w:rsidR="00C81B3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rešavati</w:t>
      </w:r>
      <w:r w:rsidR="00C81B36">
        <w:rPr>
          <w:sz w:val="24"/>
          <w:szCs w:val="24"/>
          <w:lang w:val="sr-Cyrl-RS"/>
        </w:rPr>
        <w:t xml:space="preserve">. </w:t>
      </w:r>
      <w:r w:rsidR="00153966">
        <w:rPr>
          <w:sz w:val="24"/>
          <w:szCs w:val="24"/>
          <w:lang w:val="sr-Cyrl-RS"/>
        </w:rPr>
        <w:t>Problem</w:t>
      </w:r>
      <w:r w:rsidR="00D5127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malih</w:t>
      </w:r>
      <w:r w:rsidR="00D5127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redina</w:t>
      </w:r>
      <w:r w:rsidR="00D5127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e</w:t>
      </w:r>
      <w:r w:rsidR="00D5127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ogleda</w:t>
      </w:r>
      <w:r w:rsidR="00D5127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u</w:t>
      </w:r>
      <w:r w:rsidR="00D5127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malom</w:t>
      </w:r>
      <w:r w:rsidR="00D5127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broju</w:t>
      </w:r>
      <w:r w:rsidR="00D5127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ljudi</w:t>
      </w:r>
      <w:r w:rsidR="00D5127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koji</w:t>
      </w:r>
      <w:r w:rsidR="00D5127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bi</w:t>
      </w:r>
      <w:r w:rsidR="00D5127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e</w:t>
      </w:r>
      <w:r w:rsidR="00D5127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ovim</w:t>
      </w:r>
      <w:r w:rsidR="00D5127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itanjima</w:t>
      </w:r>
      <w:r w:rsidR="00D5127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bavili</w:t>
      </w:r>
      <w:r w:rsidR="00386C6B">
        <w:rPr>
          <w:sz w:val="24"/>
          <w:szCs w:val="24"/>
          <w:lang w:val="sr-Cyrl-RS"/>
        </w:rPr>
        <w:t xml:space="preserve">. </w:t>
      </w:r>
      <w:r w:rsidR="00153966">
        <w:rPr>
          <w:sz w:val="24"/>
          <w:szCs w:val="24"/>
          <w:lang w:val="sr-Cyrl-RS"/>
        </w:rPr>
        <w:t>Pored</w:t>
      </w:r>
      <w:r w:rsidR="008D5E2E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malih</w:t>
      </w:r>
      <w:r w:rsidR="008D5E2E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kapaciteta</w:t>
      </w:r>
      <w:r w:rsidR="008D5E2E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male</w:t>
      </w:r>
      <w:r w:rsidR="008D5E2E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u</w:t>
      </w:r>
      <w:r w:rsidR="008D5E2E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</w:t>
      </w:r>
      <w:r w:rsidR="008D5E2E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zarade</w:t>
      </w:r>
      <w:r w:rsidR="008D5E2E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a</w:t>
      </w:r>
      <w:r w:rsidR="008D5E2E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veliki</w:t>
      </w:r>
      <w:r w:rsidR="008D5E2E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je</w:t>
      </w:r>
      <w:r w:rsidR="008D5E2E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broj</w:t>
      </w:r>
      <w:r w:rsidR="008D5E2E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tarih</w:t>
      </w:r>
      <w:r w:rsidR="008D5E2E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ljudi</w:t>
      </w:r>
      <w:r w:rsidR="008D5E2E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zbog</w:t>
      </w:r>
      <w:r w:rsidR="008D5E2E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čega</w:t>
      </w:r>
      <w:r w:rsidR="008D5E2E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je</w:t>
      </w:r>
      <w:r w:rsidR="008D5E2E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nophodna</w:t>
      </w:r>
      <w:r w:rsidR="008D5E2E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omoć</w:t>
      </w:r>
      <w:r w:rsidR="008D5E2E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države</w:t>
      </w:r>
      <w:r w:rsidR="008D5E2E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</w:t>
      </w:r>
      <w:r w:rsidR="008D5E2E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tručnjaka</w:t>
      </w:r>
      <w:r w:rsidR="008D5E2E">
        <w:rPr>
          <w:sz w:val="24"/>
          <w:szCs w:val="24"/>
          <w:lang w:val="sr-Cyrl-RS"/>
        </w:rPr>
        <w:t xml:space="preserve">. </w:t>
      </w:r>
      <w:r w:rsidR="00153966">
        <w:rPr>
          <w:sz w:val="24"/>
          <w:szCs w:val="24"/>
          <w:lang w:val="sr-Cyrl-RS"/>
        </w:rPr>
        <w:t>Ukazao</w:t>
      </w:r>
      <w:r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je</w:t>
      </w:r>
      <w:r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na</w:t>
      </w:r>
      <w:r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to</w:t>
      </w:r>
      <w:r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da</w:t>
      </w:r>
      <w:r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u</w:t>
      </w:r>
      <w:r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nam</w:t>
      </w:r>
      <w:r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pored</w:t>
      </w:r>
      <w:r w:rsidR="000C21BB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redstava</w:t>
      </w:r>
      <w:r w:rsidR="000C21BB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z</w:t>
      </w:r>
      <w:r w:rsidR="000C21BB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EU</w:t>
      </w:r>
      <w:r w:rsidR="000C21BB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na</w:t>
      </w:r>
      <w:r w:rsidR="000C21BB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raspolaganju</w:t>
      </w:r>
      <w:r w:rsidR="000C21BB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</w:t>
      </w:r>
      <w:r w:rsidR="000C21BB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krediti</w:t>
      </w:r>
      <w:r w:rsidR="00C81B3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z</w:t>
      </w:r>
      <w:r w:rsidR="000C21BB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Kine</w:t>
      </w:r>
      <w:r w:rsidR="000C21BB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koji</w:t>
      </w:r>
      <w:r w:rsidR="000C21BB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e</w:t>
      </w:r>
      <w:r w:rsidR="000C21BB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mogu</w:t>
      </w:r>
      <w:r w:rsidR="000C21BB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usmeriti</w:t>
      </w:r>
      <w:r w:rsidR="000C21BB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na</w:t>
      </w:r>
      <w:r w:rsidR="000C21BB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rešavanje</w:t>
      </w:r>
      <w:r w:rsidR="000C21BB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itanja</w:t>
      </w:r>
      <w:r w:rsidR="000C21BB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nfrastrukture</w:t>
      </w:r>
      <w:r w:rsidR="000C21BB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jer</w:t>
      </w:r>
      <w:r w:rsidR="000C21BB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u</w:t>
      </w:r>
      <w:r w:rsidR="000C21BB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roblemi</w:t>
      </w:r>
      <w:r w:rsidR="000C21BB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a</w:t>
      </w:r>
      <w:r w:rsidR="000C21BB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vodovodom</w:t>
      </w:r>
      <w:r w:rsidR="000C21BB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</w:t>
      </w:r>
      <w:r w:rsidR="000C21BB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kanalizacijom</w:t>
      </w:r>
      <w:r w:rsidR="000C21BB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u</w:t>
      </w:r>
      <w:r w:rsidR="000C21BB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manjim</w:t>
      </w:r>
      <w:r w:rsidR="000C21BB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redinama</w:t>
      </w:r>
      <w:r w:rsidR="000C21BB" w:rsidRPr="000C21BB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vepristuni</w:t>
      </w:r>
      <w:r w:rsidR="000C21BB">
        <w:rPr>
          <w:sz w:val="24"/>
          <w:szCs w:val="24"/>
          <w:lang w:val="sr-Cyrl-RS"/>
        </w:rPr>
        <w:t>.</w:t>
      </w:r>
      <w:r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Rekao</w:t>
      </w:r>
      <w:r w:rsidR="00B20BB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je</w:t>
      </w:r>
      <w:r w:rsidR="00B20BB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da</w:t>
      </w:r>
      <w:r w:rsidR="00B20BB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je</w:t>
      </w:r>
      <w:r w:rsidR="007B0DF2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on</w:t>
      </w:r>
      <w:r w:rsidR="007B0DF2">
        <w:rPr>
          <w:sz w:val="24"/>
          <w:szCs w:val="24"/>
          <w:lang w:val="sr-Cyrl-RS"/>
        </w:rPr>
        <w:t>,</w:t>
      </w:r>
      <w:r w:rsidR="00B20BB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kao</w:t>
      </w:r>
      <w:r w:rsidR="00B20BB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član</w:t>
      </w:r>
      <w:r w:rsidR="00B20BB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Odbora</w:t>
      </w:r>
      <w:r w:rsidR="00B20BB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za</w:t>
      </w:r>
      <w:r w:rsidR="00B20BB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oljoprivredu</w:t>
      </w:r>
      <w:r w:rsidR="002A1D33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šumarstvo</w:t>
      </w:r>
      <w:r w:rsidR="002A1D33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</w:t>
      </w:r>
      <w:r w:rsidR="002A1D33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vodoprivredu</w:t>
      </w:r>
      <w:r w:rsidR="00B20BB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</w:t>
      </w:r>
      <w:r w:rsidR="00B20BB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redsednik</w:t>
      </w:r>
      <w:r w:rsidR="00B20BB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ododbora</w:t>
      </w:r>
      <w:r w:rsidR="00B20BB5">
        <w:rPr>
          <w:sz w:val="24"/>
          <w:szCs w:val="24"/>
          <w:lang w:val="sr-Cyrl-RS"/>
        </w:rPr>
        <w:t xml:space="preserve"> </w:t>
      </w:r>
      <w:r w:rsidR="00153966">
        <w:rPr>
          <w:color w:val="000000"/>
          <w:sz w:val="24"/>
          <w:szCs w:val="24"/>
          <w:shd w:val="clear" w:color="auto" w:fill="FFFFFF"/>
          <w:lang w:val="sr-Cyrl-RS"/>
        </w:rPr>
        <w:t>za</w:t>
      </w:r>
      <w:r w:rsidR="002A1D33" w:rsidRPr="008266B5">
        <w:rPr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153966">
        <w:rPr>
          <w:color w:val="000000"/>
          <w:sz w:val="24"/>
          <w:szCs w:val="24"/>
          <w:shd w:val="clear" w:color="auto" w:fill="FFFFFF"/>
          <w:lang w:val="sr-Cyrl-RS"/>
        </w:rPr>
        <w:t>praćenje</w:t>
      </w:r>
      <w:r w:rsidR="002A1D33" w:rsidRPr="008266B5">
        <w:rPr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153966">
        <w:rPr>
          <w:color w:val="000000"/>
          <w:sz w:val="24"/>
          <w:szCs w:val="24"/>
          <w:shd w:val="clear" w:color="auto" w:fill="FFFFFF"/>
          <w:lang w:val="sr-Cyrl-RS"/>
        </w:rPr>
        <w:t>stanja</w:t>
      </w:r>
      <w:r w:rsidR="002A1D33" w:rsidRPr="008266B5">
        <w:rPr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153966">
        <w:rPr>
          <w:color w:val="000000"/>
          <w:sz w:val="24"/>
          <w:szCs w:val="24"/>
          <w:shd w:val="clear" w:color="auto" w:fill="FFFFFF"/>
          <w:lang w:val="sr-Cyrl-RS"/>
        </w:rPr>
        <w:t>u</w:t>
      </w:r>
      <w:r w:rsidR="002A1D33" w:rsidRPr="008266B5">
        <w:rPr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153966">
        <w:rPr>
          <w:color w:val="000000"/>
          <w:sz w:val="24"/>
          <w:szCs w:val="24"/>
          <w:shd w:val="clear" w:color="auto" w:fill="FFFFFF"/>
          <w:lang w:val="sr-Cyrl-RS"/>
        </w:rPr>
        <w:t>poljoprivredi</w:t>
      </w:r>
      <w:r w:rsidR="002A1D33" w:rsidRPr="008266B5">
        <w:rPr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153966">
        <w:rPr>
          <w:color w:val="000000"/>
          <w:sz w:val="24"/>
          <w:szCs w:val="24"/>
          <w:shd w:val="clear" w:color="auto" w:fill="FFFFFF"/>
          <w:lang w:val="sr-Cyrl-RS"/>
        </w:rPr>
        <w:t>u</w:t>
      </w:r>
      <w:r w:rsidR="002A1D33" w:rsidRPr="008266B5">
        <w:rPr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153966">
        <w:rPr>
          <w:color w:val="000000"/>
          <w:sz w:val="24"/>
          <w:szCs w:val="24"/>
          <w:shd w:val="clear" w:color="auto" w:fill="FFFFFF"/>
          <w:lang w:val="sr-Cyrl-RS"/>
        </w:rPr>
        <w:t>marginalnim</w:t>
      </w:r>
      <w:r w:rsidR="002A1D33" w:rsidRPr="008266B5">
        <w:rPr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153966">
        <w:rPr>
          <w:color w:val="000000"/>
          <w:sz w:val="24"/>
          <w:szCs w:val="24"/>
          <w:shd w:val="clear" w:color="auto" w:fill="FFFFFF"/>
          <w:lang w:val="sr-Cyrl-RS"/>
        </w:rPr>
        <w:t>i</w:t>
      </w:r>
      <w:r w:rsidR="002A1D33" w:rsidRPr="008266B5">
        <w:rPr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153966">
        <w:rPr>
          <w:color w:val="000000"/>
          <w:sz w:val="24"/>
          <w:szCs w:val="24"/>
          <w:shd w:val="clear" w:color="auto" w:fill="FFFFFF"/>
          <w:lang w:val="sr-Cyrl-RS"/>
        </w:rPr>
        <w:t>nerazvijenim</w:t>
      </w:r>
      <w:r w:rsidR="002A1D33" w:rsidRPr="008266B5">
        <w:rPr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153966">
        <w:rPr>
          <w:color w:val="000000"/>
          <w:sz w:val="24"/>
          <w:szCs w:val="24"/>
          <w:shd w:val="clear" w:color="auto" w:fill="FFFFFF"/>
          <w:lang w:val="sr-Cyrl-RS"/>
        </w:rPr>
        <w:t>područjima</w:t>
      </w:r>
      <w:r w:rsidR="002A1D33" w:rsidRPr="008266B5">
        <w:rPr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153966">
        <w:rPr>
          <w:color w:val="000000"/>
          <w:sz w:val="24"/>
          <w:szCs w:val="24"/>
          <w:shd w:val="clear" w:color="auto" w:fill="FFFFFF"/>
          <w:lang w:val="sr-Cyrl-RS"/>
        </w:rPr>
        <w:t>Republike</w:t>
      </w:r>
      <w:r w:rsidR="002A1D33" w:rsidRPr="008266B5">
        <w:rPr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153966">
        <w:rPr>
          <w:color w:val="000000"/>
          <w:sz w:val="24"/>
          <w:szCs w:val="24"/>
          <w:shd w:val="clear" w:color="auto" w:fill="FFFFFF"/>
          <w:lang w:val="sr-Cyrl-RS"/>
        </w:rPr>
        <w:t>Srbije</w:t>
      </w:r>
      <w:r w:rsidR="00B20BB5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upoznat</w:t>
      </w:r>
      <w:r w:rsidR="00B20BB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a</w:t>
      </w:r>
      <w:r w:rsidR="00B20BB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tim</w:t>
      </w:r>
      <w:r w:rsidR="00B20BB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koliko</w:t>
      </w:r>
      <w:r w:rsidR="00B20BB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je</w:t>
      </w:r>
      <w:r w:rsidR="00B20BB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život</w:t>
      </w:r>
      <w:r w:rsidR="00B20BB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u</w:t>
      </w:r>
      <w:r w:rsidR="00B20BB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našim</w:t>
      </w:r>
      <w:r w:rsidR="00B20BB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nerazvijenim</w:t>
      </w:r>
      <w:r w:rsidR="00B20BB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odručjima</w:t>
      </w:r>
      <w:r w:rsidR="00B20BB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drugačiji</w:t>
      </w:r>
      <w:r w:rsidR="00B20BB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od</w:t>
      </w:r>
      <w:r w:rsidR="00B20BB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života</w:t>
      </w:r>
      <w:r w:rsidR="00B20BB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u</w:t>
      </w:r>
      <w:r w:rsidR="00B20BB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većim</w:t>
      </w:r>
      <w:r w:rsidR="00B20BB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centrima</w:t>
      </w:r>
      <w:r w:rsidR="00B20BB5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ali</w:t>
      </w:r>
      <w:r w:rsidR="00B20BB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da</w:t>
      </w:r>
      <w:r w:rsidR="00B20BB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je</w:t>
      </w:r>
      <w:r w:rsidR="0015274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otrebno</w:t>
      </w:r>
      <w:r w:rsidR="00B20BB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nastaviti</w:t>
      </w:r>
      <w:r w:rsidR="00B20BB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rad</w:t>
      </w:r>
      <w:r w:rsidR="00B20BB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u</w:t>
      </w:r>
      <w:r w:rsidR="00B20BB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nteresu</w:t>
      </w:r>
      <w:r w:rsidR="00B20BB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vih</w:t>
      </w:r>
      <w:r w:rsidR="00B20BB5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bez</w:t>
      </w:r>
      <w:r w:rsidR="00B20BB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obzira</w:t>
      </w:r>
      <w:r w:rsidR="00B20BB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na</w:t>
      </w:r>
      <w:r w:rsidR="00B20BB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to</w:t>
      </w:r>
      <w:r w:rsidR="00B20BB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gde</w:t>
      </w:r>
      <w:r w:rsidR="00B20BB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ko</w:t>
      </w:r>
      <w:r w:rsidR="00B20BB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živi</w:t>
      </w:r>
      <w:r w:rsidR="00B20BB5">
        <w:rPr>
          <w:sz w:val="24"/>
          <w:szCs w:val="24"/>
          <w:lang w:val="sr-Cyrl-RS"/>
        </w:rPr>
        <w:t xml:space="preserve">. </w:t>
      </w:r>
    </w:p>
    <w:p w14:paraId="393AE282" w14:textId="77777777" w:rsidR="002A1D33" w:rsidRDefault="002A1D33" w:rsidP="00C83E38">
      <w:pPr>
        <w:tabs>
          <w:tab w:val="clear" w:pos="1440"/>
          <w:tab w:val="left" w:pos="851"/>
        </w:tabs>
        <w:rPr>
          <w:sz w:val="24"/>
          <w:szCs w:val="24"/>
          <w:lang w:val="sr-Cyrl-RS"/>
        </w:rPr>
      </w:pPr>
    </w:p>
    <w:p w14:paraId="46FDA24E" w14:textId="49FB007B" w:rsidR="00B25C6D" w:rsidRDefault="00153966" w:rsidP="005E6435">
      <w:pPr>
        <w:tabs>
          <w:tab w:val="clear" w:pos="1440"/>
        </w:tabs>
        <w:ind w:firstLine="72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Mirjana</w:t>
      </w:r>
      <w:r w:rsidR="002A1D3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omonji</w:t>
      </w:r>
      <w:r w:rsidR="002A1D33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predsednica</w:t>
      </w:r>
      <w:r w:rsidR="002A1D3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Ekološkog</w:t>
      </w:r>
      <w:r w:rsidR="002A1D3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kreta</w:t>
      </w:r>
      <w:r w:rsidR="002A1D3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tara</w:t>
      </w:r>
      <w:r w:rsidR="002A1D3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azova</w:t>
      </w:r>
      <w:r w:rsidR="002A1D33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istakla</w:t>
      </w:r>
      <w:r w:rsidR="00CD3AC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2A1D3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2A1D3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2A1D3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2A1D3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lokalnom</w:t>
      </w:r>
      <w:r w:rsidR="002A1D3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ivou</w:t>
      </w:r>
      <w:r w:rsidR="002A1D3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trebno</w:t>
      </w:r>
      <w:r w:rsidR="002A1D3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staviti</w:t>
      </w:r>
      <w:r w:rsidR="002A1D3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ioritete</w:t>
      </w:r>
      <w:r w:rsidR="002A1D3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2A1D3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gledu</w:t>
      </w:r>
      <w:r w:rsidR="002A1D3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štite</w:t>
      </w:r>
      <w:r w:rsidR="002A1D3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životne</w:t>
      </w:r>
      <w:r w:rsidR="002A1D3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redine</w:t>
      </w:r>
      <w:r w:rsidR="002A1D33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jer</w:t>
      </w:r>
      <w:r w:rsidR="002A1D3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liko</w:t>
      </w:r>
      <w:r w:rsidR="002A1D3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god</w:t>
      </w:r>
      <w:r w:rsidR="002A1D3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2A1D3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2A1D3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nas</w:t>
      </w:r>
      <w:r w:rsidR="002A1D3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ilo</w:t>
      </w:r>
      <w:r w:rsidR="002A1D3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zitivnih</w:t>
      </w:r>
      <w:r w:rsidR="002A1D3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i</w:t>
      </w:r>
      <w:r w:rsidR="002A1D3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lepih</w:t>
      </w:r>
      <w:r w:rsidR="002A1D3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sr-Cyrl-RS"/>
        </w:rPr>
        <w:t>izlaganja</w:t>
      </w:r>
      <w:r w:rsidR="002A1D33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postavlja</w:t>
      </w:r>
      <w:r w:rsidR="002A1D3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2A1D3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itanje</w:t>
      </w:r>
      <w:r w:rsidR="002A1D3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2A1D3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li</w:t>
      </w:r>
      <w:r w:rsidR="002A1D3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</w:t>
      </w:r>
      <w:r w:rsidR="002A1D3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o</w:t>
      </w:r>
      <w:r w:rsidR="002A1D3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ioriteti</w:t>
      </w:r>
      <w:r w:rsidR="002A1D3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2A1D3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renutnim</w:t>
      </w:r>
      <w:r w:rsidR="002A1D3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slovima</w:t>
      </w:r>
      <w:r w:rsidR="002A1D3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andemije</w:t>
      </w:r>
      <w:r w:rsidR="00CD3ACC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kao</w:t>
      </w:r>
      <w:r w:rsidR="00CD3AC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CD3AC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CD3AC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slovima</w:t>
      </w:r>
      <w:r w:rsidR="00CD3AC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CD3AC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ima</w:t>
      </w:r>
      <w:r w:rsidR="00CD3AC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ema</w:t>
      </w:r>
      <w:r w:rsidR="00CD3AC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ovoljno</w:t>
      </w:r>
      <w:r w:rsidR="00CD3AC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obre</w:t>
      </w:r>
      <w:r w:rsidR="00CD3AC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ijaće</w:t>
      </w:r>
      <w:r w:rsidR="00CD3AC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ode</w:t>
      </w:r>
      <w:r w:rsidR="002A1D33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Stoga</w:t>
      </w:r>
      <w:r w:rsidR="00CD3AC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i</w:t>
      </w:r>
      <w:r w:rsidR="00CD3AC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ioritet</w:t>
      </w:r>
      <w:r w:rsidR="00CD3AC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ile</w:t>
      </w:r>
      <w:r w:rsidR="00CD3AC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fabrike</w:t>
      </w:r>
      <w:r w:rsidR="00CD3AC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ijaće</w:t>
      </w:r>
      <w:r w:rsidR="00CD3AC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ode</w:t>
      </w:r>
      <w:r w:rsidR="00CD3AC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CD3AC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lokalnom</w:t>
      </w:r>
      <w:r w:rsidR="00CD3AC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ivou</w:t>
      </w:r>
      <w:r w:rsidR="00CD3ACC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a</w:t>
      </w:r>
      <w:r w:rsidR="00CD3AC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tim</w:t>
      </w:r>
      <w:r w:rsidR="00CD3AC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ve</w:t>
      </w:r>
      <w:r w:rsidR="00CD3AC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stalo</w:t>
      </w:r>
      <w:r w:rsidR="00CD3ACC">
        <w:rPr>
          <w:sz w:val="24"/>
          <w:szCs w:val="24"/>
          <w:lang w:val="sr-Cyrl-RS"/>
        </w:rPr>
        <w:t>.</w:t>
      </w:r>
      <w:r w:rsidR="005E643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ložila</w:t>
      </w:r>
      <w:r w:rsidR="00CD3AC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CD3AC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CD3AC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dna</w:t>
      </w:r>
      <w:r w:rsidR="00CD3AC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</w:t>
      </w:r>
      <w:r w:rsidR="00CD3AC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rednih</w:t>
      </w:r>
      <w:r w:rsidR="00CD3AC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ema</w:t>
      </w:r>
      <w:r w:rsidR="00CD3AC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ude</w:t>
      </w:r>
      <w:r w:rsidR="00CD3AC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štita</w:t>
      </w:r>
      <w:r w:rsidR="00CD3AC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životne</w:t>
      </w:r>
      <w:r w:rsidR="00CD3AC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redine</w:t>
      </w:r>
      <w:r w:rsidR="00CD3AC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</w:t>
      </w:r>
      <w:r w:rsidR="00A0754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štetnog</w:t>
      </w:r>
      <w:r w:rsidR="00A0754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ejonizujućeg</w:t>
      </w:r>
      <w:r w:rsidR="00A0754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elektromagnetnog</w:t>
      </w:r>
      <w:r w:rsidR="00A0754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račenja</w:t>
      </w:r>
      <w:r w:rsidR="00A07543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koje</w:t>
      </w:r>
      <w:r w:rsidR="005E6435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po</w:t>
      </w:r>
      <w:r w:rsidR="005E643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jenom</w:t>
      </w:r>
      <w:r w:rsidR="005E643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išljenju</w:t>
      </w:r>
      <w:r w:rsidR="005E6435">
        <w:rPr>
          <w:sz w:val="24"/>
          <w:szCs w:val="24"/>
          <w:lang w:val="sr-Cyrl-RS"/>
        </w:rPr>
        <w:t>,</w:t>
      </w:r>
      <w:r w:rsidR="00A0754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irusima</w:t>
      </w:r>
      <w:r w:rsidR="00A0754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uža</w:t>
      </w:r>
      <w:r w:rsidR="00A0754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iliku</w:t>
      </w:r>
      <w:r w:rsidR="00A0754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A0754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A0754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zvijaju</w:t>
      </w:r>
      <w:r w:rsidR="00A07543">
        <w:rPr>
          <w:sz w:val="24"/>
          <w:szCs w:val="24"/>
          <w:lang w:val="sr-Cyrl-RS"/>
        </w:rPr>
        <w:t xml:space="preserve">. </w:t>
      </w:r>
    </w:p>
    <w:p w14:paraId="0B4876FC" w14:textId="77777777" w:rsidR="00B25C6D" w:rsidRDefault="00B25C6D" w:rsidP="00C83E38">
      <w:pPr>
        <w:tabs>
          <w:tab w:val="clear" w:pos="1440"/>
          <w:tab w:val="left" w:pos="851"/>
        </w:tabs>
        <w:rPr>
          <w:sz w:val="24"/>
          <w:szCs w:val="24"/>
          <w:lang w:val="sr-Cyrl-RS"/>
        </w:rPr>
      </w:pPr>
    </w:p>
    <w:p w14:paraId="05C3FB61" w14:textId="16AF45CE" w:rsidR="00470F91" w:rsidRDefault="0058726D" w:rsidP="009717E6">
      <w:pPr>
        <w:tabs>
          <w:tab w:val="clear" w:pos="1440"/>
          <w:tab w:val="left" w:pos="0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 w:rsidR="00153966">
        <w:rPr>
          <w:sz w:val="24"/>
          <w:szCs w:val="24"/>
          <w:lang w:val="sr-Cyrl-RS"/>
        </w:rPr>
        <w:t>Nada</w:t>
      </w:r>
      <w:r w:rsidR="00B25C6D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Lazić</w:t>
      </w:r>
      <w:r w:rsidR="00B25C6D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savetnica</w:t>
      </w:r>
      <w:r w:rsidR="00B25C6D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za</w:t>
      </w:r>
      <w:r w:rsidR="00B25C6D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održivi</w:t>
      </w:r>
      <w:r w:rsidR="00B25C6D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razvoj</w:t>
      </w:r>
      <w:r w:rsidR="00B25C6D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u</w:t>
      </w:r>
      <w:r w:rsidR="00B25C6D">
        <w:rPr>
          <w:sz w:val="24"/>
          <w:szCs w:val="24"/>
          <w:lang w:val="sr-Cyrl-RS"/>
        </w:rPr>
        <w:t xml:space="preserve"> </w:t>
      </w:r>
      <w:r w:rsidR="00153966">
        <w:rPr>
          <w:bCs/>
          <w:sz w:val="24"/>
          <w:szCs w:val="24"/>
          <w:lang w:val="sr-Cyrl-RS"/>
        </w:rPr>
        <w:t>Ministarstvu</w:t>
      </w:r>
      <w:r w:rsidR="00B25C6D" w:rsidRPr="00093D09">
        <w:rPr>
          <w:bCs/>
          <w:sz w:val="24"/>
          <w:szCs w:val="24"/>
          <w:lang w:val="sr-Cyrl-RS"/>
        </w:rPr>
        <w:t xml:space="preserve"> </w:t>
      </w:r>
      <w:r w:rsidR="00153966">
        <w:rPr>
          <w:bCs/>
          <w:sz w:val="24"/>
          <w:szCs w:val="24"/>
          <w:lang w:val="sr-Cyrl-RS"/>
        </w:rPr>
        <w:t>za</w:t>
      </w:r>
      <w:r w:rsidR="00B25C6D" w:rsidRPr="00093D09">
        <w:rPr>
          <w:bCs/>
          <w:sz w:val="24"/>
          <w:szCs w:val="24"/>
          <w:lang w:val="sr-Cyrl-RS"/>
        </w:rPr>
        <w:t xml:space="preserve"> </w:t>
      </w:r>
      <w:r w:rsidR="00153966">
        <w:rPr>
          <w:bCs/>
          <w:sz w:val="24"/>
          <w:szCs w:val="24"/>
          <w:lang w:val="sr-Cyrl-RS"/>
        </w:rPr>
        <w:t>ljudska</w:t>
      </w:r>
      <w:r w:rsidR="00B25C6D" w:rsidRPr="00093D09">
        <w:rPr>
          <w:bCs/>
          <w:sz w:val="24"/>
          <w:szCs w:val="24"/>
          <w:lang w:val="sr-Cyrl-RS"/>
        </w:rPr>
        <w:t xml:space="preserve"> </w:t>
      </w:r>
      <w:r w:rsidR="00153966">
        <w:rPr>
          <w:bCs/>
          <w:sz w:val="24"/>
          <w:szCs w:val="24"/>
          <w:lang w:val="sr-Cyrl-RS"/>
        </w:rPr>
        <w:t>i</w:t>
      </w:r>
      <w:r w:rsidR="00B25C6D" w:rsidRPr="00093D09">
        <w:rPr>
          <w:bCs/>
          <w:sz w:val="24"/>
          <w:szCs w:val="24"/>
          <w:lang w:val="sr-Cyrl-RS"/>
        </w:rPr>
        <w:t xml:space="preserve"> </w:t>
      </w:r>
      <w:r w:rsidR="00153966">
        <w:rPr>
          <w:bCs/>
          <w:sz w:val="24"/>
          <w:szCs w:val="24"/>
          <w:lang w:val="sr-Cyrl-RS"/>
        </w:rPr>
        <w:t>manjinska</w:t>
      </w:r>
      <w:r w:rsidR="00B25C6D" w:rsidRPr="00093D09">
        <w:rPr>
          <w:bCs/>
          <w:sz w:val="24"/>
          <w:szCs w:val="24"/>
          <w:lang w:val="sr-Cyrl-RS"/>
        </w:rPr>
        <w:t xml:space="preserve"> </w:t>
      </w:r>
      <w:r w:rsidR="00153966">
        <w:rPr>
          <w:bCs/>
          <w:sz w:val="24"/>
          <w:szCs w:val="24"/>
          <w:lang w:val="sr-Cyrl-RS"/>
        </w:rPr>
        <w:t>prava</w:t>
      </w:r>
      <w:r w:rsidR="00B25C6D" w:rsidRPr="00093D09">
        <w:rPr>
          <w:bCs/>
          <w:sz w:val="24"/>
          <w:szCs w:val="24"/>
          <w:lang w:val="sr-Cyrl-RS"/>
        </w:rPr>
        <w:t xml:space="preserve"> </w:t>
      </w:r>
      <w:r w:rsidR="00153966">
        <w:rPr>
          <w:bCs/>
          <w:sz w:val="24"/>
          <w:szCs w:val="24"/>
          <w:lang w:val="sr-Cyrl-RS"/>
        </w:rPr>
        <w:t>i</w:t>
      </w:r>
      <w:r w:rsidR="00B25C6D" w:rsidRPr="00093D09">
        <w:rPr>
          <w:bCs/>
          <w:sz w:val="24"/>
          <w:szCs w:val="24"/>
          <w:lang w:val="sr-Cyrl-RS"/>
        </w:rPr>
        <w:t xml:space="preserve"> </w:t>
      </w:r>
      <w:r w:rsidR="00153966">
        <w:rPr>
          <w:bCs/>
          <w:sz w:val="24"/>
          <w:szCs w:val="24"/>
          <w:lang w:val="sr-Cyrl-RS"/>
        </w:rPr>
        <w:t>društveni</w:t>
      </w:r>
      <w:r w:rsidR="00B25C6D" w:rsidRPr="00093D09">
        <w:rPr>
          <w:bCs/>
          <w:sz w:val="24"/>
          <w:szCs w:val="24"/>
          <w:lang w:val="sr-Cyrl-RS"/>
        </w:rPr>
        <w:t xml:space="preserve"> </w:t>
      </w:r>
      <w:r w:rsidR="00153966">
        <w:rPr>
          <w:bCs/>
          <w:sz w:val="24"/>
          <w:szCs w:val="24"/>
          <w:lang w:val="sr-Cyrl-RS"/>
        </w:rPr>
        <w:t>dijalog</w:t>
      </w:r>
      <w:r w:rsidR="00B25C6D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rekla</w:t>
      </w:r>
      <w:r w:rsidR="00B25C6D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je</w:t>
      </w:r>
      <w:r w:rsidR="00B25C6D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da</w:t>
      </w:r>
      <w:r w:rsidR="00B25C6D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malo</w:t>
      </w:r>
      <w:r w:rsidR="00B25C6D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ljudi</w:t>
      </w:r>
      <w:r w:rsidR="00B25C6D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zna</w:t>
      </w:r>
      <w:r w:rsidR="00B25C6D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šta</w:t>
      </w:r>
      <w:r w:rsidR="00B25C6D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održivi</w:t>
      </w:r>
      <w:r w:rsidR="00B25C6D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razvoj</w:t>
      </w:r>
      <w:r w:rsidR="00B25C6D" w:rsidRPr="00B25C6D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znači</w:t>
      </w:r>
      <w:r w:rsidR="00B25C6D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pa</w:t>
      </w:r>
      <w:r w:rsidR="00B25C6D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je</w:t>
      </w:r>
      <w:r w:rsidR="00B25C6D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objasnila</w:t>
      </w:r>
      <w:r w:rsidR="00B25C6D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da</w:t>
      </w:r>
      <w:r w:rsidR="00B25C6D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on</w:t>
      </w:r>
      <w:r w:rsidR="00592D0C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u</w:t>
      </w:r>
      <w:r w:rsidR="00B25C6D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lastRenderedPageBreak/>
        <w:t>najkraćem</w:t>
      </w:r>
      <w:r w:rsidR="00592D0C">
        <w:rPr>
          <w:sz w:val="24"/>
          <w:szCs w:val="24"/>
          <w:lang w:val="sr-Cyrl-RS"/>
        </w:rPr>
        <w:t>,</w:t>
      </w:r>
      <w:r w:rsidR="00B25C6D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odrazumeva</w:t>
      </w:r>
      <w:r w:rsidR="00B25C6D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takvo</w:t>
      </w:r>
      <w:r w:rsidR="00B25C6D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onašanje</w:t>
      </w:r>
      <w:r w:rsidR="00B25C6D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ljudi</w:t>
      </w:r>
      <w:r w:rsidR="00B25C6D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rema</w:t>
      </w:r>
      <w:r w:rsidR="00B25C6D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životnoj</w:t>
      </w:r>
      <w:r w:rsidR="00B25C6D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redini</w:t>
      </w:r>
      <w:r w:rsidR="00B25C6D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koje</w:t>
      </w:r>
      <w:r w:rsidR="00B25C6D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će</w:t>
      </w:r>
      <w:r w:rsidR="00B25C6D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omogućiti</w:t>
      </w:r>
      <w:r w:rsidR="00B25C6D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da</w:t>
      </w:r>
      <w:r w:rsidR="00B25C6D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</w:t>
      </w:r>
      <w:r w:rsidR="00B25C6D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naredne</w:t>
      </w:r>
      <w:r w:rsidR="00B25C6D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generacije</w:t>
      </w:r>
      <w:r w:rsidR="00B25C6D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mogu</w:t>
      </w:r>
      <w:r w:rsidR="00B25C6D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da</w:t>
      </w:r>
      <w:r w:rsidR="00B25C6D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žive</w:t>
      </w:r>
      <w:r w:rsidR="00B25C6D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ristojno</w:t>
      </w:r>
      <w:r w:rsidR="00B25C6D">
        <w:rPr>
          <w:sz w:val="24"/>
          <w:szCs w:val="24"/>
          <w:lang w:val="sr-Cyrl-RS"/>
        </w:rPr>
        <w:t xml:space="preserve">. </w:t>
      </w:r>
      <w:r w:rsidR="00153966">
        <w:rPr>
          <w:sz w:val="24"/>
          <w:szCs w:val="24"/>
          <w:lang w:val="sr-Cyrl-RS"/>
        </w:rPr>
        <w:t>Istakla</w:t>
      </w:r>
      <w:r w:rsidR="00592D0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je</w:t>
      </w:r>
      <w:r w:rsidR="00592D0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da</w:t>
      </w:r>
      <w:r w:rsidR="00592D0C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ublikacija</w:t>
      </w:r>
      <w:r w:rsidR="00AE5707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Ciljevi</w:t>
      </w:r>
      <w:r w:rsidR="00AE5707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održivog</w:t>
      </w:r>
      <w:r w:rsidR="00AE5707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razvoja</w:t>
      </w:r>
      <w:r w:rsidR="00AE5707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za</w:t>
      </w:r>
      <w:r w:rsidR="00AE5707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koju</w:t>
      </w:r>
      <w:r w:rsidR="00AE5707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matra</w:t>
      </w:r>
      <w:r w:rsidR="00AE5707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da</w:t>
      </w:r>
      <w:r w:rsidR="00AE5707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bi</w:t>
      </w:r>
      <w:r w:rsidR="00AE5707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vaki</w:t>
      </w:r>
      <w:r w:rsidR="00AE5707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građanin</w:t>
      </w:r>
      <w:r w:rsidR="00AE5707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trebalo</w:t>
      </w:r>
      <w:r w:rsidR="00AE5707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da</w:t>
      </w:r>
      <w:r w:rsidR="00AE5707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je</w:t>
      </w:r>
      <w:r w:rsidR="00AE5707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ma</w:t>
      </w:r>
      <w:r w:rsidR="00AE5707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sadrži</w:t>
      </w:r>
      <w:r w:rsidR="00AE5707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ukupno</w:t>
      </w:r>
      <w:r w:rsidR="00AE5707">
        <w:rPr>
          <w:sz w:val="24"/>
          <w:szCs w:val="24"/>
          <w:lang w:val="sr-Cyrl-RS"/>
        </w:rPr>
        <w:t xml:space="preserve"> 17 </w:t>
      </w:r>
      <w:r w:rsidR="00153966">
        <w:rPr>
          <w:sz w:val="24"/>
          <w:szCs w:val="24"/>
          <w:lang w:val="sr-Cyrl-RS"/>
        </w:rPr>
        <w:t>ciljeva</w:t>
      </w:r>
      <w:r w:rsidR="00AE5707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</w:t>
      </w:r>
      <w:r w:rsidR="00AE5707">
        <w:rPr>
          <w:sz w:val="24"/>
          <w:szCs w:val="24"/>
          <w:lang w:val="sr-Cyrl-RS"/>
        </w:rPr>
        <w:t xml:space="preserve"> 169 </w:t>
      </w:r>
      <w:r w:rsidR="00153966">
        <w:rPr>
          <w:sz w:val="24"/>
          <w:szCs w:val="24"/>
          <w:lang w:val="sr-Cyrl-RS"/>
        </w:rPr>
        <w:t>podciljeva</w:t>
      </w:r>
      <w:r w:rsidR="00AE5707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a</w:t>
      </w:r>
      <w:r w:rsidR="00AE5707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cilj</w:t>
      </w:r>
      <w:r w:rsidR="00AE5707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broj</w:t>
      </w:r>
      <w:r w:rsidR="00AE5707">
        <w:rPr>
          <w:sz w:val="24"/>
          <w:szCs w:val="24"/>
          <w:lang w:val="sr-Cyrl-RS"/>
        </w:rPr>
        <w:t xml:space="preserve"> 6. </w:t>
      </w:r>
      <w:r w:rsidR="00153966">
        <w:rPr>
          <w:sz w:val="24"/>
          <w:szCs w:val="24"/>
          <w:lang w:val="sr-Cyrl-RS"/>
        </w:rPr>
        <w:t>se</w:t>
      </w:r>
      <w:r w:rsidR="00AE5707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odnosi</w:t>
      </w:r>
      <w:r w:rsidR="00AE5707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na</w:t>
      </w:r>
      <w:r w:rsidR="00AE5707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obezbeđivanje</w:t>
      </w:r>
      <w:r w:rsidR="00AE5707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anitarnih</w:t>
      </w:r>
      <w:r w:rsidR="00AE5707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uslova</w:t>
      </w:r>
      <w:r w:rsidR="00AE5707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</w:t>
      </w:r>
      <w:r w:rsidR="00AE5707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ristup</w:t>
      </w:r>
      <w:r w:rsidR="00AE5707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ijaćoj</w:t>
      </w:r>
      <w:r w:rsidR="00AE5707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vodi</w:t>
      </w:r>
      <w:r w:rsidR="00AE5707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za</w:t>
      </w:r>
      <w:r w:rsidR="00AE5707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ve</w:t>
      </w:r>
      <w:r w:rsidR="00AE5707">
        <w:rPr>
          <w:sz w:val="24"/>
          <w:szCs w:val="24"/>
          <w:lang w:val="sr-Cyrl-RS"/>
        </w:rPr>
        <w:t xml:space="preserve">. </w:t>
      </w:r>
      <w:r w:rsidR="00153966">
        <w:rPr>
          <w:sz w:val="24"/>
          <w:szCs w:val="24"/>
          <w:lang w:val="sr-Cyrl-RS"/>
        </w:rPr>
        <w:t>Kad</w:t>
      </w:r>
      <w:r w:rsidR="009F5D3E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je</w:t>
      </w:r>
      <w:r w:rsidR="009F5D3E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u</w:t>
      </w:r>
      <w:r w:rsidR="009F5D3E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itanju</w:t>
      </w:r>
      <w:r w:rsidR="009F5D3E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otrošnja</w:t>
      </w:r>
      <w:r w:rsidR="009F5D3E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vode</w:t>
      </w:r>
      <w:r w:rsidR="009F5D3E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naša</w:t>
      </w:r>
      <w:r w:rsidR="009F5D3E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zemlja</w:t>
      </w:r>
      <w:r w:rsidR="009F5D3E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pada</w:t>
      </w:r>
      <w:r w:rsidR="009F5D3E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u</w:t>
      </w:r>
      <w:r w:rsidR="009F5D3E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velike</w:t>
      </w:r>
      <w:r w:rsidR="009F5D3E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rasipnike</w:t>
      </w:r>
      <w:r w:rsidR="009F5D3E">
        <w:rPr>
          <w:sz w:val="24"/>
          <w:szCs w:val="24"/>
          <w:lang w:val="sr-Cyrl-RS"/>
        </w:rPr>
        <w:t xml:space="preserve"> – </w:t>
      </w:r>
      <w:r w:rsidR="00153966">
        <w:rPr>
          <w:sz w:val="24"/>
          <w:szCs w:val="24"/>
          <w:lang w:val="sr-Cyrl-RS"/>
        </w:rPr>
        <w:t>evropska</w:t>
      </w:r>
      <w:r w:rsidR="009F5D3E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norma</w:t>
      </w:r>
      <w:r w:rsidR="009F5D3E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de</w:t>
      </w:r>
      <w:r w:rsidR="009F5D3E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od</w:t>
      </w:r>
      <w:r w:rsidR="009F5D3E">
        <w:rPr>
          <w:sz w:val="24"/>
          <w:szCs w:val="24"/>
          <w:lang w:val="sr-Cyrl-RS"/>
        </w:rPr>
        <w:t xml:space="preserve"> 110 </w:t>
      </w:r>
      <w:r w:rsidR="00153966">
        <w:rPr>
          <w:sz w:val="24"/>
          <w:szCs w:val="24"/>
          <w:lang w:val="sr-Cyrl-RS"/>
        </w:rPr>
        <w:t>do</w:t>
      </w:r>
      <w:r w:rsidR="009F5D3E">
        <w:rPr>
          <w:sz w:val="24"/>
          <w:szCs w:val="24"/>
          <w:lang w:val="sr-Cyrl-RS"/>
        </w:rPr>
        <w:t xml:space="preserve"> 140 </w:t>
      </w:r>
      <w:r w:rsidR="00153966">
        <w:rPr>
          <w:sz w:val="24"/>
          <w:szCs w:val="24"/>
          <w:lang w:val="sr-Cyrl-RS"/>
        </w:rPr>
        <w:t>litara</w:t>
      </w:r>
      <w:r w:rsidR="009F5D3E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o</w:t>
      </w:r>
      <w:r w:rsidR="009F5D3E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tanovniku</w:t>
      </w:r>
      <w:r w:rsidR="009F5D3E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dnevno</w:t>
      </w:r>
      <w:r w:rsidR="009F5D3E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a</w:t>
      </w:r>
      <w:r w:rsidR="009F5D3E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o</w:t>
      </w:r>
      <w:r w:rsidR="009F5D3E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nekim</w:t>
      </w:r>
      <w:r w:rsidR="009F5D3E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merenjima</w:t>
      </w:r>
      <w:r w:rsidR="009F5D3E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kod</w:t>
      </w:r>
      <w:r w:rsidR="009F5D3E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nas</w:t>
      </w:r>
      <w:r w:rsidR="009F5D3E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e</w:t>
      </w:r>
      <w:r w:rsidR="009F5D3E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troši</w:t>
      </w:r>
      <w:r w:rsidR="009F5D3E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oko</w:t>
      </w:r>
      <w:r w:rsidR="009F5D3E">
        <w:rPr>
          <w:sz w:val="24"/>
          <w:szCs w:val="24"/>
          <w:lang w:val="sr-Cyrl-RS"/>
        </w:rPr>
        <w:t xml:space="preserve"> 250 </w:t>
      </w:r>
      <w:r w:rsidR="00153966">
        <w:rPr>
          <w:sz w:val="24"/>
          <w:szCs w:val="24"/>
          <w:lang w:val="sr-Cyrl-RS"/>
        </w:rPr>
        <w:t>i</w:t>
      </w:r>
      <w:r w:rsidR="009F5D3E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više</w:t>
      </w:r>
      <w:r w:rsidR="009F5D3E">
        <w:rPr>
          <w:sz w:val="24"/>
          <w:szCs w:val="24"/>
          <w:lang w:val="sr-Cyrl-RS"/>
        </w:rPr>
        <w:t xml:space="preserve">. </w:t>
      </w:r>
      <w:r w:rsidR="00153966">
        <w:rPr>
          <w:sz w:val="24"/>
          <w:szCs w:val="24"/>
          <w:lang w:val="sr-Cyrl-RS"/>
        </w:rPr>
        <w:t>U</w:t>
      </w:r>
      <w:r w:rsidR="009F5D3E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zveštajima</w:t>
      </w:r>
      <w:r w:rsidR="009F5D3E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e</w:t>
      </w:r>
      <w:r w:rsidR="009F5D3E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često</w:t>
      </w:r>
      <w:r w:rsidR="009F5D3E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navodi</w:t>
      </w:r>
      <w:r w:rsidR="009F5D3E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da</w:t>
      </w:r>
      <w:r w:rsidR="009F5D3E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e</w:t>
      </w:r>
      <w:r w:rsidR="009F5D3E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oko</w:t>
      </w:r>
      <w:r w:rsidR="009F5D3E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trećine</w:t>
      </w:r>
      <w:r w:rsidR="009F5D3E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vode</w:t>
      </w:r>
      <w:r w:rsidR="009F5D3E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kod</w:t>
      </w:r>
      <w:r w:rsidR="009F5D3E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nas</w:t>
      </w:r>
      <w:r w:rsidR="009F5D3E">
        <w:rPr>
          <w:sz w:val="24"/>
          <w:szCs w:val="24"/>
          <w:lang w:val="sr-Cyrl-RS"/>
        </w:rPr>
        <w:t xml:space="preserve"> „</w:t>
      </w:r>
      <w:r w:rsidR="00153966">
        <w:rPr>
          <w:sz w:val="24"/>
          <w:szCs w:val="24"/>
          <w:lang w:val="sr-Cyrl-RS"/>
        </w:rPr>
        <w:t>gubi</w:t>
      </w:r>
      <w:r w:rsidR="009F5D3E">
        <w:rPr>
          <w:sz w:val="24"/>
          <w:szCs w:val="24"/>
          <w:lang w:val="sr-Cyrl-RS"/>
        </w:rPr>
        <w:t>“ (</w:t>
      </w:r>
      <w:r w:rsidR="00153966">
        <w:rPr>
          <w:sz w:val="24"/>
          <w:szCs w:val="24"/>
          <w:lang w:val="sr-Cyrl-RS"/>
        </w:rPr>
        <w:t>gde</w:t>
      </w:r>
      <w:r w:rsidR="009F5D3E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ored</w:t>
      </w:r>
      <w:r w:rsidR="009F5D3E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tehničkih</w:t>
      </w:r>
      <w:r w:rsidR="009F5D3E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gubitaka</w:t>
      </w:r>
      <w:r w:rsidR="009F5D3E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spada</w:t>
      </w:r>
      <w:r w:rsidR="009F5D3E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</w:t>
      </w:r>
      <w:r w:rsidR="009F5D3E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nenaplaćena</w:t>
      </w:r>
      <w:r w:rsidR="009F5D3E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voda</w:t>
      </w:r>
      <w:r w:rsidR="009F5D3E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ona</w:t>
      </w:r>
      <w:r w:rsidR="009F5D3E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koja</w:t>
      </w:r>
      <w:r w:rsidR="009F5D3E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e</w:t>
      </w:r>
      <w:r w:rsidR="009F5D3E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krade</w:t>
      </w:r>
      <w:r w:rsidR="009F5D3E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reko</w:t>
      </w:r>
      <w:r w:rsidR="009F5D3E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divljih</w:t>
      </w:r>
      <w:r w:rsidR="009F5D3E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riključaka</w:t>
      </w:r>
      <w:r w:rsidR="009F5D3E">
        <w:rPr>
          <w:sz w:val="24"/>
          <w:szCs w:val="24"/>
          <w:lang w:val="sr-Cyrl-RS"/>
        </w:rPr>
        <w:t xml:space="preserve">). </w:t>
      </w:r>
      <w:r w:rsidR="00153966">
        <w:rPr>
          <w:sz w:val="24"/>
          <w:szCs w:val="24"/>
          <w:lang w:val="sr-Cyrl-RS"/>
        </w:rPr>
        <w:t>Veliki</w:t>
      </w:r>
      <w:r w:rsidR="009F5D3E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broj</w:t>
      </w:r>
      <w:r w:rsidR="009F5D3E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tanovnika</w:t>
      </w:r>
      <w:r w:rsidR="009F5D3E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je</w:t>
      </w:r>
      <w:r w:rsidR="009F5D3E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riključen</w:t>
      </w:r>
      <w:r w:rsidR="009F5D3E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na</w:t>
      </w:r>
      <w:r w:rsidR="009F5D3E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vodu</w:t>
      </w:r>
      <w:r w:rsidR="009F5D3E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za</w:t>
      </w:r>
      <w:r w:rsidR="009F5D3E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iće</w:t>
      </w:r>
      <w:r w:rsidR="009F5D3E">
        <w:rPr>
          <w:sz w:val="24"/>
          <w:szCs w:val="24"/>
          <w:lang w:val="sr-Cyrl-RS"/>
        </w:rPr>
        <w:t xml:space="preserve"> (</w:t>
      </w:r>
      <w:r w:rsidR="00153966">
        <w:rPr>
          <w:sz w:val="24"/>
          <w:szCs w:val="24"/>
          <w:lang w:val="sr-Cyrl-RS"/>
        </w:rPr>
        <w:t>preko</w:t>
      </w:r>
      <w:r w:rsidR="009F5D3E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javnih</w:t>
      </w:r>
      <w:r w:rsidR="009F5D3E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reduzeća</w:t>
      </w:r>
      <w:r w:rsidR="009F5D3E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sopstvenih</w:t>
      </w:r>
      <w:r w:rsidR="009F5D3E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bunara</w:t>
      </w:r>
      <w:r w:rsidR="009F5D3E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mikrovodovoda</w:t>
      </w:r>
      <w:r w:rsidR="009F5D3E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td</w:t>
      </w:r>
      <w:r w:rsidR="009F5D3E">
        <w:rPr>
          <w:sz w:val="24"/>
          <w:szCs w:val="24"/>
          <w:lang w:val="sr-Cyrl-RS"/>
        </w:rPr>
        <w:t>.)</w:t>
      </w:r>
      <w:r w:rsidR="007A2793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a</w:t>
      </w:r>
      <w:r w:rsidR="007A2793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ostoji</w:t>
      </w:r>
      <w:r w:rsidR="007A2793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</w:t>
      </w:r>
      <w:r w:rsidR="007A2793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roblem</w:t>
      </w:r>
      <w:r w:rsidR="007A2793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otpadnih</w:t>
      </w:r>
      <w:r w:rsidR="007A2793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voda</w:t>
      </w:r>
      <w:r w:rsidR="007A2793">
        <w:rPr>
          <w:sz w:val="24"/>
          <w:szCs w:val="24"/>
          <w:lang w:val="sr-Cyrl-RS"/>
        </w:rPr>
        <w:t xml:space="preserve">. </w:t>
      </w:r>
      <w:r w:rsidR="00153966">
        <w:rPr>
          <w:sz w:val="24"/>
          <w:szCs w:val="24"/>
          <w:lang w:val="sr-Cyrl-RS"/>
        </w:rPr>
        <w:t>U</w:t>
      </w:r>
      <w:r w:rsidR="007A2793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ovom</w:t>
      </w:r>
      <w:r w:rsidR="007A2793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trenutku</w:t>
      </w:r>
      <w:r w:rsidR="007A2793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kad</w:t>
      </w:r>
      <w:r w:rsidR="007A2793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u</w:t>
      </w:r>
      <w:r w:rsidR="007A2793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u</w:t>
      </w:r>
      <w:r w:rsidR="007A2793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itanju</w:t>
      </w:r>
      <w:r w:rsidR="007A2793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ostrojenja</w:t>
      </w:r>
      <w:r w:rsidR="007A2793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za</w:t>
      </w:r>
      <w:r w:rsidR="007A2793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tretman</w:t>
      </w:r>
      <w:r w:rsidR="007A2793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otpadnih</w:t>
      </w:r>
      <w:r w:rsidR="007A2793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voda</w:t>
      </w:r>
      <w:r w:rsidR="007A2793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prema</w:t>
      </w:r>
      <w:r w:rsidR="007A2793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odacima</w:t>
      </w:r>
      <w:r w:rsidR="007A2793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lokalnih</w:t>
      </w:r>
      <w:r w:rsidR="007A2793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zajednica</w:t>
      </w:r>
      <w:r w:rsidR="007A2793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mamo</w:t>
      </w:r>
      <w:r w:rsidR="007A2793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ukupno</w:t>
      </w:r>
      <w:r w:rsidR="007A2793">
        <w:rPr>
          <w:sz w:val="24"/>
          <w:szCs w:val="24"/>
          <w:lang w:val="sr-Cyrl-RS"/>
        </w:rPr>
        <w:t xml:space="preserve"> 47 </w:t>
      </w:r>
      <w:r w:rsidR="00153966">
        <w:rPr>
          <w:sz w:val="24"/>
          <w:szCs w:val="24"/>
          <w:lang w:val="sr-Cyrl-RS"/>
        </w:rPr>
        <w:t>postrojenja</w:t>
      </w:r>
      <w:r w:rsidR="007A2793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od</w:t>
      </w:r>
      <w:r w:rsidR="007A2793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kojih</w:t>
      </w:r>
      <w:r w:rsidR="007A2793">
        <w:rPr>
          <w:sz w:val="24"/>
          <w:szCs w:val="24"/>
          <w:lang w:val="sr-Cyrl-RS"/>
        </w:rPr>
        <w:t xml:space="preserve"> 7 </w:t>
      </w:r>
      <w:r w:rsidR="00153966">
        <w:rPr>
          <w:sz w:val="24"/>
          <w:szCs w:val="24"/>
          <w:lang w:val="sr-Cyrl-RS"/>
        </w:rPr>
        <w:t>radi</w:t>
      </w:r>
      <w:r w:rsidR="007A2793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amo</w:t>
      </w:r>
      <w:r w:rsidR="007A2793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rimarno</w:t>
      </w:r>
      <w:r w:rsidR="007A2793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rečišćavanje</w:t>
      </w:r>
      <w:r w:rsidR="007A2793">
        <w:rPr>
          <w:sz w:val="24"/>
          <w:szCs w:val="24"/>
          <w:lang w:val="sr-Cyrl-RS"/>
        </w:rPr>
        <w:t xml:space="preserve">, 21 </w:t>
      </w:r>
      <w:r w:rsidR="00153966">
        <w:rPr>
          <w:sz w:val="24"/>
          <w:szCs w:val="24"/>
          <w:lang w:val="sr-Cyrl-RS"/>
        </w:rPr>
        <w:t>sekundarno</w:t>
      </w:r>
      <w:r w:rsidR="007A2793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a</w:t>
      </w:r>
      <w:r w:rsidR="007A2793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amo</w:t>
      </w:r>
      <w:r w:rsidR="007A2793">
        <w:rPr>
          <w:sz w:val="24"/>
          <w:szCs w:val="24"/>
          <w:lang w:val="sr-Cyrl-RS"/>
        </w:rPr>
        <w:t xml:space="preserve"> 5 </w:t>
      </w:r>
      <w:r w:rsidR="00153966">
        <w:rPr>
          <w:sz w:val="24"/>
          <w:szCs w:val="24"/>
          <w:lang w:val="sr-Cyrl-RS"/>
        </w:rPr>
        <w:t>postrojenja</w:t>
      </w:r>
      <w:r w:rsidR="007A2793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tercijarno</w:t>
      </w:r>
      <w:r w:rsidR="007A2793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rečišćavanje</w:t>
      </w:r>
      <w:r w:rsidR="007A2793">
        <w:rPr>
          <w:sz w:val="24"/>
          <w:szCs w:val="24"/>
          <w:lang w:val="sr-Cyrl-RS"/>
        </w:rPr>
        <w:t xml:space="preserve">. </w:t>
      </w:r>
      <w:r w:rsidR="00153966">
        <w:rPr>
          <w:sz w:val="24"/>
          <w:szCs w:val="24"/>
          <w:lang w:val="sr-Cyrl-RS"/>
        </w:rPr>
        <w:t>Kada</w:t>
      </w:r>
      <w:r w:rsidR="00240B3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e</w:t>
      </w:r>
      <w:r w:rsidR="00240B3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ovo</w:t>
      </w:r>
      <w:r w:rsidR="00240B3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uporedi</w:t>
      </w:r>
      <w:r w:rsidR="00240B3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a</w:t>
      </w:r>
      <w:r w:rsidR="00240B3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odacima</w:t>
      </w:r>
      <w:r w:rsidR="00240B3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EU</w:t>
      </w:r>
      <w:r w:rsidR="00240B35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vidi</w:t>
      </w:r>
      <w:r w:rsidR="00240B3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e</w:t>
      </w:r>
      <w:r w:rsidR="00240B3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u</w:t>
      </w:r>
      <w:r w:rsidR="00240B3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kojoj</w:t>
      </w:r>
      <w:r w:rsidR="00240B3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meri</w:t>
      </w:r>
      <w:r w:rsidR="00240B3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mi</w:t>
      </w:r>
      <w:r w:rsidR="00240B3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zaostajemo</w:t>
      </w:r>
      <w:r w:rsidR="00240B3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za</w:t>
      </w:r>
      <w:r w:rsidR="00240B3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članicama</w:t>
      </w:r>
      <w:r w:rsidR="00240B3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EU</w:t>
      </w:r>
      <w:r w:rsidR="00240B35">
        <w:rPr>
          <w:sz w:val="24"/>
          <w:szCs w:val="24"/>
          <w:lang w:val="sr-Cyrl-RS"/>
        </w:rPr>
        <w:t xml:space="preserve"> (</w:t>
      </w:r>
      <w:r w:rsidR="00153966">
        <w:rPr>
          <w:sz w:val="24"/>
          <w:szCs w:val="24"/>
          <w:lang w:val="sr-Cyrl-RS"/>
        </w:rPr>
        <w:t>koje</w:t>
      </w:r>
      <w:r w:rsidR="00240B3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u</w:t>
      </w:r>
      <w:r w:rsidR="00240B3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bile</w:t>
      </w:r>
      <w:r w:rsidR="00240B3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u</w:t>
      </w:r>
      <w:r w:rsidR="00240B3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obavezi</w:t>
      </w:r>
      <w:r w:rsidR="00240B3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da</w:t>
      </w:r>
      <w:r w:rsidR="00240B3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do</w:t>
      </w:r>
      <w:r w:rsidR="00240B35">
        <w:rPr>
          <w:sz w:val="24"/>
          <w:szCs w:val="24"/>
          <w:lang w:val="sr-Cyrl-RS"/>
        </w:rPr>
        <w:t xml:space="preserve"> 2015. </w:t>
      </w:r>
      <w:r w:rsidR="00153966">
        <w:rPr>
          <w:sz w:val="24"/>
          <w:szCs w:val="24"/>
          <w:lang w:val="sr-Cyrl-RS"/>
        </w:rPr>
        <w:t>godine</w:t>
      </w:r>
      <w:r w:rsidR="00240B3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reše</w:t>
      </w:r>
      <w:r w:rsidR="00240B3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roblem</w:t>
      </w:r>
      <w:r w:rsidR="00240B3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vojih</w:t>
      </w:r>
      <w:r w:rsidR="00240B3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otpadnih</w:t>
      </w:r>
      <w:r w:rsidR="00240B35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voda</w:t>
      </w:r>
      <w:r w:rsidR="00D77FD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</w:t>
      </w:r>
      <w:r w:rsidR="00D77FD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zvrše</w:t>
      </w:r>
      <w:r w:rsidR="00D77FD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rečišćavanje</w:t>
      </w:r>
      <w:r w:rsidR="00D77FD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do</w:t>
      </w:r>
      <w:r w:rsidR="00D77FD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tercijarnog</w:t>
      </w:r>
      <w:r w:rsidR="00D77FD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nivoa</w:t>
      </w:r>
      <w:r w:rsidR="00240B35">
        <w:rPr>
          <w:sz w:val="24"/>
          <w:szCs w:val="24"/>
          <w:lang w:val="sr-Cyrl-RS"/>
        </w:rPr>
        <w:t>).</w:t>
      </w:r>
      <w:r w:rsidR="00D77FD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Kad</w:t>
      </w:r>
      <w:r w:rsidR="001D72F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je</w:t>
      </w:r>
      <w:r w:rsidR="001D72F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u</w:t>
      </w:r>
      <w:r w:rsidR="001D72F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itanju</w:t>
      </w:r>
      <w:r w:rsidR="001D72F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zdvajanje</w:t>
      </w:r>
      <w:r w:rsidR="001D72F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redstava</w:t>
      </w:r>
      <w:r w:rsidR="001D72F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kod</w:t>
      </w:r>
      <w:r w:rsidR="001D72F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nas</w:t>
      </w:r>
      <w:r w:rsidR="001D72F1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trenutnim</w:t>
      </w:r>
      <w:r w:rsidR="001D72F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tempom</w:t>
      </w:r>
      <w:r w:rsidR="001D72F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ulaganja</w:t>
      </w:r>
      <w:r w:rsidR="001D72F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nećemo</w:t>
      </w:r>
      <w:r w:rsidR="001D72F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daleko</w:t>
      </w:r>
      <w:r w:rsidR="001D72F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dogurati</w:t>
      </w:r>
      <w:r w:rsidR="001D72F1">
        <w:rPr>
          <w:sz w:val="24"/>
          <w:szCs w:val="24"/>
          <w:lang w:val="sr-Cyrl-RS"/>
        </w:rPr>
        <w:t xml:space="preserve">. </w:t>
      </w:r>
      <w:r w:rsidR="00153966">
        <w:rPr>
          <w:sz w:val="24"/>
          <w:szCs w:val="24"/>
          <w:lang w:val="sr-Cyrl-RS"/>
        </w:rPr>
        <w:t>Istakla</w:t>
      </w:r>
      <w:r w:rsidR="001D72F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je</w:t>
      </w:r>
      <w:r w:rsidR="001D72F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da</w:t>
      </w:r>
      <w:r w:rsidR="001D72F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je</w:t>
      </w:r>
      <w:r w:rsidR="001D72F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roblem</w:t>
      </w:r>
      <w:r w:rsidR="001D72F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što</w:t>
      </w:r>
      <w:r w:rsidR="001D72F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u</w:t>
      </w:r>
      <w:r w:rsidR="001D72F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vode</w:t>
      </w:r>
      <w:r w:rsidR="001D72F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razvrstane</w:t>
      </w:r>
      <w:r w:rsidR="001D72F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u</w:t>
      </w:r>
      <w:r w:rsidR="001D72F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nekoliko</w:t>
      </w:r>
      <w:r w:rsidR="001D72F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ektora</w:t>
      </w:r>
      <w:r w:rsidR="00306A5A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pa</w:t>
      </w:r>
      <w:r w:rsidR="00306A5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tako</w:t>
      </w:r>
      <w:r w:rsidR="00306A5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tema</w:t>
      </w:r>
      <w:r w:rsidR="001D72F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voda</w:t>
      </w:r>
      <w:r w:rsidR="001D72F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nije</w:t>
      </w:r>
      <w:r w:rsidR="001D72F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direktno</w:t>
      </w:r>
      <w:r w:rsidR="001D72F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tema</w:t>
      </w:r>
      <w:r w:rsidR="001D72F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Ministarstva</w:t>
      </w:r>
      <w:r w:rsidR="000E6699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zaštite</w:t>
      </w:r>
      <w:r w:rsidR="001D72F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životne</w:t>
      </w:r>
      <w:r w:rsidR="001D72F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redine</w:t>
      </w:r>
      <w:r w:rsidR="001D72F1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već</w:t>
      </w:r>
      <w:r w:rsidR="001D72F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je</w:t>
      </w:r>
      <w:r w:rsidR="001D72F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ona</w:t>
      </w:r>
      <w:r w:rsidR="001D72F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u</w:t>
      </w:r>
      <w:r w:rsidR="001D72F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nadležnosti</w:t>
      </w:r>
      <w:r w:rsidR="001D72F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Ministarstva</w:t>
      </w:r>
      <w:r w:rsidR="001D72F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oljoprivrede</w:t>
      </w:r>
      <w:r w:rsidR="001D72F1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dok</w:t>
      </w:r>
      <w:r w:rsidR="001D72F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u</w:t>
      </w:r>
      <w:r w:rsidR="001D72F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nadležnost</w:t>
      </w:r>
      <w:r w:rsidR="001D72F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Ministarstva</w:t>
      </w:r>
      <w:r w:rsidR="001D72F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zdravlja</w:t>
      </w:r>
      <w:r w:rsidR="001D72F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pada</w:t>
      </w:r>
      <w:r w:rsidR="001D72F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ektor</w:t>
      </w:r>
      <w:r w:rsidR="001D72F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ijaćih</w:t>
      </w:r>
      <w:r w:rsidR="001D72F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voda</w:t>
      </w:r>
      <w:r w:rsidR="001D72F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td</w:t>
      </w:r>
      <w:r w:rsidR="001D72F1">
        <w:rPr>
          <w:sz w:val="24"/>
          <w:szCs w:val="24"/>
          <w:lang w:val="sr-Cyrl-RS"/>
        </w:rPr>
        <w:t xml:space="preserve">. </w:t>
      </w:r>
      <w:r w:rsidR="00153966">
        <w:rPr>
          <w:sz w:val="24"/>
          <w:szCs w:val="24"/>
          <w:lang w:val="sr-Cyrl-RS"/>
        </w:rPr>
        <w:t>Dakle</w:t>
      </w:r>
      <w:r w:rsidR="00306A5A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u</w:t>
      </w:r>
      <w:r w:rsidR="00306A5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organizacionom</w:t>
      </w:r>
      <w:r w:rsidR="00306A5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mislu</w:t>
      </w:r>
      <w:r w:rsidR="00306A5A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ova</w:t>
      </w:r>
      <w:r w:rsidR="00306A5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oblast</w:t>
      </w:r>
      <w:r w:rsidR="00306A5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zahteva</w:t>
      </w:r>
      <w:r w:rsidR="00306A5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mnogo</w:t>
      </w:r>
      <w:r w:rsidR="00306A5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širi</w:t>
      </w:r>
      <w:r w:rsidR="00306A5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dijapazon</w:t>
      </w:r>
      <w:r w:rsidR="00306A5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učesnika</w:t>
      </w:r>
      <w:r w:rsidR="00306A5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</w:t>
      </w:r>
      <w:r w:rsidR="00306A5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širi</w:t>
      </w:r>
      <w:r w:rsidR="00306A5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dijalog</w:t>
      </w:r>
      <w:r w:rsidR="00306A5A">
        <w:rPr>
          <w:sz w:val="24"/>
          <w:szCs w:val="24"/>
          <w:lang w:val="sr-Cyrl-RS"/>
        </w:rPr>
        <w:t xml:space="preserve">. </w:t>
      </w:r>
      <w:r w:rsidR="00153966">
        <w:rPr>
          <w:sz w:val="24"/>
          <w:szCs w:val="24"/>
          <w:lang w:val="sr-Cyrl-RS"/>
        </w:rPr>
        <w:t>Upravo</w:t>
      </w:r>
      <w:r w:rsidR="00306A5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zato</w:t>
      </w:r>
      <w:r w:rsidR="00306A5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će</w:t>
      </w:r>
      <w:r w:rsidR="00306A5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Ministarstvo</w:t>
      </w:r>
      <w:r w:rsidR="00306A5A">
        <w:rPr>
          <w:sz w:val="24"/>
          <w:szCs w:val="24"/>
          <w:lang w:val="sr-Cyrl-RS"/>
        </w:rPr>
        <w:t xml:space="preserve"> </w:t>
      </w:r>
      <w:r w:rsidR="00153966">
        <w:rPr>
          <w:bCs/>
          <w:sz w:val="24"/>
          <w:szCs w:val="24"/>
          <w:lang w:val="sr-Cyrl-RS"/>
        </w:rPr>
        <w:t>za</w:t>
      </w:r>
      <w:r w:rsidR="00306A5A" w:rsidRPr="00093D09">
        <w:rPr>
          <w:bCs/>
          <w:sz w:val="24"/>
          <w:szCs w:val="24"/>
          <w:lang w:val="sr-Cyrl-RS"/>
        </w:rPr>
        <w:t xml:space="preserve"> </w:t>
      </w:r>
      <w:r w:rsidR="00153966">
        <w:rPr>
          <w:bCs/>
          <w:sz w:val="24"/>
          <w:szCs w:val="24"/>
          <w:lang w:val="sr-Cyrl-RS"/>
        </w:rPr>
        <w:t>ljudska</w:t>
      </w:r>
      <w:r w:rsidR="00306A5A" w:rsidRPr="00093D09">
        <w:rPr>
          <w:bCs/>
          <w:sz w:val="24"/>
          <w:szCs w:val="24"/>
          <w:lang w:val="sr-Cyrl-RS"/>
        </w:rPr>
        <w:t xml:space="preserve"> </w:t>
      </w:r>
      <w:r w:rsidR="00153966">
        <w:rPr>
          <w:bCs/>
          <w:sz w:val="24"/>
          <w:szCs w:val="24"/>
          <w:lang w:val="sr-Cyrl-RS"/>
        </w:rPr>
        <w:t>i</w:t>
      </w:r>
      <w:r w:rsidR="00306A5A" w:rsidRPr="00093D09">
        <w:rPr>
          <w:bCs/>
          <w:sz w:val="24"/>
          <w:szCs w:val="24"/>
          <w:lang w:val="sr-Cyrl-RS"/>
        </w:rPr>
        <w:t xml:space="preserve"> </w:t>
      </w:r>
      <w:r w:rsidR="00153966">
        <w:rPr>
          <w:bCs/>
          <w:sz w:val="24"/>
          <w:szCs w:val="24"/>
          <w:lang w:val="sr-Cyrl-RS"/>
        </w:rPr>
        <w:t>manjinska</w:t>
      </w:r>
      <w:r w:rsidR="00306A5A" w:rsidRPr="00093D09">
        <w:rPr>
          <w:bCs/>
          <w:sz w:val="24"/>
          <w:szCs w:val="24"/>
          <w:lang w:val="sr-Cyrl-RS"/>
        </w:rPr>
        <w:t xml:space="preserve"> </w:t>
      </w:r>
      <w:r w:rsidR="00153966">
        <w:rPr>
          <w:bCs/>
          <w:sz w:val="24"/>
          <w:szCs w:val="24"/>
          <w:lang w:val="sr-Cyrl-RS"/>
        </w:rPr>
        <w:t>prava</w:t>
      </w:r>
      <w:r w:rsidR="00306A5A" w:rsidRPr="00093D09">
        <w:rPr>
          <w:bCs/>
          <w:sz w:val="24"/>
          <w:szCs w:val="24"/>
          <w:lang w:val="sr-Cyrl-RS"/>
        </w:rPr>
        <w:t xml:space="preserve"> </w:t>
      </w:r>
      <w:r w:rsidR="00153966">
        <w:rPr>
          <w:bCs/>
          <w:sz w:val="24"/>
          <w:szCs w:val="24"/>
          <w:lang w:val="sr-Cyrl-RS"/>
        </w:rPr>
        <w:t>i</w:t>
      </w:r>
      <w:r w:rsidR="00306A5A" w:rsidRPr="00093D09">
        <w:rPr>
          <w:bCs/>
          <w:sz w:val="24"/>
          <w:szCs w:val="24"/>
          <w:lang w:val="sr-Cyrl-RS"/>
        </w:rPr>
        <w:t xml:space="preserve"> </w:t>
      </w:r>
      <w:r w:rsidR="00153966">
        <w:rPr>
          <w:bCs/>
          <w:sz w:val="24"/>
          <w:szCs w:val="24"/>
          <w:lang w:val="sr-Cyrl-RS"/>
        </w:rPr>
        <w:t>društveni</w:t>
      </w:r>
      <w:r w:rsidR="00306A5A" w:rsidRPr="00093D09">
        <w:rPr>
          <w:bCs/>
          <w:sz w:val="24"/>
          <w:szCs w:val="24"/>
          <w:lang w:val="sr-Cyrl-RS"/>
        </w:rPr>
        <w:t xml:space="preserve"> </w:t>
      </w:r>
      <w:r w:rsidR="00153966">
        <w:rPr>
          <w:bCs/>
          <w:sz w:val="24"/>
          <w:szCs w:val="24"/>
          <w:lang w:val="sr-Cyrl-RS"/>
        </w:rPr>
        <w:t>dijalog</w:t>
      </w:r>
      <w:r w:rsidR="00306A5A">
        <w:rPr>
          <w:bCs/>
          <w:sz w:val="24"/>
          <w:szCs w:val="24"/>
          <w:lang w:val="sr-Cyrl-RS"/>
        </w:rPr>
        <w:t xml:space="preserve">, </w:t>
      </w:r>
      <w:r w:rsidR="00153966">
        <w:rPr>
          <w:bCs/>
          <w:sz w:val="24"/>
          <w:szCs w:val="24"/>
          <w:lang w:val="sr-Cyrl-RS"/>
        </w:rPr>
        <w:t>po</w:t>
      </w:r>
      <w:r w:rsidR="00306A5A">
        <w:rPr>
          <w:bCs/>
          <w:sz w:val="24"/>
          <w:szCs w:val="24"/>
          <w:lang w:val="sr-Cyrl-RS"/>
        </w:rPr>
        <w:t xml:space="preserve"> </w:t>
      </w:r>
      <w:r w:rsidR="00153966">
        <w:rPr>
          <w:bCs/>
          <w:sz w:val="24"/>
          <w:szCs w:val="24"/>
          <w:lang w:val="sr-Cyrl-RS"/>
        </w:rPr>
        <w:t>okruzima</w:t>
      </w:r>
      <w:r w:rsidR="00306A5A">
        <w:rPr>
          <w:bCs/>
          <w:sz w:val="24"/>
          <w:szCs w:val="24"/>
          <w:lang w:val="sr-Cyrl-RS"/>
        </w:rPr>
        <w:t xml:space="preserve"> </w:t>
      </w:r>
      <w:r w:rsidR="00153966">
        <w:rPr>
          <w:bCs/>
          <w:sz w:val="24"/>
          <w:szCs w:val="24"/>
          <w:lang w:val="sr-Cyrl-RS"/>
        </w:rPr>
        <w:t>organizovati</w:t>
      </w:r>
      <w:r w:rsidR="00306A5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dijaloge</w:t>
      </w:r>
      <w:r w:rsidR="00306A5A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kako</w:t>
      </w:r>
      <w:r w:rsidR="00306A5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bi</w:t>
      </w:r>
      <w:r w:rsidR="00306A5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e</w:t>
      </w:r>
      <w:r w:rsidR="00306A5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ljudi</w:t>
      </w:r>
      <w:r w:rsidR="00306A5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upoznali</w:t>
      </w:r>
      <w:r w:rsidR="00306A5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a</w:t>
      </w:r>
      <w:r w:rsidR="00306A5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tim</w:t>
      </w:r>
      <w:r w:rsidR="00306A5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šta</w:t>
      </w:r>
      <w:r w:rsidR="00306A5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znači</w:t>
      </w:r>
      <w:r w:rsidR="00306A5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održivi</w:t>
      </w:r>
      <w:r w:rsidR="00306A5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razvoj</w:t>
      </w:r>
      <w:r w:rsidR="00306A5A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koje</w:t>
      </w:r>
      <w:r w:rsidR="00306A5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u</w:t>
      </w:r>
      <w:r w:rsidR="00306A5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njihove</w:t>
      </w:r>
      <w:r w:rsidR="00306A5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obaveze</w:t>
      </w:r>
      <w:r w:rsidR="00306A5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</w:t>
      </w:r>
      <w:r w:rsidR="00306A5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na</w:t>
      </w:r>
      <w:r w:rsidR="00306A5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koji</w:t>
      </w:r>
      <w:r w:rsidR="00306A5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način</w:t>
      </w:r>
      <w:r w:rsidR="00306A5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bi</w:t>
      </w:r>
      <w:r w:rsidR="00306A5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ga</w:t>
      </w:r>
      <w:r w:rsidR="00306A5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trebalo</w:t>
      </w:r>
      <w:r w:rsidR="00306A5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provoditi</w:t>
      </w:r>
      <w:r w:rsidR="00306A5A">
        <w:rPr>
          <w:sz w:val="24"/>
          <w:szCs w:val="24"/>
          <w:lang w:val="sr-Cyrl-RS"/>
        </w:rPr>
        <w:t>.</w:t>
      </w:r>
      <w:r w:rsidR="009717E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stakla</w:t>
      </w:r>
      <w:r w:rsidR="00306A5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je</w:t>
      </w:r>
      <w:r w:rsidR="00306A5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da</w:t>
      </w:r>
      <w:r w:rsidR="007B0DF2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e</w:t>
      </w:r>
      <w:r w:rsidR="007B0DF2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lokalne</w:t>
      </w:r>
      <w:r w:rsidR="007B0DF2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amouprave</w:t>
      </w:r>
      <w:r w:rsidR="00306A5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uočavaju</w:t>
      </w:r>
      <w:r w:rsidR="00306A5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a</w:t>
      </w:r>
      <w:r w:rsidR="00306A5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više</w:t>
      </w:r>
      <w:r w:rsidR="00306A5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roblema</w:t>
      </w:r>
      <w:r w:rsidR="00306A5A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kao</w:t>
      </w:r>
      <w:r w:rsidR="00306A5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što</w:t>
      </w:r>
      <w:r w:rsidR="00306A5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u</w:t>
      </w:r>
      <w:r w:rsidR="00306A5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nedostatak</w:t>
      </w:r>
      <w:r w:rsidR="00306A5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finansijskih</w:t>
      </w:r>
      <w:r w:rsidR="00306A5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redstava</w:t>
      </w:r>
      <w:r w:rsidR="00306A5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</w:t>
      </w:r>
      <w:r w:rsidR="00306A5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kapaciteta</w:t>
      </w:r>
      <w:r w:rsidR="00306A5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ljudi</w:t>
      </w:r>
      <w:r w:rsidR="00306A5A">
        <w:rPr>
          <w:sz w:val="24"/>
          <w:szCs w:val="24"/>
          <w:lang w:val="sr-Cyrl-RS"/>
        </w:rPr>
        <w:t xml:space="preserve"> (</w:t>
      </w:r>
      <w:r w:rsidR="00153966">
        <w:rPr>
          <w:sz w:val="24"/>
          <w:szCs w:val="24"/>
          <w:lang w:val="sr-Cyrl-RS"/>
        </w:rPr>
        <w:t>u</w:t>
      </w:r>
      <w:r w:rsidR="00306A5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mislu</w:t>
      </w:r>
      <w:r w:rsidR="00306A5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kvalitetnih</w:t>
      </w:r>
      <w:r w:rsidR="00306A5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kadrova</w:t>
      </w:r>
      <w:r w:rsidR="00306A5A">
        <w:rPr>
          <w:sz w:val="24"/>
          <w:szCs w:val="24"/>
          <w:lang w:val="sr-Cyrl-RS"/>
        </w:rPr>
        <w:t xml:space="preserve">). </w:t>
      </w:r>
      <w:r w:rsidR="00153966">
        <w:rPr>
          <w:sz w:val="24"/>
          <w:szCs w:val="24"/>
          <w:lang w:val="sr-Cyrl-RS"/>
        </w:rPr>
        <w:t>Kad</w:t>
      </w:r>
      <w:r w:rsidR="00306A5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je</w:t>
      </w:r>
      <w:r w:rsidR="00306A5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ova</w:t>
      </w:r>
      <w:r w:rsidR="00306A5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oblast</w:t>
      </w:r>
      <w:r w:rsidR="00306A5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u</w:t>
      </w:r>
      <w:r w:rsidR="00306A5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itanju</w:t>
      </w:r>
      <w:r w:rsidR="00306A5A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pomenuti</w:t>
      </w:r>
      <w:r w:rsidR="00306A5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roblemi</w:t>
      </w:r>
      <w:r w:rsidR="00306A5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ne</w:t>
      </w:r>
      <w:r w:rsidR="00306A5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meju</w:t>
      </w:r>
      <w:r w:rsidR="00306A5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biti</w:t>
      </w:r>
      <w:r w:rsidR="00306A5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redmet</w:t>
      </w:r>
      <w:r w:rsidR="00306A5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olitičkih</w:t>
      </w:r>
      <w:r w:rsidR="00306A5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rasprava</w:t>
      </w:r>
      <w:r w:rsidR="00306A5A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već</w:t>
      </w:r>
      <w:r w:rsidR="00306A5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bi</w:t>
      </w:r>
      <w:r w:rsidR="00306A5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ona</w:t>
      </w:r>
      <w:r w:rsidR="007B0DF2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trebalo</w:t>
      </w:r>
      <w:r w:rsidR="00306A5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da</w:t>
      </w:r>
      <w:r w:rsidR="00306A5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bude</w:t>
      </w:r>
      <w:r w:rsidR="00306A5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opšti</w:t>
      </w:r>
      <w:r w:rsidR="00306A5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nteres</w:t>
      </w:r>
      <w:r w:rsidR="00306A5A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vih</w:t>
      </w:r>
      <w:r w:rsidR="00306A5A">
        <w:rPr>
          <w:sz w:val="24"/>
          <w:szCs w:val="24"/>
          <w:lang w:val="sr-Cyrl-RS"/>
        </w:rPr>
        <w:t xml:space="preserve">. </w:t>
      </w:r>
    </w:p>
    <w:p w14:paraId="4A8F5C0E" w14:textId="77777777" w:rsidR="00470F91" w:rsidRDefault="00470F91" w:rsidP="001D72F1">
      <w:pPr>
        <w:tabs>
          <w:tab w:val="clear" w:pos="1440"/>
          <w:tab w:val="left" w:pos="851"/>
        </w:tabs>
        <w:rPr>
          <w:sz w:val="24"/>
          <w:szCs w:val="24"/>
          <w:lang w:val="sr-Cyrl-RS"/>
        </w:rPr>
      </w:pPr>
    </w:p>
    <w:p w14:paraId="01A8D3CD" w14:textId="0823489E" w:rsidR="007853DC" w:rsidRDefault="00153966" w:rsidP="00134585">
      <w:pPr>
        <w:tabs>
          <w:tab w:val="clear" w:pos="1440"/>
        </w:tabs>
        <w:ind w:firstLine="72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Tomislav</w:t>
      </w:r>
      <w:r w:rsidR="00470F9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anković</w:t>
      </w:r>
      <w:r w:rsidR="00470F91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član</w:t>
      </w:r>
      <w:r w:rsidR="00470F9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bora</w:t>
      </w:r>
      <w:r w:rsidR="00470F9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470F9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štitu</w:t>
      </w:r>
      <w:r w:rsidR="00470F9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životne</w:t>
      </w:r>
      <w:r w:rsidR="00470F9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redine</w:t>
      </w:r>
      <w:r w:rsidR="00470F91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rekao</w:t>
      </w:r>
      <w:r w:rsidR="00470F9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470F9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472DB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470F9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470F9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remskoj</w:t>
      </w:r>
      <w:r w:rsidR="00470F9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itrovici</w:t>
      </w:r>
      <w:r w:rsidR="00470F9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</w:t>
      </w:r>
      <w:r w:rsidR="00470F9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e</w:t>
      </w:r>
      <w:r w:rsidR="00470F9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olazi</w:t>
      </w:r>
      <w:r w:rsidR="00470F91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urađena</w:t>
      </w:r>
      <w:r w:rsidR="00470F9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ojektno</w:t>
      </w:r>
      <w:r w:rsidR="008564C2">
        <w:rPr>
          <w:sz w:val="24"/>
          <w:szCs w:val="24"/>
          <w:lang w:val="sr-Cyrl-RS"/>
        </w:rPr>
        <w:t>-</w:t>
      </w:r>
      <w:r>
        <w:rPr>
          <w:sz w:val="24"/>
          <w:szCs w:val="24"/>
          <w:lang w:val="sr-Cyrl-RS"/>
        </w:rPr>
        <w:t>tehnička</w:t>
      </w:r>
      <w:r w:rsidR="005924E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okumentacija</w:t>
      </w:r>
      <w:r w:rsidR="005924E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470F9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ri</w:t>
      </w:r>
      <w:r w:rsidR="00470F9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ažna</w:t>
      </w:r>
      <w:r w:rsidR="00470F9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ojekta</w:t>
      </w:r>
      <w:r w:rsidR="005924E8">
        <w:rPr>
          <w:sz w:val="24"/>
          <w:szCs w:val="24"/>
          <w:lang w:val="sr-Cyrl-RS"/>
        </w:rPr>
        <w:t>,</w:t>
      </w:r>
      <w:r w:rsidR="00470F9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sko</w:t>
      </w:r>
      <w:r w:rsidR="00470F9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ezana</w:t>
      </w:r>
      <w:r w:rsidR="00470F9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470F9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emu</w:t>
      </w:r>
      <w:r w:rsidR="00470F9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</w:t>
      </w:r>
      <w:r w:rsidR="00470F9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oj</w:t>
      </w:r>
      <w:r w:rsidR="00470F9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470F9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nas</w:t>
      </w:r>
      <w:r w:rsidR="00470F9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eč</w:t>
      </w:r>
      <w:r w:rsidR="00470F91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Jedan</w:t>
      </w:r>
      <w:r w:rsidR="005924E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5924E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nosi</w:t>
      </w:r>
      <w:r w:rsidR="005924E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5924E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centar</w:t>
      </w:r>
      <w:r w:rsidR="005924E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5924E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rživi</w:t>
      </w:r>
      <w:r w:rsidR="005924E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zvoj</w:t>
      </w:r>
      <w:r w:rsidR="005924E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i</w:t>
      </w:r>
      <w:r w:rsidR="005924E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i</w:t>
      </w:r>
      <w:r w:rsidR="005924E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rebalo</w:t>
      </w:r>
      <w:r w:rsidR="005924E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5924E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ude</w:t>
      </w:r>
      <w:r w:rsidR="005924E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građen</w:t>
      </w:r>
      <w:r w:rsidR="005924E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5924E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</w:t>
      </w:r>
      <w:bookmarkStart w:id="2" w:name="_Hlk67599642"/>
      <w:r>
        <w:rPr>
          <w:sz w:val="24"/>
          <w:szCs w:val="24"/>
          <w:lang w:val="sr-Cyrl-RS"/>
        </w:rPr>
        <w:t>remsk</w:t>
      </w:r>
      <w:bookmarkEnd w:id="2"/>
      <w:r>
        <w:rPr>
          <w:sz w:val="24"/>
          <w:szCs w:val="24"/>
          <w:lang w:val="sr-Cyrl-RS"/>
        </w:rPr>
        <w:t>oj</w:t>
      </w:r>
      <w:r w:rsidR="005924E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itrovici</w:t>
      </w:r>
      <w:r w:rsidR="005924E8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inovacioni</w:t>
      </w:r>
      <w:r w:rsidR="005924E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5924E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edukacioni</w:t>
      </w:r>
      <w:r w:rsidR="005924E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centar</w:t>
      </w:r>
      <w:r w:rsidR="005924E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i</w:t>
      </w:r>
      <w:r w:rsidR="005924E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i</w:t>
      </w:r>
      <w:r w:rsidR="005924E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5924E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lazio</w:t>
      </w:r>
      <w:r w:rsidR="005924E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5924E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eposrednoj</w:t>
      </w:r>
      <w:r w:rsidR="005924E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lizini</w:t>
      </w:r>
      <w:r w:rsidR="005924E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egionalne</w:t>
      </w:r>
      <w:r w:rsidR="005924E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eponije</w:t>
      </w:r>
      <w:r w:rsidR="005924E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rem</w:t>
      </w:r>
      <w:r w:rsidR="005924E8">
        <w:rPr>
          <w:sz w:val="24"/>
          <w:szCs w:val="24"/>
          <w:lang w:val="sr-Cyrl-RS"/>
        </w:rPr>
        <w:t>-</w:t>
      </w:r>
      <w:r>
        <w:rPr>
          <w:sz w:val="24"/>
          <w:szCs w:val="24"/>
          <w:lang w:val="sr-Cyrl-RS"/>
        </w:rPr>
        <w:t>Mačva</w:t>
      </w:r>
      <w:r w:rsidR="00306A5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5924E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stavljao</w:t>
      </w:r>
      <w:r w:rsidR="005924E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i</w:t>
      </w:r>
      <w:r w:rsidR="005924E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azu</w:t>
      </w:r>
      <w:r w:rsidR="005924E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5924E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buku</w:t>
      </w:r>
      <w:r w:rsidR="005924E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vih</w:t>
      </w:r>
      <w:r w:rsidR="005924E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peratora</w:t>
      </w:r>
      <w:r w:rsidR="005924E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tpadnih</w:t>
      </w:r>
      <w:r w:rsidR="005924E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oda</w:t>
      </w:r>
      <w:r w:rsidR="005924E8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Ovaj</w:t>
      </w:r>
      <w:r w:rsidR="005924E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centar</w:t>
      </w:r>
      <w:r w:rsidR="005924E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i</w:t>
      </w:r>
      <w:r w:rsidR="005924E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io</w:t>
      </w:r>
      <w:r w:rsidR="005924E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načajan</w:t>
      </w:r>
      <w:r w:rsidR="005924E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5924E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r</w:t>
      </w:r>
      <w:r w:rsidR="005924E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i</w:t>
      </w:r>
      <w:r w:rsidR="005924E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roz</w:t>
      </w:r>
      <w:r w:rsidR="005924E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jega</w:t>
      </w:r>
      <w:r w:rsidR="005924E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onatori</w:t>
      </w:r>
      <w:r w:rsidR="005924E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lakše</w:t>
      </w:r>
      <w:r w:rsidR="005924E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ogli</w:t>
      </w:r>
      <w:r w:rsidR="005924E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5924E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ate</w:t>
      </w:r>
      <w:r w:rsidR="005924E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ve</w:t>
      </w:r>
      <w:r w:rsidR="005924E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finansijske</w:t>
      </w:r>
      <w:r w:rsidR="005924E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lasmane</w:t>
      </w:r>
      <w:r w:rsidR="005924E8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Građevinska</w:t>
      </w:r>
      <w:r w:rsidR="005924E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ozvola</w:t>
      </w:r>
      <w:r w:rsidR="005924E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stoji</w:t>
      </w:r>
      <w:r w:rsidR="005924E8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Grad</w:t>
      </w:r>
      <w:r w:rsidR="005924E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remska</w:t>
      </w:r>
      <w:r w:rsidR="005924E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itrovica</w:t>
      </w:r>
      <w:r w:rsidR="005924E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5924E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dvojio</w:t>
      </w:r>
      <w:r w:rsidR="005924E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arcelu</w:t>
      </w:r>
      <w:r w:rsidR="005924E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5924E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vi</w:t>
      </w:r>
      <w:r w:rsidR="005924E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dležni</w:t>
      </w:r>
      <w:r w:rsidR="005924E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rgani</w:t>
      </w:r>
      <w:r w:rsidR="005924E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</w:t>
      </w:r>
      <w:r w:rsidR="005924E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eć</w:t>
      </w:r>
      <w:r w:rsidR="005924E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bavešteni</w:t>
      </w:r>
      <w:r w:rsidR="005924E8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U</w:t>
      </w:r>
      <w:r w:rsidR="007B0DF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seljenom</w:t>
      </w:r>
      <w:r w:rsidR="008564C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estu</w:t>
      </w:r>
      <w:r w:rsidR="008564C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ačvanska</w:t>
      </w:r>
      <w:r w:rsidR="008564C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itrovica</w:t>
      </w:r>
      <w:r w:rsidR="008564C2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na</w:t>
      </w:r>
      <w:r w:rsidR="008564C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esnoj</w:t>
      </w:r>
      <w:r w:rsidR="008564C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bali</w:t>
      </w:r>
      <w:r w:rsidR="008564C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ve</w:t>
      </w:r>
      <w:r w:rsidR="008564C2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već</w:t>
      </w:r>
      <w:r w:rsidR="008564C2">
        <w:rPr>
          <w:sz w:val="24"/>
          <w:szCs w:val="24"/>
          <w:lang w:val="sr-Cyrl-RS"/>
        </w:rPr>
        <w:t xml:space="preserve"> 15-</w:t>
      </w:r>
      <w:r>
        <w:rPr>
          <w:sz w:val="24"/>
          <w:szCs w:val="24"/>
          <w:lang w:val="sr-Cyrl-RS"/>
        </w:rPr>
        <w:t>ak</w:t>
      </w:r>
      <w:r w:rsidR="008564C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godina</w:t>
      </w:r>
      <w:r w:rsidR="008564C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stoji</w:t>
      </w:r>
      <w:r w:rsidR="008564C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čistač</w:t>
      </w:r>
      <w:r w:rsidR="008564C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tpadnih</w:t>
      </w:r>
      <w:r w:rsidR="008564C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oda</w:t>
      </w:r>
      <w:r w:rsidR="008564C2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ali</w:t>
      </w:r>
      <w:r w:rsidR="008564C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n</w:t>
      </w:r>
      <w:r w:rsidR="008564C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ije</w:t>
      </w:r>
      <w:r w:rsidR="008564C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8564C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funkciji</w:t>
      </w:r>
      <w:r w:rsidR="008564C2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pa</w:t>
      </w:r>
      <w:r w:rsidR="008564C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8564C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vom</w:t>
      </w:r>
      <w:r w:rsidR="008564C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seljenom</w:t>
      </w:r>
      <w:r w:rsidR="008564C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estu</w:t>
      </w:r>
      <w:r w:rsidR="007B0DF2">
        <w:rPr>
          <w:sz w:val="24"/>
          <w:szCs w:val="24"/>
          <w:lang w:val="sr-Cyrl-RS"/>
        </w:rPr>
        <w:t>,</w:t>
      </w:r>
      <w:r w:rsidR="008564C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</w:t>
      </w:r>
      <w:r w:rsidR="008564C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ko</w:t>
      </w:r>
      <w:r w:rsidR="008564C2">
        <w:rPr>
          <w:sz w:val="24"/>
          <w:szCs w:val="24"/>
          <w:lang w:val="sr-Cyrl-RS"/>
        </w:rPr>
        <w:t xml:space="preserve"> 4500 </w:t>
      </w:r>
      <w:r>
        <w:rPr>
          <w:sz w:val="24"/>
          <w:szCs w:val="24"/>
          <w:lang w:val="sr-Cyrl-RS"/>
        </w:rPr>
        <w:t>stanovnika</w:t>
      </w:r>
      <w:r w:rsidR="007B0DF2">
        <w:rPr>
          <w:sz w:val="24"/>
          <w:szCs w:val="24"/>
          <w:lang w:val="sr-Cyrl-RS"/>
        </w:rPr>
        <w:t>,</w:t>
      </w:r>
      <w:r w:rsidR="008564C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ve</w:t>
      </w:r>
      <w:r w:rsidR="008564C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tpadne</w:t>
      </w:r>
      <w:r w:rsidR="008564C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ode</w:t>
      </w:r>
      <w:r w:rsidR="008564C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laze</w:t>
      </w:r>
      <w:r w:rsidR="008564C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irektno</w:t>
      </w:r>
      <w:r w:rsidR="008564C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8564C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vu</w:t>
      </w:r>
      <w:r w:rsidR="008564C2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bez</w:t>
      </w:r>
      <w:r w:rsidR="008564C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thodnog</w:t>
      </w:r>
      <w:r w:rsidR="008564C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retmana</w:t>
      </w:r>
      <w:r w:rsidR="008564C2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što</w:t>
      </w:r>
      <w:r w:rsidR="008564C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stavlja</w:t>
      </w:r>
      <w:r w:rsidR="008564C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oblem</w:t>
      </w:r>
      <w:r w:rsidR="008564C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8564C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kolnim</w:t>
      </w:r>
      <w:r w:rsidR="008564C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gradovima</w:t>
      </w:r>
      <w:r w:rsidR="008564C2">
        <w:rPr>
          <w:sz w:val="24"/>
          <w:szCs w:val="24"/>
          <w:lang w:val="sr-Cyrl-RS"/>
        </w:rPr>
        <w:t>.</w:t>
      </w:r>
      <w:r w:rsidR="0013458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rugi</w:t>
      </w:r>
      <w:r w:rsidR="008564C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ojekat</w:t>
      </w:r>
      <w:r w:rsidR="008564C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8564C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nosi</w:t>
      </w:r>
      <w:r w:rsidR="008564C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8564C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ntegralni</w:t>
      </w:r>
      <w:r w:rsidR="008564C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istem</w:t>
      </w:r>
      <w:r w:rsidR="008564C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8564C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ikupljanje</w:t>
      </w:r>
      <w:r w:rsidR="008564C2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transport</w:t>
      </w:r>
      <w:r w:rsidR="008564C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8564C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8564C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radu</w:t>
      </w:r>
      <w:r w:rsidR="008564C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tpadnih</w:t>
      </w:r>
      <w:r w:rsidR="008564C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oda</w:t>
      </w:r>
      <w:r w:rsidR="008564C2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koji</w:t>
      </w:r>
      <w:r w:rsidR="008564C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i</w:t>
      </w:r>
      <w:r w:rsidR="008564C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rebalo</w:t>
      </w:r>
      <w:r w:rsidR="008564C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8564C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veže</w:t>
      </w:r>
      <w:r w:rsidR="008564C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rig</w:t>
      </w:r>
      <w:r w:rsidR="008564C2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Rumu</w:t>
      </w:r>
      <w:r w:rsidR="008564C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8564C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</w:t>
      </w:r>
      <w:r w:rsidR="008564C2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Mitrovicu</w:t>
      </w:r>
      <w:r w:rsidR="008564C2">
        <w:rPr>
          <w:sz w:val="24"/>
          <w:szCs w:val="24"/>
          <w:lang w:val="sr-Cyrl-RS"/>
        </w:rPr>
        <w:t xml:space="preserve"> (</w:t>
      </w:r>
      <w:r>
        <w:rPr>
          <w:sz w:val="24"/>
          <w:szCs w:val="24"/>
          <w:lang w:val="sr-Cyrl-RS"/>
        </w:rPr>
        <w:t>oko</w:t>
      </w:r>
      <w:r w:rsidR="008564C2">
        <w:rPr>
          <w:sz w:val="24"/>
          <w:szCs w:val="24"/>
          <w:lang w:val="sr-Cyrl-RS"/>
        </w:rPr>
        <w:t xml:space="preserve"> 200 </w:t>
      </w:r>
      <w:r>
        <w:rPr>
          <w:sz w:val="24"/>
          <w:szCs w:val="24"/>
          <w:lang w:val="sr-Cyrl-RS"/>
        </w:rPr>
        <w:t>hiljada</w:t>
      </w:r>
      <w:r w:rsidR="008564C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tanovnika</w:t>
      </w:r>
      <w:r w:rsidR="008564C2">
        <w:rPr>
          <w:sz w:val="24"/>
          <w:szCs w:val="24"/>
          <w:lang w:val="sr-Cyrl-RS"/>
        </w:rPr>
        <w:t xml:space="preserve">), </w:t>
      </w:r>
      <w:r>
        <w:rPr>
          <w:sz w:val="24"/>
          <w:szCs w:val="24"/>
          <w:lang w:val="sr-Cyrl-RS"/>
        </w:rPr>
        <w:t>a</w:t>
      </w:r>
      <w:r w:rsidR="008564C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ogao</w:t>
      </w:r>
      <w:r w:rsidR="008564C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i</w:t>
      </w:r>
      <w:r w:rsidR="008564C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8564C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živi</w:t>
      </w:r>
      <w:r w:rsidR="008564C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koliko</w:t>
      </w:r>
      <w:r w:rsidR="008564C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i</w:t>
      </w:r>
      <w:r w:rsidR="008564C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stojala</w:t>
      </w:r>
      <w:r w:rsidR="008564C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drška</w:t>
      </w:r>
      <w:r w:rsidR="008564C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onatora</w:t>
      </w:r>
      <w:r w:rsidR="008564C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8564C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ržave</w:t>
      </w:r>
      <w:r w:rsidR="008564C2">
        <w:rPr>
          <w:sz w:val="24"/>
          <w:szCs w:val="24"/>
          <w:lang w:val="sr-Cyrl-RS"/>
        </w:rPr>
        <w:t>.</w:t>
      </w:r>
      <w:r w:rsidR="0013458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reći</w:t>
      </w:r>
      <w:r w:rsidR="008564C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ojekat</w:t>
      </w:r>
      <w:r w:rsidR="008564C2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tzv</w:t>
      </w:r>
      <w:r w:rsidR="008564C2">
        <w:rPr>
          <w:sz w:val="24"/>
          <w:szCs w:val="24"/>
          <w:lang w:val="sr-Cyrl-RS"/>
        </w:rPr>
        <w:t>. „</w:t>
      </w:r>
      <w:r>
        <w:rPr>
          <w:sz w:val="24"/>
          <w:szCs w:val="24"/>
          <w:lang w:val="sr-Cyrl-RS"/>
        </w:rPr>
        <w:t>Istočni</w:t>
      </w:r>
      <w:r w:rsidR="008564C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rem</w:t>
      </w:r>
      <w:r w:rsidR="008564C2">
        <w:rPr>
          <w:sz w:val="24"/>
          <w:szCs w:val="24"/>
          <w:lang w:val="sr-Cyrl-RS"/>
        </w:rPr>
        <w:t xml:space="preserve">“ </w:t>
      </w:r>
      <w:r>
        <w:rPr>
          <w:sz w:val="24"/>
          <w:szCs w:val="24"/>
          <w:lang w:val="sr-Cyrl-RS"/>
        </w:rPr>
        <w:t>se</w:t>
      </w:r>
      <w:r w:rsidR="008564C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nosi</w:t>
      </w:r>
      <w:r w:rsidR="008564C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8564C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egionalni</w:t>
      </w:r>
      <w:r w:rsidR="008564C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istem</w:t>
      </w:r>
      <w:r w:rsidR="008564C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8564C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vodnjavanje</w:t>
      </w:r>
      <w:r w:rsidR="008564C2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Naime</w:t>
      </w:r>
      <w:r w:rsidR="008564C2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na</w:t>
      </w:r>
      <w:r w:rsidR="008564C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ostoru</w:t>
      </w:r>
      <w:r w:rsidR="008564C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rema</w:t>
      </w:r>
      <w:r w:rsidR="008564C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stoji</w:t>
      </w:r>
      <w:r w:rsidR="008564C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iše</w:t>
      </w:r>
      <w:r w:rsidR="008564C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vora</w:t>
      </w:r>
      <w:r w:rsidR="008564C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valitetne</w:t>
      </w:r>
      <w:r w:rsidR="008564C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ode</w:t>
      </w:r>
      <w:r w:rsidR="008564C2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a</w:t>
      </w:r>
      <w:r w:rsidR="008564C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vaj</w:t>
      </w:r>
      <w:r w:rsidR="008564C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ojekat</w:t>
      </w:r>
      <w:r w:rsidR="008564C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i</w:t>
      </w:r>
      <w:r w:rsidR="008564C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mogućio</w:t>
      </w:r>
      <w:r w:rsidR="008564C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8564C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roz</w:t>
      </w:r>
      <w:r w:rsidR="008564C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stenastu</w:t>
      </w:r>
      <w:r w:rsidR="008564C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ezu</w:t>
      </w:r>
      <w:r w:rsidR="008564C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udu</w:t>
      </w:r>
      <w:r w:rsidR="008564C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vezani</w:t>
      </w:r>
      <w:r w:rsidR="008564C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uma</w:t>
      </w:r>
      <w:r w:rsidR="008564C2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Irig</w:t>
      </w:r>
      <w:r w:rsidR="008564C2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Inđija</w:t>
      </w:r>
      <w:r w:rsidR="008564C2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Stara</w:t>
      </w:r>
      <w:r w:rsidR="008564C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azova</w:t>
      </w:r>
      <w:r w:rsidR="008564C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8564C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ećinci</w:t>
      </w:r>
      <w:r w:rsidR="005924E8">
        <w:rPr>
          <w:sz w:val="24"/>
          <w:szCs w:val="24"/>
          <w:lang w:val="sr-Cyrl-RS"/>
        </w:rPr>
        <w:t xml:space="preserve"> </w:t>
      </w:r>
      <w:r w:rsidR="008564C2">
        <w:rPr>
          <w:sz w:val="24"/>
          <w:szCs w:val="24"/>
          <w:lang w:val="sr-Cyrl-RS"/>
        </w:rPr>
        <w:t>(</w:t>
      </w:r>
      <w:r>
        <w:rPr>
          <w:sz w:val="24"/>
          <w:szCs w:val="24"/>
          <w:lang w:val="sr-Cyrl-RS"/>
        </w:rPr>
        <w:t>isto</w:t>
      </w:r>
      <w:r w:rsidR="008564C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ko</w:t>
      </w:r>
      <w:r w:rsidR="008564C2">
        <w:rPr>
          <w:sz w:val="24"/>
          <w:szCs w:val="24"/>
          <w:lang w:val="sr-Cyrl-RS"/>
        </w:rPr>
        <w:t xml:space="preserve"> 200 </w:t>
      </w:r>
      <w:r>
        <w:rPr>
          <w:sz w:val="24"/>
          <w:szCs w:val="24"/>
          <w:lang w:val="sr-Cyrl-RS"/>
        </w:rPr>
        <w:t>hiljada</w:t>
      </w:r>
      <w:r w:rsidR="008564C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tanovnika</w:t>
      </w:r>
      <w:r w:rsidR="008564C2">
        <w:rPr>
          <w:sz w:val="24"/>
          <w:szCs w:val="24"/>
          <w:lang w:val="sr-Cyrl-RS"/>
        </w:rPr>
        <w:t>)</w:t>
      </w:r>
      <w:r w:rsidR="000C4A6E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jer</w:t>
      </w:r>
      <w:r w:rsidR="000C4A6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renutno</w:t>
      </w:r>
      <w:r w:rsidR="000C4A6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gotovo</w:t>
      </w:r>
      <w:r w:rsidR="000C4A6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iši</w:t>
      </w:r>
      <w:r w:rsidR="000C4A6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elovi</w:t>
      </w:r>
      <w:r w:rsidR="000C4A6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maju</w:t>
      </w:r>
      <w:r w:rsidR="000C4A6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oblem</w:t>
      </w:r>
      <w:r w:rsidR="000C4A6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</w:t>
      </w:r>
      <w:r w:rsidR="000C4A6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nabdevanjem</w:t>
      </w:r>
      <w:r w:rsidR="000C4A6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odom</w:t>
      </w:r>
      <w:r w:rsidR="000C4A6E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Značajno</w:t>
      </w:r>
      <w:r w:rsidR="000C4A6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0C4A6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0C4A6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o</w:t>
      </w:r>
      <w:r w:rsidR="000C4A6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što</w:t>
      </w:r>
      <w:r w:rsidR="000C4A6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i</w:t>
      </w:r>
      <w:r w:rsidR="000C4A6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vaj</w:t>
      </w:r>
      <w:r w:rsidR="000C4A6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istem</w:t>
      </w:r>
      <w:r w:rsidR="000C4A6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ogao</w:t>
      </w:r>
      <w:r w:rsidR="000C4A6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0C4A6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0C4A6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iključi</w:t>
      </w:r>
      <w:r w:rsidR="000C4A6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0C4A6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eogradski</w:t>
      </w:r>
      <w:r w:rsidR="000C4A6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odovod</w:t>
      </w:r>
      <w:r w:rsidR="000C4A6E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jer</w:t>
      </w:r>
      <w:r w:rsidR="000C4A6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ređeni</w:t>
      </w:r>
      <w:r w:rsidR="000C4A6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elovi</w:t>
      </w:r>
      <w:r w:rsidR="000C4A6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eograda</w:t>
      </w:r>
      <w:r w:rsidR="00306A5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akođe</w:t>
      </w:r>
      <w:r w:rsidR="000C4A6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maju</w:t>
      </w:r>
      <w:r w:rsidR="000C4A6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oblema</w:t>
      </w:r>
      <w:r w:rsidR="000C4A6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</w:t>
      </w:r>
      <w:r w:rsidR="000C4A6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nabdevanjem</w:t>
      </w:r>
      <w:r w:rsidR="000C4A6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odom</w:t>
      </w:r>
      <w:r w:rsidR="000C4A6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okom</w:t>
      </w:r>
      <w:r w:rsidR="000C4A6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šnih</w:t>
      </w:r>
      <w:r w:rsidR="000C4A6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eseci</w:t>
      </w:r>
      <w:r w:rsidR="000C4A6E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a</w:t>
      </w:r>
      <w:r w:rsidR="000C4A6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vaj</w:t>
      </w:r>
      <w:r w:rsidR="000C4A6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istem</w:t>
      </w:r>
      <w:r w:rsidR="000C4A6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i</w:t>
      </w:r>
      <w:r w:rsidR="000C4A6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bezbeđivao</w:t>
      </w:r>
      <w:r w:rsidR="000C4A6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ovoljne</w:t>
      </w:r>
      <w:r w:rsidR="000C4A6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ličine</w:t>
      </w:r>
      <w:r w:rsidR="000C4A6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ode</w:t>
      </w:r>
      <w:r w:rsidR="000C4A6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0C4A6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ve</w:t>
      </w:r>
      <w:r w:rsidR="000C4A6E">
        <w:rPr>
          <w:sz w:val="24"/>
          <w:szCs w:val="24"/>
          <w:lang w:val="sr-Cyrl-RS"/>
        </w:rPr>
        <w:t xml:space="preserve">. </w:t>
      </w:r>
      <w:r w:rsidR="001D72F1">
        <w:rPr>
          <w:sz w:val="24"/>
          <w:szCs w:val="24"/>
          <w:lang w:val="sr-Cyrl-RS"/>
        </w:rPr>
        <w:t xml:space="preserve"> </w:t>
      </w:r>
    </w:p>
    <w:p w14:paraId="44D20BFB" w14:textId="77777777" w:rsidR="00472DB6" w:rsidRDefault="00472DB6" w:rsidP="001D72F1">
      <w:pPr>
        <w:tabs>
          <w:tab w:val="clear" w:pos="1440"/>
          <w:tab w:val="left" w:pos="851"/>
        </w:tabs>
        <w:rPr>
          <w:sz w:val="24"/>
          <w:szCs w:val="24"/>
          <w:lang w:val="sr-Cyrl-RS"/>
        </w:rPr>
      </w:pPr>
    </w:p>
    <w:p w14:paraId="1E5D1BB4" w14:textId="0D60F3C8" w:rsidR="00F93E49" w:rsidRDefault="00746161" w:rsidP="00746161">
      <w:pPr>
        <w:tabs>
          <w:tab w:val="clear" w:pos="1440"/>
          <w:tab w:val="left" w:pos="0"/>
        </w:tabs>
        <w:rPr>
          <w:sz w:val="24"/>
          <w:szCs w:val="24"/>
          <w:lang w:val="sr-Cyrl-CS"/>
        </w:rPr>
      </w:pPr>
      <w:r>
        <w:rPr>
          <w:sz w:val="24"/>
          <w:szCs w:val="24"/>
          <w:lang w:val="sr-Cyrl-RS"/>
        </w:rPr>
        <w:tab/>
      </w:r>
      <w:r w:rsidR="00153966">
        <w:rPr>
          <w:sz w:val="24"/>
          <w:szCs w:val="24"/>
          <w:lang w:val="sr-Cyrl-RS"/>
        </w:rPr>
        <w:t>Samira</w:t>
      </w:r>
      <w:r w:rsidR="00472DB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Ćosović</w:t>
      </w:r>
      <w:r w:rsidR="00472DB6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zamenica</w:t>
      </w:r>
      <w:r w:rsidR="00472DB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člana</w:t>
      </w:r>
      <w:r w:rsidR="00472DB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Odbora</w:t>
      </w:r>
      <w:r w:rsidR="00472DB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za</w:t>
      </w:r>
      <w:r w:rsidR="00472DB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zaštitu</w:t>
      </w:r>
      <w:r w:rsidR="00472DB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životne</w:t>
      </w:r>
      <w:r w:rsidR="00472DB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redine</w:t>
      </w:r>
      <w:r w:rsidR="00472DB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</w:t>
      </w:r>
      <w:r w:rsidR="00472DB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članica</w:t>
      </w:r>
      <w:r w:rsidR="00472DB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Zelene</w:t>
      </w:r>
      <w:r w:rsidR="00472DB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oslaničke</w:t>
      </w:r>
      <w:r w:rsidR="00472DB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grupe</w:t>
      </w:r>
      <w:r w:rsidR="00472DB6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rekla</w:t>
      </w:r>
      <w:r w:rsidR="00472DB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je</w:t>
      </w:r>
      <w:r w:rsidR="00472DB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da</w:t>
      </w:r>
      <w:r w:rsidR="00472DB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je</w:t>
      </w:r>
      <w:r w:rsidR="00472DB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rijepolje</w:t>
      </w:r>
      <w:r w:rsidR="00472DB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z</w:t>
      </w:r>
      <w:r w:rsidR="00472DB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koga</w:t>
      </w:r>
      <w:r w:rsidR="00472DB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dolazi</w:t>
      </w:r>
      <w:r w:rsidR="00472DB6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unazad</w:t>
      </w:r>
      <w:r w:rsidR="00472DB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et</w:t>
      </w:r>
      <w:r w:rsidR="00472DB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decenija</w:t>
      </w:r>
      <w:r w:rsidR="00472DB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malo</w:t>
      </w:r>
      <w:r w:rsidR="00472DB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veliki</w:t>
      </w:r>
      <w:r w:rsidR="00472DB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roblem</w:t>
      </w:r>
      <w:r w:rsidR="00472DB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a</w:t>
      </w:r>
      <w:r w:rsidR="00472DB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nesanitarnom</w:t>
      </w:r>
      <w:r w:rsidR="00472DB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deponijom</w:t>
      </w:r>
      <w:r w:rsidR="00472DB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koja</w:t>
      </w:r>
      <w:r w:rsidR="00472DB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e</w:t>
      </w:r>
      <w:r w:rsidR="00472DB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nalazi</w:t>
      </w:r>
      <w:r w:rsidR="00472DB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uz</w:t>
      </w:r>
      <w:r w:rsidR="00472DB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magistralni</w:t>
      </w:r>
      <w:r w:rsidR="00472DB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ut</w:t>
      </w:r>
      <w:r w:rsidR="00472DB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Beograd</w:t>
      </w:r>
      <w:r w:rsidR="00472DB6">
        <w:rPr>
          <w:sz w:val="24"/>
          <w:szCs w:val="24"/>
          <w:lang w:val="sr-Cyrl-RS"/>
        </w:rPr>
        <w:t>-</w:t>
      </w:r>
      <w:r w:rsidR="00153966">
        <w:rPr>
          <w:sz w:val="24"/>
          <w:szCs w:val="24"/>
          <w:lang w:val="sr-Cyrl-RS"/>
        </w:rPr>
        <w:t>Bar</w:t>
      </w:r>
      <w:r w:rsidR="00472DB6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tik</w:t>
      </w:r>
      <w:r w:rsidR="00472DB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uz</w:t>
      </w:r>
      <w:r w:rsidR="00472DB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reku</w:t>
      </w:r>
      <w:r w:rsidR="00472DB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Lim</w:t>
      </w:r>
      <w:r w:rsidR="00472DB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</w:t>
      </w:r>
      <w:r w:rsidR="00472DB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a</w:t>
      </w:r>
      <w:r w:rsidR="00472DB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vakim</w:t>
      </w:r>
      <w:r w:rsidR="00472DB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orastom</w:t>
      </w:r>
      <w:r w:rsidR="00472DB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vodostaja</w:t>
      </w:r>
      <w:r w:rsidR="00472DB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je</w:t>
      </w:r>
      <w:r w:rsidR="00472DB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reka</w:t>
      </w:r>
      <w:r w:rsidR="00472DB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ogromne</w:t>
      </w:r>
      <w:r w:rsidR="00472DB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količine</w:t>
      </w:r>
      <w:r w:rsidR="00472DB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meća</w:t>
      </w:r>
      <w:r w:rsidR="00472DB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nosila</w:t>
      </w:r>
      <w:r w:rsidR="00472DB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do</w:t>
      </w:r>
      <w:r w:rsidR="00472DB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otpećkog</w:t>
      </w:r>
      <w:r w:rsidR="00472DB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jezera</w:t>
      </w:r>
      <w:r w:rsidR="00472DB6">
        <w:rPr>
          <w:sz w:val="24"/>
          <w:szCs w:val="24"/>
          <w:lang w:val="sr-Cyrl-RS"/>
        </w:rPr>
        <w:t xml:space="preserve">. </w:t>
      </w:r>
      <w:r w:rsidR="00153966">
        <w:rPr>
          <w:sz w:val="24"/>
          <w:szCs w:val="24"/>
          <w:lang w:val="sr-Cyrl-RS"/>
        </w:rPr>
        <w:t>Zahvaljujući</w:t>
      </w:r>
      <w:r w:rsidR="00472DB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aradnji</w:t>
      </w:r>
      <w:r w:rsidR="004820B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opštinskog</w:t>
      </w:r>
      <w:r w:rsidR="00472DB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rukovodstva</w:t>
      </w:r>
      <w:r w:rsidR="00472DB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</w:t>
      </w:r>
      <w:r w:rsidR="00472DB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opštinama</w:t>
      </w:r>
      <w:r w:rsidR="00472DB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riboj</w:t>
      </w:r>
      <w:r w:rsidR="00472DB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</w:t>
      </w:r>
      <w:r w:rsidR="00472DB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Nova</w:t>
      </w:r>
      <w:r w:rsidR="00472DB6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Varoš</w:t>
      </w:r>
      <w:r w:rsidR="004820B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</w:t>
      </w:r>
      <w:r w:rsidR="004820B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Ministarstvom</w:t>
      </w:r>
      <w:r w:rsidR="004820B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za</w:t>
      </w:r>
      <w:r w:rsidR="004820B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zaštitu</w:t>
      </w:r>
      <w:r w:rsidR="004820B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životne</w:t>
      </w:r>
      <w:r w:rsidR="004820B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redine</w:t>
      </w:r>
      <w:r w:rsidR="004820B1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ovaj</w:t>
      </w:r>
      <w:r w:rsidR="004820B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roblem</w:t>
      </w:r>
      <w:r w:rsidR="004820B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je</w:t>
      </w:r>
      <w:r w:rsidR="004820B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konačno</w:t>
      </w:r>
      <w:r w:rsidR="004820B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rešen</w:t>
      </w:r>
      <w:r w:rsidR="004820B1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a</w:t>
      </w:r>
      <w:r w:rsidR="004820B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ova</w:t>
      </w:r>
      <w:r w:rsidR="00F54404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nesanitarna</w:t>
      </w:r>
      <w:r w:rsidR="004820B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deponija</w:t>
      </w:r>
      <w:r w:rsidR="004820B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je</w:t>
      </w:r>
      <w:r w:rsidR="004820B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zatvorena</w:t>
      </w:r>
      <w:r w:rsidR="004820B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u</w:t>
      </w:r>
      <w:r w:rsidR="004820B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novembru</w:t>
      </w:r>
      <w:r w:rsidR="004820B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rošle</w:t>
      </w:r>
      <w:r w:rsidR="004820B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godine</w:t>
      </w:r>
      <w:r w:rsidR="004820B1">
        <w:rPr>
          <w:sz w:val="24"/>
          <w:szCs w:val="24"/>
          <w:lang w:val="sr-Cyrl-RS"/>
        </w:rPr>
        <w:t>.</w:t>
      </w:r>
      <w:r w:rsidR="00F54404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meće</w:t>
      </w:r>
      <w:r w:rsidR="00F54404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e</w:t>
      </w:r>
      <w:r w:rsidR="00F54404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rivremeno</w:t>
      </w:r>
      <w:r w:rsidR="00F54404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odlaže</w:t>
      </w:r>
      <w:r w:rsidR="00F54404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na</w:t>
      </w:r>
      <w:r w:rsidR="00F54404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deponiju</w:t>
      </w:r>
      <w:r w:rsidR="00F54404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Duboki</w:t>
      </w:r>
      <w:r w:rsidR="00F54404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otok</w:t>
      </w:r>
      <w:r w:rsidR="004820B1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u</w:t>
      </w:r>
      <w:r w:rsidR="00F54404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riboju</w:t>
      </w:r>
      <w:r w:rsidR="00F54404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do</w:t>
      </w:r>
      <w:r w:rsidR="00F54404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zgradnje</w:t>
      </w:r>
      <w:r w:rsidR="00F54404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reciklažne</w:t>
      </w:r>
      <w:r w:rsidR="00F54404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tanice</w:t>
      </w:r>
      <w:r w:rsidR="00F54404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Banjica</w:t>
      </w:r>
      <w:r w:rsidR="00F54404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koja</w:t>
      </w:r>
      <w:r w:rsidR="00F54404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će</w:t>
      </w:r>
      <w:r w:rsidR="00F54404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biti</w:t>
      </w:r>
      <w:r w:rsidR="00F54404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na</w:t>
      </w:r>
      <w:r w:rsidR="00F54404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teritoriji</w:t>
      </w:r>
      <w:r w:rsidR="00F54404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Nove</w:t>
      </w:r>
      <w:r w:rsidR="00F54404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Varoši</w:t>
      </w:r>
      <w:r w:rsidR="00F54404">
        <w:rPr>
          <w:sz w:val="24"/>
          <w:szCs w:val="24"/>
          <w:lang w:val="sr-Cyrl-RS"/>
        </w:rPr>
        <w:t xml:space="preserve">. </w:t>
      </w:r>
      <w:r w:rsidR="00153966">
        <w:rPr>
          <w:sz w:val="24"/>
          <w:szCs w:val="24"/>
          <w:lang w:val="sr-Cyrl-RS"/>
        </w:rPr>
        <w:t>Rekla</w:t>
      </w:r>
      <w:r w:rsidR="003A5402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je</w:t>
      </w:r>
      <w:r w:rsidR="003A5402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da</w:t>
      </w:r>
      <w:r w:rsidR="003A5402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je</w:t>
      </w:r>
      <w:r w:rsidR="003A5402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u</w:t>
      </w:r>
      <w:r w:rsidR="003A5402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toku</w:t>
      </w:r>
      <w:r w:rsidR="003A5402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zrada</w:t>
      </w:r>
      <w:r w:rsidR="003A5402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rojekta</w:t>
      </w:r>
      <w:r w:rsidR="003A5402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za</w:t>
      </w:r>
      <w:r w:rsidR="003A5402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roširenje</w:t>
      </w:r>
      <w:r w:rsidR="003A5402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tela</w:t>
      </w:r>
      <w:r w:rsidR="003A5402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deponije</w:t>
      </w:r>
      <w:r w:rsidR="003A5402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Duboko</w:t>
      </w:r>
      <w:r w:rsidR="003A5402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u</w:t>
      </w:r>
      <w:r w:rsidR="003A5402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Užicu</w:t>
      </w:r>
      <w:r w:rsidR="003A5402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a</w:t>
      </w:r>
      <w:r w:rsidR="003A5402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ova</w:t>
      </w:r>
      <w:r w:rsidR="003A5402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deponija</w:t>
      </w:r>
      <w:r w:rsidR="003A5402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je</w:t>
      </w:r>
      <w:r w:rsidR="003A5402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regionalnog</w:t>
      </w:r>
      <w:r w:rsidR="003A5402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karaktera</w:t>
      </w:r>
      <w:r w:rsidR="003A5402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</w:t>
      </w:r>
      <w:r w:rsidR="003A5402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rihvataće</w:t>
      </w:r>
      <w:r w:rsidR="003A5402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meće</w:t>
      </w:r>
      <w:r w:rsidR="003A5402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desetak</w:t>
      </w:r>
      <w:r w:rsidR="003A5402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opština</w:t>
      </w:r>
      <w:r w:rsidR="003A5402">
        <w:rPr>
          <w:sz w:val="24"/>
          <w:szCs w:val="24"/>
          <w:lang w:val="sr-Cyrl-RS"/>
        </w:rPr>
        <w:t xml:space="preserve">. </w:t>
      </w:r>
      <w:r w:rsidR="00153966">
        <w:rPr>
          <w:sz w:val="24"/>
          <w:szCs w:val="24"/>
          <w:lang w:val="sr-Cyrl-RS"/>
        </w:rPr>
        <w:t>Na</w:t>
      </w:r>
      <w:r w:rsidR="000E4ECF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taj</w:t>
      </w:r>
      <w:r w:rsidR="000E4ECF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način</w:t>
      </w:r>
      <w:r w:rsidR="000E4ECF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će</w:t>
      </w:r>
      <w:r w:rsidR="000E4ECF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biti</w:t>
      </w:r>
      <w:r w:rsidR="000E4ECF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rešen</w:t>
      </w:r>
      <w:r w:rsidR="000E4ECF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roblem</w:t>
      </w:r>
      <w:r w:rsidR="000E4ECF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komunalnog</w:t>
      </w:r>
      <w:r w:rsidR="000E4ECF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otpada</w:t>
      </w:r>
      <w:r w:rsidR="000E4ECF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u</w:t>
      </w:r>
      <w:r w:rsidR="000E4ECF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rijepolju</w:t>
      </w:r>
      <w:r w:rsidR="000E4ECF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ali</w:t>
      </w:r>
      <w:r w:rsidR="000E4ECF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</w:t>
      </w:r>
      <w:r w:rsidR="000E4ECF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u</w:t>
      </w:r>
      <w:r w:rsidR="000E4ECF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drugim</w:t>
      </w:r>
      <w:r w:rsidR="000E4ECF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opštinama</w:t>
      </w:r>
      <w:r w:rsidR="000E4ECF">
        <w:rPr>
          <w:sz w:val="24"/>
          <w:szCs w:val="24"/>
          <w:lang w:val="sr-Cyrl-RS"/>
        </w:rPr>
        <w:t xml:space="preserve">. </w:t>
      </w:r>
      <w:r w:rsidR="00153966">
        <w:rPr>
          <w:sz w:val="24"/>
          <w:szCs w:val="24"/>
          <w:lang w:val="sr-Cyrl-RS"/>
        </w:rPr>
        <w:t>Kad</w:t>
      </w:r>
      <w:r w:rsidR="00F93E49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je</w:t>
      </w:r>
      <w:r w:rsidR="00F93E49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u</w:t>
      </w:r>
      <w:r w:rsidR="00F93E49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itanju</w:t>
      </w:r>
      <w:r w:rsidR="00F93E49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ijaća</w:t>
      </w:r>
      <w:r w:rsidR="00F93E49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voda</w:t>
      </w:r>
      <w:r w:rsidR="00F93E49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rekla</w:t>
      </w:r>
      <w:r w:rsidR="00F93E49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je</w:t>
      </w:r>
      <w:r w:rsidR="00F93E49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da</w:t>
      </w:r>
      <w:r w:rsidR="00F93E49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rijepolje</w:t>
      </w:r>
      <w:r w:rsidR="00F93E49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ma</w:t>
      </w:r>
      <w:r w:rsidR="00F93E49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jedno</w:t>
      </w:r>
      <w:r w:rsidR="00F93E49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jako</w:t>
      </w:r>
      <w:r w:rsidR="00F93E49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zvorište</w:t>
      </w:r>
      <w:r w:rsidR="00F93E49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</w:t>
      </w:r>
      <w:r w:rsidR="00F93E49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više</w:t>
      </w:r>
      <w:r w:rsidR="00F93E49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manjih</w:t>
      </w:r>
      <w:r w:rsidR="00F93E49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kojima</w:t>
      </w:r>
      <w:r w:rsidR="00F93E49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e</w:t>
      </w:r>
      <w:r w:rsidR="00F93E49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odmiruju</w:t>
      </w:r>
      <w:r w:rsidR="00F93E49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otrebe</w:t>
      </w:r>
      <w:r w:rsidR="00F93E49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građana</w:t>
      </w:r>
      <w:r w:rsidR="00F93E49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međutim</w:t>
      </w:r>
      <w:r w:rsidR="00F93E49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problem</w:t>
      </w:r>
      <w:r w:rsidR="00F93E49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a</w:t>
      </w:r>
      <w:r w:rsidR="00F93E49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komunalnim</w:t>
      </w:r>
      <w:r w:rsidR="00F93E49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otpadnim</w:t>
      </w:r>
      <w:r w:rsidR="00F93E49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vodama</w:t>
      </w:r>
      <w:r w:rsidR="00F93E49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je</w:t>
      </w:r>
      <w:r w:rsidR="00F93E49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nešto</w:t>
      </w:r>
      <w:r w:rsidR="00F93E49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a</w:t>
      </w:r>
      <w:r w:rsidR="00F93E49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čime</w:t>
      </w:r>
      <w:r w:rsidR="00F93E49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rijepolje</w:t>
      </w:r>
      <w:r w:rsidR="00F93E49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tek</w:t>
      </w:r>
      <w:r w:rsidR="00F93E49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očinje</w:t>
      </w:r>
      <w:r w:rsidR="00F93E49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da</w:t>
      </w:r>
      <w:r w:rsidR="00F93E49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e</w:t>
      </w:r>
      <w:r w:rsidR="00F93E49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bori</w:t>
      </w:r>
      <w:r w:rsidR="00F93E49">
        <w:rPr>
          <w:sz w:val="24"/>
          <w:szCs w:val="24"/>
          <w:lang w:val="sr-Cyrl-RS"/>
        </w:rPr>
        <w:t xml:space="preserve">. </w:t>
      </w:r>
      <w:r w:rsidR="00153966">
        <w:rPr>
          <w:sz w:val="24"/>
          <w:szCs w:val="24"/>
          <w:lang w:val="sr-Cyrl-RS"/>
        </w:rPr>
        <w:t>Naime</w:t>
      </w:r>
      <w:r w:rsidR="00F93E49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neophodno</w:t>
      </w:r>
      <w:r w:rsidR="00F93E49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je</w:t>
      </w:r>
      <w:r w:rsidR="00F93E49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najpre</w:t>
      </w:r>
      <w:r w:rsidR="00F93E49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da</w:t>
      </w:r>
      <w:r w:rsidR="00F93E49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bude</w:t>
      </w:r>
      <w:r w:rsidR="00F93E49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donet</w:t>
      </w:r>
      <w:r w:rsidR="00F93E49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detaljni</w:t>
      </w:r>
      <w:r w:rsidR="007B0DF2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lan</w:t>
      </w:r>
      <w:r w:rsidR="00F93E49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regulacije</w:t>
      </w:r>
      <w:r w:rsidR="00F93E49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da</w:t>
      </w:r>
      <w:r w:rsidR="00F93E49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e</w:t>
      </w:r>
      <w:r w:rsidR="00F93E49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kupi</w:t>
      </w:r>
      <w:r w:rsidR="00F93E49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zemljište</w:t>
      </w:r>
      <w:r w:rsidR="00F93E49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za</w:t>
      </w:r>
      <w:r w:rsidR="00F93E49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zgradnju</w:t>
      </w:r>
      <w:r w:rsidR="00F93E49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ostrojenja</w:t>
      </w:r>
      <w:r w:rsidR="00F93E49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za</w:t>
      </w:r>
      <w:r w:rsidR="00F93E49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rečišćavanje</w:t>
      </w:r>
      <w:r w:rsidR="00F93E49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otpadnih</w:t>
      </w:r>
      <w:r w:rsidR="00F93E49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voda</w:t>
      </w:r>
      <w:r w:rsidR="00F93E49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a</w:t>
      </w:r>
      <w:r w:rsidR="00F93E49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za</w:t>
      </w:r>
      <w:r w:rsidR="00F93E49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ad</w:t>
      </w:r>
      <w:r w:rsidR="00F93E49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je</w:t>
      </w:r>
      <w:r w:rsidR="00F93E49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doneta</w:t>
      </w:r>
      <w:r w:rsidR="00F93E49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odluka</w:t>
      </w:r>
      <w:r w:rsidR="00F93E49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Opštinskog</w:t>
      </w:r>
      <w:r w:rsidR="00F93E49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veća</w:t>
      </w:r>
      <w:r w:rsidR="00F93E49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</w:t>
      </w:r>
      <w:r w:rsidR="00F93E49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uskoro</w:t>
      </w:r>
      <w:r w:rsidR="00F93E49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će</w:t>
      </w:r>
      <w:r w:rsidR="00F93E49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biti</w:t>
      </w:r>
      <w:r w:rsidR="00F93E49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zabrana</w:t>
      </w:r>
      <w:r w:rsidR="00F93E49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firma</w:t>
      </w:r>
      <w:r w:rsidR="00F93E49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koja</w:t>
      </w:r>
      <w:r w:rsidR="00F93E49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će</w:t>
      </w:r>
      <w:r w:rsidR="00F93E49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izraditi</w:t>
      </w:r>
      <w:r w:rsidR="00F93E49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detaljni</w:t>
      </w:r>
      <w:r w:rsidR="005F12E0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lan</w:t>
      </w:r>
      <w:r w:rsidR="00F93E49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regulacije</w:t>
      </w:r>
      <w:r w:rsidR="00F93E49">
        <w:rPr>
          <w:sz w:val="24"/>
          <w:szCs w:val="24"/>
          <w:lang w:val="sr-Cyrl-RS"/>
        </w:rPr>
        <w:t xml:space="preserve">. </w:t>
      </w:r>
      <w:r w:rsidR="00153966">
        <w:rPr>
          <w:sz w:val="24"/>
          <w:szCs w:val="24"/>
          <w:lang w:val="sr-Cyrl-RS"/>
        </w:rPr>
        <w:t>Ovaj</w:t>
      </w:r>
      <w:r w:rsidR="005F12E0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roces</w:t>
      </w:r>
      <w:r w:rsidR="005F12E0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vakako</w:t>
      </w:r>
      <w:r w:rsidR="005F12E0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neće</w:t>
      </w:r>
      <w:r w:rsidR="005F12E0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biti</w:t>
      </w:r>
      <w:r w:rsidR="005F12E0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brz</w:t>
      </w:r>
      <w:r w:rsidR="005F12E0">
        <w:rPr>
          <w:sz w:val="24"/>
          <w:szCs w:val="24"/>
          <w:lang w:val="sr-Cyrl-RS"/>
        </w:rPr>
        <w:t xml:space="preserve">, </w:t>
      </w:r>
      <w:r w:rsidR="00153966">
        <w:rPr>
          <w:sz w:val="24"/>
          <w:szCs w:val="24"/>
          <w:lang w:val="sr-Cyrl-RS"/>
        </w:rPr>
        <w:t>ali</w:t>
      </w:r>
      <w:r w:rsidR="005F12E0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je</w:t>
      </w:r>
      <w:r w:rsidR="005F12E0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važno</w:t>
      </w:r>
      <w:r w:rsidR="005F12E0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da</w:t>
      </w:r>
      <w:r w:rsidR="005F12E0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je</w:t>
      </w:r>
      <w:r w:rsidR="005F12E0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rešavanje</w:t>
      </w:r>
      <w:r w:rsidR="005F12E0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ovog</w:t>
      </w:r>
      <w:r w:rsidR="005F12E0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problema</w:t>
      </w:r>
      <w:r w:rsidR="005F12E0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započeto</w:t>
      </w:r>
      <w:r>
        <w:rPr>
          <w:sz w:val="24"/>
          <w:szCs w:val="24"/>
          <w:lang w:val="sr-Cyrl-RS"/>
        </w:rPr>
        <w:t>.</w:t>
      </w:r>
    </w:p>
    <w:p w14:paraId="74FC9809" w14:textId="77777777" w:rsidR="008B77A4" w:rsidRDefault="008B77A4" w:rsidP="003E4595">
      <w:pPr>
        <w:tabs>
          <w:tab w:val="clear" w:pos="1440"/>
          <w:tab w:val="left" w:pos="851"/>
        </w:tabs>
        <w:rPr>
          <w:sz w:val="24"/>
          <w:szCs w:val="24"/>
          <w:lang w:val="sr-Cyrl-CS"/>
        </w:rPr>
      </w:pPr>
    </w:p>
    <w:p w14:paraId="196194B2" w14:textId="5B2F75DB" w:rsidR="00D8079F" w:rsidRPr="00727A16" w:rsidRDefault="005A76E5" w:rsidP="005A76E5">
      <w:pPr>
        <w:tabs>
          <w:tab w:val="clear" w:pos="1440"/>
          <w:tab w:val="left" w:pos="0"/>
        </w:tabs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ab/>
      </w:r>
      <w:r w:rsidR="00153966">
        <w:rPr>
          <w:sz w:val="24"/>
          <w:szCs w:val="24"/>
          <w:lang w:val="sr-Cyrl-CS"/>
        </w:rPr>
        <w:t>Zaključujući</w:t>
      </w:r>
      <w:r>
        <w:rPr>
          <w:sz w:val="24"/>
          <w:szCs w:val="24"/>
          <w:lang w:val="sr-Cyrl-CS"/>
        </w:rPr>
        <w:t xml:space="preserve"> </w:t>
      </w:r>
      <w:r w:rsidR="00153966">
        <w:rPr>
          <w:sz w:val="24"/>
          <w:szCs w:val="24"/>
          <w:lang w:val="sr-Cyrl-CS"/>
        </w:rPr>
        <w:t>javno</w:t>
      </w:r>
      <w:r>
        <w:rPr>
          <w:sz w:val="24"/>
          <w:szCs w:val="24"/>
          <w:lang w:val="sr-Cyrl-CS"/>
        </w:rPr>
        <w:t xml:space="preserve"> </w:t>
      </w:r>
      <w:r w:rsidR="00153966">
        <w:rPr>
          <w:sz w:val="24"/>
          <w:szCs w:val="24"/>
          <w:lang w:val="sr-Cyrl-CS"/>
        </w:rPr>
        <w:t>slušanje</w:t>
      </w:r>
      <w:r w:rsidR="00681D04">
        <w:rPr>
          <w:sz w:val="24"/>
          <w:szCs w:val="24"/>
          <w:lang w:val="sr-Cyrl-CS"/>
        </w:rPr>
        <w:t>,</w:t>
      </w:r>
      <w:r w:rsidR="00473D86">
        <w:rPr>
          <w:sz w:val="24"/>
          <w:szCs w:val="24"/>
          <w:lang w:val="sr-Cyrl-CS"/>
        </w:rPr>
        <w:t xml:space="preserve"> </w:t>
      </w:r>
      <w:r w:rsidR="00153966">
        <w:rPr>
          <w:sz w:val="24"/>
          <w:szCs w:val="24"/>
          <w:lang w:val="sr-Cyrl-CS"/>
        </w:rPr>
        <w:t>predsednik</w:t>
      </w:r>
      <w:r w:rsidR="005F12E0">
        <w:rPr>
          <w:sz w:val="24"/>
          <w:szCs w:val="24"/>
          <w:lang w:val="sr-Cyrl-CS"/>
        </w:rPr>
        <w:t xml:space="preserve"> </w:t>
      </w:r>
      <w:r w:rsidR="00153966">
        <w:rPr>
          <w:sz w:val="24"/>
          <w:szCs w:val="24"/>
          <w:lang w:val="sr-Cyrl-CS"/>
        </w:rPr>
        <w:t>Odbora</w:t>
      </w:r>
      <w:r w:rsidR="004B767E">
        <w:rPr>
          <w:sz w:val="24"/>
          <w:szCs w:val="24"/>
          <w:lang w:val="sr-Cyrl-CS"/>
        </w:rPr>
        <w:t xml:space="preserve"> </w:t>
      </w:r>
      <w:r w:rsidR="00153966">
        <w:rPr>
          <w:sz w:val="24"/>
          <w:szCs w:val="24"/>
          <w:lang w:val="sr-Cyrl-CS"/>
        </w:rPr>
        <w:t>dr</w:t>
      </w:r>
      <w:r w:rsidR="004B767E">
        <w:rPr>
          <w:sz w:val="24"/>
          <w:szCs w:val="24"/>
          <w:lang w:val="sr-Cyrl-CS"/>
        </w:rPr>
        <w:t xml:space="preserve"> </w:t>
      </w:r>
      <w:r w:rsidR="00153966">
        <w:rPr>
          <w:sz w:val="24"/>
          <w:szCs w:val="24"/>
          <w:lang w:val="sr-Cyrl-CS"/>
        </w:rPr>
        <w:t>Ljubinko</w:t>
      </w:r>
      <w:r w:rsidR="004B767E">
        <w:rPr>
          <w:sz w:val="24"/>
          <w:szCs w:val="24"/>
          <w:lang w:val="sr-Cyrl-CS"/>
        </w:rPr>
        <w:t xml:space="preserve"> </w:t>
      </w:r>
      <w:r w:rsidR="00153966">
        <w:rPr>
          <w:sz w:val="24"/>
          <w:szCs w:val="24"/>
          <w:lang w:val="sr-Cyrl-CS"/>
        </w:rPr>
        <w:t>Rakonjac</w:t>
      </w:r>
      <w:r w:rsidR="004B767E">
        <w:rPr>
          <w:sz w:val="24"/>
          <w:szCs w:val="24"/>
          <w:lang w:val="sr-Cyrl-CS"/>
        </w:rPr>
        <w:t xml:space="preserve">, </w:t>
      </w:r>
      <w:r w:rsidR="00153966">
        <w:rPr>
          <w:sz w:val="24"/>
          <w:szCs w:val="24"/>
          <w:lang w:val="sr-Cyrl-CS"/>
        </w:rPr>
        <w:t>naglasio</w:t>
      </w:r>
      <w:r w:rsidR="005F12E0">
        <w:rPr>
          <w:sz w:val="24"/>
          <w:szCs w:val="24"/>
          <w:lang w:val="sr-Cyrl-CS"/>
        </w:rPr>
        <w:t xml:space="preserve"> </w:t>
      </w:r>
      <w:r w:rsidR="00153966">
        <w:rPr>
          <w:sz w:val="24"/>
          <w:szCs w:val="24"/>
          <w:lang w:val="sr-Cyrl-CS"/>
        </w:rPr>
        <w:t>je</w:t>
      </w:r>
      <w:r w:rsidR="004B767E">
        <w:rPr>
          <w:sz w:val="24"/>
          <w:szCs w:val="24"/>
          <w:lang w:val="sr-Cyrl-CS"/>
        </w:rPr>
        <w:t xml:space="preserve"> </w:t>
      </w:r>
      <w:r w:rsidR="00153966">
        <w:rPr>
          <w:sz w:val="24"/>
          <w:szCs w:val="24"/>
          <w:lang w:val="sr-Cyrl-CS"/>
        </w:rPr>
        <w:t>da</w:t>
      </w:r>
      <w:r w:rsidR="005F12E0">
        <w:rPr>
          <w:sz w:val="24"/>
          <w:szCs w:val="24"/>
          <w:lang w:val="sr-Cyrl-CS"/>
        </w:rPr>
        <w:t xml:space="preserve"> </w:t>
      </w:r>
      <w:r w:rsidR="00153966">
        <w:rPr>
          <w:sz w:val="24"/>
          <w:szCs w:val="24"/>
          <w:lang w:val="sr-Cyrl-CS"/>
        </w:rPr>
        <w:t>je</w:t>
      </w:r>
      <w:r w:rsidR="005F12E0">
        <w:rPr>
          <w:sz w:val="24"/>
          <w:szCs w:val="24"/>
          <w:lang w:val="sr-Cyrl-CS"/>
        </w:rPr>
        <w:t xml:space="preserve"> </w:t>
      </w:r>
      <w:r w:rsidR="00153966">
        <w:rPr>
          <w:sz w:val="24"/>
          <w:szCs w:val="24"/>
          <w:lang w:val="sr-Cyrl-CS"/>
        </w:rPr>
        <w:t>ovo</w:t>
      </w:r>
      <w:r w:rsidR="005F12E0">
        <w:rPr>
          <w:sz w:val="24"/>
          <w:szCs w:val="24"/>
          <w:lang w:val="sr-Cyrl-CS"/>
        </w:rPr>
        <w:t xml:space="preserve"> </w:t>
      </w:r>
      <w:r w:rsidR="00153966">
        <w:rPr>
          <w:sz w:val="24"/>
          <w:szCs w:val="24"/>
          <w:lang w:val="sr-Cyrl-CS"/>
        </w:rPr>
        <w:t>bilo</w:t>
      </w:r>
      <w:r w:rsidR="005F12E0">
        <w:rPr>
          <w:sz w:val="24"/>
          <w:szCs w:val="24"/>
          <w:lang w:val="sr-Cyrl-CS"/>
        </w:rPr>
        <w:t xml:space="preserve"> </w:t>
      </w:r>
      <w:r w:rsidR="00153966">
        <w:rPr>
          <w:sz w:val="24"/>
          <w:szCs w:val="24"/>
          <w:lang w:val="sr-Cyrl-CS"/>
        </w:rPr>
        <w:t>prvo</w:t>
      </w:r>
      <w:r w:rsidR="005F12E0">
        <w:rPr>
          <w:sz w:val="24"/>
          <w:szCs w:val="24"/>
          <w:lang w:val="sr-Cyrl-CS"/>
        </w:rPr>
        <w:t xml:space="preserve"> </w:t>
      </w:r>
      <w:r w:rsidR="00153966">
        <w:rPr>
          <w:sz w:val="24"/>
          <w:szCs w:val="24"/>
          <w:lang w:val="sr-Cyrl-CS"/>
        </w:rPr>
        <w:t>javno</w:t>
      </w:r>
      <w:r w:rsidR="005F12E0">
        <w:rPr>
          <w:sz w:val="24"/>
          <w:szCs w:val="24"/>
          <w:lang w:val="sr-Cyrl-CS"/>
        </w:rPr>
        <w:t xml:space="preserve"> </w:t>
      </w:r>
      <w:r w:rsidR="00153966">
        <w:rPr>
          <w:sz w:val="24"/>
          <w:szCs w:val="24"/>
          <w:lang w:val="sr-Cyrl-CS"/>
        </w:rPr>
        <w:t>slušanje</w:t>
      </w:r>
      <w:r w:rsidR="005F12E0">
        <w:rPr>
          <w:sz w:val="24"/>
          <w:szCs w:val="24"/>
          <w:lang w:val="sr-Cyrl-CS"/>
        </w:rPr>
        <w:t xml:space="preserve"> </w:t>
      </w:r>
      <w:r w:rsidR="00153966">
        <w:rPr>
          <w:sz w:val="24"/>
          <w:szCs w:val="24"/>
          <w:lang w:val="sr-Cyrl-CS"/>
        </w:rPr>
        <w:t>na</w:t>
      </w:r>
      <w:r w:rsidR="005F12E0">
        <w:rPr>
          <w:sz w:val="24"/>
          <w:szCs w:val="24"/>
          <w:lang w:val="sr-Cyrl-CS"/>
        </w:rPr>
        <w:t xml:space="preserve"> </w:t>
      </w:r>
      <w:r w:rsidR="00153966">
        <w:rPr>
          <w:sz w:val="24"/>
          <w:szCs w:val="24"/>
          <w:lang w:val="sr-Cyrl-CS"/>
        </w:rPr>
        <w:t>temu</w:t>
      </w:r>
      <w:r w:rsidR="005F12E0">
        <w:rPr>
          <w:sz w:val="24"/>
          <w:szCs w:val="24"/>
          <w:lang w:val="sr-Cyrl-CS"/>
        </w:rPr>
        <w:t xml:space="preserve"> </w:t>
      </w:r>
      <w:r w:rsidR="00153966">
        <w:rPr>
          <w:sz w:val="24"/>
          <w:szCs w:val="24"/>
          <w:lang w:val="sr-Cyrl-CS"/>
        </w:rPr>
        <w:t>prečišćavanja</w:t>
      </w:r>
      <w:r w:rsidR="005F12E0">
        <w:rPr>
          <w:sz w:val="24"/>
          <w:szCs w:val="24"/>
          <w:lang w:val="sr-Cyrl-CS"/>
        </w:rPr>
        <w:t xml:space="preserve"> </w:t>
      </w:r>
      <w:r w:rsidR="00153966">
        <w:rPr>
          <w:sz w:val="24"/>
          <w:szCs w:val="24"/>
          <w:lang w:val="sr-Cyrl-CS"/>
        </w:rPr>
        <w:t>voda</w:t>
      </w:r>
      <w:r w:rsidR="005F12E0">
        <w:rPr>
          <w:sz w:val="24"/>
          <w:szCs w:val="24"/>
          <w:lang w:val="sr-Cyrl-CS"/>
        </w:rPr>
        <w:t xml:space="preserve">, </w:t>
      </w:r>
      <w:r w:rsidR="00153966">
        <w:rPr>
          <w:sz w:val="24"/>
          <w:szCs w:val="24"/>
          <w:lang w:val="sr-Cyrl-CS"/>
        </w:rPr>
        <w:t>a</w:t>
      </w:r>
      <w:r w:rsidR="005F12E0">
        <w:rPr>
          <w:sz w:val="24"/>
          <w:szCs w:val="24"/>
          <w:lang w:val="sr-Cyrl-CS"/>
        </w:rPr>
        <w:t xml:space="preserve"> </w:t>
      </w:r>
      <w:r w:rsidR="00153966">
        <w:rPr>
          <w:sz w:val="24"/>
          <w:szCs w:val="24"/>
          <w:lang w:val="sr-Cyrl-CS"/>
        </w:rPr>
        <w:t>da</w:t>
      </w:r>
      <w:r w:rsidR="005F12E0">
        <w:rPr>
          <w:sz w:val="24"/>
          <w:szCs w:val="24"/>
          <w:lang w:val="sr-Cyrl-CS"/>
        </w:rPr>
        <w:t xml:space="preserve"> </w:t>
      </w:r>
      <w:r w:rsidR="00153966">
        <w:rPr>
          <w:sz w:val="24"/>
          <w:szCs w:val="24"/>
          <w:lang w:val="sr-Cyrl-CS"/>
        </w:rPr>
        <w:t>će</w:t>
      </w:r>
      <w:r w:rsidR="005F12E0">
        <w:rPr>
          <w:sz w:val="24"/>
          <w:szCs w:val="24"/>
          <w:lang w:val="sr-Cyrl-CS"/>
        </w:rPr>
        <w:t xml:space="preserve"> </w:t>
      </w:r>
      <w:r w:rsidR="00153966">
        <w:rPr>
          <w:sz w:val="24"/>
          <w:szCs w:val="24"/>
          <w:lang w:val="sr-Cyrl-CS"/>
        </w:rPr>
        <w:t>Odbor</w:t>
      </w:r>
      <w:r w:rsidR="005F12E0">
        <w:rPr>
          <w:sz w:val="24"/>
          <w:szCs w:val="24"/>
          <w:lang w:val="sr-Cyrl-CS"/>
        </w:rPr>
        <w:t xml:space="preserve"> </w:t>
      </w:r>
      <w:r w:rsidR="00153966">
        <w:rPr>
          <w:sz w:val="24"/>
          <w:szCs w:val="24"/>
          <w:lang w:val="sr-Cyrl-CS"/>
        </w:rPr>
        <w:t>nastaviti</w:t>
      </w:r>
      <w:r w:rsidR="005F12E0">
        <w:rPr>
          <w:sz w:val="24"/>
          <w:szCs w:val="24"/>
          <w:lang w:val="sr-Cyrl-CS"/>
        </w:rPr>
        <w:t xml:space="preserve"> </w:t>
      </w:r>
      <w:r w:rsidR="00153966">
        <w:rPr>
          <w:sz w:val="24"/>
          <w:szCs w:val="24"/>
          <w:lang w:val="sr-Cyrl-CS"/>
        </w:rPr>
        <w:t>sa</w:t>
      </w:r>
      <w:r w:rsidR="005F12E0">
        <w:rPr>
          <w:sz w:val="24"/>
          <w:szCs w:val="24"/>
          <w:lang w:val="sr-Cyrl-CS"/>
        </w:rPr>
        <w:t xml:space="preserve"> </w:t>
      </w:r>
      <w:r w:rsidR="00153966">
        <w:rPr>
          <w:sz w:val="24"/>
          <w:szCs w:val="24"/>
          <w:lang w:val="sr-Cyrl-CS"/>
        </w:rPr>
        <w:t>organizovanjem</w:t>
      </w:r>
      <w:r w:rsidR="005F12E0">
        <w:rPr>
          <w:sz w:val="24"/>
          <w:szCs w:val="24"/>
          <w:lang w:val="sr-Cyrl-CS"/>
        </w:rPr>
        <w:t xml:space="preserve"> </w:t>
      </w:r>
      <w:r w:rsidR="00153966">
        <w:rPr>
          <w:sz w:val="24"/>
          <w:szCs w:val="24"/>
          <w:lang w:val="sr-Cyrl-CS"/>
        </w:rPr>
        <w:t>javnih</w:t>
      </w:r>
      <w:r w:rsidR="005F12E0">
        <w:rPr>
          <w:sz w:val="24"/>
          <w:szCs w:val="24"/>
          <w:lang w:val="sr-Cyrl-CS"/>
        </w:rPr>
        <w:t xml:space="preserve"> </w:t>
      </w:r>
      <w:r w:rsidR="00153966">
        <w:rPr>
          <w:sz w:val="24"/>
          <w:szCs w:val="24"/>
          <w:lang w:val="sr-Cyrl-CS"/>
        </w:rPr>
        <w:t>slušanja</w:t>
      </w:r>
      <w:r w:rsidR="005F12E0">
        <w:rPr>
          <w:sz w:val="24"/>
          <w:szCs w:val="24"/>
          <w:lang w:val="sr-Cyrl-CS"/>
        </w:rPr>
        <w:t xml:space="preserve"> </w:t>
      </w:r>
      <w:r w:rsidR="00153966">
        <w:rPr>
          <w:sz w:val="24"/>
          <w:szCs w:val="24"/>
          <w:lang w:val="sr-Cyrl-CS"/>
        </w:rPr>
        <w:t>na</w:t>
      </w:r>
      <w:r w:rsidR="005F12E0">
        <w:rPr>
          <w:sz w:val="24"/>
          <w:szCs w:val="24"/>
          <w:lang w:val="sr-Cyrl-CS"/>
        </w:rPr>
        <w:t xml:space="preserve"> </w:t>
      </w:r>
      <w:r w:rsidR="00153966">
        <w:rPr>
          <w:sz w:val="24"/>
          <w:szCs w:val="24"/>
          <w:lang w:val="sr-Cyrl-CS"/>
        </w:rPr>
        <w:t>temu</w:t>
      </w:r>
      <w:r w:rsidR="005F12E0">
        <w:rPr>
          <w:sz w:val="24"/>
          <w:szCs w:val="24"/>
          <w:lang w:val="sr-Cyrl-CS"/>
        </w:rPr>
        <w:t xml:space="preserve"> </w:t>
      </w:r>
      <w:r w:rsidR="00153966">
        <w:rPr>
          <w:sz w:val="24"/>
          <w:szCs w:val="24"/>
          <w:lang w:val="sr-Cyrl-CS"/>
        </w:rPr>
        <w:t>voda</w:t>
      </w:r>
      <w:r w:rsidR="005F12E0">
        <w:rPr>
          <w:sz w:val="24"/>
          <w:szCs w:val="24"/>
          <w:lang w:val="sr-Cyrl-CS"/>
        </w:rPr>
        <w:t xml:space="preserve"> </w:t>
      </w:r>
      <w:r w:rsidR="00153966">
        <w:rPr>
          <w:sz w:val="24"/>
          <w:szCs w:val="24"/>
          <w:lang w:val="sr-Cyrl-CS"/>
        </w:rPr>
        <w:t>uopšte</w:t>
      </w:r>
      <w:r w:rsidR="005F12E0">
        <w:rPr>
          <w:sz w:val="24"/>
          <w:szCs w:val="24"/>
          <w:lang w:val="sr-Cyrl-CS"/>
        </w:rPr>
        <w:t xml:space="preserve"> </w:t>
      </w:r>
      <w:r w:rsidR="00153966">
        <w:rPr>
          <w:sz w:val="24"/>
          <w:szCs w:val="24"/>
          <w:lang w:val="sr-Cyrl-CS"/>
        </w:rPr>
        <w:t>i</w:t>
      </w:r>
      <w:r w:rsidR="005F12E0">
        <w:rPr>
          <w:sz w:val="24"/>
          <w:szCs w:val="24"/>
          <w:lang w:val="sr-Cyrl-CS"/>
        </w:rPr>
        <w:t xml:space="preserve"> </w:t>
      </w:r>
      <w:r w:rsidR="00153966">
        <w:rPr>
          <w:sz w:val="24"/>
          <w:szCs w:val="24"/>
          <w:lang w:val="sr-Cyrl-CS"/>
        </w:rPr>
        <w:t>drugih</w:t>
      </w:r>
      <w:r w:rsidR="007B0DF2">
        <w:rPr>
          <w:sz w:val="24"/>
          <w:szCs w:val="24"/>
          <w:lang w:val="sr-Cyrl-CS"/>
        </w:rPr>
        <w:t xml:space="preserve"> </w:t>
      </w:r>
      <w:r w:rsidR="00153966">
        <w:rPr>
          <w:sz w:val="24"/>
          <w:szCs w:val="24"/>
          <w:lang w:val="sr-Cyrl-CS"/>
        </w:rPr>
        <w:t>važnih</w:t>
      </w:r>
      <w:r w:rsidR="005F12E0">
        <w:rPr>
          <w:sz w:val="24"/>
          <w:szCs w:val="24"/>
          <w:lang w:val="sr-Cyrl-CS"/>
        </w:rPr>
        <w:t xml:space="preserve"> </w:t>
      </w:r>
      <w:r w:rsidR="00153966">
        <w:rPr>
          <w:sz w:val="24"/>
          <w:szCs w:val="24"/>
          <w:lang w:val="sr-Cyrl-CS"/>
        </w:rPr>
        <w:t>resursa</w:t>
      </w:r>
      <w:r w:rsidR="005F12E0">
        <w:rPr>
          <w:sz w:val="24"/>
          <w:szCs w:val="24"/>
          <w:lang w:val="sr-Cyrl-CS"/>
        </w:rPr>
        <w:t xml:space="preserve">.  </w:t>
      </w:r>
      <w:r w:rsidR="008B77A4">
        <w:rPr>
          <w:sz w:val="24"/>
          <w:szCs w:val="24"/>
          <w:lang w:val="sr-Cyrl-CS"/>
        </w:rPr>
        <w:t xml:space="preserve">  </w:t>
      </w:r>
      <w:r w:rsidR="006F169F">
        <w:rPr>
          <w:sz w:val="24"/>
          <w:szCs w:val="24"/>
          <w:lang w:val="sr-Cyrl-CS"/>
        </w:rPr>
        <w:t xml:space="preserve">  </w:t>
      </w:r>
      <w:r w:rsidR="00C751BD">
        <w:rPr>
          <w:sz w:val="24"/>
          <w:szCs w:val="24"/>
          <w:lang w:val="sr-Cyrl-CS"/>
        </w:rPr>
        <w:t xml:space="preserve">  </w:t>
      </w:r>
      <w:r w:rsidR="00A37923">
        <w:rPr>
          <w:sz w:val="24"/>
          <w:szCs w:val="24"/>
          <w:lang w:val="sr-Cyrl-CS"/>
        </w:rPr>
        <w:t xml:space="preserve"> </w:t>
      </w:r>
      <w:r w:rsidR="00A37923">
        <w:rPr>
          <w:sz w:val="24"/>
          <w:szCs w:val="24"/>
          <w:lang w:val="sr-Cyrl-RS"/>
        </w:rPr>
        <w:t xml:space="preserve"> </w:t>
      </w:r>
      <w:r w:rsidR="00793470">
        <w:rPr>
          <w:sz w:val="24"/>
          <w:szCs w:val="24"/>
          <w:lang w:val="sr-Cyrl-RS"/>
        </w:rPr>
        <w:t xml:space="preserve">  </w:t>
      </w:r>
      <w:r w:rsidR="002315EA">
        <w:rPr>
          <w:sz w:val="24"/>
          <w:szCs w:val="24"/>
          <w:lang w:val="sr-Cyrl-CS"/>
        </w:rPr>
        <w:t xml:space="preserve"> </w:t>
      </w:r>
    </w:p>
    <w:p w14:paraId="4F923B38" w14:textId="77777777" w:rsidR="00065119" w:rsidRPr="00183D67" w:rsidRDefault="008A152B" w:rsidP="00183D67">
      <w:pPr>
        <w:pStyle w:val="Default"/>
        <w:ind w:firstLine="1418"/>
        <w:jc w:val="both"/>
        <w:rPr>
          <w:rFonts w:ascii="Times New Roman" w:eastAsia="Times New Roman" w:hAnsi="Times New Roman" w:cs="Times New Roman"/>
          <w:color w:val="auto"/>
          <w:lang w:val="sr-Cyrl-RS" w:eastAsia="ar-SA"/>
        </w:rPr>
      </w:pPr>
      <w:r>
        <w:rPr>
          <w:rFonts w:ascii="Times New Roman" w:eastAsia="Times New Roman" w:hAnsi="Times New Roman" w:cs="Times New Roman"/>
          <w:color w:val="auto"/>
          <w:lang w:val="sr-Cyrl-RS" w:eastAsia="ar-SA"/>
        </w:rPr>
        <w:t xml:space="preserve"> </w:t>
      </w:r>
      <w:r w:rsidR="0042280C">
        <w:rPr>
          <w:rFonts w:ascii="Times New Roman" w:eastAsia="Times New Roman" w:hAnsi="Times New Roman" w:cs="Times New Roman"/>
          <w:color w:val="auto"/>
          <w:lang w:val="sr-Cyrl-RS" w:eastAsia="ar-SA"/>
        </w:rPr>
        <w:t xml:space="preserve"> </w:t>
      </w:r>
      <w:r w:rsidR="000E06BA">
        <w:rPr>
          <w:rFonts w:ascii="Times New Roman" w:eastAsia="Times New Roman" w:hAnsi="Times New Roman" w:cs="Times New Roman"/>
          <w:color w:val="auto"/>
          <w:lang w:val="sr-Cyrl-RS" w:eastAsia="ar-SA"/>
        </w:rPr>
        <w:t xml:space="preserve"> </w:t>
      </w:r>
      <w:r w:rsidR="00F7191A">
        <w:rPr>
          <w:rFonts w:ascii="Times New Roman" w:eastAsia="Times New Roman" w:hAnsi="Times New Roman" w:cs="Times New Roman"/>
          <w:color w:val="auto"/>
          <w:lang w:val="sr-Cyrl-RS" w:eastAsia="ar-SA"/>
        </w:rPr>
        <w:t xml:space="preserve"> </w:t>
      </w:r>
      <w:r w:rsidR="009E0130">
        <w:rPr>
          <w:rFonts w:ascii="Times New Roman" w:eastAsia="Times New Roman" w:hAnsi="Times New Roman" w:cs="Times New Roman"/>
          <w:color w:val="auto"/>
          <w:lang w:val="sr-Cyrl-RS" w:eastAsia="ar-SA"/>
        </w:rPr>
        <w:t xml:space="preserve">  </w:t>
      </w:r>
    </w:p>
    <w:p w14:paraId="37F6A2EB" w14:textId="67C473BB" w:rsidR="00BF2C45" w:rsidRPr="00846464" w:rsidRDefault="00BF2C45" w:rsidP="00A265DE">
      <w:pPr>
        <w:tabs>
          <w:tab w:val="clear" w:pos="1440"/>
          <w:tab w:val="left" w:pos="1418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 w:rsidR="00153966">
        <w:rPr>
          <w:sz w:val="24"/>
          <w:szCs w:val="24"/>
          <w:lang w:val="sr-Cyrl-RS"/>
        </w:rPr>
        <w:t>Javno</w:t>
      </w:r>
      <w:r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slušanje</w:t>
      </w:r>
      <w:r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je</w:t>
      </w:r>
      <w:r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završeno</w:t>
      </w:r>
      <w:r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u</w:t>
      </w:r>
      <w:r>
        <w:rPr>
          <w:sz w:val="24"/>
          <w:szCs w:val="24"/>
          <w:lang w:val="sr-Cyrl-RS"/>
        </w:rPr>
        <w:t xml:space="preserve"> </w:t>
      </w:r>
      <w:r w:rsidR="000510E1">
        <w:rPr>
          <w:sz w:val="24"/>
          <w:szCs w:val="24"/>
          <w:lang w:val="sr-Cyrl-RS"/>
        </w:rPr>
        <w:t>1</w:t>
      </w:r>
      <w:r w:rsidR="00C957A5">
        <w:rPr>
          <w:sz w:val="24"/>
          <w:szCs w:val="24"/>
          <w:lang w:val="sr-Cyrl-RS"/>
        </w:rPr>
        <w:t>3</w:t>
      </w:r>
      <w:r w:rsidR="0055277A">
        <w:rPr>
          <w:sz w:val="24"/>
          <w:szCs w:val="24"/>
          <w:lang w:val="sr-Cyrl-RS"/>
        </w:rPr>
        <w:t>,</w:t>
      </w:r>
      <w:r w:rsidR="00516F97">
        <w:rPr>
          <w:sz w:val="24"/>
          <w:szCs w:val="24"/>
          <w:lang w:val="sr-Cyrl-RS"/>
        </w:rPr>
        <w:t>0</w:t>
      </w:r>
      <w:r w:rsidR="008E4BB2">
        <w:rPr>
          <w:sz w:val="24"/>
          <w:szCs w:val="24"/>
          <w:lang w:val="sr-Cyrl-RS"/>
        </w:rPr>
        <w:t>0</w:t>
      </w:r>
      <w:r w:rsidR="00A265DE">
        <w:rPr>
          <w:sz w:val="24"/>
          <w:szCs w:val="24"/>
          <w:lang w:val="sr-Cyrl-RS"/>
        </w:rPr>
        <w:t xml:space="preserve"> </w:t>
      </w:r>
      <w:r w:rsidR="00153966">
        <w:rPr>
          <w:sz w:val="24"/>
          <w:szCs w:val="24"/>
          <w:lang w:val="sr-Cyrl-RS"/>
        </w:rPr>
        <w:t>časova</w:t>
      </w:r>
      <w:r>
        <w:rPr>
          <w:sz w:val="24"/>
          <w:szCs w:val="24"/>
          <w:lang w:val="sr-Cyrl-RS"/>
        </w:rPr>
        <w:t>.</w:t>
      </w:r>
    </w:p>
    <w:sectPr w:rsidR="00BF2C45" w:rsidRPr="00846464" w:rsidSect="00A901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978AE6" w14:textId="77777777" w:rsidR="00B44929" w:rsidRDefault="00B44929" w:rsidP="00A9017A">
      <w:r>
        <w:separator/>
      </w:r>
    </w:p>
  </w:endnote>
  <w:endnote w:type="continuationSeparator" w:id="0">
    <w:p w14:paraId="2E77411D" w14:textId="77777777" w:rsidR="00B44929" w:rsidRDefault="00B44929" w:rsidP="00A90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3411ED" w14:textId="77777777" w:rsidR="00153966" w:rsidRDefault="001539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858254" w14:textId="77777777" w:rsidR="00153966" w:rsidRDefault="0015396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33BD2F" w14:textId="77777777" w:rsidR="00153966" w:rsidRDefault="001539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482C49" w14:textId="77777777" w:rsidR="00B44929" w:rsidRDefault="00B44929" w:rsidP="00A9017A">
      <w:r>
        <w:separator/>
      </w:r>
    </w:p>
  </w:footnote>
  <w:footnote w:type="continuationSeparator" w:id="0">
    <w:p w14:paraId="572B6C2E" w14:textId="77777777" w:rsidR="00B44929" w:rsidRDefault="00B44929" w:rsidP="00A901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8208C1" w14:textId="77777777" w:rsidR="00153966" w:rsidRDefault="001539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344285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5EBA5C8" w14:textId="665B7067" w:rsidR="00D5127C" w:rsidRDefault="00D5127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3966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3C438A8D" w14:textId="77777777" w:rsidR="00D5127C" w:rsidRDefault="00D5127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C3BD9" w14:textId="77777777" w:rsidR="00153966" w:rsidRDefault="001539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C0103"/>
    <w:multiLevelType w:val="hybridMultilevel"/>
    <w:tmpl w:val="163AEBDA"/>
    <w:lvl w:ilvl="0" w:tplc="9210F9B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C80F11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31C550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F8AC69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7DEA6B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D28D8C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9BC606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488BDE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53E0D8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0F2F3740"/>
    <w:multiLevelType w:val="hybridMultilevel"/>
    <w:tmpl w:val="A4F24C80"/>
    <w:lvl w:ilvl="0" w:tplc="4E24330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6EAF5C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0CA287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FF622A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2FC8B1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C6A2FE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B8C9A1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73A0AE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D666D2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0F5D1B8D"/>
    <w:multiLevelType w:val="hybridMultilevel"/>
    <w:tmpl w:val="3CA02B04"/>
    <w:lvl w:ilvl="0" w:tplc="7CAE80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D4AA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8436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701D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7E60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38FD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BADA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64F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4048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0F5409E"/>
    <w:multiLevelType w:val="hybridMultilevel"/>
    <w:tmpl w:val="7F928B86"/>
    <w:lvl w:ilvl="0" w:tplc="F6747F8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CF2FAFC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E3461C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9B0D36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86625C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AEC4CD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9AAC51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D7EA06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13EDD60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30E86F9E"/>
    <w:multiLevelType w:val="hybridMultilevel"/>
    <w:tmpl w:val="90FA700E"/>
    <w:lvl w:ilvl="0" w:tplc="4AB6A4DC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16A04D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214857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614E67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434290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F8CE1D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25EBA9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8426A4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4226BB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460D24F0"/>
    <w:multiLevelType w:val="hybridMultilevel"/>
    <w:tmpl w:val="98846520"/>
    <w:lvl w:ilvl="0" w:tplc="17BA817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A2EBCA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82ABF5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17066C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4769D2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58E868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CB25F8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F3E19A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330F97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>
    <w:nsid w:val="46185A39"/>
    <w:multiLevelType w:val="hybridMultilevel"/>
    <w:tmpl w:val="F378EBC0"/>
    <w:lvl w:ilvl="0" w:tplc="C97E9AC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9E5FE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F4F89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0060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6EEC3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86192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E8132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8CB89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22FD9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0CC6583"/>
    <w:multiLevelType w:val="hybridMultilevel"/>
    <w:tmpl w:val="60D41A90"/>
    <w:lvl w:ilvl="0" w:tplc="5AD8762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8DED24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8225AF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4669E3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3CA302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59C4ED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B60CDE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F7081B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F1ABF0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>
    <w:nsid w:val="52DD20B0"/>
    <w:multiLevelType w:val="hybridMultilevel"/>
    <w:tmpl w:val="840C24B4"/>
    <w:lvl w:ilvl="0" w:tplc="794CD0C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AACF52C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2344FA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2E0659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302BA6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E9AD0B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A589FF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B2082D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3460D9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>
    <w:nsid w:val="54EB7784"/>
    <w:multiLevelType w:val="hybridMultilevel"/>
    <w:tmpl w:val="B8820A32"/>
    <w:lvl w:ilvl="0" w:tplc="733AF4A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E9E98D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EA0A6D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A9A564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CB68E2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0C676C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5F6263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52A10C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4B8976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>
    <w:nsid w:val="5AC220E6"/>
    <w:multiLevelType w:val="hybridMultilevel"/>
    <w:tmpl w:val="96C81D3A"/>
    <w:lvl w:ilvl="0" w:tplc="AB0C769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C3E61C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060746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F0C155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5BE62EC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5A61B9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F8AACD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7BAB58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924FF3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>
    <w:nsid w:val="5D6F22E3"/>
    <w:multiLevelType w:val="hybridMultilevel"/>
    <w:tmpl w:val="307C7020"/>
    <w:lvl w:ilvl="0" w:tplc="F43AF6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762B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06D9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A421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6640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766D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58D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7239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0093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68CF0DFF"/>
    <w:multiLevelType w:val="hybridMultilevel"/>
    <w:tmpl w:val="6188163E"/>
    <w:lvl w:ilvl="0" w:tplc="CBDA07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E29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86BE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5C0C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248F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165F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808A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623E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763F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692B763D"/>
    <w:multiLevelType w:val="hybridMultilevel"/>
    <w:tmpl w:val="C9241D56"/>
    <w:lvl w:ilvl="0" w:tplc="F40E6C6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136F5C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988010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6BA497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06CED4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0121FC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CB43E2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BE4CEA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2C6323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>
    <w:nsid w:val="6E80697A"/>
    <w:multiLevelType w:val="hybridMultilevel"/>
    <w:tmpl w:val="951E4B2E"/>
    <w:lvl w:ilvl="0" w:tplc="B6CC54DC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E52837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4C02CC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2248BB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1DCF3AC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CCCE37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C842D9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88E51C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43C2B1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>
    <w:nsid w:val="77C51CA2"/>
    <w:multiLevelType w:val="hybridMultilevel"/>
    <w:tmpl w:val="414A3138"/>
    <w:lvl w:ilvl="0" w:tplc="88CEABE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0FABE02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AA2B33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A44E14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9082BC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258E16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FD06AB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AAA9DE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E4A221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>
    <w:nsid w:val="7BD152B4"/>
    <w:multiLevelType w:val="hybridMultilevel"/>
    <w:tmpl w:val="36CA6A1E"/>
    <w:lvl w:ilvl="0" w:tplc="799604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5297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7EC6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9A9C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8E24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E803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B45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60FC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38F0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9"/>
  </w:num>
  <w:num w:numId="5">
    <w:abstractNumId w:val="14"/>
  </w:num>
  <w:num w:numId="6">
    <w:abstractNumId w:val="4"/>
  </w:num>
  <w:num w:numId="7">
    <w:abstractNumId w:val="7"/>
  </w:num>
  <w:num w:numId="8">
    <w:abstractNumId w:val="15"/>
  </w:num>
  <w:num w:numId="9">
    <w:abstractNumId w:val="10"/>
  </w:num>
  <w:num w:numId="10">
    <w:abstractNumId w:val="13"/>
  </w:num>
  <w:num w:numId="11">
    <w:abstractNumId w:val="3"/>
  </w:num>
  <w:num w:numId="12">
    <w:abstractNumId w:val="11"/>
  </w:num>
  <w:num w:numId="13">
    <w:abstractNumId w:val="12"/>
  </w:num>
  <w:num w:numId="14">
    <w:abstractNumId w:val="16"/>
  </w:num>
  <w:num w:numId="15">
    <w:abstractNumId w:val="5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BA"/>
    <w:rsid w:val="00001425"/>
    <w:rsid w:val="0000195A"/>
    <w:rsid w:val="00001B0E"/>
    <w:rsid w:val="00002445"/>
    <w:rsid w:val="00002F52"/>
    <w:rsid w:val="0000306A"/>
    <w:rsid w:val="0000447D"/>
    <w:rsid w:val="00004AEE"/>
    <w:rsid w:val="0000554D"/>
    <w:rsid w:val="000108EA"/>
    <w:rsid w:val="000134E0"/>
    <w:rsid w:val="00013572"/>
    <w:rsid w:val="000147BD"/>
    <w:rsid w:val="00017214"/>
    <w:rsid w:val="000202FE"/>
    <w:rsid w:val="0002045A"/>
    <w:rsid w:val="00020478"/>
    <w:rsid w:val="000207B6"/>
    <w:rsid w:val="00022E84"/>
    <w:rsid w:val="00023120"/>
    <w:rsid w:val="00023E43"/>
    <w:rsid w:val="000240FC"/>
    <w:rsid w:val="000252C8"/>
    <w:rsid w:val="00025351"/>
    <w:rsid w:val="0002618A"/>
    <w:rsid w:val="00026F7B"/>
    <w:rsid w:val="00027FAC"/>
    <w:rsid w:val="000321D4"/>
    <w:rsid w:val="00035A15"/>
    <w:rsid w:val="00036678"/>
    <w:rsid w:val="0004068C"/>
    <w:rsid w:val="0004151E"/>
    <w:rsid w:val="00046340"/>
    <w:rsid w:val="000504DF"/>
    <w:rsid w:val="000510E1"/>
    <w:rsid w:val="00053667"/>
    <w:rsid w:val="0005375C"/>
    <w:rsid w:val="0005405C"/>
    <w:rsid w:val="000571A8"/>
    <w:rsid w:val="00057F58"/>
    <w:rsid w:val="0006054C"/>
    <w:rsid w:val="000607FD"/>
    <w:rsid w:val="00062C19"/>
    <w:rsid w:val="000633C6"/>
    <w:rsid w:val="00063E21"/>
    <w:rsid w:val="00065119"/>
    <w:rsid w:val="0007050C"/>
    <w:rsid w:val="00071C24"/>
    <w:rsid w:val="000739FF"/>
    <w:rsid w:val="000751E1"/>
    <w:rsid w:val="000756DA"/>
    <w:rsid w:val="0007577E"/>
    <w:rsid w:val="000774F9"/>
    <w:rsid w:val="0008157E"/>
    <w:rsid w:val="0008186C"/>
    <w:rsid w:val="00084936"/>
    <w:rsid w:val="00085674"/>
    <w:rsid w:val="000870BA"/>
    <w:rsid w:val="000909BE"/>
    <w:rsid w:val="000931AF"/>
    <w:rsid w:val="000A0F46"/>
    <w:rsid w:val="000A1743"/>
    <w:rsid w:val="000A1841"/>
    <w:rsid w:val="000A3620"/>
    <w:rsid w:val="000A3B8D"/>
    <w:rsid w:val="000A3B95"/>
    <w:rsid w:val="000A51D7"/>
    <w:rsid w:val="000A53FA"/>
    <w:rsid w:val="000A5B92"/>
    <w:rsid w:val="000A6F0F"/>
    <w:rsid w:val="000B1488"/>
    <w:rsid w:val="000B305B"/>
    <w:rsid w:val="000B3286"/>
    <w:rsid w:val="000B472F"/>
    <w:rsid w:val="000B4902"/>
    <w:rsid w:val="000C1379"/>
    <w:rsid w:val="000C1ED2"/>
    <w:rsid w:val="000C21BB"/>
    <w:rsid w:val="000C434C"/>
    <w:rsid w:val="000C4A6E"/>
    <w:rsid w:val="000C63F5"/>
    <w:rsid w:val="000C7565"/>
    <w:rsid w:val="000D0E19"/>
    <w:rsid w:val="000D200C"/>
    <w:rsid w:val="000D4602"/>
    <w:rsid w:val="000D47F8"/>
    <w:rsid w:val="000D5B58"/>
    <w:rsid w:val="000D7869"/>
    <w:rsid w:val="000E02F6"/>
    <w:rsid w:val="000E06BA"/>
    <w:rsid w:val="000E3F2E"/>
    <w:rsid w:val="000E4A44"/>
    <w:rsid w:val="000E4ECF"/>
    <w:rsid w:val="000E5433"/>
    <w:rsid w:val="000E6699"/>
    <w:rsid w:val="000E6B1C"/>
    <w:rsid w:val="000F1353"/>
    <w:rsid w:val="000F1D58"/>
    <w:rsid w:val="000F40D6"/>
    <w:rsid w:val="000F4657"/>
    <w:rsid w:val="00101B11"/>
    <w:rsid w:val="00102442"/>
    <w:rsid w:val="00103677"/>
    <w:rsid w:val="00104374"/>
    <w:rsid w:val="0010607B"/>
    <w:rsid w:val="00110161"/>
    <w:rsid w:val="001114BE"/>
    <w:rsid w:val="0011330E"/>
    <w:rsid w:val="00115EA2"/>
    <w:rsid w:val="00116762"/>
    <w:rsid w:val="00120785"/>
    <w:rsid w:val="001230DE"/>
    <w:rsid w:val="00123B48"/>
    <w:rsid w:val="00124A88"/>
    <w:rsid w:val="0012769A"/>
    <w:rsid w:val="00130BE6"/>
    <w:rsid w:val="00134585"/>
    <w:rsid w:val="00137183"/>
    <w:rsid w:val="001374F2"/>
    <w:rsid w:val="0013764A"/>
    <w:rsid w:val="00140F32"/>
    <w:rsid w:val="00140F53"/>
    <w:rsid w:val="0014136F"/>
    <w:rsid w:val="00142658"/>
    <w:rsid w:val="00142844"/>
    <w:rsid w:val="00143013"/>
    <w:rsid w:val="00147077"/>
    <w:rsid w:val="0014721C"/>
    <w:rsid w:val="00147673"/>
    <w:rsid w:val="001477DA"/>
    <w:rsid w:val="00147BFB"/>
    <w:rsid w:val="001505A6"/>
    <w:rsid w:val="001517B5"/>
    <w:rsid w:val="00152745"/>
    <w:rsid w:val="00153966"/>
    <w:rsid w:val="00154AC3"/>
    <w:rsid w:val="001610B0"/>
    <w:rsid w:val="00162AEB"/>
    <w:rsid w:val="00163994"/>
    <w:rsid w:val="001644F8"/>
    <w:rsid w:val="00164E07"/>
    <w:rsid w:val="00165E5F"/>
    <w:rsid w:val="0016621E"/>
    <w:rsid w:val="00167586"/>
    <w:rsid w:val="00172CC6"/>
    <w:rsid w:val="00175222"/>
    <w:rsid w:val="00176562"/>
    <w:rsid w:val="00176C1F"/>
    <w:rsid w:val="00176EE0"/>
    <w:rsid w:val="0017708A"/>
    <w:rsid w:val="0017736E"/>
    <w:rsid w:val="001830C3"/>
    <w:rsid w:val="001833AC"/>
    <w:rsid w:val="00183D67"/>
    <w:rsid w:val="001854E3"/>
    <w:rsid w:val="00185EDA"/>
    <w:rsid w:val="00187846"/>
    <w:rsid w:val="00192902"/>
    <w:rsid w:val="00192C7E"/>
    <w:rsid w:val="00193095"/>
    <w:rsid w:val="00195168"/>
    <w:rsid w:val="0019605E"/>
    <w:rsid w:val="001A0123"/>
    <w:rsid w:val="001A08C1"/>
    <w:rsid w:val="001A1EB4"/>
    <w:rsid w:val="001A2F04"/>
    <w:rsid w:val="001A3970"/>
    <w:rsid w:val="001A43E2"/>
    <w:rsid w:val="001A5508"/>
    <w:rsid w:val="001A599F"/>
    <w:rsid w:val="001A6BE0"/>
    <w:rsid w:val="001A6CCB"/>
    <w:rsid w:val="001A7E41"/>
    <w:rsid w:val="001B0DC2"/>
    <w:rsid w:val="001B124E"/>
    <w:rsid w:val="001B2105"/>
    <w:rsid w:val="001B6E5D"/>
    <w:rsid w:val="001C016C"/>
    <w:rsid w:val="001C04C8"/>
    <w:rsid w:val="001C2155"/>
    <w:rsid w:val="001C29A3"/>
    <w:rsid w:val="001C2CBE"/>
    <w:rsid w:val="001C2FE8"/>
    <w:rsid w:val="001C39E9"/>
    <w:rsid w:val="001C698A"/>
    <w:rsid w:val="001C7DFE"/>
    <w:rsid w:val="001D067E"/>
    <w:rsid w:val="001D2B46"/>
    <w:rsid w:val="001D3900"/>
    <w:rsid w:val="001D3CC7"/>
    <w:rsid w:val="001D6DD4"/>
    <w:rsid w:val="001D72F1"/>
    <w:rsid w:val="001E1B95"/>
    <w:rsid w:val="001E2214"/>
    <w:rsid w:val="001E26A5"/>
    <w:rsid w:val="001E3C14"/>
    <w:rsid w:val="001E58A9"/>
    <w:rsid w:val="001E5BD1"/>
    <w:rsid w:val="001E6179"/>
    <w:rsid w:val="001E7BD3"/>
    <w:rsid w:val="001F5C16"/>
    <w:rsid w:val="001F6DC3"/>
    <w:rsid w:val="00204056"/>
    <w:rsid w:val="00204076"/>
    <w:rsid w:val="00204B2F"/>
    <w:rsid w:val="00205236"/>
    <w:rsid w:val="002055E9"/>
    <w:rsid w:val="00206647"/>
    <w:rsid w:val="00210FC6"/>
    <w:rsid w:val="002110B7"/>
    <w:rsid w:val="002123BF"/>
    <w:rsid w:val="002151AB"/>
    <w:rsid w:val="00215CCF"/>
    <w:rsid w:val="00215F4A"/>
    <w:rsid w:val="00216CD0"/>
    <w:rsid w:val="00217E43"/>
    <w:rsid w:val="002315EA"/>
    <w:rsid w:val="00232BB1"/>
    <w:rsid w:val="00232CD7"/>
    <w:rsid w:val="002337E7"/>
    <w:rsid w:val="002349D2"/>
    <w:rsid w:val="00235879"/>
    <w:rsid w:val="00240B35"/>
    <w:rsid w:val="002439FA"/>
    <w:rsid w:val="0024461E"/>
    <w:rsid w:val="00245968"/>
    <w:rsid w:val="00245D7F"/>
    <w:rsid w:val="002506A0"/>
    <w:rsid w:val="00252059"/>
    <w:rsid w:val="0025608E"/>
    <w:rsid w:val="0025691A"/>
    <w:rsid w:val="00260569"/>
    <w:rsid w:val="00261410"/>
    <w:rsid w:val="00262B7C"/>
    <w:rsid w:val="00263E7E"/>
    <w:rsid w:val="00266AAE"/>
    <w:rsid w:val="00270D14"/>
    <w:rsid w:val="00270EB6"/>
    <w:rsid w:val="00271008"/>
    <w:rsid w:val="002712C1"/>
    <w:rsid w:val="002728E5"/>
    <w:rsid w:val="00274472"/>
    <w:rsid w:val="002760E4"/>
    <w:rsid w:val="002770CE"/>
    <w:rsid w:val="00277DB1"/>
    <w:rsid w:val="00280B9D"/>
    <w:rsid w:val="00281EE6"/>
    <w:rsid w:val="002825DC"/>
    <w:rsid w:val="00286421"/>
    <w:rsid w:val="00286643"/>
    <w:rsid w:val="0028684A"/>
    <w:rsid w:val="00286F98"/>
    <w:rsid w:val="0029026E"/>
    <w:rsid w:val="002917A8"/>
    <w:rsid w:val="00295A1D"/>
    <w:rsid w:val="002976C1"/>
    <w:rsid w:val="002A1D33"/>
    <w:rsid w:val="002A1E02"/>
    <w:rsid w:val="002A5E73"/>
    <w:rsid w:val="002A68AE"/>
    <w:rsid w:val="002A6D7D"/>
    <w:rsid w:val="002A7816"/>
    <w:rsid w:val="002B25EB"/>
    <w:rsid w:val="002B3618"/>
    <w:rsid w:val="002B6D9C"/>
    <w:rsid w:val="002B7C12"/>
    <w:rsid w:val="002C2E51"/>
    <w:rsid w:val="002C37B5"/>
    <w:rsid w:val="002C5FE2"/>
    <w:rsid w:val="002C6846"/>
    <w:rsid w:val="002C6E67"/>
    <w:rsid w:val="002C7F8A"/>
    <w:rsid w:val="002D1699"/>
    <w:rsid w:val="002D1B0F"/>
    <w:rsid w:val="002D2C44"/>
    <w:rsid w:val="002D317D"/>
    <w:rsid w:val="002D4DA0"/>
    <w:rsid w:val="002D6396"/>
    <w:rsid w:val="002D679A"/>
    <w:rsid w:val="002D6E44"/>
    <w:rsid w:val="002D7C17"/>
    <w:rsid w:val="002E14FC"/>
    <w:rsid w:val="002E2D0A"/>
    <w:rsid w:val="002E7C49"/>
    <w:rsid w:val="002F0484"/>
    <w:rsid w:val="002F2801"/>
    <w:rsid w:val="002F45D1"/>
    <w:rsid w:val="002F4803"/>
    <w:rsid w:val="003019B5"/>
    <w:rsid w:val="00302BB0"/>
    <w:rsid w:val="003045EC"/>
    <w:rsid w:val="003062E3"/>
    <w:rsid w:val="00306752"/>
    <w:rsid w:val="00306A5A"/>
    <w:rsid w:val="00312AC7"/>
    <w:rsid w:val="00312B44"/>
    <w:rsid w:val="00312D61"/>
    <w:rsid w:val="00314A2F"/>
    <w:rsid w:val="00315145"/>
    <w:rsid w:val="003155E5"/>
    <w:rsid w:val="00315C46"/>
    <w:rsid w:val="003219FC"/>
    <w:rsid w:val="003226B1"/>
    <w:rsid w:val="00323951"/>
    <w:rsid w:val="00323CEE"/>
    <w:rsid w:val="00325940"/>
    <w:rsid w:val="00326A96"/>
    <w:rsid w:val="00326AA2"/>
    <w:rsid w:val="0033211C"/>
    <w:rsid w:val="003336FA"/>
    <w:rsid w:val="00335993"/>
    <w:rsid w:val="003374EE"/>
    <w:rsid w:val="00340D3D"/>
    <w:rsid w:val="0034125C"/>
    <w:rsid w:val="003427CB"/>
    <w:rsid w:val="0034308D"/>
    <w:rsid w:val="00343CE4"/>
    <w:rsid w:val="00347419"/>
    <w:rsid w:val="00351471"/>
    <w:rsid w:val="0035209A"/>
    <w:rsid w:val="0035688A"/>
    <w:rsid w:val="00356BC5"/>
    <w:rsid w:val="00357046"/>
    <w:rsid w:val="00357E2B"/>
    <w:rsid w:val="00361110"/>
    <w:rsid w:val="00362291"/>
    <w:rsid w:val="00363964"/>
    <w:rsid w:val="0036554E"/>
    <w:rsid w:val="00365C70"/>
    <w:rsid w:val="00366B92"/>
    <w:rsid w:val="00366F0B"/>
    <w:rsid w:val="00367D13"/>
    <w:rsid w:val="0037468F"/>
    <w:rsid w:val="00376181"/>
    <w:rsid w:val="0038072C"/>
    <w:rsid w:val="00381F2F"/>
    <w:rsid w:val="00383AAD"/>
    <w:rsid w:val="0038592E"/>
    <w:rsid w:val="00385EC0"/>
    <w:rsid w:val="00386C6B"/>
    <w:rsid w:val="00391D23"/>
    <w:rsid w:val="00395202"/>
    <w:rsid w:val="00397E0A"/>
    <w:rsid w:val="00397E45"/>
    <w:rsid w:val="003A1720"/>
    <w:rsid w:val="003A34ED"/>
    <w:rsid w:val="003A4D81"/>
    <w:rsid w:val="003A4F5D"/>
    <w:rsid w:val="003A5402"/>
    <w:rsid w:val="003A5ED2"/>
    <w:rsid w:val="003A6ED1"/>
    <w:rsid w:val="003A6FD0"/>
    <w:rsid w:val="003A72CC"/>
    <w:rsid w:val="003B2555"/>
    <w:rsid w:val="003B279C"/>
    <w:rsid w:val="003B2E64"/>
    <w:rsid w:val="003B2F00"/>
    <w:rsid w:val="003B7B07"/>
    <w:rsid w:val="003C1A2C"/>
    <w:rsid w:val="003C2583"/>
    <w:rsid w:val="003C5A62"/>
    <w:rsid w:val="003C6B8D"/>
    <w:rsid w:val="003C77C3"/>
    <w:rsid w:val="003D0FA6"/>
    <w:rsid w:val="003D14A9"/>
    <w:rsid w:val="003D1913"/>
    <w:rsid w:val="003D35E2"/>
    <w:rsid w:val="003D4B8B"/>
    <w:rsid w:val="003D7514"/>
    <w:rsid w:val="003E0595"/>
    <w:rsid w:val="003E1D82"/>
    <w:rsid w:val="003E28E0"/>
    <w:rsid w:val="003E2941"/>
    <w:rsid w:val="003E2CE3"/>
    <w:rsid w:val="003E3B40"/>
    <w:rsid w:val="003E4498"/>
    <w:rsid w:val="003E4595"/>
    <w:rsid w:val="003F35EB"/>
    <w:rsid w:val="003F4072"/>
    <w:rsid w:val="003F4959"/>
    <w:rsid w:val="003F789B"/>
    <w:rsid w:val="003F7C4F"/>
    <w:rsid w:val="00400550"/>
    <w:rsid w:val="00400567"/>
    <w:rsid w:val="00400F4F"/>
    <w:rsid w:val="004012FB"/>
    <w:rsid w:val="00402A93"/>
    <w:rsid w:val="004075CB"/>
    <w:rsid w:val="004109B0"/>
    <w:rsid w:val="00410A8A"/>
    <w:rsid w:val="00410DC8"/>
    <w:rsid w:val="004114D0"/>
    <w:rsid w:val="00412066"/>
    <w:rsid w:val="004148D1"/>
    <w:rsid w:val="00416FEF"/>
    <w:rsid w:val="004179F1"/>
    <w:rsid w:val="00422423"/>
    <w:rsid w:val="0042280C"/>
    <w:rsid w:val="0042305D"/>
    <w:rsid w:val="00424BC1"/>
    <w:rsid w:val="00426375"/>
    <w:rsid w:val="00426CAD"/>
    <w:rsid w:val="004307EC"/>
    <w:rsid w:val="00431E35"/>
    <w:rsid w:val="00432D86"/>
    <w:rsid w:val="004336D0"/>
    <w:rsid w:val="00436850"/>
    <w:rsid w:val="0044015B"/>
    <w:rsid w:val="004424EA"/>
    <w:rsid w:val="0044329B"/>
    <w:rsid w:val="00443749"/>
    <w:rsid w:val="004437EE"/>
    <w:rsid w:val="00443AC6"/>
    <w:rsid w:val="00444095"/>
    <w:rsid w:val="00445DE8"/>
    <w:rsid w:val="004475B6"/>
    <w:rsid w:val="00454B0F"/>
    <w:rsid w:val="00454B24"/>
    <w:rsid w:val="00454C0D"/>
    <w:rsid w:val="00456143"/>
    <w:rsid w:val="00456D7A"/>
    <w:rsid w:val="00457C25"/>
    <w:rsid w:val="0046060A"/>
    <w:rsid w:val="00470F91"/>
    <w:rsid w:val="00470FFC"/>
    <w:rsid w:val="00471565"/>
    <w:rsid w:val="00472A1C"/>
    <w:rsid w:val="00472DB6"/>
    <w:rsid w:val="00473D86"/>
    <w:rsid w:val="00474965"/>
    <w:rsid w:val="004800EC"/>
    <w:rsid w:val="004820B1"/>
    <w:rsid w:val="004849E6"/>
    <w:rsid w:val="00485541"/>
    <w:rsid w:val="00490446"/>
    <w:rsid w:val="00490BC8"/>
    <w:rsid w:val="00492364"/>
    <w:rsid w:val="00493994"/>
    <w:rsid w:val="00493F7C"/>
    <w:rsid w:val="00496183"/>
    <w:rsid w:val="00497647"/>
    <w:rsid w:val="004A16FB"/>
    <w:rsid w:val="004A1AA9"/>
    <w:rsid w:val="004A240F"/>
    <w:rsid w:val="004A7D16"/>
    <w:rsid w:val="004B1883"/>
    <w:rsid w:val="004B1E53"/>
    <w:rsid w:val="004B320B"/>
    <w:rsid w:val="004B32E6"/>
    <w:rsid w:val="004B34E3"/>
    <w:rsid w:val="004B3768"/>
    <w:rsid w:val="004B39E4"/>
    <w:rsid w:val="004B5D2A"/>
    <w:rsid w:val="004B643B"/>
    <w:rsid w:val="004B767E"/>
    <w:rsid w:val="004B7A62"/>
    <w:rsid w:val="004C2EA8"/>
    <w:rsid w:val="004C33CC"/>
    <w:rsid w:val="004D0C8F"/>
    <w:rsid w:val="004D267A"/>
    <w:rsid w:val="004D527A"/>
    <w:rsid w:val="004D59D6"/>
    <w:rsid w:val="004D5FB0"/>
    <w:rsid w:val="004D657E"/>
    <w:rsid w:val="004E025E"/>
    <w:rsid w:val="004E206B"/>
    <w:rsid w:val="004E308F"/>
    <w:rsid w:val="004E37DC"/>
    <w:rsid w:val="004F11EF"/>
    <w:rsid w:val="004F185A"/>
    <w:rsid w:val="004F3F7F"/>
    <w:rsid w:val="004F448D"/>
    <w:rsid w:val="004F5DE1"/>
    <w:rsid w:val="00502407"/>
    <w:rsid w:val="00503ABA"/>
    <w:rsid w:val="00503C70"/>
    <w:rsid w:val="0050480B"/>
    <w:rsid w:val="0050489F"/>
    <w:rsid w:val="005068ED"/>
    <w:rsid w:val="0051117B"/>
    <w:rsid w:val="00511AF1"/>
    <w:rsid w:val="0051264C"/>
    <w:rsid w:val="0051285D"/>
    <w:rsid w:val="005154B7"/>
    <w:rsid w:val="00516F97"/>
    <w:rsid w:val="00517EA4"/>
    <w:rsid w:val="00520565"/>
    <w:rsid w:val="00520C42"/>
    <w:rsid w:val="00522A3E"/>
    <w:rsid w:val="00526C2B"/>
    <w:rsid w:val="0052711A"/>
    <w:rsid w:val="005276FD"/>
    <w:rsid w:val="005277D0"/>
    <w:rsid w:val="0053043B"/>
    <w:rsid w:val="005379E0"/>
    <w:rsid w:val="00537A2D"/>
    <w:rsid w:val="005408C7"/>
    <w:rsid w:val="005440C3"/>
    <w:rsid w:val="00544A8A"/>
    <w:rsid w:val="00544D17"/>
    <w:rsid w:val="005454DF"/>
    <w:rsid w:val="00545E7A"/>
    <w:rsid w:val="0054772E"/>
    <w:rsid w:val="0055096E"/>
    <w:rsid w:val="00550F31"/>
    <w:rsid w:val="00551401"/>
    <w:rsid w:val="0055277A"/>
    <w:rsid w:val="0055359D"/>
    <w:rsid w:val="00554165"/>
    <w:rsid w:val="00554E47"/>
    <w:rsid w:val="00555524"/>
    <w:rsid w:val="00557D10"/>
    <w:rsid w:val="005605A1"/>
    <w:rsid w:val="00560B69"/>
    <w:rsid w:val="00560D3B"/>
    <w:rsid w:val="005625B2"/>
    <w:rsid w:val="005637FE"/>
    <w:rsid w:val="00563C81"/>
    <w:rsid w:val="005645F7"/>
    <w:rsid w:val="00576169"/>
    <w:rsid w:val="00577034"/>
    <w:rsid w:val="00580E7A"/>
    <w:rsid w:val="00584FCC"/>
    <w:rsid w:val="005856B9"/>
    <w:rsid w:val="00585879"/>
    <w:rsid w:val="00586482"/>
    <w:rsid w:val="005865CC"/>
    <w:rsid w:val="0058726D"/>
    <w:rsid w:val="00590417"/>
    <w:rsid w:val="00590600"/>
    <w:rsid w:val="00590D16"/>
    <w:rsid w:val="005923A7"/>
    <w:rsid w:val="005924E8"/>
    <w:rsid w:val="00592807"/>
    <w:rsid w:val="0059294C"/>
    <w:rsid w:val="00592B7C"/>
    <w:rsid w:val="00592D0C"/>
    <w:rsid w:val="00592FD0"/>
    <w:rsid w:val="00595BD6"/>
    <w:rsid w:val="005A09EC"/>
    <w:rsid w:val="005A18C6"/>
    <w:rsid w:val="005A2742"/>
    <w:rsid w:val="005A3AFB"/>
    <w:rsid w:val="005A5256"/>
    <w:rsid w:val="005A54B2"/>
    <w:rsid w:val="005A6D3C"/>
    <w:rsid w:val="005A76E5"/>
    <w:rsid w:val="005B03AE"/>
    <w:rsid w:val="005B0413"/>
    <w:rsid w:val="005B12DE"/>
    <w:rsid w:val="005B1785"/>
    <w:rsid w:val="005B24DA"/>
    <w:rsid w:val="005B2979"/>
    <w:rsid w:val="005B3CB5"/>
    <w:rsid w:val="005B56C4"/>
    <w:rsid w:val="005B5DD9"/>
    <w:rsid w:val="005C1412"/>
    <w:rsid w:val="005C19BE"/>
    <w:rsid w:val="005C3852"/>
    <w:rsid w:val="005C3DA8"/>
    <w:rsid w:val="005C46AB"/>
    <w:rsid w:val="005C71BD"/>
    <w:rsid w:val="005C7856"/>
    <w:rsid w:val="005C7A63"/>
    <w:rsid w:val="005D073C"/>
    <w:rsid w:val="005D080E"/>
    <w:rsid w:val="005D0848"/>
    <w:rsid w:val="005D4944"/>
    <w:rsid w:val="005D7049"/>
    <w:rsid w:val="005E06DC"/>
    <w:rsid w:val="005E2C9C"/>
    <w:rsid w:val="005E31C0"/>
    <w:rsid w:val="005E6435"/>
    <w:rsid w:val="005E792C"/>
    <w:rsid w:val="005F12E0"/>
    <w:rsid w:val="005F1DB4"/>
    <w:rsid w:val="005F38C9"/>
    <w:rsid w:val="005F3B2F"/>
    <w:rsid w:val="005F3C8D"/>
    <w:rsid w:val="005F65CA"/>
    <w:rsid w:val="005F6B79"/>
    <w:rsid w:val="005F7BA9"/>
    <w:rsid w:val="00601A4B"/>
    <w:rsid w:val="00602AB2"/>
    <w:rsid w:val="00602AD4"/>
    <w:rsid w:val="0060364D"/>
    <w:rsid w:val="00604770"/>
    <w:rsid w:val="006051AC"/>
    <w:rsid w:val="006066B8"/>
    <w:rsid w:val="0061044A"/>
    <w:rsid w:val="00611DBB"/>
    <w:rsid w:val="006125D2"/>
    <w:rsid w:val="006145C8"/>
    <w:rsid w:val="00614E3B"/>
    <w:rsid w:val="0061532A"/>
    <w:rsid w:val="006153AF"/>
    <w:rsid w:val="006176A6"/>
    <w:rsid w:val="00624F0A"/>
    <w:rsid w:val="0062506E"/>
    <w:rsid w:val="006269A8"/>
    <w:rsid w:val="00627B09"/>
    <w:rsid w:val="00630842"/>
    <w:rsid w:val="0063156D"/>
    <w:rsid w:val="00631F00"/>
    <w:rsid w:val="006328C8"/>
    <w:rsid w:val="00635560"/>
    <w:rsid w:val="0064044D"/>
    <w:rsid w:val="0064172E"/>
    <w:rsid w:val="00643A7C"/>
    <w:rsid w:val="0064680F"/>
    <w:rsid w:val="00646C8E"/>
    <w:rsid w:val="00650862"/>
    <w:rsid w:val="0065270A"/>
    <w:rsid w:val="00653173"/>
    <w:rsid w:val="00653B49"/>
    <w:rsid w:val="00653E3C"/>
    <w:rsid w:val="00655D53"/>
    <w:rsid w:val="00660E53"/>
    <w:rsid w:val="006613F3"/>
    <w:rsid w:val="00661E8D"/>
    <w:rsid w:val="006627A6"/>
    <w:rsid w:val="00663B71"/>
    <w:rsid w:val="00667733"/>
    <w:rsid w:val="006707C3"/>
    <w:rsid w:val="006739BB"/>
    <w:rsid w:val="00675A49"/>
    <w:rsid w:val="0067644B"/>
    <w:rsid w:val="006773B8"/>
    <w:rsid w:val="006809A9"/>
    <w:rsid w:val="00680E6C"/>
    <w:rsid w:val="00681D04"/>
    <w:rsid w:val="00682419"/>
    <w:rsid w:val="00684168"/>
    <w:rsid w:val="00684FDD"/>
    <w:rsid w:val="0068520F"/>
    <w:rsid w:val="006855F0"/>
    <w:rsid w:val="006867A0"/>
    <w:rsid w:val="006879BC"/>
    <w:rsid w:val="006938BF"/>
    <w:rsid w:val="00694BFF"/>
    <w:rsid w:val="006956F2"/>
    <w:rsid w:val="006A6C98"/>
    <w:rsid w:val="006B0503"/>
    <w:rsid w:val="006B56AC"/>
    <w:rsid w:val="006C09A4"/>
    <w:rsid w:val="006C0ED1"/>
    <w:rsid w:val="006C5219"/>
    <w:rsid w:val="006C6D06"/>
    <w:rsid w:val="006C71B7"/>
    <w:rsid w:val="006D298D"/>
    <w:rsid w:val="006D2A90"/>
    <w:rsid w:val="006D3373"/>
    <w:rsid w:val="006D3B22"/>
    <w:rsid w:val="006D55E8"/>
    <w:rsid w:val="006D568D"/>
    <w:rsid w:val="006D64D5"/>
    <w:rsid w:val="006D6C90"/>
    <w:rsid w:val="006E1FC8"/>
    <w:rsid w:val="006E3090"/>
    <w:rsid w:val="006E3263"/>
    <w:rsid w:val="006F169F"/>
    <w:rsid w:val="006F20C1"/>
    <w:rsid w:val="006F30DD"/>
    <w:rsid w:val="00700A7F"/>
    <w:rsid w:val="00701255"/>
    <w:rsid w:val="0070236D"/>
    <w:rsid w:val="007023B6"/>
    <w:rsid w:val="007046D8"/>
    <w:rsid w:val="0070584E"/>
    <w:rsid w:val="007064FE"/>
    <w:rsid w:val="007073EF"/>
    <w:rsid w:val="0071265E"/>
    <w:rsid w:val="00712B2B"/>
    <w:rsid w:val="007151CF"/>
    <w:rsid w:val="007179E3"/>
    <w:rsid w:val="00726436"/>
    <w:rsid w:val="00726754"/>
    <w:rsid w:val="00727A16"/>
    <w:rsid w:val="0073186C"/>
    <w:rsid w:val="00731B6D"/>
    <w:rsid w:val="00731DF5"/>
    <w:rsid w:val="0073428E"/>
    <w:rsid w:val="00734777"/>
    <w:rsid w:val="0073493D"/>
    <w:rsid w:val="007365B2"/>
    <w:rsid w:val="00737179"/>
    <w:rsid w:val="00741486"/>
    <w:rsid w:val="00741F79"/>
    <w:rsid w:val="00742643"/>
    <w:rsid w:val="00743AF8"/>
    <w:rsid w:val="00746161"/>
    <w:rsid w:val="00751FD1"/>
    <w:rsid w:val="00756C83"/>
    <w:rsid w:val="00756D04"/>
    <w:rsid w:val="00756DB4"/>
    <w:rsid w:val="0076002B"/>
    <w:rsid w:val="0076224A"/>
    <w:rsid w:val="00762366"/>
    <w:rsid w:val="00762CBB"/>
    <w:rsid w:val="00763A00"/>
    <w:rsid w:val="00763DD9"/>
    <w:rsid w:val="00763E03"/>
    <w:rsid w:val="00772000"/>
    <w:rsid w:val="0077218B"/>
    <w:rsid w:val="007723C3"/>
    <w:rsid w:val="00777159"/>
    <w:rsid w:val="00777E4E"/>
    <w:rsid w:val="0078117F"/>
    <w:rsid w:val="0078353C"/>
    <w:rsid w:val="007853DC"/>
    <w:rsid w:val="007860BE"/>
    <w:rsid w:val="00786797"/>
    <w:rsid w:val="007874E9"/>
    <w:rsid w:val="00787F40"/>
    <w:rsid w:val="0079140C"/>
    <w:rsid w:val="00791D10"/>
    <w:rsid w:val="00793470"/>
    <w:rsid w:val="00794E7B"/>
    <w:rsid w:val="00796D8C"/>
    <w:rsid w:val="007A1BC6"/>
    <w:rsid w:val="007A2793"/>
    <w:rsid w:val="007A3A4D"/>
    <w:rsid w:val="007A4DB8"/>
    <w:rsid w:val="007A527E"/>
    <w:rsid w:val="007A6CDA"/>
    <w:rsid w:val="007B0DF2"/>
    <w:rsid w:val="007B16C3"/>
    <w:rsid w:val="007B3A15"/>
    <w:rsid w:val="007B4415"/>
    <w:rsid w:val="007B65BC"/>
    <w:rsid w:val="007B719B"/>
    <w:rsid w:val="007B732A"/>
    <w:rsid w:val="007C008A"/>
    <w:rsid w:val="007C28D6"/>
    <w:rsid w:val="007C4EFF"/>
    <w:rsid w:val="007C51D4"/>
    <w:rsid w:val="007C639F"/>
    <w:rsid w:val="007C6F5F"/>
    <w:rsid w:val="007D09DF"/>
    <w:rsid w:val="007D1D31"/>
    <w:rsid w:val="007D2472"/>
    <w:rsid w:val="007D24A2"/>
    <w:rsid w:val="007D5F55"/>
    <w:rsid w:val="007E12FD"/>
    <w:rsid w:val="007E4479"/>
    <w:rsid w:val="007E6283"/>
    <w:rsid w:val="007E7D7F"/>
    <w:rsid w:val="007F0343"/>
    <w:rsid w:val="007F5F73"/>
    <w:rsid w:val="007F6AD9"/>
    <w:rsid w:val="007F6E90"/>
    <w:rsid w:val="00800E01"/>
    <w:rsid w:val="00801FB1"/>
    <w:rsid w:val="008035AD"/>
    <w:rsid w:val="0080389F"/>
    <w:rsid w:val="00804085"/>
    <w:rsid w:val="0080435C"/>
    <w:rsid w:val="00804EB9"/>
    <w:rsid w:val="0081208A"/>
    <w:rsid w:val="008141BA"/>
    <w:rsid w:val="00814428"/>
    <w:rsid w:val="00814C5E"/>
    <w:rsid w:val="00814E73"/>
    <w:rsid w:val="00817E72"/>
    <w:rsid w:val="008223B5"/>
    <w:rsid w:val="0082378F"/>
    <w:rsid w:val="00823C4B"/>
    <w:rsid w:val="00824350"/>
    <w:rsid w:val="0082494E"/>
    <w:rsid w:val="008266B5"/>
    <w:rsid w:val="00826CB5"/>
    <w:rsid w:val="00831085"/>
    <w:rsid w:val="0083139A"/>
    <w:rsid w:val="00835E55"/>
    <w:rsid w:val="00836E31"/>
    <w:rsid w:val="00837388"/>
    <w:rsid w:val="008413F7"/>
    <w:rsid w:val="00842BB7"/>
    <w:rsid w:val="00843611"/>
    <w:rsid w:val="0084619C"/>
    <w:rsid w:val="00846464"/>
    <w:rsid w:val="00846B2C"/>
    <w:rsid w:val="008473E8"/>
    <w:rsid w:val="00850CAE"/>
    <w:rsid w:val="0085150A"/>
    <w:rsid w:val="00853F6E"/>
    <w:rsid w:val="00853FD3"/>
    <w:rsid w:val="00854396"/>
    <w:rsid w:val="00855B00"/>
    <w:rsid w:val="00855EB1"/>
    <w:rsid w:val="008562F4"/>
    <w:rsid w:val="008563C0"/>
    <w:rsid w:val="008564C2"/>
    <w:rsid w:val="00860627"/>
    <w:rsid w:val="00861036"/>
    <w:rsid w:val="00862162"/>
    <w:rsid w:val="00864B57"/>
    <w:rsid w:val="00864C9C"/>
    <w:rsid w:val="008666C1"/>
    <w:rsid w:val="0086679A"/>
    <w:rsid w:val="008744ED"/>
    <w:rsid w:val="008765C5"/>
    <w:rsid w:val="00880DDF"/>
    <w:rsid w:val="00881232"/>
    <w:rsid w:val="008826E9"/>
    <w:rsid w:val="00882F87"/>
    <w:rsid w:val="00884D7A"/>
    <w:rsid w:val="0088563B"/>
    <w:rsid w:val="0088743E"/>
    <w:rsid w:val="00890072"/>
    <w:rsid w:val="00891398"/>
    <w:rsid w:val="00892047"/>
    <w:rsid w:val="00894D8A"/>
    <w:rsid w:val="00895D92"/>
    <w:rsid w:val="00896A60"/>
    <w:rsid w:val="00896B62"/>
    <w:rsid w:val="008A08C1"/>
    <w:rsid w:val="008A152B"/>
    <w:rsid w:val="008A2A58"/>
    <w:rsid w:val="008A3433"/>
    <w:rsid w:val="008A3848"/>
    <w:rsid w:val="008A3C9C"/>
    <w:rsid w:val="008A7D7A"/>
    <w:rsid w:val="008B0670"/>
    <w:rsid w:val="008B0A37"/>
    <w:rsid w:val="008B7311"/>
    <w:rsid w:val="008B77A4"/>
    <w:rsid w:val="008C03D1"/>
    <w:rsid w:val="008C257B"/>
    <w:rsid w:val="008C2D67"/>
    <w:rsid w:val="008C6A10"/>
    <w:rsid w:val="008C75AB"/>
    <w:rsid w:val="008C798C"/>
    <w:rsid w:val="008C7A9A"/>
    <w:rsid w:val="008D28A8"/>
    <w:rsid w:val="008D4082"/>
    <w:rsid w:val="008D5E2E"/>
    <w:rsid w:val="008D6547"/>
    <w:rsid w:val="008E1730"/>
    <w:rsid w:val="008E18B2"/>
    <w:rsid w:val="008E2A30"/>
    <w:rsid w:val="008E2B40"/>
    <w:rsid w:val="008E4BB2"/>
    <w:rsid w:val="008E625D"/>
    <w:rsid w:val="008E7300"/>
    <w:rsid w:val="008F132E"/>
    <w:rsid w:val="008F3252"/>
    <w:rsid w:val="008F349F"/>
    <w:rsid w:val="008F47A0"/>
    <w:rsid w:val="008F5EA2"/>
    <w:rsid w:val="008F5FBE"/>
    <w:rsid w:val="008F771F"/>
    <w:rsid w:val="008F7937"/>
    <w:rsid w:val="008F7E97"/>
    <w:rsid w:val="00900006"/>
    <w:rsid w:val="00900DC7"/>
    <w:rsid w:val="00902D67"/>
    <w:rsid w:val="00902F5E"/>
    <w:rsid w:val="00903F6B"/>
    <w:rsid w:val="00904855"/>
    <w:rsid w:val="00904DEB"/>
    <w:rsid w:val="0090544D"/>
    <w:rsid w:val="00906320"/>
    <w:rsid w:val="009070DD"/>
    <w:rsid w:val="00907C61"/>
    <w:rsid w:val="00911AE0"/>
    <w:rsid w:val="00916D0E"/>
    <w:rsid w:val="00917C63"/>
    <w:rsid w:val="00917E78"/>
    <w:rsid w:val="00927270"/>
    <w:rsid w:val="00930625"/>
    <w:rsid w:val="00933227"/>
    <w:rsid w:val="009333F6"/>
    <w:rsid w:val="009354D8"/>
    <w:rsid w:val="00936FFF"/>
    <w:rsid w:val="00940CCA"/>
    <w:rsid w:val="00941123"/>
    <w:rsid w:val="009449E4"/>
    <w:rsid w:val="0094786B"/>
    <w:rsid w:val="009478C3"/>
    <w:rsid w:val="00954C9C"/>
    <w:rsid w:val="00954FCE"/>
    <w:rsid w:val="0095517E"/>
    <w:rsid w:val="00960F58"/>
    <w:rsid w:val="009612CE"/>
    <w:rsid w:val="009629F0"/>
    <w:rsid w:val="009629FF"/>
    <w:rsid w:val="00962CE6"/>
    <w:rsid w:val="00964D4C"/>
    <w:rsid w:val="009659A3"/>
    <w:rsid w:val="00967EB0"/>
    <w:rsid w:val="009717E6"/>
    <w:rsid w:val="0097232E"/>
    <w:rsid w:val="0097254D"/>
    <w:rsid w:val="009738C9"/>
    <w:rsid w:val="00974A54"/>
    <w:rsid w:val="009756DA"/>
    <w:rsid w:val="0097586D"/>
    <w:rsid w:val="00975DFB"/>
    <w:rsid w:val="009831C8"/>
    <w:rsid w:val="00984D1A"/>
    <w:rsid w:val="00986081"/>
    <w:rsid w:val="00994481"/>
    <w:rsid w:val="00996020"/>
    <w:rsid w:val="00996BF8"/>
    <w:rsid w:val="00997CBE"/>
    <w:rsid w:val="009A22F5"/>
    <w:rsid w:val="009A263D"/>
    <w:rsid w:val="009A2667"/>
    <w:rsid w:val="009A30D8"/>
    <w:rsid w:val="009A3EAD"/>
    <w:rsid w:val="009A4A3F"/>
    <w:rsid w:val="009A5B63"/>
    <w:rsid w:val="009B2726"/>
    <w:rsid w:val="009B2DB5"/>
    <w:rsid w:val="009B6D86"/>
    <w:rsid w:val="009B7703"/>
    <w:rsid w:val="009C0C1E"/>
    <w:rsid w:val="009C0FA0"/>
    <w:rsid w:val="009C11A9"/>
    <w:rsid w:val="009C26DC"/>
    <w:rsid w:val="009C56BA"/>
    <w:rsid w:val="009C5FAF"/>
    <w:rsid w:val="009C7926"/>
    <w:rsid w:val="009D0873"/>
    <w:rsid w:val="009D17A8"/>
    <w:rsid w:val="009D20CD"/>
    <w:rsid w:val="009D4336"/>
    <w:rsid w:val="009D4C5D"/>
    <w:rsid w:val="009E0130"/>
    <w:rsid w:val="009E0D28"/>
    <w:rsid w:val="009E3BDC"/>
    <w:rsid w:val="009E3C61"/>
    <w:rsid w:val="009E6281"/>
    <w:rsid w:val="009E6980"/>
    <w:rsid w:val="009E76FD"/>
    <w:rsid w:val="009E7F79"/>
    <w:rsid w:val="009F0765"/>
    <w:rsid w:val="009F10CB"/>
    <w:rsid w:val="009F27A5"/>
    <w:rsid w:val="009F472C"/>
    <w:rsid w:val="009F4E43"/>
    <w:rsid w:val="009F5D3E"/>
    <w:rsid w:val="009F72DE"/>
    <w:rsid w:val="00A02E54"/>
    <w:rsid w:val="00A042BD"/>
    <w:rsid w:val="00A04A7F"/>
    <w:rsid w:val="00A05139"/>
    <w:rsid w:val="00A05231"/>
    <w:rsid w:val="00A05368"/>
    <w:rsid w:val="00A06522"/>
    <w:rsid w:val="00A06AF1"/>
    <w:rsid w:val="00A07313"/>
    <w:rsid w:val="00A07543"/>
    <w:rsid w:val="00A10935"/>
    <w:rsid w:val="00A11136"/>
    <w:rsid w:val="00A1194D"/>
    <w:rsid w:val="00A15603"/>
    <w:rsid w:val="00A17848"/>
    <w:rsid w:val="00A20F4B"/>
    <w:rsid w:val="00A21C78"/>
    <w:rsid w:val="00A22DAD"/>
    <w:rsid w:val="00A233DC"/>
    <w:rsid w:val="00A24050"/>
    <w:rsid w:val="00A24854"/>
    <w:rsid w:val="00A24FE4"/>
    <w:rsid w:val="00A26004"/>
    <w:rsid w:val="00A265DE"/>
    <w:rsid w:val="00A2702D"/>
    <w:rsid w:val="00A2738B"/>
    <w:rsid w:val="00A27B5B"/>
    <w:rsid w:val="00A31A2B"/>
    <w:rsid w:val="00A338B5"/>
    <w:rsid w:val="00A347DB"/>
    <w:rsid w:val="00A37923"/>
    <w:rsid w:val="00A40965"/>
    <w:rsid w:val="00A437B4"/>
    <w:rsid w:val="00A43F92"/>
    <w:rsid w:val="00A46566"/>
    <w:rsid w:val="00A46ED3"/>
    <w:rsid w:val="00A5195D"/>
    <w:rsid w:val="00A533C5"/>
    <w:rsid w:val="00A53E59"/>
    <w:rsid w:val="00A556C1"/>
    <w:rsid w:val="00A5718C"/>
    <w:rsid w:val="00A60365"/>
    <w:rsid w:val="00A633E0"/>
    <w:rsid w:val="00A63520"/>
    <w:rsid w:val="00A66235"/>
    <w:rsid w:val="00A66A9C"/>
    <w:rsid w:val="00A700D9"/>
    <w:rsid w:val="00A72FA0"/>
    <w:rsid w:val="00A737D9"/>
    <w:rsid w:val="00A739CC"/>
    <w:rsid w:val="00A745AD"/>
    <w:rsid w:val="00A75AF1"/>
    <w:rsid w:val="00A77D50"/>
    <w:rsid w:val="00A822FE"/>
    <w:rsid w:val="00A82B25"/>
    <w:rsid w:val="00A840E6"/>
    <w:rsid w:val="00A8520C"/>
    <w:rsid w:val="00A855D1"/>
    <w:rsid w:val="00A859AE"/>
    <w:rsid w:val="00A85B75"/>
    <w:rsid w:val="00A86889"/>
    <w:rsid w:val="00A9017A"/>
    <w:rsid w:val="00A90F02"/>
    <w:rsid w:val="00A93A85"/>
    <w:rsid w:val="00A93AD7"/>
    <w:rsid w:val="00A959CB"/>
    <w:rsid w:val="00A95CB4"/>
    <w:rsid w:val="00A95FFC"/>
    <w:rsid w:val="00AA0582"/>
    <w:rsid w:val="00AA3E24"/>
    <w:rsid w:val="00AA49FA"/>
    <w:rsid w:val="00AA66B6"/>
    <w:rsid w:val="00AA73FA"/>
    <w:rsid w:val="00AB0F73"/>
    <w:rsid w:val="00AB3702"/>
    <w:rsid w:val="00AB5D26"/>
    <w:rsid w:val="00AB6AED"/>
    <w:rsid w:val="00AB6BAC"/>
    <w:rsid w:val="00AC1EB5"/>
    <w:rsid w:val="00AC22B1"/>
    <w:rsid w:val="00AC4528"/>
    <w:rsid w:val="00AC4776"/>
    <w:rsid w:val="00AC4BED"/>
    <w:rsid w:val="00AC7D1D"/>
    <w:rsid w:val="00AD2D56"/>
    <w:rsid w:val="00AD3AD8"/>
    <w:rsid w:val="00AD3BA0"/>
    <w:rsid w:val="00AD56E5"/>
    <w:rsid w:val="00AD75F8"/>
    <w:rsid w:val="00AE05E2"/>
    <w:rsid w:val="00AE5707"/>
    <w:rsid w:val="00AF0B04"/>
    <w:rsid w:val="00AF35B1"/>
    <w:rsid w:val="00AF49B3"/>
    <w:rsid w:val="00AF5067"/>
    <w:rsid w:val="00AF536C"/>
    <w:rsid w:val="00AF792E"/>
    <w:rsid w:val="00B02DFC"/>
    <w:rsid w:val="00B0381A"/>
    <w:rsid w:val="00B04713"/>
    <w:rsid w:val="00B05DC5"/>
    <w:rsid w:val="00B07031"/>
    <w:rsid w:val="00B0718A"/>
    <w:rsid w:val="00B11B0E"/>
    <w:rsid w:val="00B135A8"/>
    <w:rsid w:val="00B13746"/>
    <w:rsid w:val="00B14AB5"/>
    <w:rsid w:val="00B15E80"/>
    <w:rsid w:val="00B167A5"/>
    <w:rsid w:val="00B16CC4"/>
    <w:rsid w:val="00B170FB"/>
    <w:rsid w:val="00B200E6"/>
    <w:rsid w:val="00B20326"/>
    <w:rsid w:val="00B20BB5"/>
    <w:rsid w:val="00B21D64"/>
    <w:rsid w:val="00B224D4"/>
    <w:rsid w:val="00B22A0C"/>
    <w:rsid w:val="00B23551"/>
    <w:rsid w:val="00B24899"/>
    <w:rsid w:val="00B2578A"/>
    <w:rsid w:val="00B25C6D"/>
    <w:rsid w:val="00B27A0F"/>
    <w:rsid w:val="00B31FA2"/>
    <w:rsid w:val="00B3284A"/>
    <w:rsid w:val="00B32A86"/>
    <w:rsid w:val="00B33041"/>
    <w:rsid w:val="00B35051"/>
    <w:rsid w:val="00B42F67"/>
    <w:rsid w:val="00B44929"/>
    <w:rsid w:val="00B44E33"/>
    <w:rsid w:val="00B44EBF"/>
    <w:rsid w:val="00B453A1"/>
    <w:rsid w:val="00B45B2F"/>
    <w:rsid w:val="00B47A81"/>
    <w:rsid w:val="00B505C5"/>
    <w:rsid w:val="00B51FA7"/>
    <w:rsid w:val="00B526E8"/>
    <w:rsid w:val="00B5503D"/>
    <w:rsid w:val="00B56617"/>
    <w:rsid w:val="00B65EBB"/>
    <w:rsid w:val="00B70266"/>
    <w:rsid w:val="00B71217"/>
    <w:rsid w:val="00B72545"/>
    <w:rsid w:val="00B76EDA"/>
    <w:rsid w:val="00B7788D"/>
    <w:rsid w:val="00B778B1"/>
    <w:rsid w:val="00B81AC5"/>
    <w:rsid w:val="00B826D8"/>
    <w:rsid w:val="00B82DD7"/>
    <w:rsid w:val="00B82FA1"/>
    <w:rsid w:val="00B836EA"/>
    <w:rsid w:val="00B84417"/>
    <w:rsid w:val="00B84D09"/>
    <w:rsid w:val="00B862F5"/>
    <w:rsid w:val="00B87097"/>
    <w:rsid w:val="00B8746C"/>
    <w:rsid w:val="00B91B85"/>
    <w:rsid w:val="00B93F9B"/>
    <w:rsid w:val="00B962E0"/>
    <w:rsid w:val="00B967B0"/>
    <w:rsid w:val="00BA29CE"/>
    <w:rsid w:val="00BA603E"/>
    <w:rsid w:val="00BB0B71"/>
    <w:rsid w:val="00BB0BF1"/>
    <w:rsid w:val="00BB131A"/>
    <w:rsid w:val="00BB2D57"/>
    <w:rsid w:val="00BB3D55"/>
    <w:rsid w:val="00BB3FBB"/>
    <w:rsid w:val="00BB5958"/>
    <w:rsid w:val="00BB6070"/>
    <w:rsid w:val="00BB78BA"/>
    <w:rsid w:val="00BC1251"/>
    <w:rsid w:val="00BC1A2D"/>
    <w:rsid w:val="00BC34C6"/>
    <w:rsid w:val="00BC3F2C"/>
    <w:rsid w:val="00BD06FD"/>
    <w:rsid w:val="00BD285F"/>
    <w:rsid w:val="00BD3863"/>
    <w:rsid w:val="00BD4851"/>
    <w:rsid w:val="00BD6877"/>
    <w:rsid w:val="00BE122E"/>
    <w:rsid w:val="00BE1DA7"/>
    <w:rsid w:val="00BE2549"/>
    <w:rsid w:val="00BE5B39"/>
    <w:rsid w:val="00BE5C5B"/>
    <w:rsid w:val="00BE6557"/>
    <w:rsid w:val="00BE7C05"/>
    <w:rsid w:val="00BF1ADB"/>
    <w:rsid w:val="00BF2C45"/>
    <w:rsid w:val="00BF5F65"/>
    <w:rsid w:val="00C02AD9"/>
    <w:rsid w:val="00C03249"/>
    <w:rsid w:val="00C0413E"/>
    <w:rsid w:val="00C0443D"/>
    <w:rsid w:val="00C056E4"/>
    <w:rsid w:val="00C06950"/>
    <w:rsid w:val="00C100B0"/>
    <w:rsid w:val="00C10743"/>
    <w:rsid w:val="00C13625"/>
    <w:rsid w:val="00C158BD"/>
    <w:rsid w:val="00C17A49"/>
    <w:rsid w:val="00C20316"/>
    <w:rsid w:val="00C2033F"/>
    <w:rsid w:val="00C20F04"/>
    <w:rsid w:val="00C22778"/>
    <w:rsid w:val="00C22B82"/>
    <w:rsid w:val="00C22E4E"/>
    <w:rsid w:val="00C24CB2"/>
    <w:rsid w:val="00C34C1F"/>
    <w:rsid w:val="00C36A99"/>
    <w:rsid w:val="00C3790A"/>
    <w:rsid w:val="00C41D92"/>
    <w:rsid w:val="00C41F7A"/>
    <w:rsid w:val="00C43C51"/>
    <w:rsid w:val="00C47C94"/>
    <w:rsid w:val="00C524C3"/>
    <w:rsid w:val="00C53197"/>
    <w:rsid w:val="00C56D0D"/>
    <w:rsid w:val="00C577A8"/>
    <w:rsid w:val="00C6281B"/>
    <w:rsid w:val="00C62BE3"/>
    <w:rsid w:val="00C662E4"/>
    <w:rsid w:val="00C707EF"/>
    <w:rsid w:val="00C70A17"/>
    <w:rsid w:val="00C73B02"/>
    <w:rsid w:val="00C751BD"/>
    <w:rsid w:val="00C7782B"/>
    <w:rsid w:val="00C80485"/>
    <w:rsid w:val="00C8051B"/>
    <w:rsid w:val="00C80657"/>
    <w:rsid w:val="00C81B36"/>
    <w:rsid w:val="00C83AA1"/>
    <w:rsid w:val="00C83E38"/>
    <w:rsid w:val="00C847AE"/>
    <w:rsid w:val="00C850FE"/>
    <w:rsid w:val="00C852A8"/>
    <w:rsid w:val="00C85A80"/>
    <w:rsid w:val="00C85E9A"/>
    <w:rsid w:val="00C85F9B"/>
    <w:rsid w:val="00C8615F"/>
    <w:rsid w:val="00C87457"/>
    <w:rsid w:val="00C915E7"/>
    <w:rsid w:val="00C91827"/>
    <w:rsid w:val="00C9364F"/>
    <w:rsid w:val="00C94F11"/>
    <w:rsid w:val="00C957A5"/>
    <w:rsid w:val="00CA0DF6"/>
    <w:rsid w:val="00CA2009"/>
    <w:rsid w:val="00CA2CB5"/>
    <w:rsid w:val="00CA2F78"/>
    <w:rsid w:val="00CA46B7"/>
    <w:rsid w:val="00CB1984"/>
    <w:rsid w:val="00CB287B"/>
    <w:rsid w:val="00CB2CB9"/>
    <w:rsid w:val="00CB34C4"/>
    <w:rsid w:val="00CB3EDD"/>
    <w:rsid w:val="00CB4AF3"/>
    <w:rsid w:val="00CB776D"/>
    <w:rsid w:val="00CB7893"/>
    <w:rsid w:val="00CB7AA8"/>
    <w:rsid w:val="00CC0B2D"/>
    <w:rsid w:val="00CC0B36"/>
    <w:rsid w:val="00CC0F99"/>
    <w:rsid w:val="00CC239E"/>
    <w:rsid w:val="00CD0B99"/>
    <w:rsid w:val="00CD0E7A"/>
    <w:rsid w:val="00CD3ACC"/>
    <w:rsid w:val="00CD3EE3"/>
    <w:rsid w:val="00CE35F5"/>
    <w:rsid w:val="00CE69C4"/>
    <w:rsid w:val="00CE6F01"/>
    <w:rsid w:val="00CE7B44"/>
    <w:rsid w:val="00CF1F57"/>
    <w:rsid w:val="00CF2086"/>
    <w:rsid w:val="00CF5B2E"/>
    <w:rsid w:val="00D0022E"/>
    <w:rsid w:val="00D01313"/>
    <w:rsid w:val="00D03D5F"/>
    <w:rsid w:val="00D045AF"/>
    <w:rsid w:val="00D04824"/>
    <w:rsid w:val="00D04A70"/>
    <w:rsid w:val="00D05E75"/>
    <w:rsid w:val="00D0684B"/>
    <w:rsid w:val="00D100AA"/>
    <w:rsid w:val="00D10B81"/>
    <w:rsid w:val="00D14146"/>
    <w:rsid w:val="00D23991"/>
    <w:rsid w:val="00D24312"/>
    <w:rsid w:val="00D27A44"/>
    <w:rsid w:val="00D3143F"/>
    <w:rsid w:val="00D32CCF"/>
    <w:rsid w:val="00D32F75"/>
    <w:rsid w:val="00D33A69"/>
    <w:rsid w:val="00D33F80"/>
    <w:rsid w:val="00D3685C"/>
    <w:rsid w:val="00D3786A"/>
    <w:rsid w:val="00D41483"/>
    <w:rsid w:val="00D4587E"/>
    <w:rsid w:val="00D46063"/>
    <w:rsid w:val="00D505A4"/>
    <w:rsid w:val="00D50788"/>
    <w:rsid w:val="00D5127C"/>
    <w:rsid w:val="00D5240C"/>
    <w:rsid w:val="00D52897"/>
    <w:rsid w:val="00D57A5E"/>
    <w:rsid w:val="00D61B8D"/>
    <w:rsid w:val="00D61E8F"/>
    <w:rsid w:val="00D637A7"/>
    <w:rsid w:val="00D643FA"/>
    <w:rsid w:val="00D66BED"/>
    <w:rsid w:val="00D7409E"/>
    <w:rsid w:val="00D77FD6"/>
    <w:rsid w:val="00D8079F"/>
    <w:rsid w:val="00D8502D"/>
    <w:rsid w:val="00D859BE"/>
    <w:rsid w:val="00D873B2"/>
    <w:rsid w:val="00D92A53"/>
    <w:rsid w:val="00D92E84"/>
    <w:rsid w:val="00D94718"/>
    <w:rsid w:val="00D95C0C"/>
    <w:rsid w:val="00D9622C"/>
    <w:rsid w:val="00D97A85"/>
    <w:rsid w:val="00D97DE3"/>
    <w:rsid w:val="00DA257B"/>
    <w:rsid w:val="00DA274C"/>
    <w:rsid w:val="00DA32F0"/>
    <w:rsid w:val="00DA42A3"/>
    <w:rsid w:val="00DA4803"/>
    <w:rsid w:val="00DA6D5B"/>
    <w:rsid w:val="00DA717F"/>
    <w:rsid w:val="00DB1994"/>
    <w:rsid w:val="00DB25A9"/>
    <w:rsid w:val="00DB29DC"/>
    <w:rsid w:val="00DB2C8E"/>
    <w:rsid w:val="00DB3151"/>
    <w:rsid w:val="00DB4A3E"/>
    <w:rsid w:val="00DB711C"/>
    <w:rsid w:val="00DC0F96"/>
    <w:rsid w:val="00DC3AEE"/>
    <w:rsid w:val="00DD0A5E"/>
    <w:rsid w:val="00DD0C26"/>
    <w:rsid w:val="00DD3CE2"/>
    <w:rsid w:val="00DD497A"/>
    <w:rsid w:val="00DD5363"/>
    <w:rsid w:val="00DD5549"/>
    <w:rsid w:val="00DD7D06"/>
    <w:rsid w:val="00DE434B"/>
    <w:rsid w:val="00DE461B"/>
    <w:rsid w:val="00DE53C2"/>
    <w:rsid w:val="00DE5D21"/>
    <w:rsid w:val="00DE6ADD"/>
    <w:rsid w:val="00DF06D2"/>
    <w:rsid w:val="00DF6493"/>
    <w:rsid w:val="00E02555"/>
    <w:rsid w:val="00E036E2"/>
    <w:rsid w:val="00E03F0D"/>
    <w:rsid w:val="00E064DF"/>
    <w:rsid w:val="00E07A69"/>
    <w:rsid w:val="00E108B6"/>
    <w:rsid w:val="00E12441"/>
    <w:rsid w:val="00E12C5A"/>
    <w:rsid w:val="00E13C1D"/>
    <w:rsid w:val="00E14B9F"/>
    <w:rsid w:val="00E152F4"/>
    <w:rsid w:val="00E17303"/>
    <w:rsid w:val="00E22E5C"/>
    <w:rsid w:val="00E23576"/>
    <w:rsid w:val="00E23B18"/>
    <w:rsid w:val="00E25227"/>
    <w:rsid w:val="00E2628B"/>
    <w:rsid w:val="00E27D07"/>
    <w:rsid w:val="00E30127"/>
    <w:rsid w:val="00E312FA"/>
    <w:rsid w:val="00E31983"/>
    <w:rsid w:val="00E355AB"/>
    <w:rsid w:val="00E35D3E"/>
    <w:rsid w:val="00E41C93"/>
    <w:rsid w:val="00E44D85"/>
    <w:rsid w:val="00E5125B"/>
    <w:rsid w:val="00E513A3"/>
    <w:rsid w:val="00E517A1"/>
    <w:rsid w:val="00E54B60"/>
    <w:rsid w:val="00E55D02"/>
    <w:rsid w:val="00E57DFF"/>
    <w:rsid w:val="00E61309"/>
    <w:rsid w:val="00E62478"/>
    <w:rsid w:val="00E628BE"/>
    <w:rsid w:val="00E633D4"/>
    <w:rsid w:val="00E63A84"/>
    <w:rsid w:val="00E63EB2"/>
    <w:rsid w:val="00E65452"/>
    <w:rsid w:val="00E668EF"/>
    <w:rsid w:val="00E67803"/>
    <w:rsid w:val="00E70797"/>
    <w:rsid w:val="00E70CEE"/>
    <w:rsid w:val="00E72303"/>
    <w:rsid w:val="00E72600"/>
    <w:rsid w:val="00E73691"/>
    <w:rsid w:val="00E74D57"/>
    <w:rsid w:val="00E77B21"/>
    <w:rsid w:val="00E82A1A"/>
    <w:rsid w:val="00E8473E"/>
    <w:rsid w:val="00E85C38"/>
    <w:rsid w:val="00E86B35"/>
    <w:rsid w:val="00E9286A"/>
    <w:rsid w:val="00E934E2"/>
    <w:rsid w:val="00E93F70"/>
    <w:rsid w:val="00E94391"/>
    <w:rsid w:val="00E971A4"/>
    <w:rsid w:val="00EA19AD"/>
    <w:rsid w:val="00EA1EFB"/>
    <w:rsid w:val="00EA372F"/>
    <w:rsid w:val="00EA3B0C"/>
    <w:rsid w:val="00EA567A"/>
    <w:rsid w:val="00EB061A"/>
    <w:rsid w:val="00EB2A9D"/>
    <w:rsid w:val="00EB347C"/>
    <w:rsid w:val="00EB5E16"/>
    <w:rsid w:val="00EB76C5"/>
    <w:rsid w:val="00EC0FAB"/>
    <w:rsid w:val="00EC12A9"/>
    <w:rsid w:val="00EC2B6D"/>
    <w:rsid w:val="00EC3077"/>
    <w:rsid w:val="00EC3BCF"/>
    <w:rsid w:val="00EC3D2B"/>
    <w:rsid w:val="00EC525F"/>
    <w:rsid w:val="00EC6171"/>
    <w:rsid w:val="00EC6956"/>
    <w:rsid w:val="00EC6C0C"/>
    <w:rsid w:val="00ED132E"/>
    <w:rsid w:val="00ED1B3A"/>
    <w:rsid w:val="00ED6410"/>
    <w:rsid w:val="00ED7CF0"/>
    <w:rsid w:val="00EE2B2F"/>
    <w:rsid w:val="00EE37B3"/>
    <w:rsid w:val="00EE3BB8"/>
    <w:rsid w:val="00EE58AE"/>
    <w:rsid w:val="00EE6399"/>
    <w:rsid w:val="00EE6894"/>
    <w:rsid w:val="00EE6E42"/>
    <w:rsid w:val="00EF273A"/>
    <w:rsid w:val="00EF363A"/>
    <w:rsid w:val="00EF705B"/>
    <w:rsid w:val="00F00CC4"/>
    <w:rsid w:val="00F04135"/>
    <w:rsid w:val="00F04C8C"/>
    <w:rsid w:val="00F065BF"/>
    <w:rsid w:val="00F11320"/>
    <w:rsid w:val="00F12028"/>
    <w:rsid w:val="00F12AF7"/>
    <w:rsid w:val="00F156F3"/>
    <w:rsid w:val="00F1619E"/>
    <w:rsid w:val="00F17A9C"/>
    <w:rsid w:val="00F24E27"/>
    <w:rsid w:val="00F2506A"/>
    <w:rsid w:val="00F26C47"/>
    <w:rsid w:val="00F32F6B"/>
    <w:rsid w:val="00F363EF"/>
    <w:rsid w:val="00F37523"/>
    <w:rsid w:val="00F400B4"/>
    <w:rsid w:val="00F40D19"/>
    <w:rsid w:val="00F44022"/>
    <w:rsid w:val="00F44B22"/>
    <w:rsid w:val="00F45051"/>
    <w:rsid w:val="00F523A7"/>
    <w:rsid w:val="00F533A1"/>
    <w:rsid w:val="00F54404"/>
    <w:rsid w:val="00F54A49"/>
    <w:rsid w:val="00F55C00"/>
    <w:rsid w:val="00F56A28"/>
    <w:rsid w:val="00F57CAD"/>
    <w:rsid w:val="00F626A4"/>
    <w:rsid w:val="00F62BD5"/>
    <w:rsid w:val="00F630D7"/>
    <w:rsid w:val="00F638EF"/>
    <w:rsid w:val="00F7191A"/>
    <w:rsid w:val="00F71A61"/>
    <w:rsid w:val="00F71E85"/>
    <w:rsid w:val="00F720A9"/>
    <w:rsid w:val="00F74785"/>
    <w:rsid w:val="00F74E8B"/>
    <w:rsid w:val="00F75C2A"/>
    <w:rsid w:val="00F76D7C"/>
    <w:rsid w:val="00F770DA"/>
    <w:rsid w:val="00F84DC8"/>
    <w:rsid w:val="00F863E1"/>
    <w:rsid w:val="00F87246"/>
    <w:rsid w:val="00F93DBE"/>
    <w:rsid w:val="00F93E49"/>
    <w:rsid w:val="00F94DEB"/>
    <w:rsid w:val="00F94F65"/>
    <w:rsid w:val="00F95B1E"/>
    <w:rsid w:val="00FA0F24"/>
    <w:rsid w:val="00FA64E2"/>
    <w:rsid w:val="00FA6805"/>
    <w:rsid w:val="00FA689E"/>
    <w:rsid w:val="00FB070A"/>
    <w:rsid w:val="00FB2F5B"/>
    <w:rsid w:val="00FB353A"/>
    <w:rsid w:val="00FB3BCC"/>
    <w:rsid w:val="00FB3C8E"/>
    <w:rsid w:val="00FB5C9F"/>
    <w:rsid w:val="00FB689B"/>
    <w:rsid w:val="00FB6981"/>
    <w:rsid w:val="00FB79DD"/>
    <w:rsid w:val="00FC0C57"/>
    <w:rsid w:val="00FC7779"/>
    <w:rsid w:val="00FD010C"/>
    <w:rsid w:val="00FD1ABB"/>
    <w:rsid w:val="00FD4D14"/>
    <w:rsid w:val="00FD7E90"/>
    <w:rsid w:val="00FE0111"/>
    <w:rsid w:val="00FE0D48"/>
    <w:rsid w:val="00FE5C2F"/>
    <w:rsid w:val="00FE7EAB"/>
    <w:rsid w:val="00FF0803"/>
    <w:rsid w:val="00FF1A8F"/>
    <w:rsid w:val="00FF3454"/>
    <w:rsid w:val="00FF3862"/>
    <w:rsid w:val="00FF4B1D"/>
    <w:rsid w:val="00FF5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2FA1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ABA"/>
    <w:pPr>
      <w:tabs>
        <w:tab w:val="left" w:pos="1440"/>
      </w:tabs>
      <w:suppressAutoHyphens/>
      <w:spacing w:after="0" w:line="240" w:lineRule="auto"/>
      <w:jc w:val="both"/>
    </w:pPr>
    <w:rPr>
      <w:rFonts w:eastAsia="Times New Roman"/>
      <w:sz w:val="26"/>
      <w:szCs w:val="26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48D1"/>
    <w:pPr>
      <w:tabs>
        <w:tab w:val="clear" w:pos="1440"/>
      </w:tabs>
      <w:suppressAutoHyphens w:val="0"/>
      <w:ind w:left="720"/>
      <w:contextualSpacing/>
      <w:jc w:val="left"/>
    </w:pPr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E6283"/>
    <w:pPr>
      <w:tabs>
        <w:tab w:val="clear" w:pos="1440"/>
      </w:tabs>
      <w:suppressAutoHyphens w:val="0"/>
      <w:spacing w:before="100" w:beforeAutospacing="1" w:after="100" w:afterAutospacing="1"/>
      <w:jc w:val="left"/>
    </w:pPr>
    <w:rPr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9017A"/>
    <w:pPr>
      <w:tabs>
        <w:tab w:val="clear" w:pos="144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017A"/>
    <w:rPr>
      <w:rFonts w:eastAsia="Times New Roman"/>
      <w:sz w:val="26"/>
      <w:szCs w:val="26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A9017A"/>
    <w:pPr>
      <w:tabs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017A"/>
    <w:rPr>
      <w:rFonts w:eastAsia="Times New Roman"/>
      <w:sz w:val="26"/>
      <w:szCs w:val="26"/>
      <w:lang w:eastAsia="ar-SA"/>
    </w:rPr>
  </w:style>
  <w:style w:type="paragraph" w:customStyle="1" w:styleId="Default">
    <w:name w:val="Default"/>
    <w:rsid w:val="00AD3B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0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049"/>
    <w:rPr>
      <w:rFonts w:ascii="Segoe UI" w:eastAsia="Times New Roman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ABA"/>
    <w:pPr>
      <w:tabs>
        <w:tab w:val="left" w:pos="1440"/>
      </w:tabs>
      <w:suppressAutoHyphens/>
      <w:spacing w:after="0" w:line="240" w:lineRule="auto"/>
      <w:jc w:val="both"/>
    </w:pPr>
    <w:rPr>
      <w:rFonts w:eastAsia="Times New Roman"/>
      <w:sz w:val="26"/>
      <w:szCs w:val="26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48D1"/>
    <w:pPr>
      <w:tabs>
        <w:tab w:val="clear" w:pos="1440"/>
      </w:tabs>
      <w:suppressAutoHyphens w:val="0"/>
      <w:ind w:left="720"/>
      <w:contextualSpacing/>
      <w:jc w:val="left"/>
    </w:pPr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E6283"/>
    <w:pPr>
      <w:tabs>
        <w:tab w:val="clear" w:pos="1440"/>
      </w:tabs>
      <w:suppressAutoHyphens w:val="0"/>
      <w:spacing w:before="100" w:beforeAutospacing="1" w:after="100" w:afterAutospacing="1"/>
      <w:jc w:val="left"/>
    </w:pPr>
    <w:rPr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9017A"/>
    <w:pPr>
      <w:tabs>
        <w:tab w:val="clear" w:pos="144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017A"/>
    <w:rPr>
      <w:rFonts w:eastAsia="Times New Roman"/>
      <w:sz w:val="26"/>
      <w:szCs w:val="26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A9017A"/>
    <w:pPr>
      <w:tabs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017A"/>
    <w:rPr>
      <w:rFonts w:eastAsia="Times New Roman"/>
      <w:sz w:val="26"/>
      <w:szCs w:val="26"/>
      <w:lang w:eastAsia="ar-SA"/>
    </w:rPr>
  </w:style>
  <w:style w:type="paragraph" w:customStyle="1" w:styleId="Default">
    <w:name w:val="Default"/>
    <w:rsid w:val="00AD3B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0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049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01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6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6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38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811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999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837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602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407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91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63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4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13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81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28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2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891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17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32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69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6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6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2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05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2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75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6548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583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3449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3991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6099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0408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6294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85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57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63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33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73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163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30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6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92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20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4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5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4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4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8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4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03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21385-3621-4579-ABF2-AC8189F52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637</Words>
  <Characters>32135</Characters>
  <Application>Microsoft Office Word</Application>
  <DocSecurity>0</DocSecurity>
  <Lines>26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 Jevtovic</dc:creator>
  <cp:lastModifiedBy>Nikola Pavic</cp:lastModifiedBy>
  <cp:revision>2</cp:revision>
  <cp:lastPrinted>2021-03-30T09:33:00Z</cp:lastPrinted>
  <dcterms:created xsi:type="dcterms:W3CDTF">2021-05-28T12:45:00Z</dcterms:created>
  <dcterms:modified xsi:type="dcterms:W3CDTF">2021-05-28T12:45:00Z</dcterms:modified>
</cp:coreProperties>
</file>